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2CF" w:rsidRDefault="00F812CF" w:rsidP="00F812C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ЕДЕРАЛЬНОЕ АГЕНСТВО ЖЕЛЕЗНОДОРОЖНОГО ТРАНСПОРТА</w:t>
      </w:r>
    </w:p>
    <w:p w:rsidR="00F812CF" w:rsidRDefault="00F812CF" w:rsidP="00F812C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едеральное государственное бюджетное образовательное учреждение</w:t>
      </w:r>
    </w:p>
    <w:p w:rsidR="00F812CF" w:rsidRDefault="00F812CF" w:rsidP="00F812C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ысшего профессионального образования Российской Федерации</w:t>
      </w:r>
    </w:p>
    <w:p w:rsidR="00F812CF" w:rsidRPr="002B1A91" w:rsidRDefault="00F812CF" w:rsidP="00F812CF">
      <w:pPr>
        <w:spacing w:line="240" w:lineRule="auto"/>
        <w:jc w:val="center"/>
        <w:rPr>
          <w:rFonts w:ascii="Times New Roman" w:hAnsi="Times New Roman" w:cs="Times New Roman"/>
          <w:b/>
          <w:sz w:val="28"/>
          <w:szCs w:val="28"/>
        </w:rPr>
      </w:pPr>
      <w:r w:rsidRPr="002B1A91">
        <w:rPr>
          <w:rFonts w:ascii="Times New Roman" w:hAnsi="Times New Roman" w:cs="Times New Roman"/>
          <w:b/>
          <w:sz w:val="28"/>
          <w:szCs w:val="28"/>
        </w:rPr>
        <w:t xml:space="preserve">«МОСКОВСКИЙ ГОСУДАРСТВЕННЫЙ УНИВЕРСИТЕТ ПУТЕЙ СООБЩЕНИЯ </w:t>
      </w:r>
      <w:r w:rsidRPr="002B1A91">
        <w:rPr>
          <w:rFonts w:ascii="Times New Roman" w:hAnsi="Times New Roman" w:cs="Times New Roman"/>
          <w:b/>
          <w:sz w:val="28"/>
          <w:szCs w:val="28"/>
          <w:lang w:eastAsia="ja-JP"/>
        </w:rPr>
        <w:t xml:space="preserve">им. Императора Николая </w:t>
      </w:r>
      <w:r w:rsidRPr="002B1A91">
        <w:rPr>
          <w:rFonts w:ascii="Times New Roman" w:hAnsi="Times New Roman" w:cs="Times New Roman"/>
          <w:b/>
          <w:sz w:val="28"/>
          <w:szCs w:val="28"/>
          <w:lang w:val="en-US" w:eastAsia="ja-JP"/>
        </w:rPr>
        <w:t>II</w:t>
      </w:r>
      <w:r w:rsidRPr="002B1A91">
        <w:rPr>
          <w:rFonts w:ascii="Times New Roman" w:hAnsi="Times New Roman" w:cs="Times New Roman"/>
          <w:b/>
          <w:sz w:val="28"/>
          <w:szCs w:val="28"/>
          <w:lang w:eastAsia="ja-JP"/>
        </w:rPr>
        <w:t xml:space="preserve"> </w:t>
      </w:r>
      <w:r w:rsidRPr="002B1A91">
        <w:rPr>
          <w:rFonts w:ascii="Times New Roman" w:hAnsi="Times New Roman" w:cs="Times New Roman"/>
          <w:b/>
          <w:sz w:val="28"/>
          <w:szCs w:val="28"/>
        </w:rPr>
        <w:t>(МИИТ)»</w:t>
      </w:r>
    </w:p>
    <w:p w:rsidR="00F812CF" w:rsidRDefault="00F812CF" w:rsidP="00F812CF">
      <w:pPr>
        <w:pBdr>
          <w:bottom w:val="single" w:sz="12" w:space="1" w:color="auto"/>
        </w:pBdr>
        <w:spacing w:line="240" w:lineRule="auto"/>
        <w:jc w:val="center"/>
        <w:rPr>
          <w:rFonts w:ascii="Times New Roman" w:hAnsi="Times New Roman" w:cs="Times New Roman"/>
          <w:b/>
          <w:sz w:val="32"/>
          <w:szCs w:val="32"/>
        </w:rPr>
      </w:pPr>
      <w:r>
        <w:rPr>
          <w:rFonts w:ascii="Times New Roman" w:hAnsi="Times New Roman" w:cs="Times New Roman"/>
          <w:b/>
          <w:sz w:val="32"/>
          <w:szCs w:val="32"/>
        </w:rPr>
        <w:t>ЮРИДИЧЕСКИЙ ИНСТИТУТ</w:t>
      </w:r>
    </w:p>
    <w:p w:rsidR="00F812CF" w:rsidRDefault="00F812CF" w:rsidP="00F812C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Гражданское право и гражданский процесс»</w:t>
      </w:r>
    </w:p>
    <w:p w:rsidR="00F812CF" w:rsidRDefault="00F812CF" w:rsidP="00F812CF">
      <w:pPr>
        <w:pStyle w:val="af8"/>
        <w:tabs>
          <w:tab w:val="left" w:pos="1620"/>
        </w:tabs>
        <w:autoSpaceDE w:val="0"/>
        <w:autoSpaceDN w:val="0"/>
        <w:adjustRightInd w:val="0"/>
        <w:spacing w:line="360" w:lineRule="auto"/>
        <w:jc w:val="right"/>
        <w:rPr>
          <w:i/>
          <w:iCs/>
          <w:sz w:val="24"/>
        </w:rPr>
      </w:pPr>
      <w:r>
        <w:rPr>
          <w:i/>
          <w:iCs/>
          <w:sz w:val="24"/>
        </w:rPr>
        <w:t xml:space="preserve">Специальность 030501.65 «Юриспруденция»  </w:t>
      </w:r>
    </w:p>
    <w:p w:rsidR="00F812CF" w:rsidRDefault="00F812CF" w:rsidP="00F812CF">
      <w:pPr>
        <w:spacing w:line="240" w:lineRule="auto"/>
        <w:jc w:val="right"/>
        <w:rPr>
          <w:rFonts w:ascii="Times New Roman" w:hAnsi="Times New Roman" w:cs="Times New Roman"/>
          <w:sz w:val="28"/>
          <w:szCs w:val="28"/>
        </w:rPr>
      </w:pPr>
    </w:p>
    <w:p w:rsidR="00F812CF" w:rsidRDefault="00F812CF" w:rsidP="00F812CF">
      <w:pPr>
        <w:spacing w:line="240" w:lineRule="auto"/>
        <w:jc w:val="both"/>
        <w:rPr>
          <w:rFonts w:ascii="Times New Roman" w:hAnsi="Times New Roman" w:cs="Times New Roman"/>
          <w:sz w:val="18"/>
          <w:szCs w:val="18"/>
        </w:rPr>
      </w:pPr>
    </w:p>
    <w:p w:rsidR="00F812CF" w:rsidRDefault="00F812CF" w:rsidP="00F812CF">
      <w:pPr>
        <w:spacing w:line="240" w:lineRule="auto"/>
        <w:jc w:val="both"/>
        <w:rPr>
          <w:rFonts w:ascii="Times New Roman" w:hAnsi="Times New Roman" w:cs="Times New Roman"/>
          <w:sz w:val="18"/>
          <w:szCs w:val="18"/>
        </w:rPr>
      </w:pPr>
    </w:p>
    <w:p w:rsidR="00F812CF" w:rsidRDefault="00F812CF" w:rsidP="00F812C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КУРСОВАЯ РАБОТА ПО КОРПОРАТИВНОМУ ПРАВУ</w:t>
      </w:r>
    </w:p>
    <w:p w:rsidR="00F812CF" w:rsidRDefault="00F812CF" w:rsidP="00F812CF">
      <w:pPr>
        <w:spacing w:line="240" w:lineRule="auto"/>
        <w:jc w:val="center"/>
        <w:rPr>
          <w:rFonts w:ascii="Times New Roman" w:hAnsi="Times New Roman" w:cs="Times New Roman"/>
          <w:sz w:val="28"/>
          <w:szCs w:val="28"/>
        </w:rPr>
      </w:pPr>
      <w:r>
        <w:rPr>
          <w:rFonts w:ascii="Times New Roman" w:hAnsi="Times New Roman" w:cs="Times New Roman"/>
          <w:sz w:val="28"/>
          <w:szCs w:val="28"/>
        </w:rPr>
        <w:t>студента 4 курса очной формы обучения</w:t>
      </w:r>
    </w:p>
    <w:p w:rsidR="00F812CF" w:rsidRPr="00437B46" w:rsidRDefault="00F812CF" w:rsidP="00F812CF">
      <w:pPr>
        <w:spacing w:line="240" w:lineRule="auto"/>
        <w:jc w:val="center"/>
        <w:rPr>
          <w:rFonts w:ascii="Times New Roman" w:hAnsi="Times New Roman" w:cs="Times New Roman"/>
          <w:b/>
          <w:sz w:val="32"/>
          <w:szCs w:val="32"/>
        </w:rPr>
      </w:pPr>
      <w:r w:rsidRPr="00437B46">
        <w:rPr>
          <w:rFonts w:ascii="Times New Roman" w:hAnsi="Times New Roman" w:cs="Times New Roman"/>
          <w:b/>
          <w:sz w:val="32"/>
          <w:szCs w:val="32"/>
        </w:rPr>
        <w:t>Алаева Андрея Анатольевича</w:t>
      </w:r>
    </w:p>
    <w:p w:rsidR="00F812CF" w:rsidRPr="00437B46" w:rsidRDefault="00F812CF" w:rsidP="00F812CF">
      <w:pPr>
        <w:spacing w:line="240" w:lineRule="auto"/>
        <w:jc w:val="center"/>
        <w:rPr>
          <w:rFonts w:ascii="Times New Roman" w:hAnsi="Times New Roman" w:cs="Times New Roman"/>
          <w:b/>
          <w:sz w:val="32"/>
          <w:szCs w:val="32"/>
        </w:rPr>
      </w:pPr>
      <w:r w:rsidRPr="00437B46">
        <w:rPr>
          <w:rFonts w:ascii="Times New Roman" w:hAnsi="Times New Roman" w:cs="Times New Roman"/>
          <w:sz w:val="32"/>
          <w:szCs w:val="32"/>
        </w:rPr>
        <w:t xml:space="preserve">Тема: </w:t>
      </w:r>
      <w:r w:rsidRPr="00320DC2">
        <w:rPr>
          <w:rFonts w:ascii="Times New Roman" w:hAnsi="Times New Roman" w:cs="Times New Roman"/>
          <w:b/>
          <w:sz w:val="32"/>
          <w:szCs w:val="32"/>
        </w:rPr>
        <w:t>«Создание и прекращение деятельности хозяйственных товариществ»</w:t>
      </w:r>
    </w:p>
    <w:p w:rsidR="00F812CF" w:rsidRDefault="00F812CF" w:rsidP="00F812CF">
      <w:pPr>
        <w:spacing w:line="240" w:lineRule="auto"/>
        <w:jc w:val="center"/>
        <w:rPr>
          <w:rFonts w:ascii="Times New Roman" w:hAnsi="Times New Roman" w:cs="Times New Roman"/>
          <w:sz w:val="28"/>
          <w:szCs w:val="28"/>
        </w:rPr>
      </w:pPr>
    </w:p>
    <w:p w:rsidR="00F812CF" w:rsidRDefault="00F812CF" w:rsidP="00F812CF">
      <w:pPr>
        <w:spacing w:line="240" w:lineRule="auto"/>
        <w:jc w:val="right"/>
        <w:rPr>
          <w:rFonts w:ascii="Times New Roman" w:hAnsi="Times New Roman" w:cs="Times New Roman"/>
          <w:sz w:val="28"/>
          <w:szCs w:val="28"/>
        </w:rPr>
      </w:pPr>
      <w:r>
        <w:rPr>
          <w:rFonts w:ascii="Times New Roman" w:hAnsi="Times New Roman" w:cs="Times New Roman"/>
          <w:sz w:val="28"/>
          <w:szCs w:val="28"/>
        </w:rPr>
        <w:t>Выполнил с</w:t>
      </w:r>
      <w:r w:rsidRPr="004B61C8">
        <w:rPr>
          <w:rFonts w:ascii="Times New Roman" w:hAnsi="Times New Roman" w:cs="Times New Roman"/>
          <w:sz w:val="28"/>
          <w:szCs w:val="28"/>
        </w:rPr>
        <w:t>тудент</w:t>
      </w:r>
      <w:r>
        <w:rPr>
          <w:rFonts w:ascii="Times New Roman" w:hAnsi="Times New Roman" w:cs="Times New Roman"/>
          <w:sz w:val="28"/>
          <w:szCs w:val="28"/>
        </w:rPr>
        <w:t>________группы___</w:t>
      </w:r>
      <w:r w:rsidRPr="003425D6">
        <w:rPr>
          <w:rFonts w:ascii="Times New Roman" w:hAnsi="Times New Roman" w:cs="Times New Roman"/>
          <w:sz w:val="28"/>
          <w:szCs w:val="28"/>
        </w:rPr>
        <w:t>_</w:t>
      </w:r>
      <w:r>
        <w:rPr>
          <w:rFonts w:ascii="Times New Roman" w:hAnsi="Times New Roman" w:cs="Times New Roman"/>
          <w:sz w:val="28"/>
          <w:szCs w:val="28"/>
        </w:rPr>
        <w:t>курса</w:t>
      </w:r>
    </w:p>
    <w:p w:rsidR="00F812CF" w:rsidRPr="004B61C8" w:rsidRDefault="00F812CF" w:rsidP="00F812C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_________</w:t>
      </w:r>
      <w:r w:rsidRPr="004B61C8">
        <w:rPr>
          <w:rFonts w:ascii="Times New Roman" w:hAnsi="Times New Roman" w:cs="Times New Roman"/>
          <w:sz w:val="28"/>
          <w:szCs w:val="28"/>
        </w:rPr>
        <w:t xml:space="preserve">       __________</w:t>
      </w:r>
    </w:p>
    <w:p w:rsidR="00F812CF" w:rsidRPr="004B61C8" w:rsidRDefault="00F812CF" w:rsidP="00F812CF">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4B61C8">
        <w:rPr>
          <w:rFonts w:ascii="Times New Roman" w:hAnsi="Times New Roman" w:cs="Times New Roman"/>
          <w:sz w:val="18"/>
          <w:szCs w:val="18"/>
        </w:rPr>
        <w:t xml:space="preserve">(Ф.И.О.)                              </w:t>
      </w:r>
      <w:r w:rsidRPr="004B61C8">
        <w:rPr>
          <w:rFonts w:ascii="Times New Roman" w:hAnsi="Times New Roman" w:cs="Times New Roman"/>
          <w:sz w:val="18"/>
          <w:szCs w:val="18"/>
        </w:rPr>
        <w:tab/>
        <w:t xml:space="preserve">Подпись, дата                                   </w:t>
      </w:r>
    </w:p>
    <w:p w:rsidR="00F812CF" w:rsidRDefault="00F812CF" w:rsidP="00F812CF">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4B61C8">
        <w:rPr>
          <w:rFonts w:ascii="Times New Roman" w:hAnsi="Times New Roman" w:cs="Times New Roman"/>
          <w:sz w:val="28"/>
          <w:szCs w:val="28"/>
        </w:rPr>
        <w:t xml:space="preserve">Руководитель </w:t>
      </w:r>
      <w:r>
        <w:rPr>
          <w:rFonts w:ascii="Times New Roman" w:hAnsi="Times New Roman" w:cs="Times New Roman"/>
          <w:sz w:val="28"/>
          <w:szCs w:val="28"/>
        </w:rPr>
        <w:t>курсовой</w:t>
      </w:r>
      <w:r w:rsidRPr="004B61C8">
        <w:rPr>
          <w:rFonts w:ascii="Times New Roman" w:hAnsi="Times New Roman" w:cs="Times New Roman"/>
          <w:sz w:val="28"/>
          <w:szCs w:val="28"/>
        </w:rPr>
        <w:t xml:space="preserve"> работы</w:t>
      </w:r>
      <w:r>
        <w:rPr>
          <w:rFonts w:ascii="Times New Roman" w:hAnsi="Times New Roman" w:cs="Times New Roman"/>
          <w:sz w:val="28"/>
          <w:szCs w:val="28"/>
        </w:rPr>
        <w:t>:</w:t>
      </w:r>
    </w:p>
    <w:p w:rsidR="00F812CF" w:rsidRPr="009736D3" w:rsidRDefault="00F812CF" w:rsidP="00F812CF">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4B61C8">
        <w:rPr>
          <w:rFonts w:ascii="Times New Roman" w:hAnsi="Times New Roman" w:cs="Times New Roman"/>
          <w:sz w:val="28"/>
          <w:szCs w:val="28"/>
          <w:u w:val="single"/>
        </w:rPr>
        <w:t>к.ю.н.,</w:t>
      </w:r>
      <w:r>
        <w:rPr>
          <w:rFonts w:ascii="Times New Roman" w:hAnsi="Times New Roman" w:cs="Times New Roman"/>
          <w:sz w:val="28"/>
          <w:szCs w:val="28"/>
          <w:u w:val="single"/>
        </w:rPr>
        <w:t xml:space="preserve"> доцент</w:t>
      </w:r>
      <w:r>
        <w:rPr>
          <w:rFonts w:ascii="Times New Roman" w:hAnsi="Times New Roman" w:cs="Times New Roman"/>
          <w:sz w:val="28"/>
          <w:szCs w:val="28"/>
        </w:rPr>
        <w:t xml:space="preserve">     </w:t>
      </w:r>
      <w:r>
        <w:rPr>
          <w:rFonts w:ascii="Times New Roman" w:hAnsi="Times New Roman" w:cs="Times New Roman"/>
          <w:sz w:val="28"/>
          <w:szCs w:val="28"/>
          <w:u w:val="single"/>
        </w:rPr>
        <w:t>Борисова Светлана Валентиновна</w:t>
      </w:r>
    </w:p>
    <w:p w:rsidR="00F812CF" w:rsidRPr="004B61C8" w:rsidRDefault="00F812CF" w:rsidP="00F812CF">
      <w:pPr>
        <w:spacing w:line="240" w:lineRule="auto"/>
        <w:jc w:val="center"/>
        <w:rPr>
          <w:rFonts w:ascii="Times New Roman" w:hAnsi="Times New Roman" w:cs="Times New Roman"/>
          <w:sz w:val="28"/>
          <w:szCs w:val="28"/>
        </w:rPr>
      </w:pPr>
      <w:r w:rsidRPr="004B61C8">
        <w:rPr>
          <w:rFonts w:ascii="Times New Roman" w:hAnsi="Times New Roman" w:cs="Times New Roman"/>
          <w:sz w:val="28"/>
          <w:szCs w:val="28"/>
        </w:rPr>
        <w:t xml:space="preserve">                        </w:t>
      </w:r>
      <w:r>
        <w:rPr>
          <w:rFonts w:ascii="Times New Roman" w:hAnsi="Times New Roman" w:cs="Times New Roman"/>
          <w:sz w:val="28"/>
          <w:szCs w:val="28"/>
        </w:rPr>
        <w:t xml:space="preserve">                                  д</w:t>
      </w:r>
      <w:r>
        <w:rPr>
          <w:rFonts w:ascii="Times New Roman" w:hAnsi="Times New Roman" w:cs="Times New Roman"/>
          <w:sz w:val="18"/>
          <w:szCs w:val="18"/>
        </w:rPr>
        <w:t xml:space="preserve">олжность, ученая </w:t>
      </w:r>
      <w:r w:rsidRPr="004B61C8">
        <w:rPr>
          <w:rFonts w:ascii="Times New Roman" w:hAnsi="Times New Roman" w:cs="Times New Roman"/>
          <w:sz w:val="18"/>
          <w:szCs w:val="18"/>
        </w:rPr>
        <w:t>степень</w:t>
      </w:r>
      <w:r>
        <w:rPr>
          <w:rFonts w:ascii="Times New Roman" w:hAnsi="Times New Roman" w:cs="Times New Roman"/>
          <w:sz w:val="18"/>
          <w:szCs w:val="18"/>
        </w:rPr>
        <w:t xml:space="preserve">, ученое звание  </w:t>
      </w:r>
      <w:r w:rsidRPr="004B61C8">
        <w:rPr>
          <w:rFonts w:ascii="Times New Roman" w:hAnsi="Times New Roman" w:cs="Times New Roman"/>
          <w:sz w:val="18"/>
          <w:szCs w:val="18"/>
        </w:rPr>
        <w:t xml:space="preserve">   Ф.И.О.</w:t>
      </w:r>
    </w:p>
    <w:p w:rsidR="00F812CF" w:rsidRDefault="00F812CF" w:rsidP="00F812C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61C8">
        <w:rPr>
          <w:rFonts w:ascii="Times New Roman" w:hAnsi="Times New Roman" w:cs="Times New Roman"/>
          <w:sz w:val="28"/>
          <w:szCs w:val="28"/>
        </w:rPr>
        <w:t>Защищена «___»__________201</w:t>
      </w:r>
      <w:r>
        <w:rPr>
          <w:rFonts w:ascii="Times New Roman" w:hAnsi="Times New Roman" w:cs="Times New Roman"/>
          <w:sz w:val="28"/>
          <w:szCs w:val="28"/>
        </w:rPr>
        <w:t>6</w:t>
      </w:r>
      <w:r w:rsidRPr="004B61C8">
        <w:rPr>
          <w:rFonts w:ascii="Times New Roman" w:hAnsi="Times New Roman" w:cs="Times New Roman"/>
          <w:sz w:val="28"/>
          <w:szCs w:val="28"/>
        </w:rPr>
        <w:t xml:space="preserve"> г.</w:t>
      </w:r>
    </w:p>
    <w:p w:rsidR="00F812CF" w:rsidRPr="004B61C8" w:rsidRDefault="00F812CF" w:rsidP="00F812C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61C8">
        <w:rPr>
          <w:rFonts w:ascii="Times New Roman" w:hAnsi="Times New Roman" w:cs="Times New Roman"/>
          <w:sz w:val="28"/>
          <w:szCs w:val="28"/>
        </w:rPr>
        <w:t xml:space="preserve">с оценкой </w:t>
      </w:r>
      <w:r>
        <w:rPr>
          <w:rFonts w:ascii="Times New Roman" w:hAnsi="Times New Roman" w:cs="Times New Roman"/>
          <w:sz w:val="28"/>
          <w:szCs w:val="28"/>
        </w:rPr>
        <w:t>______</w:t>
      </w:r>
      <w:r w:rsidRPr="004B61C8">
        <w:rPr>
          <w:rFonts w:ascii="Times New Roman" w:hAnsi="Times New Roman" w:cs="Times New Roman"/>
          <w:sz w:val="28"/>
          <w:szCs w:val="28"/>
        </w:rPr>
        <w:t xml:space="preserve">______________ </w:t>
      </w:r>
      <w:r>
        <w:rPr>
          <w:rFonts w:ascii="Times New Roman" w:hAnsi="Times New Roman" w:cs="Times New Roman"/>
          <w:sz w:val="28"/>
          <w:szCs w:val="28"/>
        </w:rPr>
        <w:t xml:space="preserve">                                                                    </w:t>
      </w:r>
    </w:p>
    <w:p w:rsidR="00F812CF" w:rsidRDefault="00F812CF" w:rsidP="00F812CF">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_</w:t>
      </w:r>
      <w:r w:rsidRPr="004B61C8">
        <w:rPr>
          <w:rFonts w:ascii="Times New Roman" w:hAnsi="Times New Roman" w:cs="Times New Roman"/>
          <w:sz w:val="18"/>
          <w:szCs w:val="18"/>
        </w:rPr>
        <w:t xml:space="preserve">          </w:t>
      </w:r>
    </w:p>
    <w:p w:rsidR="00F812CF" w:rsidRDefault="00F812CF" w:rsidP="00F812CF">
      <w:pPr>
        <w:spacing w:line="240" w:lineRule="auto"/>
        <w:jc w:val="center"/>
        <w:rPr>
          <w:rFonts w:ascii="Times New Roman" w:hAnsi="Times New Roman" w:cs="Times New Roman"/>
          <w:sz w:val="28"/>
          <w:szCs w:val="28"/>
        </w:rPr>
      </w:pPr>
      <w:r>
        <w:rPr>
          <w:rFonts w:ascii="Times New Roman" w:hAnsi="Times New Roman" w:cs="Times New Roman"/>
          <w:sz w:val="18"/>
          <w:szCs w:val="18"/>
        </w:rPr>
        <w:t xml:space="preserve">                                                                                                        п</w:t>
      </w:r>
      <w:r w:rsidRPr="004B61C8">
        <w:rPr>
          <w:rFonts w:ascii="Times New Roman" w:hAnsi="Times New Roman" w:cs="Times New Roman"/>
          <w:sz w:val="18"/>
          <w:szCs w:val="18"/>
        </w:rPr>
        <w:t xml:space="preserve">одпись, дата        </w:t>
      </w:r>
    </w:p>
    <w:p w:rsidR="00F812CF" w:rsidRDefault="00F812CF" w:rsidP="00F812CF">
      <w:pPr>
        <w:spacing w:line="240" w:lineRule="auto"/>
        <w:jc w:val="center"/>
        <w:rPr>
          <w:rFonts w:ascii="Times New Roman" w:hAnsi="Times New Roman" w:cs="Times New Roman"/>
          <w:sz w:val="28"/>
          <w:szCs w:val="28"/>
        </w:rPr>
      </w:pPr>
    </w:p>
    <w:p w:rsidR="00F812CF" w:rsidRDefault="00F812CF" w:rsidP="00F812CF">
      <w:pPr>
        <w:spacing w:line="240" w:lineRule="auto"/>
        <w:rPr>
          <w:rFonts w:ascii="Times New Roman" w:hAnsi="Times New Roman" w:cs="Times New Roman"/>
          <w:sz w:val="28"/>
          <w:szCs w:val="28"/>
        </w:rPr>
      </w:pPr>
    </w:p>
    <w:p w:rsidR="00F812CF" w:rsidRPr="00EA16F2" w:rsidRDefault="00F812CF" w:rsidP="00F812CF">
      <w:pPr>
        <w:spacing w:line="240" w:lineRule="auto"/>
        <w:rPr>
          <w:rFonts w:ascii="Times New Roman" w:hAnsi="Times New Roman" w:cs="Times New Roman"/>
          <w:sz w:val="28"/>
          <w:szCs w:val="28"/>
        </w:rPr>
      </w:pPr>
    </w:p>
    <w:p w:rsidR="0075654A" w:rsidRPr="000F6A81" w:rsidRDefault="00F812CF" w:rsidP="000F6A8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Москва </w:t>
      </w:r>
      <w:r>
        <w:rPr>
          <w:rFonts w:ascii="Times New Roman" w:hAnsi="Times New Roman" w:cs="Times New Roman"/>
          <w:sz w:val="28"/>
          <w:szCs w:val="28"/>
        </w:rPr>
        <w:softHyphen/>
        <w:t>– 201</w:t>
      </w:r>
      <w:r w:rsidRPr="004F2CD2">
        <w:rPr>
          <w:rFonts w:ascii="Times New Roman" w:hAnsi="Times New Roman" w:cs="Times New Roman"/>
          <w:sz w:val="28"/>
          <w:szCs w:val="28"/>
        </w:rPr>
        <w:t>6</w:t>
      </w:r>
    </w:p>
    <w:p w:rsidR="00C140DA" w:rsidRPr="000F6A81" w:rsidRDefault="000F6A81" w:rsidP="000F6A81">
      <w:pPr>
        <w:pStyle w:val="a3"/>
        <w:spacing w:line="360" w:lineRule="auto"/>
        <w:jc w:val="center"/>
        <w:rPr>
          <w:rFonts w:ascii="Times New Roman" w:hAnsi="Times New Roman" w:cs="Times New Roman"/>
          <w:b/>
          <w:sz w:val="28"/>
          <w:szCs w:val="28"/>
        </w:rPr>
      </w:pPr>
      <w:r w:rsidRPr="000F6A81">
        <w:rPr>
          <w:rFonts w:ascii="Times New Roman" w:hAnsi="Times New Roman" w:cs="Times New Roman"/>
          <w:b/>
          <w:sz w:val="28"/>
          <w:szCs w:val="28"/>
        </w:rPr>
        <w:lastRenderedPageBreak/>
        <w:t>Содержание</w:t>
      </w:r>
    </w:p>
    <w:p w:rsidR="00B71C9A" w:rsidRPr="00C860D8" w:rsidRDefault="00B71C9A" w:rsidP="000F6A81">
      <w:pPr>
        <w:pStyle w:val="a3"/>
        <w:spacing w:line="360" w:lineRule="auto"/>
        <w:jc w:val="both"/>
        <w:rPr>
          <w:rFonts w:ascii="Times New Roman" w:hAnsi="Times New Roman" w:cs="Times New Roman"/>
          <w:sz w:val="28"/>
          <w:szCs w:val="28"/>
        </w:rPr>
      </w:pPr>
    </w:p>
    <w:p w:rsidR="00B71C9A" w:rsidRPr="000F6A81" w:rsidRDefault="00B71C9A" w:rsidP="00F65D85">
      <w:pPr>
        <w:pStyle w:val="a3"/>
        <w:spacing w:line="360" w:lineRule="auto"/>
        <w:jc w:val="both"/>
        <w:rPr>
          <w:rFonts w:ascii="Times New Roman" w:hAnsi="Times New Roman" w:cs="Times New Roman"/>
          <w:b/>
          <w:sz w:val="28"/>
          <w:szCs w:val="28"/>
        </w:rPr>
      </w:pPr>
      <w:r w:rsidRPr="000F6A81">
        <w:rPr>
          <w:rFonts w:ascii="Times New Roman" w:hAnsi="Times New Roman" w:cs="Times New Roman"/>
          <w:b/>
          <w:sz w:val="28"/>
          <w:szCs w:val="28"/>
        </w:rPr>
        <w:t>Введение……………………………………………………………………</w:t>
      </w:r>
      <w:r w:rsidR="007078C3">
        <w:rPr>
          <w:rFonts w:ascii="Times New Roman" w:hAnsi="Times New Roman" w:cs="Times New Roman"/>
          <w:b/>
          <w:sz w:val="28"/>
          <w:szCs w:val="28"/>
        </w:rPr>
        <w:t>…..3</w:t>
      </w:r>
    </w:p>
    <w:p w:rsidR="00B71C9A" w:rsidRPr="000F6A81" w:rsidRDefault="00C860D8" w:rsidP="00F65D85">
      <w:pPr>
        <w:pStyle w:val="a3"/>
        <w:spacing w:line="360" w:lineRule="auto"/>
        <w:jc w:val="both"/>
        <w:rPr>
          <w:rFonts w:ascii="Times New Roman" w:hAnsi="Times New Roman" w:cs="Times New Roman"/>
          <w:b/>
          <w:sz w:val="28"/>
          <w:szCs w:val="28"/>
        </w:rPr>
      </w:pPr>
      <w:r w:rsidRPr="004A0E98">
        <w:rPr>
          <w:rFonts w:ascii="Times New Roman" w:hAnsi="Times New Roman" w:cs="Times New Roman"/>
          <w:b/>
          <w:sz w:val="28"/>
          <w:szCs w:val="28"/>
        </w:rPr>
        <w:t xml:space="preserve">ГЛАВА </w:t>
      </w:r>
      <w:r w:rsidR="004A0E98" w:rsidRPr="004A0E98">
        <w:rPr>
          <w:rFonts w:ascii="Times New Roman" w:hAnsi="Times New Roman" w:cs="Times New Roman"/>
          <w:b/>
          <w:sz w:val="28"/>
          <w:szCs w:val="28"/>
          <w:lang w:val="en-US"/>
        </w:rPr>
        <w:t>I</w:t>
      </w:r>
      <w:r w:rsidR="00F812CF" w:rsidRPr="004A0E98">
        <w:rPr>
          <w:rFonts w:ascii="Times New Roman" w:hAnsi="Times New Roman" w:cs="Times New Roman"/>
          <w:b/>
          <w:sz w:val="28"/>
          <w:szCs w:val="28"/>
        </w:rPr>
        <w:t>.</w:t>
      </w:r>
      <w:r w:rsidR="00B71C9A" w:rsidRPr="004A0E98">
        <w:rPr>
          <w:rFonts w:ascii="Times New Roman" w:hAnsi="Times New Roman" w:cs="Times New Roman"/>
          <w:b/>
          <w:sz w:val="28"/>
          <w:szCs w:val="28"/>
        </w:rPr>
        <w:t xml:space="preserve"> </w:t>
      </w:r>
      <w:r w:rsidR="00CF6CDE" w:rsidRPr="004A0E98">
        <w:rPr>
          <w:rFonts w:ascii="Times New Roman" w:hAnsi="Times New Roman" w:cs="Times New Roman"/>
          <w:b/>
          <w:sz w:val="28"/>
          <w:szCs w:val="28"/>
        </w:rPr>
        <w:t>Гражданско-</w:t>
      </w:r>
      <w:r w:rsidR="00E13136" w:rsidRPr="004A0E98">
        <w:rPr>
          <w:rFonts w:ascii="Times New Roman" w:hAnsi="Times New Roman" w:cs="Times New Roman"/>
          <w:b/>
          <w:sz w:val="28"/>
          <w:szCs w:val="28"/>
        </w:rPr>
        <w:t>правовой статус хозяйственных тов</w:t>
      </w:r>
      <w:r w:rsidRPr="004A0E98">
        <w:rPr>
          <w:rFonts w:ascii="Times New Roman" w:hAnsi="Times New Roman" w:cs="Times New Roman"/>
          <w:b/>
          <w:sz w:val="28"/>
          <w:szCs w:val="28"/>
        </w:rPr>
        <w:t>ари</w:t>
      </w:r>
      <w:r w:rsidR="00E13136" w:rsidRPr="004A0E98">
        <w:rPr>
          <w:rFonts w:ascii="Times New Roman" w:hAnsi="Times New Roman" w:cs="Times New Roman"/>
          <w:b/>
          <w:sz w:val="28"/>
          <w:szCs w:val="28"/>
        </w:rPr>
        <w:t>ществ</w:t>
      </w:r>
      <w:r w:rsidR="007078C3">
        <w:rPr>
          <w:rFonts w:ascii="Times New Roman" w:hAnsi="Times New Roman" w:cs="Times New Roman"/>
          <w:b/>
          <w:sz w:val="28"/>
          <w:szCs w:val="28"/>
        </w:rPr>
        <w:t>..5</w:t>
      </w:r>
    </w:p>
    <w:p w:rsidR="00B71C9A" w:rsidRPr="00C860D8" w:rsidRDefault="00CA47FC" w:rsidP="00F65D85">
      <w:pPr>
        <w:pStyle w:val="a3"/>
        <w:spacing w:line="360" w:lineRule="auto"/>
        <w:jc w:val="both"/>
        <w:rPr>
          <w:rFonts w:ascii="Times New Roman" w:hAnsi="Times New Roman" w:cs="Times New Roman"/>
          <w:sz w:val="28"/>
          <w:szCs w:val="28"/>
        </w:rPr>
      </w:pPr>
      <w:r w:rsidRPr="00C860D8">
        <w:rPr>
          <w:rFonts w:ascii="Times New Roman" w:hAnsi="Times New Roman" w:cs="Times New Roman"/>
          <w:sz w:val="28"/>
          <w:szCs w:val="28"/>
        </w:rPr>
        <w:t>1.1</w:t>
      </w:r>
      <w:r w:rsidR="00EE6715">
        <w:rPr>
          <w:rFonts w:ascii="Times New Roman" w:hAnsi="Times New Roman" w:cs="Times New Roman"/>
          <w:sz w:val="28"/>
          <w:szCs w:val="28"/>
        </w:rPr>
        <w:t>.</w:t>
      </w:r>
      <w:r w:rsidR="00B71C9A" w:rsidRPr="00C860D8">
        <w:rPr>
          <w:rFonts w:ascii="Times New Roman" w:hAnsi="Times New Roman" w:cs="Times New Roman"/>
          <w:sz w:val="28"/>
          <w:szCs w:val="28"/>
        </w:rPr>
        <w:t xml:space="preserve"> Хозяйственные товарищества как юридические лица………</w:t>
      </w:r>
      <w:r w:rsidRPr="00C860D8">
        <w:rPr>
          <w:rFonts w:ascii="Times New Roman" w:hAnsi="Times New Roman" w:cs="Times New Roman"/>
          <w:sz w:val="28"/>
          <w:szCs w:val="28"/>
        </w:rPr>
        <w:t>……</w:t>
      </w:r>
      <w:r w:rsidR="007078C3">
        <w:rPr>
          <w:rFonts w:ascii="Times New Roman" w:hAnsi="Times New Roman" w:cs="Times New Roman"/>
          <w:sz w:val="28"/>
          <w:szCs w:val="28"/>
        </w:rPr>
        <w:t>……..7</w:t>
      </w:r>
      <w:r w:rsidR="00E13136" w:rsidRPr="00C860D8">
        <w:rPr>
          <w:rFonts w:ascii="Times New Roman" w:hAnsi="Times New Roman" w:cs="Times New Roman"/>
          <w:sz w:val="28"/>
          <w:szCs w:val="28"/>
        </w:rPr>
        <w:t xml:space="preserve"> </w:t>
      </w:r>
    </w:p>
    <w:p w:rsidR="00B71C9A" w:rsidRPr="00C860D8" w:rsidRDefault="00CA47FC" w:rsidP="00F65D85">
      <w:pPr>
        <w:pStyle w:val="a3"/>
        <w:spacing w:line="360" w:lineRule="auto"/>
        <w:jc w:val="both"/>
        <w:rPr>
          <w:rFonts w:ascii="Times New Roman" w:hAnsi="Times New Roman" w:cs="Times New Roman"/>
          <w:sz w:val="28"/>
          <w:szCs w:val="28"/>
        </w:rPr>
      </w:pPr>
      <w:r w:rsidRPr="00C860D8">
        <w:rPr>
          <w:rFonts w:ascii="Times New Roman" w:hAnsi="Times New Roman" w:cs="Times New Roman"/>
          <w:sz w:val="28"/>
          <w:szCs w:val="28"/>
        </w:rPr>
        <w:t>1.2</w:t>
      </w:r>
      <w:r w:rsidR="00EE6715">
        <w:rPr>
          <w:rFonts w:ascii="Times New Roman" w:hAnsi="Times New Roman" w:cs="Times New Roman"/>
          <w:sz w:val="28"/>
          <w:szCs w:val="28"/>
        </w:rPr>
        <w:t>.</w:t>
      </w:r>
      <w:r w:rsidRPr="00C860D8">
        <w:rPr>
          <w:rFonts w:ascii="Times New Roman" w:hAnsi="Times New Roman" w:cs="Times New Roman"/>
          <w:sz w:val="28"/>
          <w:szCs w:val="28"/>
        </w:rPr>
        <w:t xml:space="preserve"> Виды хозяйственных товариществ………………………………</w:t>
      </w:r>
      <w:r w:rsidR="007078C3">
        <w:rPr>
          <w:rFonts w:ascii="Times New Roman" w:hAnsi="Times New Roman" w:cs="Times New Roman"/>
          <w:sz w:val="28"/>
          <w:szCs w:val="28"/>
        </w:rPr>
        <w:t>……..</w:t>
      </w:r>
      <w:r w:rsidRPr="00C860D8">
        <w:rPr>
          <w:rFonts w:ascii="Times New Roman" w:hAnsi="Times New Roman" w:cs="Times New Roman"/>
          <w:sz w:val="28"/>
          <w:szCs w:val="28"/>
        </w:rPr>
        <w:t>..</w:t>
      </w:r>
      <w:r w:rsidR="0004141B" w:rsidRPr="00C860D8">
        <w:rPr>
          <w:rFonts w:ascii="Times New Roman" w:hAnsi="Times New Roman" w:cs="Times New Roman"/>
          <w:sz w:val="28"/>
          <w:szCs w:val="28"/>
        </w:rPr>
        <w:t>.</w:t>
      </w:r>
      <w:r w:rsidR="007078C3">
        <w:rPr>
          <w:rFonts w:ascii="Times New Roman" w:hAnsi="Times New Roman" w:cs="Times New Roman"/>
          <w:sz w:val="28"/>
          <w:szCs w:val="28"/>
        </w:rPr>
        <w:t>9</w:t>
      </w:r>
    </w:p>
    <w:p w:rsidR="00CA47FC" w:rsidRPr="004A0E98" w:rsidRDefault="00F812CF" w:rsidP="00F65D85">
      <w:pPr>
        <w:pStyle w:val="a3"/>
        <w:spacing w:line="360" w:lineRule="auto"/>
        <w:jc w:val="both"/>
        <w:rPr>
          <w:rFonts w:ascii="Times New Roman" w:hAnsi="Times New Roman" w:cs="Times New Roman"/>
          <w:b/>
          <w:sz w:val="28"/>
          <w:szCs w:val="28"/>
        </w:rPr>
      </w:pPr>
      <w:r w:rsidRPr="004A0E98">
        <w:rPr>
          <w:rFonts w:ascii="Times New Roman" w:hAnsi="Times New Roman" w:cs="Times New Roman"/>
          <w:b/>
          <w:sz w:val="28"/>
          <w:szCs w:val="28"/>
        </w:rPr>
        <w:t xml:space="preserve">ГЛАВА </w:t>
      </w:r>
      <w:r w:rsidR="004A0E98" w:rsidRPr="004A0E98">
        <w:rPr>
          <w:rFonts w:ascii="Times New Roman" w:hAnsi="Times New Roman" w:cs="Times New Roman"/>
          <w:b/>
          <w:sz w:val="28"/>
          <w:szCs w:val="28"/>
          <w:lang w:val="en-US"/>
        </w:rPr>
        <w:t>II</w:t>
      </w:r>
      <w:r w:rsidRPr="004A0E98">
        <w:rPr>
          <w:rFonts w:ascii="Times New Roman" w:hAnsi="Times New Roman" w:cs="Times New Roman"/>
          <w:b/>
          <w:sz w:val="28"/>
          <w:szCs w:val="28"/>
        </w:rPr>
        <w:t>.</w:t>
      </w:r>
      <w:r w:rsidR="00CA47FC" w:rsidRPr="004A0E98">
        <w:rPr>
          <w:rFonts w:ascii="Times New Roman" w:hAnsi="Times New Roman" w:cs="Times New Roman"/>
          <w:b/>
          <w:sz w:val="28"/>
          <w:szCs w:val="28"/>
        </w:rPr>
        <w:t xml:space="preserve"> </w:t>
      </w:r>
      <w:r w:rsidR="00B36572" w:rsidRPr="004A0E98">
        <w:rPr>
          <w:rFonts w:ascii="Times New Roman" w:hAnsi="Times New Roman" w:cs="Times New Roman"/>
          <w:b/>
          <w:sz w:val="28"/>
          <w:szCs w:val="28"/>
        </w:rPr>
        <w:t>Создание хозяйственных товариществ</w:t>
      </w:r>
      <w:r w:rsidR="000F6A81" w:rsidRPr="004A0E98">
        <w:rPr>
          <w:rFonts w:ascii="Times New Roman" w:hAnsi="Times New Roman" w:cs="Times New Roman"/>
          <w:b/>
          <w:sz w:val="28"/>
          <w:szCs w:val="28"/>
        </w:rPr>
        <w:t>…</w:t>
      </w:r>
      <w:r w:rsidR="007078C3">
        <w:rPr>
          <w:rFonts w:ascii="Times New Roman" w:hAnsi="Times New Roman" w:cs="Times New Roman"/>
          <w:b/>
          <w:sz w:val="28"/>
          <w:szCs w:val="28"/>
        </w:rPr>
        <w:t>…………………...13</w:t>
      </w:r>
    </w:p>
    <w:p w:rsidR="00CA47FC" w:rsidRDefault="00CA47FC" w:rsidP="00F65D85">
      <w:pPr>
        <w:pStyle w:val="a3"/>
        <w:spacing w:line="360" w:lineRule="auto"/>
        <w:jc w:val="both"/>
        <w:rPr>
          <w:rFonts w:ascii="Times New Roman" w:hAnsi="Times New Roman" w:cs="Times New Roman"/>
          <w:sz w:val="28"/>
          <w:szCs w:val="28"/>
        </w:rPr>
      </w:pPr>
      <w:r w:rsidRPr="00C860D8">
        <w:rPr>
          <w:rFonts w:ascii="Times New Roman" w:hAnsi="Times New Roman" w:cs="Times New Roman"/>
          <w:sz w:val="28"/>
          <w:szCs w:val="28"/>
        </w:rPr>
        <w:t>2.1</w:t>
      </w:r>
      <w:r w:rsidR="00EE6715">
        <w:rPr>
          <w:rFonts w:ascii="Times New Roman" w:hAnsi="Times New Roman" w:cs="Times New Roman"/>
          <w:sz w:val="28"/>
          <w:szCs w:val="28"/>
        </w:rPr>
        <w:t>.</w:t>
      </w:r>
      <w:r w:rsidRPr="00C860D8">
        <w:rPr>
          <w:rFonts w:ascii="Times New Roman" w:hAnsi="Times New Roman" w:cs="Times New Roman"/>
          <w:sz w:val="28"/>
          <w:szCs w:val="28"/>
        </w:rPr>
        <w:t xml:space="preserve"> Порядок учреждения хозяйственных товариществ…………</w:t>
      </w:r>
      <w:r w:rsidR="00EF4B65" w:rsidRPr="00C860D8">
        <w:rPr>
          <w:rFonts w:ascii="Times New Roman" w:hAnsi="Times New Roman" w:cs="Times New Roman"/>
          <w:sz w:val="28"/>
          <w:szCs w:val="28"/>
        </w:rPr>
        <w:t>……</w:t>
      </w:r>
      <w:r w:rsidR="007078C3">
        <w:rPr>
          <w:rFonts w:ascii="Times New Roman" w:hAnsi="Times New Roman" w:cs="Times New Roman"/>
          <w:sz w:val="28"/>
          <w:szCs w:val="28"/>
        </w:rPr>
        <w:t>……13</w:t>
      </w:r>
    </w:p>
    <w:p w:rsidR="001E05E6" w:rsidRPr="001E05E6" w:rsidRDefault="004A0E98" w:rsidP="00F65D8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2. Учредительный договор</w:t>
      </w:r>
      <w:r w:rsidR="007078C3">
        <w:rPr>
          <w:rFonts w:ascii="Times New Roman" w:hAnsi="Times New Roman" w:cs="Times New Roman"/>
          <w:sz w:val="28"/>
          <w:szCs w:val="28"/>
        </w:rPr>
        <w:t>………………………………………………....16</w:t>
      </w:r>
    </w:p>
    <w:p w:rsidR="00CA47FC" w:rsidRPr="00C860D8" w:rsidRDefault="001E05E6" w:rsidP="00F65D8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3</w:t>
      </w:r>
      <w:r w:rsidR="00EE6715">
        <w:rPr>
          <w:rFonts w:ascii="Times New Roman" w:hAnsi="Times New Roman" w:cs="Times New Roman"/>
          <w:sz w:val="28"/>
          <w:szCs w:val="28"/>
        </w:rPr>
        <w:t>.</w:t>
      </w:r>
      <w:r w:rsidR="00CA47FC" w:rsidRPr="00C860D8">
        <w:rPr>
          <w:rFonts w:ascii="Times New Roman" w:hAnsi="Times New Roman" w:cs="Times New Roman"/>
          <w:sz w:val="28"/>
          <w:szCs w:val="28"/>
        </w:rPr>
        <w:t xml:space="preserve"> Права и обязанности, ответственность участников </w:t>
      </w:r>
      <w:r w:rsidR="00EF4B65" w:rsidRPr="00C860D8">
        <w:rPr>
          <w:rFonts w:ascii="Times New Roman" w:hAnsi="Times New Roman" w:cs="Times New Roman"/>
          <w:sz w:val="28"/>
          <w:szCs w:val="28"/>
        </w:rPr>
        <w:t>хозяйственных</w:t>
      </w:r>
      <w:r w:rsidR="00CA47FC" w:rsidRPr="00C860D8">
        <w:rPr>
          <w:rFonts w:ascii="Times New Roman" w:hAnsi="Times New Roman" w:cs="Times New Roman"/>
          <w:sz w:val="28"/>
          <w:szCs w:val="28"/>
        </w:rPr>
        <w:t xml:space="preserve"> </w:t>
      </w:r>
      <w:r w:rsidR="005B3695" w:rsidRPr="00C860D8">
        <w:rPr>
          <w:rFonts w:ascii="Times New Roman" w:hAnsi="Times New Roman" w:cs="Times New Roman"/>
          <w:sz w:val="28"/>
          <w:szCs w:val="28"/>
        </w:rPr>
        <w:t xml:space="preserve">   </w:t>
      </w:r>
      <w:r w:rsidR="00CA47FC" w:rsidRPr="00C860D8">
        <w:rPr>
          <w:rFonts w:ascii="Times New Roman" w:hAnsi="Times New Roman" w:cs="Times New Roman"/>
          <w:sz w:val="28"/>
          <w:szCs w:val="28"/>
        </w:rPr>
        <w:t>т</w:t>
      </w:r>
      <w:r w:rsidR="00C860D8">
        <w:rPr>
          <w:rFonts w:ascii="Times New Roman" w:hAnsi="Times New Roman" w:cs="Times New Roman"/>
          <w:sz w:val="28"/>
          <w:szCs w:val="28"/>
        </w:rPr>
        <w:t>о</w:t>
      </w:r>
      <w:r w:rsidR="00CA47FC" w:rsidRPr="00C860D8">
        <w:rPr>
          <w:rFonts w:ascii="Times New Roman" w:hAnsi="Times New Roman" w:cs="Times New Roman"/>
          <w:sz w:val="28"/>
          <w:szCs w:val="28"/>
        </w:rPr>
        <w:t>варищест</w:t>
      </w:r>
      <w:r w:rsidR="00C860D8">
        <w:rPr>
          <w:rFonts w:ascii="Times New Roman" w:hAnsi="Times New Roman" w:cs="Times New Roman"/>
          <w:sz w:val="28"/>
          <w:szCs w:val="28"/>
        </w:rPr>
        <w:t>в</w:t>
      </w:r>
      <w:r w:rsidR="007078C3">
        <w:rPr>
          <w:rFonts w:ascii="Times New Roman" w:hAnsi="Times New Roman" w:cs="Times New Roman"/>
          <w:sz w:val="28"/>
          <w:szCs w:val="28"/>
        </w:rPr>
        <w:t>………………………………………………………………...…18</w:t>
      </w:r>
    </w:p>
    <w:p w:rsidR="00CA47FC" w:rsidRPr="004A0E98" w:rsidRDefault="003504F5" w:rsidP="00F65D85">
      <w:pPr>
        <w:pStyle w:val="a3"/>
        <w:spacing w:line="360" w:lineRule="auto"/>
        <w:jc w:val="both"/>
        <w:rPr>
          <w:rFonts w:ascii="Times New Roman" w:hAnsi="Times New Roman" w:cs="Times New Roman"/>
          <w:b/>
          <w:sz w:val="28"/>
          <w:szCs w:val="28"/>
        </w:rPr>
      </w:pPr>
      <w:r w:rsidRPr="004A0E98">
        <w:rPr>
          <w:rFonts w:ascii="Times New Roman" w:hAnsi="Times New Roman" w:cs="Times New Roman"/>
          <w:b/>
          <w:sz w:val="28"/>
          <w:szCs w:val="28"/>
        </w:rPr>
        <w:t xml:space="preserve">ГЛАВА </w:t>
      </w:r>
      <w:r w:rsidR="004A0E98" w:rsidRPr="004A0E98">
        <w:rPr>
          <w:rFonts w:ascii="Times New Roman" w:hAnsi="Times New Roman" w:cs="Times New Roman"/>
          <w:b/>
          <w:sz w:val="28"/>
          <w:szCs w:val="28"/>
          <w:lang w:val="en-US"/>
        </w:rPr>
        <w:t>III</w:t>
      </w:r>
      <w:r w:rsidR="00EE6715" w:rsidRPr="004A0E98">
        <w:rPr>
          <w:rFonts w:ascii="Times New Roman" w:hAnsi="Times New Roman" w:cs="Times New Roman"/>
          <w:b/>
          <w:sz w:val="28"/>
          <w:szCs w:val="28"/>
        </w:rPr>
        <w:t>.</w:t>
      </w:r>
      <w:r w:rsidR="00CA47FC" w:rsidRPr="004A0E98">
        <w:rPr>
          <w:rFonts w:ascii="Times New Roman" w:hAnsi="Times New Roman" w:cs="Times New Roman"/>
          <w:b/>
          <w:sz w:val="28"/>
          <w:szCs w:val="28"/>
        </w:rPr>
        <w:t xml:space="preserve"> Ликвидация хозяйственных товариществ</w:t>
      </w:r>
      <w:r w:rsidR="004A0E98">
        <w:rPr>
          <w:rFonts w:ascii="Times New Roman" w:hAnsi="Times New Roman" w:cs="Times New Roman"/>
          <w:b/>
          <w:sz w:val="28"/>
          <w:szCs w:val="28"/>
        </w:rPr>
        <w:t>……………</w:t>
      </w:r>
      <w:r w:rsidR="007078C3">
        <w:rPr>
          <w:rFonts w:ascii="Times New Roman" w:hAnsi="Times New Roman" w:cs="Times New Roman"/>
          <w:b/>
          <w:sz w:val="28"/>
          <w:szCs w:val="28"/>
        </w:rPr>
        <w:t>...</w:t>
      </w:r>
      <w:r w:rsidR="004A0E98">
        <w:rPr>
          <w:rFonts w:ascii="Times New Roman" w:hAnsi="Times New Roman" w:cs="Times New Roman"/>
          <w:b/>
          <w:sz w:val="28"/>
          <w:szCs w:val="28"/>
        </w:rPr>
        <w:t>…</w:t>
      </w:r>
      <w:r w:rsidR="007078C3">
        <w:rPr>
          <w:rFonts w:ascii="Times New Roman" w:hAnsi="Times New Roman" w:cs="Times New Roman"/>
          <w:b/>
          <w:sz w:val="28"/>
          <w:szCs w:val="28"/>
        </w:rPr>
        <w:t>21</w:t>
      </w:r>
    </w:p>
    <w:p w:rsidR="00570A3C" w:rsidRDefault="00570A3C" w:rsidP="00F65D8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1.</w:t>
      </w:r>
      <w:r w:rsidRPr="00570A3C">
        <w:rPr>
          <w:rFonts w:ascii="Times New Roman" w:hAnsi="Times New Roman" w:cs="Times New Roman"/>
          <w:sz w:val="28"/>
          <w:szCs w:val="28"/>
        </w:rPr>
        <w:t xml:space="preserve"> </w:t>
      </w:r>
      <w:r w:rsidRPr="008D2D36">
        <w:rPr>
          <w:rFonts w:ascii="Times New Roman" w:hAnsi="Times New Roman" w:cs="Times New Roman"/>
          <w:sz w:val="28"/>
          <w:szCs w:val="28"/>
        </w:rPr>
        <w:t>Ликвидация хозяйственного товарищества в обычном порядке</w:t>
      </w:r>
      <w:r w:rsidR="007078C3">
        <w:rPr>
          <w:rFonts w:ascii="Times New Roman" w:hAnsi="Times New Roman" w:cs="Times New Roman"/>
          <w:sz w:val="28"/>
          <w:szCs w:val="28"/>
        </w:rPr>
        <w:t>……...23</w:t>
      </w:r>
    </w:p>
    <w:p w:rsidR="00570A3C" w:rsidRPr="00C860D8" w:rsidRDefault="00570A3C" w:rsidP="00F65D8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8D2D36">
        <w:rPr>
          <w:rFonts w:ascii="Times New Roman" w:hAnsi="Times New Roman" w:cs="Times New Roman"/>
          <w:sz w:val="28"/>
          <w:szCs w:val="28"/>
        </w:rPr>
        <w:t>Принудительная ликвидация</w:t>
      </w:r>
      <w:r>
        <w:rPr>
          <w:rFonts w:ascii="Times New Roman" w:hAnsi="Times New Roman" w:cs="Times New Roman"/>
          <w:sz w:val="28"/>
          <w:szCs w:val="28"/>
        </w:rPr>
        <w:t>…………</w:t>
      </w:r>
      <w:r w:rsidR="007078C3">
        <w:rPr>
          <w:rFonts w:ascii="Times New Roman" w:hAnsi="Times New Roman" w:cs="Times New Roman"/>
          <w:sz w:val="28"/>
          <w:szCs w:val="28"/>
        </w:rPr>
        <w:t>…………………………………</w:t>
      </w:r>
      <w:r>
        <w:rPr>
          <w:rFonts w:ascii="Times New Roman" w:hAnsi="Times New Roman" w:cs="Times New Roman"/>
          <w:sz w:val="28"/>
          <w:szCs w:val="28"/>
        </w:rPr>
        <w:t>.</w:t>
      </w:r>
      <w:r w:rsidR="007078C3">
        <w:rPr>
          <w:rFonts w:ascii="Times New Roman" w:hAnsi="Times New Roman" w:cs="Times New Roman"/>
          <w:sz w:val="28"/>
          <w:szCs w:val="28"/>
        </w:rPr>
        <w:t>24</w:t>
      </w:r>
    </w:p>
    <w:p w:rsidR="00CA47FC" w:rsidRPr="000F6A81" w:rsidRDefault="00CA47FC" w:rsidP="00F65D85">
      <w:pPr>
        <w:pStyle w:val="a3"/>
        <w:spacing w:line="360" w:lineRule="auto"/>
        <w:jc w:val="both"/>
        <w:rPr>
          <w:rFonts w:ascii="Times New Roman" w:hAnsi="Times New Roman" w:cs="Times New Roman"/>
          <w:b/>
          <w:sz w:val="28"/>
          <w:szCs w:val="28"/>
        </w:rPr>
      </w:pPr>
      <w:r w:rsidRPr="000F6A81">
        <w:rPr>
          <w:rFonts w:ascii="Times New Roman" w:hAnsi="Times New Roman" w:cs="Times New Roman"/>
          <w:b/>
          <w:sz w:val="28"/>
          <w:szCs w:val="28"/>
        </w:rPr>
        <w:t>Заключ</w:t>
      </w:r>
      <w:r w:rsidR="007078C3">
        <w:rPr>
          <w:rFonts w:ascii="Times New Roman" w:hAnsi="Times New Roman" w:cs="Times New Roman"/>
          <w:b/>
          <w:sz w:val="28"/>
          <w:szCs w:val="28"/>
        </w:rPr>
        <w:t>ение………………………………………………………………….</w:t>
      </w:r>
      <w:r w:rsidRPr="000F6A81">
        <w:rPr>
          <w:rFonts w:ascii="Times New Roman" w:hAnsi="Times New Roman" w:cs="Times New Roman"/>
          <w:b/>
          <w:sz w:val="28"/>
          <w:szCs w:val="28"/>
        </w:rPr>
        <w:t>..</w:t>
      </w:r>
      <w:r w:rsidR="007078C3">
        <w:rPr>
          <w:rFonts w:ascii="Times New Roman" w:hAnsi="Times New Roman" w:cs="Times New Roman"/>
          <w:b/>
          <w:sz w:val="28"/>
          <w:szCs w:val="28"/>
        </w:rPr>
        <w:t>26</w:t>
      </w:r>
    </w:p>
    <w:p w:rsidR="00CA47FC" w:rsidRDefault="004725F0" w:rsidP="00F65D85">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Список </w:t>
      </w:r>
      <w:r w:rsidR="001E05E6" w:rsidRPr="000F6A81">
        <w:rPr>
          <w:rFonts w:ascii="Times New Roman" w:hAnsi="Times New Roman" w:cs="Times New Roman"/>
          <w:b/>
          <w:sz w:val="28"/>
          <w:szCs w:val="28"/>
        </w:rPr>
        <w:t>использованных источников</w:t>
      </w:r>
      <w:r w:rsidR="007078C3">
        <w:rPr>
          <w:rFonts w:ascii="Times New Roman" w:hAnsi="Times New Roman" w:cs="Times New Roman"/>
          <w:b/>
          <w:sz w:val="28"/>
          <w:szCs w:val="28"/>
        </w:rPr>
        <w:t>……………………………………</w:t>
      </w:r>
      <w:r>
        <w:rPr>
          <w:rFonts w:ascii="Times New Roman" w:hAnsi="Times New Roman" w:cs="Times New Roman"/>
          <w:b/>
          <w:sz w:val="28"/>
          <w:szCs w:val="28"/>
        </w:rPr>
        <w:t>..</w:t>
      </w:r>
      <w:r w:rsidR="007078C3">
        <w:rPr>
          <w:rFonts w:ascii="Times New Roman" w:hAnsi="Times New Roman" w:cs="Times New Roman"/>
          <w:b/>
          <w:sz w:val="28"/>
          <w:szCs w:val="28"/>
        </w:rPr>
        <w:t>29</w:t>
      </w:r>
    </w:p>
    <w:p w:rsidR="007078C3" w:rsidRPr="003A2D7A" w:rsidRDefault="007078C3" w:rsidP="00F65D85">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Приложение………………………………………………………………</w:t>
      </w:r>
      <w:r w:rsidR="00F65D85">
        <w:rPr>
          <w:rFonts w:ascii="Times New Roman" w:hAnsi="Times New Roman" w:cs="Times New Roman"/>
          <w:b/>
          <w:sz w:val="28"/>
          <w:szCs w:val="28"/>
        </w:rPr>
        <w:t>…..</w:t>
      </w:r>
      <w:r w:rsidR="00F65D85" w:rsidRPr="003A2D7A">
        <w:rPr>
          <w:rFonts w:ascii="Times New Roman" w:hAnsi="Times New Roman" w:cs="Times New Roman"/>
          <w:b/>
          <w:sz w:val="28"/>
          <w:szCs w:val="28"/>
        </w:rPr>
        <w:t>32</w:t>
      </w:r>
    </w:p>
    <w:p w:rsidR="00CA47FC" w:rsidRDefault="00CA47FC" w:rsidP="00B71C9A">
      <w:pPr>
        <w:jc w:val="both"/>
        <w:rPr>
          <w:rFonts w:ascii="Times New Roman" w:hAnsi="Times New Roman" w:cs="Times New Roman"/>
          <w:sz w:val="28"/>
          <w:szCs w:val="28"/>
        </w:rPr>
      </w:pPr>
    </w:p>
    <w:p w:rsidR="00CA47FC" w:rsidRDefault="00CA47FC" w:rsidP="00B71C9A">
      <w:pPr>
        <w:jc w:val="both"/>
        <w:rPr>
          <w:rFonts w:ascii="Times New Roman" w:hAnsi="Times New Roman" w:cs="Times New Roman"/>
          <w:sz w:val="28"/>
          <w:szCs w:val="28"/>
        </w:rPr>
      </w:pPr>
    </w:p>
    <w:p w:rsidR="00B71C9A" w:rsidRPr="00CA64D7" w:rsidRDefault="00B71C9A" w:rsidP="00B71C9A">
      <w:pPr>
        <w:jc w:val="both"/>
        <w:rPr>
          <w:rFonts w:ascii="Times New Roman" w:hAnsi="Times New Roman" w:cs="Times New Roman"/>
          <w:sz w:val="28"/>
          <w:szCs w:val="28"/>
        </w:rPr>
      </w:pPr>
    </w:p>
    <w:p w:rsidR="00B71C9A" w:rsidRDefault="00B71C9A" w:rsidP="00B71C9A"/>
    <w:p w:rsidR="00B71C9A" w:rsidRPr="00B71C9A" w:rsidRDefault="00B71C9A" w:rsidP="00B71C9A">
      <w:pPr>
        <w:jc w:val="both"/>
        <w:rPr>
          <w:rFonts w:ascii="Times New Roman" w:hAnsi="Times New Roman" w:cs="Times New Roman"/>
          <w:sz w:val="28"/>
          <w:szCs w:val="28"/>
        </w:rPr>
      </w:pPr>
    </w:p>
    <w:p w:rsidR="00B71C9A" w:rsidRDefault="00B71C9A" w:rsidP="00CA64D7">
      <w:pPr>
        <w:pStyle w:val="a3"/>
        <w:jc w:val="both"/>
        <w:rPr>
          <w:rFonts w:ascii="Times New Roman" w:hAnsi="Times New Roman" w:cs="Times New Roman"/>
          <w:sz w:val="28"/>
          <w:szCs w:val="28"/>
        </w:rPr>
      </w:pPr>
    </w:p>
    <w:p w:rsidR="00B71C9A" w:rsidRDefault="00B71C9A" w:rsidP="00CA64D7">
      <w:pPr>
        <w:pStyle w:val="a3"/>
        <w:jc w:val="both"/>
        <w:rPr>
          <w:rFonts w:ascii="Times New Roman" w:hAnsi="Times New Roman" w:cs="Times New Roman"/>
          <w:sz w:val="28"/>
          <w:szCs w:val="28"/>
        </w:rPr>
      </w:pPr>
    </w:p>
    <w:p w:rsidR="00B71C9A" w:rsidRPr="00CA64D7" w:rsidRDefault="00B71C9A" w:rsidP="00CA64D7">
      <w:pPr>
        <w:pStyle w:val="a3"/>
        <w:jc w:val="both"/>
        <w:rPr>
          <w:rFonts w:ascii="Times New Roman" w:hAnsi="Times New Roman" w:cs="Times New Roman"/>
          <w:sz w:val="28"/>
          <w:szCs w:val="28"/>
        </w:rPr>
      </w:pPr>
    </w:p>
    <w:p w:rsidR="009A0A42" w:rsidRDefault="009A0A42" w:rsidP="005B3695">
      <w:pPr>
        <w:ind w:left="142" w:hanging="142"/>
        <w:rPr>
          <w:rFonts w:ascii="Times New Roman" w:hAnsi="Times New Roman" w:cs="Times New Roman"/>
          <w:sz w:val="24"/>
          <w:szCs w:val="24"/>
        </w:rPr>
      </w:pPr>
      <w:r>
        <w:rPr>
          <w:rFonts w:ascii="Times New Roman" w:hAnsi="Times New Roman" w:cs="Times New Roman"/>
          <w:sz w:val="24"/>
          <w:szCs w:val="24"/>
        </w:rPr>
        <w:br w:type="page"/>
      </w:r>
    </w:p>
    <w:p w:rsidR="009A0A42" w:rsidRPr="007A63E8" w:rsidRDefault="009A0A42" w:rsidP="000F6A81">
      <w:pPr>
        <w:pStyle w:val="a3"/>
        <w:spacing w:line="360" w:lineRule="auto"/>
        <w:ind w:firstLine="709"/>
        <w:jc w:val="center"/>
        <w:rPr>
          <w:rFonts w:ascii="Times New Roman" w:hAnsi="Times New Roman" w:cs="Times New Roman"/>
          <w:b/>
          <w:sz w:val="28"/>
          <w:szCs w:val="28"/>
        </w:rPr>
      </w:pPr>
      <w:r w:rsidRPr="007A63E8">
        <w:rPr>
          <w:rFonts w:ascii="Times New Roman" w:hAnsi="Times New Roman" w:cs="Times New Roman"/>
          <w:b/>
          <w:sz w:val="28"/>
          <w:szCs w:val="28"/>
        </w:rPr>
        <w:lastRenderedPageBreak/>
        <w:t>В</w:t>
      </w:r>
      <w:r w:rsidR="00EE6715" w:rsidRPr="007A63E8">
        <w:rPr>
          <w:rFonts w:ascii="Times New Roman" w:hAnsi="Times New Roman" w:cs="Times New Roman"/>
          <w:b/>
          <w:sz w:val="28"/>
          <w:szCs w:val="28"/>
        </w:rPr>
        <w:t>ведение</w:t>
      </w:r>
    </w:p>
    <w:p w:rsidR="000F6A81" w:rsidRPr="000F6A81" w:rsidRDefault="000F6A81" w:rsidP="000F6A81">
      <w:pPr>
        <w:pStyle w:val="a3"/>
        <w:spacing w:line="360" w:lineRule="auto"/>
        <w:ind w:firstLine="709"/>
        <w:jc w:val="center"/>
        <w:rPr>
          <w:rFonts w:ascii="Times New Roman" w:hAnsi="Times New Roman" w:cs="Times New Roman"/>
          <w:b/>
          <w:sz w:val="28"/>
          <w:szCs w:val="28"/>
        </w:rPr>
      </w:pPr>
    </w:p>
    <w:p w:rsidR="00A6631C" w:rsidRPr="00903025" w:rsidRDefault="00A6631C" w:rsidP="000F6A81">
      <w:pPr>
        <w:pStyle w:val="a3"/>
        <w:spacing w:line="360" w:lineRule="auto"/>
        <w:ind w:firstLine="709"/>
        <w:jc w:val="both"/>
        <w:rPr>
          <w:rFonts w:ascii="Times New Roman" w:hAnsi="Times New Roman" w:cs="Times New Roman"/>
          <w:sz w:val="28"/>
          <w:szCs w:val="28"/>
        </w:rPr>
      </w:pPr>
      <w:bookmarkStart w:id="0" w:name="_GoBack"/>
      <w:r w:rsidRPr="00903025">
        <w:rPr>
          <w:rFonts w:ascii="Times New Roman" w:hAnsi="Times New Roman" w:cs="Times New Roman"/>
          <w:sz w:val="28"/>
          <w:szCs w:val="28"/>
        </w:rPr>
        <w:t xml:space="preserve">В настоящее время в России происходит развитая разветвленная деятельность различных по виду юридических лиц, открывается много новых фирм для удовлетворения различных потребностей. Компании закрываются, реорганизуются, покупаются, сдаются, поэтому очень важно уяснить правовые моменты данных аспектов. Среди всей совокупности юридических лиц выделяются хозяйственные товарищества. В России каждый год создаются и ликвидируются тысячи хозяйственных товариществ, процесс создания, реорганизации и ликвидации товарищества сложен и требует внимательного изучения. В этом и заключается </w:t>
      </w:r>
      <w:r w:rsidRPr="00903025">
        <w:rPr>
          <w:rFonts w:ascii="Times New Roman" w:hAnsi="Times New Roman" w:cs="Times New Roman"/>
          <w:i/>
          <w:sz w:val="28"/>
          <w:szCs w:val="28"/>
        </w:rPr>
        <w:t>актуальность</w:t>
      </w:r>
      <w:r w:rsidRPr="00903025">
        <w:rPr>
          <w:rFonts w:ascii="Times New Roman" w:hAnsi="Times New Roman" w:cs="Times New Roman"/>
          <w:sz w:val="28"/>
          <w:szCs w:val="28"/>
        </w:rPr>
        <w:t xml:space="preserve"> выбранной мною темы.</w:t>
      </w:r>
    </w:p>
    <w:p w:rsidR="006C63C1" w:rsidRPr="00903025" w:rsidRDefault="00A6631C" w:rsidP="000F6A81">
      <w:pPr>
        <w:pStyle w:val="a3"/>
        <w:spacing w:line="360" w:lineRule="auto"/>
        <w:ind w:firstLine="709"/>
        <w:jc w:val="both"/>
        <w:rPr>
          <w:rFonts w:ascii="Times New Roman" w:hAnsi="Times New Roman" w:cs="Times New Roman"/>
          <w:sz w:val="28"/>
          <w:szCs w:val="28"/>
        </w:rPr>
      </w:pPr>
      <w:r w:rsidRPr="000F6A81">
        <w:rPr>
          <w:rFonts w:ascii="Times New Roman" w:hAnsi="Times New Roman" w:cs="Times New Roman"/>
          <w:i/>
          <w:sz w:val="28"/>
          <w:szCs w:val="28"/>
        </w:rPr>
        <w:t>Цель курсовой работы</w:t>
      </w:r>
      <w:r w:rsidRPr="00903025">
        <w:rPr>
          <w:rFonts w:ascii="Times New Roman" w:hAnsi="Times New Roman" w:cs="Times New Roman"/>
          <w:sz w:val="28"/>
          <w:szCs w:val="28"/>
        </w:rPr>
        <w:t xml:space="preserve"> –</w:t>
      </w:r>
      <w:r w:rsidR="002F3581" w:rsidRPr="00903025">
        <w:rPr>
          <w:rFonts w:ascii="Times New Roman" w:hAnsi="Times New Roman" w:cs="Times New Roman"/>
          <w:sz w:val="28"/>
          <w:szCs w:val="28"/>
        </w:rPr>
        <w:t xml:space="preserve"> </w:t>
      </w:r>
      <w:r w:rsidR="006C63C1" w:rsidRPr="00903025">
        <w:rPr>
          <w:rFonts w:ascii="Times New Roman" w:hAnsi="Times New Roman" w:cs="Times New Roman"/>
          <w:sz w:val="28"/>
          <w:szCs w:val="28"/>
        </w:rPr>
        <w:t xml:space="preserve">обозначить плюсы и минусы хозяйственных товариществ, </w:t>
      </w:r>
      <w:r w:rsidRPr="00903025">
        <w:rPr>
          <w:rFonts w:ascii="Times New Roman" w:hAnsi="Times New Roman" w:cs="Times New Roman"/>
          <w:sz w:val="28"/>
          <w:szCs w:val="28"/>
        </w:rPr>
        <w:t xml:space="preserve">порядок их организации, </w:t>
      </w:r>
      <w:r w:rsidR="006C63C1" w:rsidRPr="00903025">
        <w:rPr>
          <w:rFonts w:ascii="Times New Roman" w:hAnsi="Times New Roman" w:cs="Times New Roman"/>
          <w:sz w:val="28"/>
          <w:szCs w:val="28"/>
        </w:rPr>
        <w:t xml:space="preserve">исследовать </w:t>
      </w:r>
      <w:r w:rsidRPr="00903025">
        <w:rPr>
          <w:rFonts w:ascii="Times New Roman" w:hAnsi="Times New Roman" w:cs="Times New Roman"/>
          <w:sz w:val="28"/>
          <w:szCs w:val="28"/>
        </w:rPr>
        <w:t>учредительные документы, порядок ликвидации и реорганизации, виды,</w:t>
      </w:r>
      <w:r w:rsidR="006C63C1" w:rsidRPr="00903025">
        <w:rPr>
          <w:rFonts w:ascii="Times New Roman" w:hAnsi="Times New Roman" w:cs="Times New Roman"/>
          <w:sz w:val="28"/>
          <w:szCs w:val="28"/>
        </w:rPr>
        <w:t xml:space="preserve"> как данные юридические </w:t>
      </w:r>
      <w:r w:rsidRPr="00903025">
        <w:rPr>
          <w:rFonts w:ascii="Times New Roman" w:hAnsi="Times New Roman" w:cs="Times New Roman"/>
          <w:sz w:val="28"/>
          <w:szCs w:val="28"/>
        </w:rPr>
        <w:t>лица формируют и оказывают влияние на весь институт юридиче</w:t>
      </w:r>
      <w:r w:rsidR="002F3581" w:rsidRPr="00903025">
        <w:rPr>
          <w:rFonts w:ascii="Times New Roman" w:hAnsi="Times New Roman" w:cs="Times New Roman"/>
          <w:sz w:val="28"/>
          <w:szCs w:val="28"/>
        </w:rPr>
        <w:t xml:space="preserve">ских лиц в Российской Федерации, </w:t>
      </w:r>
      <w:r w:rsidR="006C63C1" w:rsidRPr="00903025">
        <w:rPr>
          <w:rFonts w:ascii="Times New Roman" w:hAnsi="Times New Roman" w:cs="Times New Roman"/>
          <w:sz w:val="28"/>
          <w:szCs w:val="28"/>
        </w:rPr>
        <w:t xml:space="preserve">а также выявить порядок действий, совершив которые, физическое лицо может организовать хозяйственное товарищество. Также в данной работе изучены экономические и правовые аспекты деятельности хозяйственных товариществ, рассмотрены их основные признаки. </w:t>
      </w:r>
    </w:p>
    <w:p w:rsidR="006C63C1" w:rsidRPr="00903025" w:rsidRDefault="006C63C1" w:rsidP="000F6A81">
      <w:pPr>
        <w:pStyle w:val="a3"/>
        <w:spacing w:line="360" w:lineRule="auto"/>
        <w:ind w:firstLine="709"/>
        <w:jc w:val="both"/>
        <w:rPr>
          <w:rFonts w:ascii="Times New Roman" w:hAnsi="Times New Roman" w:cs="Times New Roman"/>
          <w:sz w:val="28"/>
          <w:szCs w:val="28"/>
          <w:lang w:eastAsia="ru-RU"/>
        </w:rPr>
      </w:pPr>
      <w:r w:rsidRPr="00903025">
        <w:rPr>
          <w:rFonts w:ascii="Times New Roman" w:hAnsi="Times New Roman" w:cs="Times New Roman"/>
          <w:sz w:val="28"/>
          <w:szCs w:val="28"/>
          <w:lang w:eastAsia="ru-RU"/>
        </w:rPr>
        <w:t xml:space="preserve">Поставленная цель определила </w:t>
      </w:r>
      <w:r w:rsidRPr="00903025">
        <w:rPr>
          <w:rFonts w:ascii="Times New Roman" w:hAnsi="Times New Roman" w:cs="Times New Roman"/>
          <w:i/>
          <w:sz w:val="28"/>
          <w:szCs w:val="28"/>
          <w:lang w:eastAsia="ru-RU"/>
        </w:rPr>
        <w:t>ряд задач</w:t>
      </w:r>
      <w:r w:rsidRPr="00903025">
        <w:rPr>
          <w:rFonts w:ascii="Times New Roman" w:hAnsi="Times New Roman" w:cs="Times New Roman"/>
          <w:sz w:val="28"/>
          <w:szCs w:val="28"/>
          <w:lang w:eastAsia="ru-RU"/>
        </w:rPr>
        <w:t>, имеющих научно-практическое значение:</w:t>
      </w:r>
    </w:p>
    <w:p w:rsidR="006C63C1" w:rsidRPr="00903025" w:rsidRDefault="006C63C1" w:rsidP="000F6A81">
      <w:pPr>
        <w:pStyle w:val="a3"/>
        <w:spacing w:line="360" w:lineRule="auto"/>
        <w:ind w:firstLine="709"/>
        <w:jc w:val="both"/>
        <w:rPr>
          <w:rFonts w:ascii="Times New Roman" w:hAnsi="Times New Roman" w:cs="Times New Roman"/>
          <w:sz w:val="28"/>
          <w:szCs w:val="28"/>
          <w:lang w:eastAsia="ru-RU"/>
        </w:rPr>
      </w:pPr>
      <w:r w:rsidRPr="00903025">
        <w:rPr>
          <w:rFonts w:ascii="Times New Roman" w:hAnsi="Times New Roman" w:cs="Times New Roman"/>
          <w:sz w:val="28"/>
          <w:szCs w:val="28"/>
          <w:lang w:eastAsia="ru-RU"/>
        </w:rPr>
        <w:t xml:space="preserve">1) выявить особенности </w:t>
      </w:r>
      <w:r w:rsidR="002F3581" w:rsidRPr="00903025">
        <w:rPr>
          <w:rFonts w:ascii="Times New Roman" w:hAnsi="Times New Roman" w:cs="Times New Roman"/>
          <w:sz w:val="28"/>
          <w:szCs w:val="28"/>
          <w:lang w:eastAsia="ru-RU"/>
        </w:rPr>
        <w:t>хозяйственных товариществ;</w:t>
      </w:r>
    </w:p>
    <w:p w:rsidR="006C63C1" w:rsidRPr="00903025" w:rsidRDefault="006C63C1" w:rsidP="000F6A81">
      <w:pPr>
        <w:pStyle w:val="a3"/>
        <w:spacing w:line="360" w:lineRule="auto"/>
        <w:ind w:firstLine="709"/>
        <w:jc w:val="both"/>
        <w:rPr>
          <w:rFonts w:ascii="Times New Roman" w:hAnsi="Times New Roman" w:cs="Times New Roman"/>
          <w:sz w:val="28"/>
          <w:szCs w:val="28"/>
          <w:lang w:eastAsia="ru-RU"/>
        </w:rPr>
      </w:pPr>
      <w:r w:rsidRPr="00903025">
        <w:rPr>
          <w:rFonts w:ascii="Times New Roman" w:hAnsi="Times New Roman" w:cs="Times New Roman"/>
          <w:sz w:val="28"/>
          <w:szCs w:val="28"/>
          <w:lang w:eastAsia="ru-RU"/>
        </w:rPr>
        <w:t xml:space="preserve">2) исследовать порядок </w:t>
      </w:r>
      <w:r w:rsidR="002F3581" w:rsidRPr="00903025">
        <w:rPr>
          <w:rFonts w:ascii="Times New Roman" w:hAnsi="Times New Roman" w:cs="Times New Roman"/>
          <w:sz w:val="28"/>
          <w:szCs w:val="28"/>
          <w:lang w:eastAsia="ru-RU"/>
        </w:rPr>
        <w:t>учреждения хозяйственных товариществ</w:t>
      </w:r>
      <w:r w:rsidRPr="00903025">
        <w:rPr>
          <w:rFonts w:ascii="Times New Roman" w:hAnsi="Times New Roman" w:cs="Times New Roman"/>
          <w:sz w:val="28"/>
          <w:szCs w:val="28"/>
          <w:lang w:eastAsia="ru-RU"/>
        </w:rPr>
        <w:t>;</w:t>
      </w:r>
    </w:p>
    <w:p w:rsidR="006C63C1" w:rsidRPr="00903025" w:rsidRDefault="006C63C1" w:rsidP="000F6A81">
      <w:pPr>
        <w:pStyle w:val="a3"/>
        <w:spacing w:line="360" w:lineRule="auto"/>
        <w:ind w:firstLine="709"/>
        <w:jc w:val="both"/>
        <w:rPr>
          <w:rFonts w:ascii="Times New Roman" w:hAnsi="Times New Roman" w:cs="Times New Roman"/>
          <w:sz w:val="28"/>
          <w:szCs w:val="28"/>
          <w:lang w:eastAsia="ru-RU"/>
        </w:rPr>
      </w:pPr>
      <w:r w:rsidRPr="00903025">
        <w:rPr>
          <w:rFonts w:ascii="Times New Roman" w:hAnsi="Times New Roman" w:cs="Times New Roman"/>
          <w:sz w:val="28"/>
          <w:szCs w:val="28"/>
          <w:lang w:eastAsia="ru-RU"/>
        </w:rPr>
        <w:t>3) изучить особенности гражданско-правового регулирования</w:t>
      </w:r>
      <w:r w:rsidR="002F3581" w:rsidRPr="00903025">
        <w:rPr>
          <w:rFonts w:ascii="Times New Roman" w:hAnsi="Times New Roman" w:cs="Times New Roman"/>
          <w:sz w:val="28"/>
          <w:szCs w:val="28"/>
          <w:lang w:eastAsia="ru-RU"/>
        </w:rPr>
        <w:t xml:space="preserve"> деятельности по созданию и ликвидации хозяйственных товариществ</w:t>
      </w:r>
      <w:r w:rsidRPr="00903025">
        <w:rPr>
          <w:rFonts w:ascii="Times New Roman" w:hAnsi="Times New Roman" w:cs="Times New Roman"/>
          <w:sz w:val="28"/>
          <w:szCs w:val="28"/>
          <w:lang w:eastAsia="ru-RU"/>
        </w:rPr>
        <w:t>;</w:t>
      </w:r>
    </w:p>
    <w:p w:rsidR="006C63C1" w:rsidRPr="00903025" w:rsidRDefault="006C63C1" w:rsidP="000F6A81">
      <w:pPr>
        <w:pStyle w:val="a3"/>
        <w:spacing w:line="360" w:lineRule="auto"/>
        <w:ind w:firstLine="709"/>
        <w:jc w:val="both"/>
        <w:rPr>
          <w:rFonts w:ascii="Times New Roman" w:hAnsi="Times New Roman" w:cs="Times New Roman"/>
          <w:sz w:val="28"/>
          <w:szCs w:val="28"/>
          <w:lang w:eastAsia="ru-RU"/>
        </w:rPr>
      </w:pPr>
      <w:r w:rsidRPr="00903025">
        <w:rPr>
          <w:rFonts w:ascii="Times New Roman" w:hAnsi="Times New Roman" w:cs="Times New Roman"/>
          <w:sz w:val="28"/>
          <w:szCs w:val="28"/>
          <w:lang w:eastAsia="ru-RU"/>
        </w:rPr>
        <w:t xml:space="preserve">4) провести анализ процедуры </w:t>
      </w:r>
      <w:r w:rsidR="002F3581" w:rsidRPr="00903025">
        <w:rPr>
          <w:rFonts w:ascii="Times New Roman" w:hAnsi="Times New Roman" w:cs="Times New Roman"/>
          <w:sz w:val="28"/>
          <w:szCs w:val="28"/>
          <w:lang w:eastAsia="ru-RU"/>
        </w:rPr>
        <w:t>ликвидации и реорганизации хозяйственных товариществ согласно действующему законодательству.</w:t>
      </w:r>
    </w:p>
    <w:p w:rsidR="002F3581" w:rsidRPr="00903025" w:rsidRDefault="002F3581"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i/>
          <w:sz w:val="28"/>
          <w:szCs w:val="28"/>
        </w:rPr>
        <w:lastRenderedPageBreak/>
        <w:t>Объектом</w:t>
      </w:r>
      <w:r w:rsidRPr="00903025">
        <w:rPr>
          <w:rFonts w:ascii="Times New Roman" w:hAnsi="Times New Roman" w:cs="Times New Roman"/>
          <w:sz w:val="28"/>
          <w:szCs w:val="28"/>
        </w:rPr>
        <w:t xml:space="preserve"> работы является общественные отношения в области гражданского </w:t>
      </w:r>
      <w:r w:rsidR="00CB4709" w:rsidRPr="00903025">
        <w:rPr>
          <w:rFonts w:ascii="Times New Roman" w:hAnsi="Times New Roman" w:cs="Times New Roman"/>
          <w:sz w:val="28"/>
          <w:szCs w:val="28"/>
        </w:rPr>
        <w:t xml:space="preserve">законодательства и </w:t>
      </w:r>
      <w:r w:rsidRPr="00903025">
        <w:rPr>
          <w:rFonts w:ascii="Times New Roman" w:hAnsi="Times New Roman" w:cs="Times New Roman"/>
          <w:sz w:val="28"/>
          <w:szCs w:val="28"/>
        </w:rPr>
        <w:t xml:space="preserve">действия по созданию,  реорганизации и ликвидации хозяйственных товариществ, </w:t>
      </w:r>
      <w:r w:rsidRPr="00903025">
        <w:rPr>
          <w:rFonts w:ascii="Times New Roman" w:hAnsi="Times New Roman" w:cs="Times New Roman"/>
          <w:i/>
          <w:sz w:val="28"/>
          <w:szCs w:val="28"/>
        </w:rPr>
        <w:t>предметом</w:t>
      </w:r>
      <w:r w:rsidRPr="00903025">
        <w:rPr>
          <w:rFonts w:ascii="Times New Roman" w:hAnsi="Times New Roman" w:cs="Times New Roman"/>
          <w:sz w:val="28"/>
          <w:szCs w:val="28"/>
        </w:rPr>
        <w:t xml:space="preserve"> исследования – теоретико-методологические вопросы развития законодательства в области создания и ликвидации хозяйственных товариществ.</w:t>
      </w:r>
      <w:r w:rsidRPr="00903025">
        <w:rPr>
          <w:rFonts w:ascii="Times New Roman" w:hAnsi="Times New Roman" w:cs="Times New Roman"/>
          <w:sz w:val="28"/>
          <w:szCs w:val="28"/>
          <w:lang w:eastAsia="ru-RU"/>
        </w:rPr>
        <w:t xml:space="preserve"> </w:t>
      </w:r>
    </w:p>
    <w:p w:rsidR="006C63C1" w:rsidRPr="00903025" w:rsidRDefault="006C63C1" w:rsidP="000F6A81">
      <w:pPr>
        <w:pStyle w:val="a3"/>
        <w:spacing w:line="360" w:lineRule="auto"/>
        <w:ind w:firstLine="709"/>
        <w:jc w:val="both"/>
        <w:rPr>
          <w:rFonts w:ascii="Times New Roman" w:hAnsi="Times New Roman" w:cs="Times New Roman"/>
          <w:sz w:val="28"/>
          <w:szCs w:val="28"/>
          <w:lang w:eastAsia="ru-RU"/>
        </w:rPr>
      </w:pPr>
      <w:r w:rsidRPr="00903025">
        <w:rPr>
          <w:rFonts w:ascii="Times New Roman" w:hAnsi="Times New Roman" w:cs="Times New Roman"/>
          <w:i/>
          <w:sz w:val="28"/>
          <w:szCs w:val="28"/>
          <w:lang w:eastAsia="ru-RU"/>
        </w:rPr>
        <w:t>Научная новизна работы</w:t>
      </w:r>
      <w:r w:rsidRPr="00903025">
        <w:rPr>
          <w:rFonts w:ascii="Times New Roman" w:hAnsi="Times New Roman" w:cs="Times New Roman"/>
          <w:sz w:val="28"/>
          <w:szCs w:val="28"/>
          <w:lang w:eastAsia="ru-RU"/>
        </w:rPr>
        <w:t xml:space="preserve"> состоит в комплексном подходе к изучению проблем</w:t>
      </w:r>
      <w:r w:rsidR="002F3581" w:rsidRPr="00903025">
        <w:rPr>
          <w:rFonts w:ascii="Times New Roman" w:hAnsi="Times New Roman" w:cs="Times New Roman"/>
          <w:sz w:val="28"/>
          <w:szCs w:val="28"/>
          <w:lang w:eastAsia="ru-RU"/>
        </w:rPr>
        <w:t>, связанных с созданием и ликвидацией хозяйственных товариществ</w:t>
      </w:r>
      <w:r w:rsidRPr="00903025">
        <w:rPr>
          <w:rFonts w:ascii="Times New Roman" w:hAnsi="Times New Roman" w:cs="Times New Roman"/>
          <w:sz w:val="28"/>
          <w:szCs w:val="28"/>
          <w:lang w:eastAsia="ru-RU"/>
        </w:rPr>
        <w:t>.</w:t>
      </w:r>
    </w:p>
    <w:p w:rsidR="006C63C1" w:rsidRPr="00903025" w:rsidRDefault="006C63C1" w:rsidP="000F6A81">
      <w:pPr>
        <w:pStyle w:val="a3"/>
        <w:spacing w:line="360" w:lineRule="auto"/>
        <w:ind w:firstLine="709"/>
        <w:jc w:val="both"/>
        <w:rPr>
          <w:rFonts w:ascii="Times New Roman" w:hAnsi="Times New Roman" w:cs="Times New Roman"/>
          <w:sz w:val="28"/>
          <w:szCs w:val="28"/>
          <w:lang w:eastAsia="ru-RU"/>
        </w:rPr>
      </w:pPr>
      <w:r w:rsidRPr="00903025">
        <w:rPr>
          <w:rFonts w:ascii="Times New Roman" w:hAnsi="Times New Roman" w:cs="Times New Roman"/>
          <w:i/>
          <w:sz w:val="28"/>
          <w:szCs w:val="28"/>
          <w:lang w:eastAsia="ru-RU"/>
        </w:rPr>
        <w:t>Методологической  основой работы</w:t>
      </w:r>
      <w:r w:rsidRPr="00903025">
        <w:rPr>
          <w:rFonts w:ascii="Times New Roman" w:hAnsi="Times New Roman" w:cs="Times New Roman"/>
          <w:sz w:val="28"/>
          <w:szCs w:val="28"/>
          <w:lang w:eastAsia="ru-RU"/>
        </w:rPr>
        <w:t xml:space="preserve"> являются общенаучные методы исследования, а также специальные методы познания, в том числе диалектичес</w:t>
      </w:r>
      <w:r w:rsidR="00CB4709" w:rsidRPr="00903025">
        <w:rPr>
          <w:rFonts w:ascii="Times New Roman" w:hAnsi="Times New Roman" w:cs="Times New Roman"/>
          <w:sz w:val="28"/>
          <w:szCs w:val="28"/>
          <w:lang w:eastAsia="ru-RU"/>
        </w:rPr>
        <w:t>кий, исторический, сравнительно-</w:t>
      </w:r>
      <w:r w:rsidRPr="00903025">
        <w:rPr>
          <w:rFonts w:ascii="Times New Roman" w:hAnsi="Times New Roman" w:cs="Times New Roman"/>
          <w:sz w:val="28"/>
          <w:szCs w:val="28"/>
          <w:lang w:eastAsia="ru-RU"/>
        </w:rPr>
        <w:t>правовой, метод непосредственного наблюдения.</w:t>
      </w:r>
    </w:p>
    <w:p w:rsidR="006C63C1" w:rsidRPr="00903025" w:rsidRDefault="006C63C1" w:rsidP="000F6A81">
      <w:pPr>
        <w:pStyle w:val="a3"/>
        <w:spacing w:line="360" w:lineRule="auto"/>
        <w:ind w:firstLine="709"/>
        <w:jc w:val="both"/>
        <w:rPr>
          <w:rFonts w:ascii="Times New Roman" w:hAnsi="Times New Roman" w:cs="Times New Roman"/>
          <w:sz w:val="28"/>
          <w:szCs w:val="28"/>
          <w:lang w:eastAsia="ru-RU"/>
        </w:rPr>
      </w:pPr>
      <w:r w:rsidRPr="00903025">
        <w:rPr>
          <w:rFonts w:ascii="Times New Roman" w:hAnsi="Times New Roman" w:cs="Times New Roman"/>
          <w:i/>
          <w:sz w:val="28"/>
          <w:szCs w:val="28"/>
          <w:lang w:eastAsia="ru-RU"/>
        </w:rPr>
        <w:t>Нормативной базой работы</w:t>
      </w:r>
      <w:r w:rsidRPr="00903025">
        <w:rPr>
          <w:rFonts w:ascii="Times New Roman" w:hAnsi="Times New Roman" w:cs="Times New Roman"/>
          <w:sz w:val="28"/>
          <w:szCs w:val="28"/>
          <w:lang w:eastAsia="ru-RU"/>
        </w:rPr>
        <w:t xml:space="preserve"> служит Конституция Российской Федерации, Арбитражный процессуальный кодекс РФ, Гражданский кодекс РФ, Налоговый кодекс РФ, </w:t>
      </w:r>
      <w:r w:rsidR="00CB4709" w:rsidRPr="00903025">
        <w:rPr>
          <w:rFonts w:ascii="Times New Roman" w:hAnsi="Times New Roman" w:cs="Times New Roman"/>
          <w:sz w:val="28"/>
          <w:szCs w:val="28"/>
          <w:lang w:eastAsia="ru-RU"/>
        </w:rPr>
        <w:t xml:space="preserve">ФЗ «О государственной регистрации юридических лиц», ФЗ «Об акционерных обществах» и </w:t>
      </w:r>
      <w:r w:rsidRPr="00903025">
        <w:rPr>
          <w:rFonts w:ascii="Times New Roman" w:hAnsi="Times New Roman" w:cs="Times New Roman"/>
          <w:sz w:val="28"/>
          <w:szCs w:val="28"/>
          <w:lang w:eastAsia="ru-RU"/>
        </w:rPr>
        <w:t>иные нормативные правовые акты Российской Федерации в области регулирования предпринимательской деятельности.</w:t>
      </w:r>
    </w:p>
    <w:p w:rsidR="006C63C1" w:rsidRPr="0084026F" w:rsidRDefault="006C63C1" w:rsidP="0084026F">
      <w:pPr>
        <w:pStyle w:val="a3"/>
        <w:spacing w:line="360" w:lineRule="auto"/>
        <w:ind w:firstLine="709"/>
        <w:jc w:val="both"/>
        <w:rPr>
          <w:rFonts w:ascii="Times New Roman" w:hAnsi="Times New Roman" w:cs="Times New Roman"/>
          <w:sz w:val="28"/>
          <w:szCs w:val="28"/>
          <w:lang w:eastAsia="ru-RU"/>
        </w:rPr>
      </w:pPr>
      <w:r w:rsidRPr="0084026F">
        <w:rPr>
          <w:rFonts w:ascii="Times New Roman" w:hAnsi="Times New Roman" w:cs="Times New Roman"/>
          <w:i/>
          <w:sz w:val="28"/>
          <w:szCs w:val="28"/>
          <w:lang w:eastAsia="ru-RU"/>
        </w:rPr>
        <w:t>Эмпирическую базу</w:t>
      </w:r>
      <w:r w:rsidRPr="0084026F">
        <w:rPr>
          <w:rFonts w:ascii="Times New Roman" w:hAnsi="Times New Roman" w:cs="Times New Roman"/>
          <w:sz w:val="28"/>
          <w:szCs w:val="28"/>
          <w:lang w:eastAsia="ru-RU"/>
        </w:rPr>
        <w:t xml:space="preserve"> исследования составляют постановления Высшего Арбитражного Суда РФ, обзоры судебной практики ВАС РФ.</w:t>
      </w:r>
    </w:p>
    <w:p w:rsidR="006C63C1" w:rsidRPr="0084026F" w:rsidRDefault="006C63C1" w:rsidP="0084026F">
      <w:pPr>
        <w:pStyle w:val="a3"/>
        <w:spacing w:line="360" w:lineRule="auto"/>
        <w:ind w:firstLine="709"/>
        <w:jc w:val="both"/>
        <w:rPr>
          <w:rFonts w:ascii="Times New Roman" w:hAnsi="Times New Roman" w:cs="Times New Roman"/>
          <w:sz w:val="28"/>
          <w:szCs w:val="28"/>
        </w:rPr>
      </w:pPr>
      <w:r w:rsidRPr="0084026F">
        <w:rPr>
          <w:rFonts w:ascii="Times New Roman" w:hAnsi="Times New Roman" w:cs="Times New Roman"/>
          <w:i/>
          <w:sz w:val="28"/>
          <w:szCs w:val="28"/>
          <w:lang w:eastAsia="ru-RU"/>
        </w:rPr>
        <w:t>Теоретическую базу исследования</w:t>
      </w:r>
      <w:r w:rsidRPr="0084026F">
        <w:rPr>
          <w:rFonts w:ascii="Times New Roman" w:hAnsi="Times New Roman" w:cs="Times New Roman"/>
          <w:sz w:val="28"/>
          <w:szCs w:val="28"/>
          <w:lang w:eastAsia="ru-RU"/>
        </w:rPr>
        <w:t xml:space="preserve"> составляют труды российских ученых, правоведов, историков права, изучавших предпринимательское, частное, административное, гражданское право, правоприменительную практику в вышеназванных  областях, а также историю постсоветского законодательства в сфере </w:t>
      </w:r>
      <w:r w:rsidR="0084026F" w:rsidRPr="0084026F">
        <w:rPr>
          <w:rFonts w:ascii="Times New Roman" w:hAnsi="Times New Roman" w:cs="Times New Roman"/>
          <w:sz w:val="28"/>
          <w:szCs w:val="28"/>
          <w:lang w:eastAsia="ru-RU"/>
        </w:rPr>
        <w:t xml:space="preserve">корпоративного </w:t>
      </w:r>
      <w:r w:rsidRPr="0084026F">
        <w:rPr>
          <w:rFonts w:ascii="Times New Roman" w:hAnsi="Times New Roman" w:cs="Times New Roman"/>
          <w:sz w:val="28"/>
          <w:szCs w:val="28"/>
          <w:lang w:eastAsia="ru-RU"/>
        </w:rPr>
        <w:t xml:space="preserve">права: Апряткина, Г.С., </w:t>
      </w:r>
      <w:r w:rsidR="0084026F" w:rsidRPr="0084026F">
        <w:rPr>
          <w:rFonts w:ascii="Times New Roman" w:hAnsi="Times New Roman" w:cs="Times New Roman"/>
          <w:sz w:val="28"/>
          <w:szCs w:val="28"/>
        </w:rPr>
        <w:t>Суханова Е.А., Телюкина М.В., Сергеева А.П., Тарасенко Ю.А., Авилов</w:t>
      </w:r>
      <w:r w:rsidR="0084026F">
        <w:rPr>
          <w:rFonts w:ascii="Times New Roman" w:hAnsi="Times New Roman" w:cs="Times New Roman"/>
          <w:sz w:val="28"/>
          <w:szCs w:val="28"/>
        </w:rPr>
        <w:t>а</w:t>
      </w:r>
      <w:r w:rsidR="0084026F" w:rsidRPr="0084026F">
        <w:rPr>
          <w:rFonts w:ascii="Times New Roman" w:hAnsi="Times New Roman" w:cs="Times New Roman"/>
          <w:sz w:val="28"/>
          <w:szCs w:val="28"/>
        </w:rPr>
        <w:t xml:space="preserve"> Г. Е. </w:t>
      </w:r>
      <w:r w:rsidRPr="0084026F">
        <w:rPr>
          <w:rFonts w:ascii="Times New Roman" w:hAnsi="Times New Roman" w:cs="Times New Roman"/>
          <w:sz w:val="28"/>
          <w:szCs w:val="28"/>
          <w:lang w:eastAsia="ru-RU"/>
        </w:rPr>
        <w:t xml:space="preserve">и других. </w:t>
      </w:r>
    </w:p>
    <w:p w:rsidR="007A3023" w:rsidRPr="00903025" w:rsidRDefault="009F7166" w:rsidP="0084026F">
      <w:pPr>
        <w:pStyle w:val="a3"/>
        <w:spacing w:line="360" w:lineRule="auto"/>
        <w:ind w:firstLine="709"/>
        <w:jc w:val="both"/>
        <w:rPr>
          <w:rFonts w:ascii="Times New Roman" w:hAnsi="Times New Roman" w:cs="Times New Roman"/>
          <w:sz w:val="28"/>
          <w:szCs w:val="28"/>
          <w:lang w:eastAsia="ru-RU"/>
        </w:rPr>
      </w:pPr>
      <w:r w:rsidRPr="0084026F">
        <w:rPr>
          <w:rFonts w:ascii="Times New Roman" w:hAnsi="Times New Roman" w:cs="Times New Roman"/>
          <w:i/>
          <w:sz w:val="28"/>
          <w:szCs w:val="28"/>
          <w:lang w:eastAsia="ru-RU"/>
        </w:rPr>
        <w:t>Структура курсовой работы</w:t>
      </w:r>
      <w:r w:rsidRPr="0084026F">
        <w:rPr>
          <w:rFonts w:ascii="Times New Roman" w:hAnsi="Times New Roman" w:cs="Times New Roman"/>
          <w:sz w:val="28"/>
          <w:szCs w:val="28"/>
          <w:lang w:eastAsia="ru-RU"/>
        </w:rPr>
        <w:t xml:space="preserve"> определяется целью и задачами исследования, в соответствии с этим состоит из введения, трёх глав, </w:t>
      </w:r>
      <w:r w:rsidR="006C63C1" w:rsidRPr="0084026F">
        <w:rPr>
          <w:rFonts w:ascii="Times New Roman" w:hAnsi="Times New Roman" w:cs="Times New Roman"/>
          <w:sz w:val="28"/>
          <w:szCs w:val="28"/>
          <w:lang w:eastAsia="ru-RU"/>
        </w:rPr>
        <w:t>заключения</w:t>
      </w:r>
      <w:r w:rsidRPr="0084026F">
        <w:rPr>
          <w:rFonts w:ascii="Times New Roman" w:hAnsi="Times New Roman" w:cs="Times New Roman"/>
          <w:sz w:val="28"/>
          <w:szCs w:val="28"/>
          <w:lang w:eastAsia="ru-RU"/>
        </w:rPr>
        <w:t>,</w:t>
      </w:r>
      <w:r w:rsidR="006C63C1" w:rsidRPr="0084026F">
        <w:rPr>
          <w:rFonts w:ascii="Times New Roman" w:hAnsi="Times New Roman" w:cs="Times New Roman"/>
          <w:sz w:val="28"/>
          <w:szCs w:val="28"/>
          <w:lang w:eastAsia="ru-RU"/>
        </w:rPr>
        <w:t xml:space="preserve"> с</w:t>
      </w:r>
      <w:r w:rsidRPr="0084026F">
        <w:rPr>
          <w:rFonts w:ascii="Times New Roman" w:hAnsi="Times New Roman" w:cs="Times New Roman"/>
          <w:sz w:val="28"/>
          <w:szCs w:val="28"/>
          <w:lang w:eastAsia="ru-RU"/>
        </w:rPr>
        <w:t>писка использованных источников и приложения.</w:t>
      </w:r>
    </w:p>
    <w:bookmarkEnd w:id="0"/>
    <w:p w:rsidR="005A0906" w:rsidRPr="00682155" w:rsidRDefault="004A0E98" w:rsidP="004A0E98">
      <w:pPr>
        <w:pStyle w:val="a3"/>
        <w:spacing w:line="360" w:lineRule="auto"/>
        <w:ind w:firstLine="709"/>
        <w:jc w:val="center"/>
        <w:rPr>
          <w:rFonts w:ascii="Times New Roman" w:hAnsi="Times New Roman" w:cs="Times New Roman"/>
          <w:b/>
          <w:sz w:val="28"/>
          <w:szCs w:val="28"/>
        </w:rPr>
      </w:pPr>
      <w:r w:rsidRPr="00682155">
        <w:rPr>
          <w:rFonts w:ascii="Times New Roman" w:hAnsi="Times New Roman" w:cs="Times New Roman"/>
          <w:b/>
          <w:sz w:val="28"/>
          <w:szCs w:val="28"/>
        </w:rPr>
        <w:lastRenderedPageBreak/>
        <w:t xml:space="preserve">ГЛАВА </w:t>
      </w:r>
      <w:r w:rsidRPr="00682155">
        <w:rPr>
          <w:rFonts w:ascii="Times New Roman" w:hAnsi="Times New Roman" w:cs="Times New Roman"/>
          <w:b/>
          <w:sz w:val="28"/>
          <w:szCs w:val="28"/>
          <w:lang w:val="en-US"/>
        </w:rPr>
        <w:t>I</w:t>
      </w:r>
      <w:r w:rsidRPr="00682155">
        <w:rPr>
          <w:rFonts w:ascii="Times New Roman" w:hAnsi="Times New Roman" w:cs="Times New Roman"/>
          <w:b/>
          <w:sz w:val="28"/>
          <w:szCs w:val="28"/>
        </w:rPr>
        <w:t>. Г</w:t>
      </w:r>
      <w:r w:rsidR="007A63E8" w:rsidRPr="00682155">
        <w:rPr>
          <w:rFonts w:ascii="Times New Roman" w:hAnsi="Times New Roman" w:cs="Times New Roman"/>
          <w:b/>
          <w:sz w:val="28"/>
          <w:szCs w:val="28"/>
        </w:rPr>
        <w:t>РАЖДАНСКО-ПРАВОВОЙ СТАТУС ХОЗЯЙСТВЕННЫХ ТОВАРИЩЕСТВ</w:t>
      </w:r>
    </w:p>
    <w:p w:rsidR="004A0E98" w:rsidRPr="00903025" w:rsidRDefault="004A0E98" w:rsidP="004A0E98">
      <w:pPr>
        <w:pStyle w:val="a3"/>
        <w:spacing w:line="360" w:lineRule="auto"/>
        <w:ind w:firstLine="709"/>
        <w:jc w:val="center"/>
        <w:rPr>
          <w:rFonts w:ascii="Times New Roman" w:hAnsi="Times New Roman" w:cs="Times New Roman"/>
          <w:sz w:val="28"/>
          <w:szCs w:val="28"/>
        </w:rPr>
      </w:pPr>
    </w:p>
    <w:p w:rsidR="009F7166" w:rsidRPr="00903025" w:rsidRDefault="009F7166"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Хозяйственные товарищества</w:t>
      </w:r>
      <w:r w:rsidR="007A3023" w:rsidRPr="00903025">
        <w:rPr>
          <w:rFonts w:ascii="Times New Roman" w:hAnsi="Times New Roman" w:cs="Times New Roman"/>
          <w:sz w:val="28"/>
          <w:szCs w:val="28"/>
        </w:rPr>
        <w:t xml:space="preserve"> </w:t>
      </w:r>
      <w:r w:rsidRPr="00903025">
        <w:rPr>
          <w:rFonts w:ascii="Times New Roman" w:hAnsi="Times New Roman" w:cs="Times New Roman"/>
          <w:sz w:val="28"/>
          <w:szCs w:val="28"/>
        </w:rPr>
        <w:t xml:space="preserve">– это </w:t>
      </w:r>
      <w:r w:rsidR="007A3023" w:rsidRPr="00903025">
        <w:rPr>
          <w:rFonts w:ascii="Times New Roman" w:hAnsi="Times New Roman" w:cs="Times New Roman"/>
          <w:sz w:val="28"/>
          <w:szCs w:val="28"/>
        </w:rPr>
        <w:t xml:space="preserve">коммерческие организации, созданные на добровольной </w:t>
      </w:r>
      <w:r w:rsidR="007D63DD" w:rsidRPr="00903025">
        <w:rPr>
          <w:rFonts w:ascii="Times New Roman" w:hAnsi="Times New Roman" w:cs="Times New Roman"/>
          <w:sz w:val="28"/>
          <w:szCs w:val="28"/>
        </w:rPr>
        <w:t>(договорной) основе на началах членства (корпоративных), и наделены законом общей правоспособностью. Гражд</w:t>
      </w:r>
      <w:r w:rsidRPr="00903025">
        <w:rPr>
          <w:rFonts w:ascii="Times New Roman" w:hAnsi="Times New Roman" w:cs="Times New Roman"/>
          <w:sz w:val="28"/>
          <w:szCs w:val="28"/>
        </w:rPr>
        <w:t>анский кодекс определяет их как</w:t>
      </w:r>
      <w:r w:rsidR="007D63DD" w:rsidRPr="00903025">
        <w:rPr>
          <w:rFonts w:ascii="Times New Roman" w:hAnsi="Times New Roman" w:cs="Times New Roman"/>
          <w:sz w:val="28"/>
          <w:szCs w:val="28"/>
        </w:rPr>
        <w:t xml:space="preserve"> разделенные на доли (вклады) учредителей (участников) уставным (складочным) капиталом. Они создаются за счет вкладов учредителей (участников), а также производное и приобретенное в процессе их деятельности, что делает их самостоятельными, полноценными участниками имущественного оборота.</w:t>
      </w:r>
    </w:p>
    <w:p w:rsidR="00F755D3" w:rsidRPr="00903025" w:rsidRDefault="00F755D3"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Определяет правовое положение хозяйственных товариществ</w:t>
      </w:r>
      <w:r w:rsidR="009F7166" w:rsidRPr="00903025">
        <w:rPr>
          <w:rFonts w:ascii="Times New Roman" w:hAnsi="Times New Roman" w:cs="Times New Roman"/>
          <w:sz w:val="28"/>
          <w:szCs w:val="28"/>
        </w:rPr>
        <w:t xml:space="preserve">, </w:t>
      </w:r>
      <w:r w:rsidRPr="00903025">
        <w:rPr>
          <w:rFonts w:ascii="Times New Roman" w:hAnsi="Times New Roman" w:cs="Times New Roman"/>
          <w:sz w:val="28"/>
          <w:szCs w:val="28"/>
        </w:rPr>
        <w:t>права и обязанности его участников Гражданский кодекс</w:t>
      </w:r>
      <w:r w:rsidR="00A17265" w:rsidRPr="00903025">
        <w:rPr>
          <w:rFonts w:ascii="Times New Roman" w:hAnsi="Times New Roman" w:cs="Times New Roman"/>
          <w:sz w:val="28"/>
          <w:szCs w:val="28"/>
        </w:rPr>
        <w:t xml:space="preserve"> Российской Федерации. На</w:t>
      </w:r>
      <w:r w:rsidRPr="00903025">
        <w:rPr>
          <w:rFonts w:ascii="Times New Roman" w:hAnsi="Times New Roman" w:cs="Times New Roman"/>
          <w:sz w:val="28"/>
          <w:szCs w:val="28"/>
        </w:rPr>
        <w:t xml:space="preserve"> сегодняшний день специального закона регулирующего деятельность хозяйственных товариществ нет. </w:t>
      </w:r>
    </w:p>
    <w:p w:rsidR="004E06C1" w:rsidRPr="00903025" w:rsidRDefault="004E06C1"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В соответствии с Законом, хозяйственные товарищества могут создаваться в форме:</w:t>
      </w:r>
    </w:p>
    <w:p w:rsidR="004E06C1" w:rsidRPr="00903025" w:rsidRDefault="004E06C1"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полного товарищества;</w:t>
      </w:r>
    </w:p>
    <w:p w:rsidR="004E06C1" w:rsidRPr="00903025" w:rsidRDefault="004E06C1"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товарищества на вере (коммандитного товарищества).</w:t>
      </w:r>
    </w:p>
    <w:p w:rsidR="004E06C1" w:rsidRPr="00903025" w:rsidRDefault="00792A35"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Пункт 5 статьи 66 Гражданского кодекса закрепляет, что участниками полны</w:t>
      </w:r>
      <w:r w:rsidR="009F7166" w:rsidRPr="00903025">
        <w:rPr>
          <w:rFonts w:ascii="Times New Roman" w:hAnsi="Times New Roman" w:cs="Times New Roman"/>
          <w:sz w:val="28"/>
          <w:szCs w:val="28"/>
        </w:rPr>
        <w:t>х товариществ и полными товарищами</w:t>
      </w:r>
      <w:r w:rsidRPr="00903025">
        <w:rPr>
          <w:rFonts w:ascii="Times New Roman" w:hAnsi="Times New Roman" w:cs="Times New Roman"/>
          <w:sz w:val="28"/>
          <w:szCs w:val="28"/>
        </w:rPr>
        <w:t xml:space="preserve"> в товариществах на вере могут быть индивидуальные предприниматели и коммерческие организации, а вкладчиками же в товариществах на вере могут быть граждане и юридические лица, а также публично-правовые образования. </w:t>
      </w:r>
    </w:p>
    <w:p w:rsidR="004E06C1" w:rsidRPr="00903025" w:rsidRDefault="00810ED5"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Законодательство предусматривает </w:t>
      </w:r>
      <w:r w:rsidR="009F7166" w:rsidRPr="00903025">
        <w:rPr>
          <w:rFonts w:ascii="Times New Roman" w:hAnsi="Times New Roman" w:cs="Times New Roman"/>
          <w:sz w:val="28"/>
          <w:szCs w:val="28"/>
        </w:rPr>
        <w:t>ограничение участия</w:t>
      </w:r>
      <w:r w:rsidR="00131A6C" w:rsidRPr="00903025">
        <w:rPr>
          <w:rFonts w:ascii="Times New Roman" w:hAnsi="Times New Roman" w:cs="Times New Roman"/>
          <w:sz w:val="28"/>
          <w:szCs w:val="28"/>
        </w:rPr>
        <w:t xml:space="preserve"> </w:t>
      </w:r>
      <w:r w:rsidR="00442C48" w:rsidRPr="00903025">
        <w:rPr>
          <w:rFonts w:ascii="Times New Roman" w:hAnsi="Times New Roman" w:cs="Times New Roman"/>
          <w:sz w:val="28"/>
          <w:szCs w:val="28"/>
        </w:rPr>
        <w:t xml:space="preserve">от своего имени </w:t>
      </w:r>
      <w:r w:rsidR="00131A6C" w:rsidRPr="00903025">
        <w:rPr>
          <w:rFonts w:ascii="Times New Roman" w:hAnsi="Times New Roman" w:cs="Times New Roman"/>
          <w:sz w:val="28"/>
          <w:szCs w:val="28"/>
        </w:rPr>
        <w:t>государственных</w:t>
      </w:r>
      <w:r w:rsidRPr="00903025">
        <w:rPr>
          <w:rFonts w:ascii="Times New Roman" w:hAnsi="Times New Roman" w:cs="Times New Roman"/>
          <w:sz w:val="28"/>
          <w:szCs w:val="28"/>
        </w:rPr>
        <w:t xml:space="preserve"> органов и органов местного самоуправления</w:t>
      </w:r>
      <w:r w:rsidR="00131A6C" w:rsidRPr="00903025">
        <w:rPr>
          <w:rFonts w:ascii="Times New Roman" w:hAnsi="Times New Roman" w:cs="Times New Roman"/>
          <w:sz w:val="28"/>
          <w:szCs w:val="28"/>
        </w:rPr>
        <w:t xml:space="preserve"> в хозяйственных товариществах. Так законом может быть запрещено или ограничено участие отдельных категорий гражда</w:t>
      </w:r>
      <w:r w:rsidR="00217726" w:rsidRPr="00903025">
        <w:rPr>
          <w:rFonts w:ascii="Times New Roman" w:hAnsi="Times New Roman" w:cs="Times New Roman"/>
          <w:sz w:val="28"/>
          <w:szCs w:val="28"/>
        </w:rPr>
        <w:t xml:space="preserve">н в хозяйственных товариществах. </w:t>
      </w:r>
      <w:r w:rsidR="00F755D3" w:rsidRPr="00903025">
        <w:rPr>
          <w:rFonts w:ascii="Times New Roman" w:hAnsi="Times New Roman" w:cs="Times New Roman"/>
          <w:sz w:val="28"/>
          <w:szCs w:val="28"/>
        </w:rPr>
        <w:t xml:space="preserve"> </w:t>
      </w:r>
      <w:r w:rsidR="00217726" w:rsidRPr="00903025">
        <w:rPr>
          <w:rFonts w:ascii="Times New Roman" w:hAnsi="Times New Roman" w:cs="Times New Roman"/>
          <w:sz w:val="28"/>
          <w:szCs w:val="28"/>
        </w:rPr>
        <w:t xml:space="preserve">Примером таких отношений является Федеральный закон </w:t>
      </w:r>
      <w:r w:rsidR="00217726" w:rsidRPr="00903025">
        <w:rPr>
          <w:rFonts w:ascii="Times New Roman" w:hAnsi="Times New Roman" w:cs="Times New Roman"/>
          <w:sz w:val="28"/>
          <w:szCs w:val="28"/>
        </w:rPr>
        <w:lastRenderedPageBreak/>
        <w:t>от 27 июля 2004 «О государственной гражданско</w:t>
      </w:r>
      <w:r w:rsidR="009F7166" w:rsidRPr="00903025">
        <w:rPr>
          <w:rFonts w:ascii="Times New Roman" w:hAnsi="Times New Roman" w:cs="Times New Roman"/>
          <w:sz w:val="28"/>
          <w:szCs w:val="28"/>
        </w:rPr>
        <w:t>й службе Российской Федерации»,</w:t>
      </w:r>
      <w:r w:rsidR="004F5C88">
        <w:rPr>
          <w:rFonts w:ascii="Times New Roman" w:hAnsi="Times New Roman" w:cs="Times New Roman"/>
          <w:sz w:val="28"/>
          <w:szCs w:val="28"/>
        </w:rPr>
        <w:t xml:space="preserve"> </w:t>
      </w:r>
      <w:r w:rsidR="00217726" w:rsidRPr="00903025">
        <w:rPr>
          <w:rFonts w:ascii="Times New Roman" w:hAnsi="Times New Roman" w:cs="Times New Roman"/>
          <w:sz w:val="28"/>
          <w:szCs w:val="28"/>
        </w:rPr>
        <w:t xml:space="preserve">17 </w:t>
      </w:r>
      <w:r w:rsidR="009F7166" w:rsidRPr="00903025">
        <w:rPr>
          <w:rFonts w:ascii="Times New Roman" w:hAnsi="Times New Roman" w:cs="Times New Roman"/>
          <w:sz w:val="28"/>
          <w:szCs w:val="28"/>
        </w:rPr>
        <w:t xml:space="preserve">статья которого </w:t>
      </w:r>
      <w:r w:rsidR="00217726" w:rsidRPr="00903025">
        <w:rPr>
          <w:rFonts w:ascii="Times New Roman" w:hAnsi="Times New Roman" w:cs="Times New Roman"/>
          <w:sz w:val="28"/>
          <w:szCs w:val="28"/>
        </w:rPr>
        <w:t xml:space="preserve">говорит, что гражданскому служащему запрещается участвовать на платной основе в деятельности органов управления коммерческих организаций. </w:t>
      </w:r>
    </w:p>
    <w:p w:rsidR="00442C48" w:rsidRPr="00903025" w:rsidRDefault="00442C48"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Сами же хозяйственные товарищества могут быть (участниками) других хозяйственных товариществ и обществ, за исключением случаев, предусмотренных законом.</w:t>
      </w:r>
      <w:r w:rsidR="005924FF" w:rsidRPr="00903025">
        <w:rPr>
          <w:rFonts w:ascii="Times New Roman" w:hAnsi="Times New Roman" w:cs="Times New Roman"/>
          <w:sz w:val="28"/>
          <w:szCs w:val="28"/>
        </w:rPr>
        <w:t xml:space="preserve"> </w:t>
      </w:r>
      <w:r w:rsidRPr="00903025">
        <w:rPr>
          <w:rFonts w:ascii="Times New Roman" w:hAnsi="Times New Roman" w:cs="Times New Roman"/>
          <w:sz w:val="28"/>
          <w:szCs w:val="28"/>
        </w:rPr>
        <w:t>Вкладом в имущество хозяйственного товари</w:t>
      </w:r>
      <w:r w:rsidR="001E05E6" w:rsidRPr="00903025">
        <w:rPr>
          <w:rFonts w:ascii="Times New Roman" w:hAnsi="Times New Roman" w:cs="Times New Roman"/>
          <w:sz w:val="28"/>
          <w:szCs w:val="28"/>
        </w:rPr>
        <w:t>щества могут быть деньги, ценные</w:t>
      </w:r>
      <w:r w:rsidRPr="00903025">
        <w:rPr>
          <w:rFonts w:ascii="Times New Roman" w:hAnsi="Times New Roman" w:cs="Times New Roman"/>
          <w:sz w:val="28"/>
          <w:szCs w:val="28"/>
        </w:rPr>
        <w:t xml:space="preserve"> бумаги, другие вещи или имущественные права либо иные права, имеющие денежную оценку. </w:t>
      </w:r>
    </w:p>
    <w:p w:rsidR="00285E38" w:rsidRPr="00903025" w:rsidRDefault="00285E38"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Участники хозяйственных товариществ вправе:</w:t>
      </w:r>
    </w:p>
    <w:p w:rsidR="00285E38" w:rsidRPr="00903025" w:rsidRDefault="00285E38"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п</w:t>
      </w:r>
      <w:r w:rsidR="009F7166" w:rsidRPr="00903025">
        <w:rPr>
          <w:rFonts w:ascii="Times New Roman" w:hAnsi="Times New Roman" w:cs="Times New Roman"/>
          <w:sz w:val="28"/>
          <w:szCs w:val="28"/>
        </w:rPr>
        <w:t>ринимать участие в распределении</w:t>
      </w:r>
      <w:r w:rsidRPr="00903025">
        <w:rPr>
          <w:rFonts w:ascii="Times New Roman" w:hAnsi="Times New Roman" w:cs="Times New Roman"/>
          <w:sz w:val="28"/>
          <w:szCs w:val="28"/>
        </w:rPr>
        <w:t xml:space="preserve"> прибыли, участником которого они являются;</w:t>
      </w:r>
    </w:p>
    <w:p w:rsidR="00285E38" w:rsidRPr="00903025" w:rsidRDefault="00285E38"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получать в случае ликвидации товариществ часть имущества, оставшегося после расчетов с кредиторами, или его стоимости;</w:t>
      </w:r>
    </w:p>
    <w:p w:rsidR="00285E38" w:rsidRPr="00903025" w:rsidRDefault="00285E38"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требовать исключения другого участника из товарищества.</w:t>
      </w:r>
    </w:p>
    <w:p w:rsidR="0003655B" w:rsidRPr="00903025" w:rsidRDefault="005924FF"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В</w:t>
      </w:r>
      <w:r w:rsidR="0003655B" w:rsidRPr="00903025">
        <w:rPr>
          <w:rFonts w:ascii="Times New Roman" w:hAnsi="Times New Roman" w:cs="Times New Roman"/>
          <w:sz w:val="28"/>
          <w:szCs w:val="28"/>
        </w:rPr>
        <w:t xml:space="preserve"> предусмотренных случаях хозяйственные</w:t>
      </w:r>
      <w:r w:rsidRPr="00903025">
        <w:rPr>
          <w:rFonts w:ascii="Times New Roman" w:hAnsi="Times New Roman" w:cs="Times New Roman"/>
          <w:sz w:val="28"/>
          <w:szCs w:val="28"/>
        </w:rPr>
        <w:t xml:space="preserve"> товарищества одного вида могут преобразовываться в хозяйственные товарищества и общества другого вида или в производные кооперативы по решению общего </w:t>
      </w:r>
      <w:r w:rsidR="0003655B" w:rsidRPr="00903025">
        <w:rPr>
          <w:rFonts w:ascii="Times New Roman" w:hAnsi="Times New Roman" w:cs="Times New Roman"/>
          <w:sz w:val="28"/>
          <w:szCs w:val="28"/>
        </w:rPr>
        <w:t>собрания.</w:t>
      </w:r>
      <w:r w:rsidR="00A17265" w:rsidRPr="00903025">
        <w:rPr>
          <w:rFonts w:ascii="Times New Roman" w:hAnsi="Times New Roman" w:cs="Times New Roman"/>
          <w:sz w:val="28"/>
          <w:szCs w:val="28"/>
          <w:vertAlign w:val="superscript"/>
        </w:rPr>
        <w:t xml:space="preserve"> </w:t>
      </w:r>
      <w:r w:rsidRPr="00903025">
        <w:rPr>
          <w:rFonts w:ascii="Times New Roman" w:hAnsi="Times New Roman" w:cs="Times New Roman"/>
          <w:sz w:val="28"/>
          <w:szCs w:val="28"/>
          <w:vertAlign w:val="superscript"/>
        </w:rPr>
        <w:t xml:space="preserve"> </w:t>
      </w:r>
      <w:r w:rsidRPr="00903025">
        <w:rPr>
          <w:rFonts w:ascii="Times New Roman" w:hAnsi="Times New Roman" w:cs="Times New Roman"/>
          <w:sz w:val="28"/>
          <w:szCs w:val="28"/>
        </w:rPr>
        <w:t>Пункт 2 статьи 68 Гражданского кодекса говорит, что отчуждение бывшим товарищем принадлежавших ему долей</w:t>
      </w:r>
      <w:r w:rsidR="009F7166" w:rsidRPr="00903025">
        <w:rPr>
          <w:rFonts w:ascii="Times New Roman" w:hAnsi="Times New Roman" w:cs="Times New Roman"/>
          <w:sz w:val="28"/>
          <w:szCs w:val="28"/>
        </w:rPr>
        <w:t xml:space="preserve"> </w:t>
      </w:r>
      <w:r w:rsidRPr="00903025">
        <w:rPr>
          <w:rFonts w:ascii="Times New Roman" w:hAnsi="Times New Roman" w:cs="Times New Roman"/>
          <w:sz w:val="28"/>
          <w:szCs w:val="28"/>
        </w:rPr>
        <w:t xml:space="preserve">(акций) не освобождает его от такой ответственности. </w:t>
      </w:r>
    </w:p>
    <w:p w:rsidR="0025685E" w:rsidRPr="00903025" w:rsidRDefault="0025685E" w:rsidP="000F6A81">
      <w:pPr>
        <w:pStyle w:val="a3"/>
        <w:spacing w:line="360" w:lineRule="auto"/>
        <w:ind w:firstLine="709"/>
        <w:jc w:val="both"/>
        <w:rPr>
          <w:rFonts w:ascii="Times New Roman" w:hAnsi="Times New Roman" w:cs="Times New Roman"/>
          <w:sz w:val="28"/>
          <w:szCs w:val="28"/>
        </w:rPr>
      </w:pPr>
    </w:p>
    <w:p w:rsidR="0025685E" w:rsidRPr="00903025" w:rsidRDefault="0025685E" w:rsidP="000F6A81">
      <w:pPr>
        <w:pStyle w:val="a3"/>
        <w:spacing w:line="360" w:lineRule="auto"/>
        <w:ind w:firstLine="709"/>
        <w:jc w:val="both"/>
        <w:rPr>
          <w:rFonts w:ascii="Times New Roman" w:hAnsi="Times New Roman" w:cs="Times New Roman"/>
          <w:sz w:val="28"/>
          <w:szCs w:val="28"/>
        </w:rPr>
      </w:pPr>
    </w:p>
    <w:p w:rsidR="0025685E" w:rsidRPr="00903025" w:rsidRDefault="0025685E" w:rsidP="000F6A81">
      <w:pPr>
        <w:pStyle w:val="a3"/>
        <w:spacing w:line="360" w:lineRule="auto"/>
        <w:ind w:firstLine="709"/>
        <w:jc w:val="both"/>
        <w:rPr>
          <w:rFonts w:ascii="Times New Roman" w:hAnsi="Times New Roman" w:cs="Times New Roman"/>
          <w:sz w:val="28"/>
          <w:szCs w:val="28"/>
        </w:rPr>
      </w:pPr>
    </w:p>
    <w:p w:rsidR="00F0642A" w:rsidRPr="00903025" w:rsidRDefault="00F0642A" w:rsidP="000F6A81">
      <w:pPr>
        <w:pStyle w:val="a3"/>
        <w:spacing w:line="360" w:lineRule="auto"/>
        <w:ind w:firstLine="709"/>
        <w:jc w:val="both"/>
        <w:rPr>
          <w:rFonts w:ascii="Times New Roman" w:hAnsi="Times New Roman" w:cs="Times New Roman"/>
          <w:sz w:val="28"/>
          <w:szCs w:val="28"/>
        </w:rPr>
      </w:pPr>
    </w:p>
    <w:p w:rsidR="00F0642A" w:rsidRPr="00903025" w:rsidRDefault="00F0642A" w:rsidP="000F6A81">
      <w:pPr>
        <w:pStyle w:val="a3"/>
        <w:spacing w:line="360" w:lineRule="auto"/>
        <w:ind w:firstLine="709"/>
        <w:jc w:val="both"/>
        <w:rPr>
          <w:rFonts w:ascii="Times New Roman" w:hAnsi="Times New Roman" w:cs="Times New Roman"/>
          <w:sz w:val="28"/>
          <w:szCs w:val="28"/>
        </w:rPr>
      </w:pPr>
    </w:p>
    <w:p w:rsidR="0025685E" w:rsidRPr="00903025" w:rsidRDefault="0025685E" w:rsidP="000F6A81">
      <w:pPr>
        <w:pStyle w:val="a3"/>
        <w:spacing w:line="360" w:lineRule="auto"/>
        <w:ind w:firstLine="709"/>
        <w:jc w:val="both"/>
        <w:rPr>
          <w:rFonts w:ascii="Times New Roman" w:hAnsi="Times New Roman" w:cs="Times New Roman"/>
          <w:sz w:val="28"/>
          <w:szCs w:val="28"/>
        </w:rPr>
      </w:pPr>
    </w:p>
    <w:p w:rsidR="00EE6715" w:rsidRPr="00903025" w:rsidRDefault="00EE6715" w:rsidP="000F6A81">
      <w:pPr>
        <w:pStyle w:val="a3"/>
        <w:spacing w:line="360" w:lineRule="auto"/>
        <w:ind w:firstLine="709"/>
        <w:jc w:val="both"/>
        <w:rPr>
          <w:rFonts w:ascii="Times New Roman" w:hAnsi="Times New Roman" w:cs="Times New Roman"/>
          <w:sz w:val="28"/>
          <w:szCs w:val="28"/>
        </w:rPr>
      </w:pPr>
    </w:p>
    <w:p w:rsidR="00EE6715" w:rsidRDefault="00EE6715" w:rsidP="007A63E8">
      <w:pPr>
        <w:pStyle w:val="a3"/>
        <w:spacing w:line="360" w:lineRule="auto"/>
        <w:jc w:val="both"/>
        <w:rPr>
          <w:rFonts w:ascii="Times New Roman" w:hAnsi="Times New Roman" w:cs="Times New Roman"/>
          <w:sz w:val="28"/>
          <w:szCs w:val="28"/>
        </w:rPr>
      </w:pPr>
    </w:p>
    <w:p w:rsidR="007078C3" w:rsidRPr="00903025" w:rsidRDefault="007078C3" w:rsidP="007A63E8">
      <w:pPr>
        <w:pStyle w:val="a3"/>
        <w:spacing w:line="360" w:lineRule="auto"/>
        <w:jc w:val="both"/>
        <w:rPr>
          <w:rFonts w:ascii="Times New Roman" w:hAnsi="Times New Roman" w:cs="Times New Roman"/>
          <w:sz w:val="28"/>
          <w:szCs w:val="28"/>
        </w:rPr>
      </w:pPr>
    </w:p>
    <w:p w:rsidR="0025685E" w:rsidRPr="000F6A81" w:rsidRDefault="00EE6715" w:rsidP="000F6A81">
      <w:pPr>
        <w:pStyle w:val="a3"/>
        <w:spacing w:line="360" w:lineRule="auto"/>
        <w:ind w:firstLine="709"/>
        <w:jc w:val="center"/>
        <w:rPr>
          <w:rFonts w:ascii="Times New Roman" w:hAnsi="Times New Roman" w:cs="Times New Roman"/>
          <w:b/>
          <w:sz w:val="28"/>
          <w:szCs w:val="28"/>
        </w:rPr>
      </w:pPr>
      <w:r w:rsidRPr="000F6A81">
        <w:rPr>
          <w:rFonts w:ascii="Times New Roman" w:hAnsi="Times New Roman" w:cs="Times New Roman"/>
          <w:b/>
          <w:sz w:val="28"/>
          <w:szCs w:val="28"/>
        </w:rPr>
        <w:lastRenderedPageBreak/>
        <w:t>1.1. Хозяйственные товарищества как юридические лица</w:t>
      </w:r>
    </w:p>
    <w:p w:rsidR="0025685E" w:rsidRPr="00903025" w:rsidRDefault="0025685E" w:rsidP="000F6A81">
      <w:pPr>
        <w:pStyle w:val="a3"/>
        <w:spacing w:line="360" w:lineRule="auto"/>
        <w:ind w:firstLine="709"/>
        <w:jc w:val="both"/>
        <w:rPr>
          <w:rFonts w:ascii="Times New Roman" w:hAnsi="Times New Roman" w:cs="Times New Roman"/>
          <w:sz w:val="28"/>
          <w:szCs w:val="28"/>
        </w:rPr>
      </w:pPr>
    </w:p>
    <w:p w:rsidR="001334F2" w:rsidRPr="00903025" w:rsidRDefault="001334F2"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В своей индивидуальной форме предпринимательская деятельность обладает весьма ограниченными возможностями, которая в основном распространяется на малый бизнес. Соответственно для более крупного предпринимательства приходится соединять усилия нескольких лиц, переходить к коллективному предпринимательству. </w:t>
      </w:r>
    </w:p>
    <w:p w:rsidR="002D6BB9" w:rsidRPr="00903025" w:rsidRDefault="001334F2"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Объединение участников предпринимательской деятельности, партнеров для совместного </w:t>
      </w:r>
      <w:r w:rsidR="007768D5" w:rsidRPr="00903025">
        <w:rPr>
          <w:rFonts w:ascii="Times New Roman" w:hAnsi="Times New Roman" w:cs="Times New Roman"/>
          <w:sz w:val="28"/>
          <w:szCs w:val="28"/>
        </w:rPr>
        <w:t>бизнеса</w:t>
      </w:r>
      <w:r w:rsidRPr="00903025">
        <w:rPr>
          <w:rFonts w:ascii="Times New Roman" w:hAnsi="Times New Roman" w:cs="Times New Roman"/>
          <w:sz w:val="28"/>
          <w:szCs w:val="28"/>
        </w:rPr>
        <w:t xml:space="preserve"> называют товариществом. В товариществе участие партнеров принято скреплять письменным соглашением или договором. Товарищество оформляется </w:t>
      </w:r>
      <w:r w:rsidR="007768D5" w:rsidRPr="00903025">
        <w:rPr>
          <w:rFonts w:ascii="Times New Roman" w:hAnsi="Times New Roman" w:cs="Times New Roman"/>
          <w:sz w:val="28"/>
          <w:szCs w:val="28"/>
        </w:rPr>
        <w:t xml:space="preserve">как предприятие в целях более тесного и прочного союза. Поэтому товарищество позволяет соединить не только усилия, но и капиталы его участников. </w:t>
      </w:r>
    </w:p>
    <w:p w:rsidR="007768D5" w:rsidRPr="00903025" w:rsidRDefault="007768D5"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Так</w:t>
      </w:r>
      <w:r w:rsidR="009F7166" w:rsidRPr="00903025">
        <w:rPr>
          <w:rFonts w:ascii="Times New Roman" w:hAnsi="Times New Roman" w:cs="Times New Roman"/>
          <w:sz w:val="28"/>
          <w:szCs w:val="28"/>
        </w:rPr>
        <w:t>,</w:t>
      </w:r>
      <w:r w:rsidRPr="00903025">
        <w:rPr>
          <w:rFonts w:ascii="Times New Roman" w:hAnsi="Times New Roman" w:cs="Times New Roman"/>
          <w:sz w:val="28"/>
          <w:szCs w:val="28"/>
        </w:rPr>
        <w:t xml:space="preserve"> Гражданский кодекс Российской Федерации рассматривает хозяйственные товарищества как одну из основных форм создания юридических лиц, являющихся коммерческими организациями.  </w:t>
      </w:r>
      <w:r w:rsidR="0036437E" w:rsidRPr="00903025">
        <w:rPr>
          <w:rFonts w:ascii="Times New Roman" w:hAnsi="Times New Roman" w:cs="Times New Roman"/>
          <w:sz w:val="28"/>
          <w:szCs w:val="28"/>
        </w:rPr>
        <w:t xml:space="preserve">Гражданский кодекс Российской Федерации к коммерческим относит организации, преследующие извлечение прибыли в качестве основной цели своей деятельности. </w:t>
      </w:r>
    </w:p>
    <w:p w:rsidR="00BB0F56" w:rsidRPr="00903025" w:rsidRDefault="0036437E"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Создают хозяйственные товарищества лица, которые именуются его учредителями. Каждый их них вносит определённый вклад в товарищество</w:t>
      </w:r>
      <w:r w:rsidR="00BB0F56" w:rsidRPr="00903025">
        <w:rPr>
          <w:rFonts w:ascii="Times New Roman" w:hAnsi="Times New Roman" w:cs="Times New Roman"/>
          <w:sz w:val="28"/>
          <w:szCs w:val="28"/>
        </w:rPr>
        <w:t xml:space="preserve">. Первоначальный вклад называют уставным, или складочным капиталом. </w:t>
      </w:r>
    </w:p>
    <w:p w:rsidR="0036437E" w:rsidRPr="00903025" w:rsidRDefault="009F7166"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Товарищества</w:t>
      </w:r>
      <w:r w:rsidR="00BB0F56" w:rsidRPr="00903025">
        <w:rPr>
          <w:rFonts w:ascii="Times New Roman" w:hAnsi="Times New Roman" w:cs="Times New Roman"/>
          <w:sz w:val="28"/>
          <w:szCs w:val="28"/>
        </w:rPr>
        <w:t>, не обладающие статусом юридического лица, не являются самостоятельными субъектами в том смысле, что они не оформлены юридически как единая фи</w:t>
      </w:r>
      <w:r w:rsidR="00A545C4" w:rsidRPr="00903025">
        <w:rPr>
          <w:rFonts w:ascii="Times New Roman" w:hAnsi="Times New Roman" w:cs="Times New Roman"/>
          <w:sz w:val="28"/>
          <w:szCs w:val="28"/>
        </w:rPr>
        <w:t>рма со своим названием и учредительным договором</w:t>
      </w:r>
      <w:r w:rsidR="00BB0F56" w:rsidRPr="00903025">
        <w:rPr>
          <w:rFonts w:ascii="Times New Roman" w:hAnsi="Times New Roman" w:cs="Times New Roman"/>
          <w:sz w:val="28"/>
          <w:szCs w:val="28"/>
        </w:rPr>
        <w:t>, обособл</w:t>
      </w:r>
      <w:r w:rsidRPr="00903025">
        <w:rPr>
          <w:rFonts w:ascii="Times New Roman" w:hAnsi="Times New Roman" w:cs="Times New Roman"/>
          <w:sz w:val="28"/>
          <w:szCs w:val="28"/>
        </w:rPr>
        <w:t>енным имуществом, я</w:t>
      </w:r>
      <w:r w:rsidR="00BB0F56" w:rsidRPr="00903025">
        <w:rPr>
          <w:rFonts w:ascii="Times New Roman" w:hAnsi="Times New Roman" w:cs="Times New Roman"/>
          <w:sz w:val="28"/>
          <w:szCs w:val="28"/>
        </w:rPr>
        <w:t>вляется союз</w:t>
      </w:r>
      <w:r w:rsidRPr="00903025">
        <w:rPr>
          <w:rFonts w:ascii="Times New Roman" w:hAnsi="Times New Roman" w:cs="Times New Roman"/>
          <w:sz w:val="28"/>
          <w:szCs w:val="28"/>
        </w:rPr>
        <w:t>ом</w:t>
      </w:r>
      <w:r w:rsidR="00BB0F56" w:rsidRPr="00903025">
        <w:rPr>
          <w:rFonts w:ascii="Times New Roman" w:hAnsi="Times New Roman" w:cs="Times New Roman"/>
          <w:sz w:val="28"/>
          <w:szCs w:val="28"/>
        </w:rPr>
        <w:t xml:space="preserve"> равных</w:t>
      </w:r>
      <w:r w:rsidRPr="00903025">
        <w:rPr>
          <w:rFonts w:ascii="Times New Roman" w:hAnsi="Times New Roman" w:cs="Times New Roman"/>
          <w:sz w:val="28"/>
          <w:szCs w:val="28"/>
        </w:rPr>
        <w:t xml:space="preserve"> лиц, основанным</w:t>
      </w:r>
      <w:r w:rsidR="007D28B2" w:rsidRPr="00903025">
        <w:rPr>
          <w:rFonts w:ascii="Times New Roman" w:hAnsi="Times New Roman" w:cs="Times New Roman"/>
          <w:sz w:val="28"/>
          <w:szCs w:val="28"/>
        </w:rPr>
        <w:t xml:space="preserve"> на соглашении, договоре. При этом каждое из этих лиц выступает не как работник фирмы, а как участник общего дела, </w:t>
      </w:r>
      <w:r w:rsidR="007D28B2" w:rsidRPr="00903025">
        <w:rPr>
          <w:rFonts w:ascii="Times New Roman" w:hAnsi="Times New Roman" w:cs="Times New Roman"/>
          <w:sz w:val="28"/>
          <w:szCs w:val="28"/>
        </w:rPr>
        <w:lastRenderedPageBreak/>
        <w:t>отвечающий за его судьбу своей личной собственность</w:t>
      </w:r>
      <w:r w:rsidR="003362C1" w:rsidRPr="00903025">
        <w:rPr>
          <w:rFonts w:ascii="Times New Roman" w:hAnsi="Times New Roman" w:cs="Times New Roman"/>
          <w:sz w:val="28"/>
          <w:szCs w:val="28"/>
        </w:rPr>
        <w:t>ю</w:t>
      </w:r>
      <w:r w:rsidR="007D28B2" w:rsidRPr="00903025">
        <w:rPr>
          <w:rFonts w:ascii="Times New Roman" w:hAnsi="Times New Roman" w:cs="Times New Roman"/>
          <w:sz w:val="28"/>
          <w:szCs w:val="28"/>
        </w:rPr>
        <w:t>.</w:t>
      </w:r>
      <w:r w:rsidR="003362C1" w:rsidRPr="00903025">
        <w:rPr>
          <w:rFonts w:ascii="Times New Roman" w:hAnsi="Times New Roman" w:cs="Times New Roman"/>
          <w:sz w:val="28"/>
          <w:szCs w:val="28"/>
        </w:rPr>
        <w:t xml:space="preserve"> </w:t>
      </w:r>
      <w:r w:rsidR="00383C80" w:rsidRPr="00903025">
        <w:rPr>
          <w:rFonts w:ascii="Times New Roman" w:hAnsi="Times New Roman" w:cs="Times New Roman"/>
          <w:sz w:val="28"/>
          <w:szCs w:val="28"/>
        </w:rPr>
        <w:t>Но в германском праве товарищества н</w:t>
      </w:r>
      <w:r w:rsidR="005409B3" w:rsidRPr="00903025">
        <w:rPr>
          <w:rFonts w:ascii="Times New Roman" w:hAnsi="Times New Roman" w:cs="Times New Roman"/>
          <w:sz w:val="28"/>
          <w:szCs w:val="28"/>
        </w:rPr>
        <w:t>е являются юридическими лицами.</w:t>
      </w:r>
      <w:r w:rsidR="005409B3" w:rsidRPr="00903025">
        <w:rPr>
          <w:rFonts w:ascii="Times New Roman" w:hAnsi="Times New Roman" w:cs="Times New Roman"/>
          <w:sz w:val="28"/>
          <w:szCs w:val="28"/>
          <w:vertAlign w:val="superscript"/>
        </w:rPr>
        <w:t>1</w:t>
      </w:r>
    </w:p>
    <w:p w:rsidR="00383C80" w:rsidRPr="00903025" w:rsidRDefault="00383C80"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Так некоторые зарубежные системы корпоративного права не признают статус юридического лица за хозяйственными товариществами</w:t>
      </w:r>
      <w:r w:rsidR="003362C1" w:rsidRPr="00903025">
        <w:rPr>
          <w:rFonts w:ascii="Times New Roman" w:hAnsi="Times New Roman" w:cs="Times New Roman"/>
          <w:sz w:val="28"/>
          <w:szCs w:val="28"/>
        </w:rPr>
        <w:t>,</w:t>
      </w:r>
      <w:r w:rsidRPr="00903025">
        <w:rPr>
          <w:rFonts w:ascii="Times New Roman" w:hAnsi="Times New Roman" w:cs="Times New Roman"/>
          <w:sz w:val="28"/>
          <w:szCs w:val="28"/>
        </w:rPr>
        <w:t xml:space="preserve"> подобные образования относят лишь к многосторонним договорам, к участникам которых предъя</w:t>
      </w:r>
      <w:r w:rsidR="00136A31" w:rsidRPr="00903025">
        <w:rPr>
          <w:rFonts w:ascii="Times New Roman" w:hAnsi="Times New Roman" w:cs="Times New Roman"/>
          <w:sz w:val="28"/>
          <w:szCs w:val="28"/>
        </w:rPr>
        <w:t>вляются специальным требованиям:</w:t>
      </w:r>
    </w:p>
    <w:p w:rsidR="00136A31" w:rsidRPr="00903025" w:rsidRDefault="00136A31"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участники должны обладать статусом коммерсанта;</w:t>
      </w:r>
    </w:p>
    <w:p w:rsidR="00136A31" w:rsidRPr="00903025" w:rsidRDefault="00136A31"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являться юридическими лицами торгового права.</w:t>
      </w:r>
    </w:p>
    <w:p w:rsidR="00136A31" w:rsidRPr="00903025" w:rsidRDefault="00136A31"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Однако в континентальном праве эти организации называются компаниями (фирмами), а в американском</w:t>
      </w:r>
      <w:r w:rsidR="006D1431" w:rsidRPr="00903025">
        <w:rPr>
          <w:rFonts w:ascii="Times New Roman" w:hAnsi="Times New Roman" w:cs="Times New Roman"/>
          <w:sz w:val="28"/>
          <w:szCs w:val="28"/>
        </w:rPr>
        <w:t xml:space="preserve"> </w:t>
      </w:r>
      <w:r w:rsidR="003362C1" w:rsidRPr="00903025">
        <w:rPr>
          <w:rFonts w:ascii="Times New Roman" w:hAnsi="Times New Roman" w:cs="Times New Roman"/>
          <w:sz w:val="28"/>
          <w:szCs w:val="28"/>
        </w:rPr>
        <w:t>–</w:t>
      </w:r>
      <w:r w:rsidRPr="00903025">
        <w:rPr>
          <w:rFonts w:ascii="Times New Roman" w:hAnsi="Times New Roman" w:cs="Times New Roman"/>
          <w:sz w:val="28"/>
          <w:szCs w:val="28"/>
        </w:rPr>
        <w:t xml:space="preserve"> </w:t>
      </w:r>
      <w:r w:rsidR="003362C1" w:rsidRPr="00903025">
        <w:rPr>
          <w:rFonts w:ascii="Times New Roman" w:hAnsi="Times New Roman" w:cs="Times New Roman"/>
          <w:sz w:val="28"/>
          <w:szCs w:val="28"/>
        </w:rPr>
        <w:t>корпорациями</w:t>
      </w:r>
      <w:r w:rsidR="006D1431" w:rsidRPr="00903025">
        <w:rPr>
          <w:rFonts w:ascii="Times New Roman" w:hAnsi="Times New Roman" w:cs="Times New Roman"/>
          <w:sz w:val="28"/>
          <w:szCs w:val="28"/>
        </w:rPr>
        <w:t>.</w:t>
      </w:r>
      <w:r w:rsidR="006D1431" w:rsidRPr="00903025">
        <w:rPr>
          <w:rStyle w:val="afc"/>
          <w:rFonts w:ascii="Times New Roman" w:hAnsi="Times New Roman" w:cs="Times New Roman"/>
          <w:sz w:val="28"/>
          <w:szCs w:val="28"/>
        </w:rPr>
        <w:footnoteReference w:id="1"/>
      </w:r>
    </w:p>
    <w:p w:rsidR="00136A31" w:rsidRPr="00903025" w:rsidRDefault="00136A31"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Таким образом</w:t>
      </w:r>
      <w:r w:rsidR="003362C1" w:rsidRPr="00903025">
        <w:rPr>
          <w:rFonts w:ascii="Times New Roman" w:hAnsi="Times New Roman" w:cs="Times New Roman"/>
          <w:sz w:val="28"/>
          <w:szCs w:val="28"/>
        </w:rPr>
        <w:t>,</w:t>
      </w:r>
      <w:r w:rsidRPr="00903025">
        <w:rPr>
          <w:rFonts w:ascii="Times New Roman" w:hAnsi="Times New Roman" w:cs="Times New Roman"/>
          <w:sz w:val="28"/>
          <w:szCs w:val="28"/>
        </w:rPr>
        <w:t xml:space="preserve"> Гражданский кодекс Российской Федерации называет известные еще со времен </w:t>
      </w:r>
      <w:r w:rsidR="006474D1" w:rsidRPr="00903025">
        <w:rPr>
          <w:rFonts w:ascii="Times New Roman" w:hAnsi="Times New Roman" w:cs="Times New Roman"/>
          <w:sz w:val="28"/>
          <w:szCs w:val="28"/>
        </w:rPr>
        <w:t xml:space="preserve">средневековых итальянских республик формы товариществ, являющихся наиболее концентрированным выражением конструкции союза </w:t>
      </w:r>
      <w:r w:rsidR="005C3C9F" w:rsidRPr="00903025">
        <w:rPr>
          <w:rFonts w:ascii="Times New Roman" w:hAnsi="Times New Roman" w:cs="Times New Roman"/>
          <w:sz w:val="28"/>
          <w:szCs w:val="28"/>
        </w:rPr>
        <w:t>лиц (</w:t>
      </w:r>
      <w:r w:rsidR="006474D1" w:rsidRPr="00903025">
        <w:rPr>
          <w:rFonts w:ascii="Times New Roman" w:hAnsi="Times New Roman" w:cs="Times New Roman"/>
          <w:sz w:val="28"/>
          <w:szCs w:val="28"/>
        </w:rPr>
        <w:t xml:space="preserve">персонального товарищества): полное товарищество и товарищество на вере. </w:t>
      </w:r>
    </w:p>
    <w:p w:rsidR="00136A31" w:rsidRPr="00903025" w:rsidRDefault="00136A31" w:rsidP="000F6A81">
      <w:pPr>
        <w:pStyle w:val="a3"/>
        <w:spacing w:line="360" w:lineRule="auto"/>
        <w:ind w:firstLine="709"/>
        <w:jc w:val="both"/>
        <w:rPr>
          <w:rFonts w:ascii="Times New Roman" w:hAnsi="Times New Roman" w:cs="Times New Roman"/>
          <w:sz w:val="28"/>
          <w:szCs w:val="28"/>
        </w:rPr>
      </w:pPr>
    </w:p>
    <w:p w:rsidR="007768D5" w:rsidRPr="00903025" w:rsidRDefault="007768D5" w:rsidP="000F6A81">
      <w:pPr>
        <w:pStyle w:val="a3"/>
        <w:spacing w:line="360" w:lineRule="auto"/>
        <w:ind w:firstLine="709"/>
        <w:jc w:val="both"/>
        <w:rPr>
          <w:rFonts w:ascii="Times New Roman" w:hAnsi="Times New Roman" w:cs="Times New Roman"/>
          <w:sz w:val="28"/>
          <w:szCs w:val="28"/>
        </w:rPr>
      </w:pPr>
    </w:p>
    <w:p w:rsidR="002D6BB9" w:rsidRPr="00903025" w:rsidRDefault="002D6BB9" w:rsidP="000F6A81">
      <w:pPr>
        <w:pStyle w:val="a3"/>
        <w:spacing w:line="360" w:lineRule="auto"/>
        <w:ind w:firstLine="709"/>
        <w:jc w:val="both"/>
        <w:rPr>
          <w:rFonts w:ascii="Times New Roman" w:hAnsi="Times New Roman" w:cs="Times New Roman"/>
          <w:sz w:val="28"/>
          <w:szCs w:val="28"/>
        </w:rPr>
      </w:pPr>
    </w:p>
    <w:p w:rsidR="002D6BB9" w:rsidRPr="00903025" w:rsidRDefault="002D6BB9" w:rsidP="000F6A81">
      <w:pPr>
        <w:pStyle w:val="a3"/>
        <w:spacing w:line="360" w:lineRule="auto"/>
        <w:ind w:firstLine="709"/>
        <w:jc w:val="both"/>
        <w:rPr>
          <w:rFonts w:ascii="Times New Roman" w:hAnsi="Times New Roman" w:cs="Times New Roman"/>
          <w:sz w:val="28"/>
          <w:szCs w:val="28"/>
        </w:rPr>
      </w:pPr>
    </w:p>
    <w:p w:rsidR="002D6BB9" w:rsidRPr="00903025" w:rsidRDefault="002D6BB9" w:rsidP="000F6A81">
      <w:pPr>
        <w:pStyle w:val="a3"/>
        <w:spacing w:line="360" w:lineRule="auto"/>
        <w:ind w:firstLine="709"/>
        <w:jc w:val="both"/>
        <w:rPr>
          <w:rFonts w:ascii="Times New Roman" w:hAnsi="Times New Roman" w:cs="Times New Roman"/>
          <w:sz w:val="28"/>
          <w:szCs w:val="28"/>
        </w:rPr>
      </w:pPr>
    </w:p>
    <w:p w:rsidR="002D6BB9" w:rsidRPr="00903025" w:rsidRDefault="002D6BB9" w:rsidP="000F6A81">
      <w:pPr>
        <w:pStyle w:val="a3"/>
        <w:spacing w:line="360" w:lineRule="auto"/>
        <w:ind w:firstLine="709"/>
        <w:jc w:val="both"/>
        <w:rPr>
          <w:rFonts w:ascii="Times New Roman" w:hAnsi="Times New Roman" w:cs="Times New Roman"/>
          <w:sz w:val="28"/>
          <w:szCs w:val="28"/>
        </w:rPr>
      </w:pPr>
    </w:p>
    <w:p w:rsidR="002D6BB9" w:rsidRPr="00903025" w:rsidRDefault="002D6BB9" w:rsidP="000F6A81">
      <w:pPr>
        <w:pStyle w:val="a3"/>
        <w:spacing w:line="360" w:lineRule="auto"/>
        <w:ind w:firstLine="709"/>
        <w:jc w:val="both"/>
        <w:rPr>
          <w:rFonts w:ascii="Times New Roman" w:hAnsi="Times New Roman" w:cs="Times New Roman"/>
          <w:sz w:val="28"/>
          <w:szCs w:val="28"/>
        </w:rPr>
      </w:pPr>
    </w:p>
    <w:p w:rsidR="005C3C9F" w:rsidRPr="00903025" w:rsidRDefault="005C3C9F" w:rsidP="000F6A81">
      <w:pPr>
        <w:pStyle w:val="a3"/>
        <w:spacing w:line="360" w:lineRule="auto"/>
        <w:ind w:firstLine="709"/>
        <w:jc w:val="both"/>
        <w:rPr>
          <w:rFonts w:ascii="Times New Roman" w:hAnsi="Times New Roman" w:cs="Times New Roman"/>
          <w:sz w:val="28"/>
          <w:szCs w:val="28"/>
        </w:rPr>
      </w:pPr>
    </w:p>
    <w:p w:rsidR="005C3C9F" w:rsidRPr="00903025" w:rsidRDefault="005C3C9F" w:rsidP="000F6A81">
      <w:pPr>
        <w:pStyle w:val="a3"/>
        <w:spacing w:line="360" w:lineRule="auto"/>
        <w:ind w:firstLine="709"/>
        <w:jc w:val="both"/>
        <w:rPr>
          <w:rFonts w:ascii="Times New Roman" w:hAnsi="Times New Roman" w:cs="Times New Roman"/>
          <w:sz w:val="28"/>
          <w:szCs w:val="28"/>
        </w:rPr>
      </w:pPr>
    </w:p>
    <w:p w:rsidR="006474D1" w:rsidRPr="00903025" w:rsidRDefault="006474D1" w:rsidP="000F6A81">
      <w:pPr>
        <w:pStyle w:val="a3"/>
        <w:spacing w:line="360" w:lineRule="auto"/>
        <w:ind w:firstLine="709"/>
        <w:jc w:val="both"/>
        <w:rPr>
          <w:rFonts w:ascii="Times New Roman" w:hAnsi="Times New Roman" w:cs="Times New Roman"/>
          <w:sz w:val="28"/>
          <w:szCs w:val="28"/>
        </w:rPr>
      </w:pPr>
    </w:p>
    <w:p w:rsidR="00EE6715" w:rsidRPr="00903025" w:rsidRDefault="00EE6715" w:rsidP="000F6A81">
      <w:pPr>
        <w:pStyle w:val="a3"/>
        <w:spacing w:line="360" w:lineRule="auto"/>
        <w:ind w:firstLine="709"/>
        <w:jc w:val="both"/>
        <w:rPr>
          <w:rFonts w:ascii="Times New Roman" w:hAnsi="Times New Roman" w:cs="Times New Roman"/>
          <w:sz w:val="28"/>
          <w:szCs w:val="28"/>
        </w:rPr>
      </w:pPr>
    </w:p>
    <w:p w:rsidR="00933927" w:rsidRPr="00F65D85" w:rsidRDefault="00933927" w:rsidP="004A0E98">
      <w:pPr>
        <w:pStyle w:val="a3"/>
        <w:spacing w:line="360" w:lineRule="auto"/>
        <w:jc w:val="both"/>
        <w:rPr>
          <w:rFonts w:ascii="Times New Roman" w:hAnsi="Times New Roman" w:cs="Times New Roman"/>
          <w:sz w:val="28"/>
          <w:szCs w:val="28"/>
        </w:rPr>
      </w:pPr>
    </w:p>
    <w:p w:rsidR="002D6BB9" w:rsidRPr="000F6A81" w:rsidRDefault="00EE6715" w:rsidP="000F6A81">
      <w:pPr>
        <w:pStyle w:val="a3"/>
        <w:spacing w:line="360" w:lineRule="auto"/>
        <w:ind w:firstLine="709"/>
        <w:jc w:val="center"/>
        <w:rPr>
          <w:rFonts w:ascii="Times New Roman" w:hAnsi="Times New Roman" w:cs="Times New Roman"/>
          <w:b/>
          <w:sz w:val="28"/>
          <w:szCs w:val="28"/>
        </w:rPr>
      </w:pPr>
      <w:r w:rsidRPr="000F6A81">
        <w:rPr>
          <w:rFonts w:ascii="Times New Roman" w:hAnsi="Times New Roman" w:cs="Times New Roman"/>
          <w:b/>
          <w:sz w:val="28"/>
          <w:szCs w:val="28"/>
        </w:rPr>
        <w:lastRenderedPageBreak/>
        <w:t>1.2. Виды хозяйственных товариществ</w:t>
      </w:r>
    </w:p>
    <w:p w:rsidR="00F82D7F" w:rsidRPr="00903025" w:rsidRDefault="00F82D7F" w:rsidP="000F6A81">
      <w:pPr>
        <w:pStyle w:val="a3"/>
        <w:spacing w:line="360" w:lineRule="auto"/>
        <w:ind w:firstLine="709"/>
        <w:jc w:val="both"/>
        <w:rPr>
          <w:rFonts w:ascii="Times New Roman" w:hAnsi="Times New Roman" w:cs="Times New Roman"/>
          <w:sz w:val="28"/>
          <w:szCs w:val="28"/>
        </w:rPr>
      </w:pPr>
    </w:p>
    <w:p w:rsidR="00F82D7F" w:rsidRPr="00903025" w:rsidRDefault="0003655B" w:rsidP="000F6A81">
      <w:pPr>
        <w:pStyle w:val="a3"/>
        <w:spacing w:line="360" w:lineRule="auto"/>
        <w:ind w:firstLine="709"/>
        <w:jc w:val="both"/>
        <w:rPr>
          <w:rFonts w:ascii="Times New Roman" w:hAnsi="Times New Roman" w:cs="Times New Roman"/>
          <w:i/>
          <w:sz w:val="28"/>
          <w:szCs w:val="28"/>
        </w:rPr>
      </w:pPr>
      <w:r w:rsidRPr="00903025">
        <w:rPr>
          <w:rFonts w:ascii="Times New Roman" w:hAnsi="Times New Roman" w:cs="Times New Roman"/>
          <w:i/>
          <w:sz w:val="28"/>
          <w:szCs w:val="28"/>
        </w:rPr>
        <w:t>Полное товарищество</w:t>
      </w:r>
    </w:p>
    <w:p w:rsidR="005924FF" w:rsidRPr="00903025" w:rsidRDefault="00294E2C" w:rsidP="000F6A81">
      <w:pPr>
        <w:pStyle w:val="a3"/>
        <w:spacing w:line="360" w:lineRule="auto"/>
        <w:ind w:firstLine="709"/>
        <w:jc w:val="both"/>
        <w:rPr>
          <w:rFonts w:ascii="Times New Roman" w:hAnsi="Times New Roman" w:cs="Times New Roman"/>
          <w:sz w:val="28"/>
          <w:szCs w:val="28"/>
          <w:vertAlign w:val="superscript"/>
        </w:rPr>
      </w:pPr>
      <w:r w:rsidRPr="00903025">
        <w:rPr>
          <w:rFonts w:ascii="Times New Roman" w:hAnsi="Times New Roman" w:cs="Times New Roman"/>
          <w:sz w:val="28"/>
          <w:szCs w:val="28"/>
        </w:rPr>
        <w:t>Полным признается такое хозяйственное товарищество, участники которого, во-первых, осуществляют предпринимательскую деятельность от имени товарищества и, во-вторых, субсидиарно несут ответственность по его обязательствам всем принадлежащим им имуществом.</w:t>
      </w:r>
      <w:r w:rsidR="006D1431" w:rsidRPr="00903025">
        <w:rPr>
          <w:rStyle w:val="afc"/>
          <w:rFonts w:ascii="Times New Roman" w:hAnsi="Times New Roman" w:cs="Times New Roman"/>
          <w:sz w:val="28"/>
          <w:szCs w:val="28"/>
        </w:rPr>
        <w:footnoteReference w:id="2"/>
      </w:r>
    </w:p>
    <w:p w:rsidR="00AB04AD" w:rsidRPr="00903025" w:rsidRDefault="00AB04AD"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Чтобы стать участниками полного товарищества, у физических лиц должен быть статус индивидуального предпринимателя, зарегистрированного в соответствии в установленном порядке со статей 23 Гражданского кодекса Российской Федерации. Участником может быть лицо только одного полного товарищества. </w:t>
      </w:r>
    </w:p>
    <w:p w:rsidR="00BF608D" w:rsidRPr="00903025" w:rsidRDefault="00AB04AD"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Исходя из сам</w:t>
      </w:r>
      <w:r w:rsidR="003362C1" w:rsidRPr="00903025">
        <w:rPr>
          <w:rFonts w:ascii="Times New Roman" w:hAnsi="Times New Roman" w:cs="Times New Roman"/>
          <w:sz w:val="28"/>
          <w:szCs w:val="28"/>
        </w:rPr>
        <w:t>ого принципа истинности фирмы, в</w:t>
      </w:r>
      <w:r w:rsidRPr="00903025">
        <w:rPr>
          <w:rFonts w:ascii="Times New Roman" w:hAnsi="Times New Roman" w:cs="Times New Roman"/>
          <w:sz w:val="28"/>
          <w:szCs w:val="28"/>
        </w:rPr>
        <w:t xml:space="preserve"> соответствии с Гражданским </w:t>
      </w:r>
      <w:r w:rsidR="000E5A13" w:rsidRPr="00903025">
        <w:rPr>
          <w:rFonts w:ascii="Times New Roman" w:hAnsi="Times New Roman" w:cs="Times New Roman"/>
          <w:sz w:val="28"/>
          <w:szCs w:val="28"/>
        </w:rPr>
        <w:t>кодексом фирменное</w:t>
      </w:r>
      <w:r w:rsidRPr="00903025">
        <w:rPr>
          <w:rFonts w:ascii="Times New Roman" w:hAnsi="Times New Roman" w:cs="Times New Roman"/>
          <w:sz w:val="28"/>
          <w:szCs w:val="28"/>
        </w:rPr>
        <w:t xml:space="preserve"> </w:t>
      </w:r>
      <w:r w:rsidR="000E5A13" w:rsidRPr="00903025">
        <w:rPr>
          <w:rFonts w:ascii="Times New Roman" w:hAnsi="Times New Roman" w:cs="Times New Roman"/>
          <w:sz w:val="28"/>
          <w:szCs w:val="28"/>
        </w:rPr>
        <w:t>наименование полного</w:t>
      </w:r>
      <w:r w:rsidRPr="00903025">
        <w:rPr>
          <w:rFonts w:ascii="Times New Roman" w:hAnsi="Times New Roman" w:cs="Times New Roman"/>
          <w:sz w:val="28"/>
          <w:szCs w:val="28"/>
        </w:rPr>
        <w:t xml:space="preserve"> </w:t>
      </w:r>
      <w:r w:rsidR="000E5A13" w:rsidRPr="00903025">
        <w:rPr>
          <w:rFonts w:ascii="Times New Roman" w:hAnsi="Times New Roman" w:cs="Times New Roman"/>
          <w:sz w:val="28"/>
          <w:szCs w:val="28"/>
        </w:rPr>
        <w:t>товарищества должно</w:t>
      </w:r>
      <w:r w:rsidRPr="00903025">
        <w:rPr>
          <w:rFonts w:ascii="Times New Roman" w:hAnsi="Times New Roman" w:cs="Times New Roman"/>
          <w:sz w:val="28"/>
          <w:szCs w:val="28"/>
        </w:rPr>
        <w:t xml:space="preserve"> включать в себя имена</w:t>
      </w:r>
      <w:r w:rsidR="003362C1" w:rsidRPr="00903025">
        <w:rPr>
          <w:rFonts w:ascii="Times New Roman" w:hAnsi="Times New Roman" w:cs="Times New Roman"/>
          <w:sz w:val="28"/>
          <w:szCs w:val="28"/>
        </w:rPr>
        <w:t xml:space="preserve"> </w:t>
      </w:r>
      <w:r w:rsidRPr="00903025">
        <w:rPr>
          <w:rFonts w:ascii="Times New Roman" w:hAnsi="Times New Roman" w:cs="Times New Roman"/>
          <w:sz w:val="28"/>
          <w:szCs w:val="28"/>
        </w:rPr>
        <w:t>(наименования) всех его участников,</w:t>
      </w:r>
      <w:r w:rsidR="000E5A13" w:rsidRPr="00903025">
        <w:rPr>
          <w:rFonts w:ascii="Times New Roman" w:hAnsi="Times New Roman" w:cs="Times New Roman"/>
          <w:sz w:val="28"/>
          <w:szCs w:val="28"/>
        </w:rPr>
        <w:t xml:space="preserve"> </w:t>
      </w:r>
      <w:r w:rsidRPr="00903025">
        <w:rPr>
          <w:rFonts w:ascii="Times New Roman" w:hAnsi="Times New Roman" w:cs="Times New Roman"/>
          <w:sz w:val="28"/>
          <w:szCs w:val="28"/>
        </w:rPr>
        <w:t xml:space="preserve">либо </w:t>
      </w:r>
      <w:r w:rsidR="000E5A13" w:rsidRPr="00903025">
        <w:rPr>
          <w:rFonts w:ascii="Times New Roman" w:hAnsi="Times New Roman" w:cs="Times New Roman"/>
          <w:sz w:val="28"/>
          <w:szCs w:val="28"/>
        </w:rPr>
        <w:t>можно ограничиться с указанием имя</w:t>
      </w:r>
      <w:r w:rsidR="003362C1" w:rsidRPr="00903025">
        <w:rPr>
          <w:rFonts w:ascii="Times New Roman" w:hAnsi="Times New Roman" w:cs="Times New Roman"/>
          <w:sz w:val="28"/>
          <w:szCs w:val="28"/>
        </w:rPr>
        <w:t xml:space="preserve"> </w:t>
      </w:r>
      <w:r w:rsidR="000E5A13" w:rsidRPr="00903025">
        <w:rPr>
          <w:rFonts w:ascii="Times New Roman" w:hAnsi="Times New Roman" w:cs="Times New Roman"/>
          <w:sz w:val="28"/>
          <w:szCs w:val="28"/>
        </w:rPr>
        <w:t>(наименование) одного или нескольких участников с добавлением к нем</w:t>
      </w:r>
      <w:r w:rsidR="003362C1" w:rsidRPr="00903025">
        <w:rPr>
          <w:rFonts w:ascii="Times New Roman" w:hAnsi="Times New Roman" w:cs="Times New Roman"/>
          <w:sz w:val="28"/>
          <w:szCs w:val="28"/>
        </w:rPr>
        <w:t xml:space="preserve">у слов «и компания». Например: </w:t>
      </w:r>
      <w:r w:rsidR="000E5A13" w:rsidRPr="00903025">
        <w:rPr>
          <w:rFonts w:ascii="Times New Roman" w:hAnsi="Times New Roman" w:cs="Times New Roman"/>
          <w:sz w:val="28"/>
          <w:szCs w:val="28"/>
        </w:rPr>
        <w:t>Полное товарищество «Иванов и компания». А если же происходят изменения персонального состава участников полного товарищества, то необходимо вносить соответствующие изменения в фирму.</w:t>
      </w:r>
    </w:p>
    <w:p w:rsidR="005674A1" w:rsidRPr="00903025" w:rsidRDefault="0003222F"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Для создания и действия полного товарищества необходим учредительный договор. Сам же договор является единственным учредительным документом, который подп</w:t>
      </w:r>
      <w:r w:rsidR="005B63AC" w:rsidRPr="00903025">
        <w:rPr>
          <w:rFonts w:ascii="Times New Roman" w:hAnsi="Times New Roman" w:cs="Times New Roman"/>
          <w:sz w:val="28"/>
          <w:szCs w:val="28"/>
        </w:rPr>
        <w:t>исы</w:t>
      </w:r>
      <w:r w:rsidR="005674A1" w:rsidRPr="00903025">
        <w:rPr>
          <w:rFonts w:ascii="Times New Roman" w:hAnsi="Times New Roman" w:cs="Times New Roman"/>
          <w:sz w:val="28"/>
          <w:szCs w:val="28"/>
        </w:rPr>
        <w:t>вается вс</w:t>
      </w:r>
      <w:r w:rsidR="003468F2" w:rsidRPr="00903025">
        <w:rPr>
          <w:rFonts w:ascii="Times New Roman" w:hAnsi="Times New Roman" w:cs="Times New Roman"/>
          <w:sz w:val="28"/>
          <w:szCs w:val="28"/>
        </w:rPr>
        <w:t>еми</w:t>
      </w:r>
      <w:r w:rsidR="0062432F" w:rsidRPr="00903025">
        <w:rPr>
          <w:rFonts w:ascii="Times New Roman" w:hAnsi="Times New Roman" w:cs="Times New Roman"/>
          <w:sz w:val="28"/>
          <w:szCs w:val="28"/>
        </w:rPr>
        <w:t xml:space="preserve"> его участниками. Согласно пункт</w:t>
      </w:r>
      <w:r w:rsidR="000803E6" w:rsidRPr="00903025">
        <w:rPr>
          <w:rFonts w:ascii="Times New Roman" w:hAnsi="Times New Roman" w:cs="Times New Roman"/>
          <w:sz w:val="28"/>
          <w:szCs w:val="28"/>
        </w:rPr>
        <w:t>у 2</w:t>
      </w:r>
      <w:r w:rsidR="003468F2" w:rsidRPr="00903025">
        <w:rPr>
          <w:rFonts w:ascii="Times New Roman" w:hAnsi="Times New Roman" w:cs="Times New Roman"/>
          <w:sz w:val="28"/>
          <w:szCs w:val="28"/>
        </w:rPr>
        <w:t xml:space="preserve"> статьи </w:t>
      </w:r>
      <w:r w:rsidR="005674A1" w:rsidRPr="00903025">
        <w:rPr>
          <w:rFonts w:ascii="Times New Roman" w:hAnsi="Times New Roman" w:cs="Times New Roman"/>
          <w:sz w:val="28"/>
          <w:szCs w:val="28"/>
        </w:rPr>
        <w:t xml:space="preserve">70 Гражданского кодекса Российской </w:t>
      </w:r>
      <w:r w:rsidR="00CC4B69" w:rsidRPr="00903025">
        <w:rPr>
          <w:rFonts w:ascii="Times New Roman" w:hAnsi="Times New Roman" w:cs="Times New Roman"/>
          <w:sz w:val="28"/>
          <w:szCs w:val="28"/>
        </w:rPr>
        <w:t>Федерации учредительный</w:t>
      </w:r>
      <w:r w:rsidR="005674A1" w:rsidRPr="00903025">
        <w:rPr>
          <w:rFonts w:ascii="Times New Roman" w:hAnsi="Times New Roman" w:cs="Times New Roman"/>
          <w:sz w:val="28"/>
          <w:szCs w:val="28"/>
        </w:rPr>
        <w:t xml:space="preserve"> договор</w:t>
      </w:r>
      <w:r w:rsidR="00CC4B69" w:rsidRPr="00903025">
        <w:rPr>
          <w:rFonts w:ascii="Times New Roman" w:hAnsi="Times New Roman" w:cs="Times New Roman"/>
          <w:sz w:val="28"/>
          <w:szCs w:val="28"/>
        </w:rPr>
        <w:t xml:space="preserve"> должен содержать </w:t>
      </w:r>
      <w:r w:rsidR="000803E6" w:rsidRPr="00903025">
        <w:rPr>
          <w:rFonts w:ascii="Times New Roman" w:hAnsi="Times New Roman" w:cs="Times New Roman"/>
          <w:sz w:val="28"/>
          <w:szCs w:val="28"/>
        </w:rPr>
        <w:t>сведения</w:t>
      </w:r>
      <w:r w:rsidR="005674A1" w:rsidRPr="00903025">
        <w:rPr>
          <w:rFonts w:ascii="Times New Roman" w:hAnsi="Times New Roman" w:cs="Times New Roman"/>
          <w:sz w:val="28"/>
          <w:szCs w:val="28"/>
        </w:rPr>
        <w:t>:</w:t>
      </w:r>
    </w:p>
    <w:p w:rsidR="005674A1" w:rsidRPr="00903025" w:rsidRDefault="000803E6"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 </w:t>
      </w:r>
      <w:r w:rsidR="005674A1" w:rsidRPr="00903025">
        <w:rPr>
          <w:rFonts w:ascii="Times New Roman" w:hAnsi="Times New Roman" w:cs="Times New Roman"/>
          <w:sz w:val="28"/>
          <w:szCs w:val="28"/>
        </w:rPr>
        <w:t xml:space="preserve">условия о размере и составе его складочного капитала; </w:t>
      </w:r>
    </w:p>
    <w:p w:rsidR="0003222F" w:rsidRPr="00903025" w:rsidRDefault="005674A1"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lastRenderedPageBreak/>
        <w:t>-о размере и порядке изменения долей каждого из участников в складочном капитале;</w:t>
      </w:r>
    </w:p>
    <w:p w:rsidR="005674A1" w:rsidRPr="00903025" w:rsidRDefault="005674A1"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о размере,</w:t>
      </w:r>
      <w:r w:rsidR="00CC4B69" w:rsidRPr="00903025">
        <w:rPr>
          <w:rFonts w:ascii="Times New Roman" w:hAnsi="Times New Roman" w:cs="Times New Roman"/>
          <w:sz w:val="28"/>
          <w:szCs w:val="28"/>
        </w:rPr>
        <w:t xml:space="preserve"> </w:t>
      </w:r>
      <w:r w:rsidRPr="00903025">
        <w:rPr>
          <w:rFonts w:ascii="Times New Roman" w:hAnsi="Times New Roman" w:cs="Times New Roman"/>
          <w:sz w:val="28"/>
          <w:szCs w:val="28"/>
        </w:rPr>
        <w:t>составе,</w:t>
      </w:r>
      <w:r w:rsidR="00CC4B69" w:rsidRPr="00903025">
        <w:rPr>
          <w:rFonts w:ascii="Times New Roman" w:hAnsi="Times New Roman" w:cs="Times New Roman"/>
          <w:sz w:val="28"/>
          <w:szCs w:val="28"/>
        </w:rPr>
        <w:t xml:space="preserve"> </w:t>
      </w:r>
      <w:r w:rsidRPr="00903025">
        <w:rPr>
          <w:rFonts w:ascii="Times New Roman" w:hAnsi="Times New Roman" w:cs="Times New Roman"/>
          <w:sz w:val="28"/>
          <w:szCs w:val="28"/>
        </w:rPr>
        <w:t>сроках и порядке внесения ими вкладов;</w:t>
      </w:r>
    </w:p>
    <w:p w:rsidR="005674A1" w:rsidRPr="00903025" w:rsidRDefault="005674A1"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 об </w:t>
      </w:r>
      <w:r w:rsidR="00CC4B69" w:rsidRPr="00903025">
        <w:rPr>
          <w:rFonts w:ascii="Times New Roman" w:hAnsi="Times New Roman" w:cs="Times New Roman"/>
          <w:sz w:val="28"/>
          <w:szCs w:val="28"/>
        </w:rPr>
        <w:t>ответственности</w:t>
      </w:r>
      <w:r w:rsidRPr="00903025">
        <w:rPr>
          <w:rFonts w:ascii="Times New Roman" w:hAnsi="Times New Roman" w:cs="Times New Roman"/>
          <w:sz w:val="28"/>
          <w:szCs w:val="28"/>
        </w:rPr>
        <w:t xml:space="preserve"> участников за нарушение обязанностей </w:t>
      </w:r>
      <w:r w:rsidR="00CC4B69" w:rsidRPr="00903025">
        <w:rPr>
          <w:rFonts w:ascii="Times New Roman" w:hAnsi="Times New Roman" w:cs="Times New Roman"/>
          <w:sz w:val="28"/>
          <w:szCs w:val="28"/>
        </w:rPr>
        <w:t>по внесению вкладов.</w:t>
      </w:r>
    </w:p>
    <w:p w:rsidR="00BE4468" w:rsidRPr="00903025" w:rsidRDefault="00A03E74"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Каждый участник полного товарищества имеет одни голос, если только не предусмотрено учредительным договором иной порядок определения количества голосов его участников</w:t>
      </w:r>
      <w:r w:rsidR="006D1431" w:rsidRPr="00903025">
        <w:rPr>
          <w:rFonts w:ascii="Times New Roman" w:hAnsi="Times New Roman" w:cs="Times New Roman"/>
          <w:sz w:val="28"/>
          <w:szCs w:val="28"/>
        </w:rPr>
        <w:t>.</w:t>
      </w:r>
      <w:r w:rsidR="006D1431" w:rsidRPr="00903025">
        <w:rPr>
          <w:rStyle w:val="afc"/>
          <w:rFonts w:ascii="Times New Roman" w:hAnsi="Times New Roman" w:cs="Times New Roman"/>
          <w:sz w:val="28"/>
          <w:szCs w:val="28"/>
        </w:rPr>
        <w:footnoteReference w:id="3"/>
      </w:r>
      <w:r w:rsidRPr="00903025">
        <w:rPr>
          <w:rFonts w:ascii="Times New Roman" w:hAnsi="Times New Roman" w:cs="Times New Roman"/>
          <w:sz w:val="28"/>
          <w:szCs w:val="28"/>
        </w:rPr>
        <w:t xml:space="preserve"> По принципу единогласия и управление полным товариществом строится на основе общего</w:t>
      </w:r>
      <w:r w:rsidR="0060500D" w:rsidRPr="00903025">
        <w:rPr>
          <w:rFonts w:ascii="Times New Roman" w:hAnsi="Times New Roman" w:cs="Times New Roman"/>
          <w:sz w:val="28"/>
          <w:szCs w:val="28"/>
        </w:rPr>
        <w:t xml:space="preserve"> согласия всех участников</w:t>
      </w:r>
      <w:r w:rsidR="006D1431" w:rsidRPr="00903025">
        <w:rPr>
          <w:rFonts w:ascii="Times New Roman" w:hAnsi="Times New Roman" w:cs="Times New Roman"/>
          <w:sz w:val="28"/>
          <w:szCs w:val="28"/>
        </w:rPr>
        <w:t>.</w:t>
      </w:r>
      <w:r w:rsidR="006D1431" w:rsidRPr="00903025">
        <w:rPr>
          <w:rStyle w:val="afc"/>
          <w:rFonts w:ascii="Times New Roman" w:hAnsi="Times New Roman" w:cs="Times New Roman"/>
          <w:sz w:val="28"/>
          <w:szCs w:val="28"/>
        </w:rPr>
        <w:footnoteReference w:id="4"/>
      </w:r>
    </w:p>
    <w:p w:rsidR="00047C7D" w:rsidRPr="00903025" w:rsidRDefault="00BF608D"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Однако, что же касается введения де</w:t>
      </w:r>
      <w:r w:rsidR="000803E6" w:rsidRPr="00903025">
        <w:rPr>
          <w:rFonts w:ascii="Times New Roman" w:hAnsi="Times New Roman" w:cs="Times New Roman"/>
          <w:sz w:val="28"/>
          <w:szCs w:val="28"/>
        </w:rPr>
        <w:t>л по</w:t>
      </w:r>
      <w:r w:rsidR="003362C1" w:rsidRPr="00903025">
        <w:rPr>
          <w:rFonts w:ascii="Times New Roman" w:hAnsi="Times New Roman" w:cs="Times New Roman"/>
          <w:sz w:val="28"/>
          <w:szCs w:val="28"/>
        </w:rPr>
        <w:t>лного товарищества, т</w:t>
      </w:r>
      <w:r w:rsidR="000803E6" w:rsidRPr="00903025">
        <w:rPr>
          <w:rFonts w:ascii="Times New Roman" w:hAnsi="Times New Roman" w:cs="Times New Roman"/>
          <w:sz w:val="28"/>
          <w:szCs w:val="28"/>
        </w:rPr>
        <w:t>о пункт</w:t>
      </w:r>
      <w:r w:rsidRPr="00903025">
        <w:rPr>
          <w:rFonts w:ascii="Times New Roman" w:hAnsi="Times New Roman" w:cs="Times New Roman"/>
          <w:sz w:val="28"/>
          <w:szCs w:val="28"/>
        </w:rPr>
        <w:t xml:space="preserve"> 1 статьи 72 Гражданского кодекса Российской Федерации устанавливает, что оно может осуществляться как каждым из его участников, так и всеми участниками совместно</w:t>
      </w:r>
      <w:r w:rsidR="000803E6" w:rsidRPr="00903025">
        <w:rPr>
          <w:rFonts w:ascii="Times New Roman" w:hAnsi="Times New Roman" w:cs="Times New Roman"/>
          <w:sz w:val="28"/>
          <w:szCs w:val="28"/>
        </w:rPr>
        <w:t>, либо ведение дел поручено отдельным участникам</w:t>
      </w:r>
      <w:r w:rsidRPr="00903025">
        <w:rPr>
          <w:rFonts w:ascii="Times New Roman" w:hAnsi="Times New Roman" w:cs="Times New Roman"/>
          <w:sz w:val="28"/>
          <w:szCs w:val="28"/>
        </w:rPr>
        <w:t xml:space="preserve">. </w:t>
      </w:r>
      <w:r w:rsidR="003362C1" w:rsidRPr="00903025">
        <w:rPr>
          <w:rFonts w:ascii="Times New Roman" w:hAnsi="Times New Roman" w:cs="Times New Roman"/>
          <w:sz w:val="28"/>
          <w:szCs w:val="28"/>
        </w:rPr>
        <w:t>Также участник</w:t>
      </w:r>
      <w:r w:rsidR="009C1F05" w:rsidRPr="00903025">
        <w:rPr>
          <w:rFonts w:ascii="Times New Roman" w:hAnsi="Times New Roman" w:cs="Times New Roman"/>
          <w:sz w:val="28"/>
          <w:szCs w:val="28"/>
        </w:rPr>
        <w:t xml:space="preserve"> полного товарищества вправе знаком</w:t>
      </w:r>
      <w:r w:rsidR="003362C1" w:rsidRPr="00903025">
        <w:rPr>
          <w:rFonts w:ascii="Times New Roman" w:hAnsi="Times New Roman" w:cs="Times New Roman"/>
          <w:sz w:val="28"/>
          <w:szCs w:val="28"/>
        </w:rPr>
        <w:t xml:space="preserve">иться со всей документацией по </w:t>
      </w:r>
      <w:r w:rsidR="009C1F05" w:rsidRPr="00903025">
        <w:rPr>
          <w:rFonts w:ascii="Times New Roman" w:hAnsi="Times New Roman" w:cs="Times New Roman"/>
          <w:sz w:val="28"/>
          <w:szCs w:val="28"/>
        </w:rPr>
        <w:t xml:space="preserve">ведению дел товарищества, </w:t>
      </w:r>
      <w:r w:rsidR="003362C1" w:rsidRPr="00903025">
        <w:rPr>
          <w:rFonts w:ascii="Times New Roman" w:hAnsi="Times New Roman" w:cs="Times New Roman"/>
          <w:sz w:val="28"/>
          <w:szCs w:val="28"/>
        </w:rPr>
        <w:t xml:space="preserve">даже </w:t>
      </w:r>
      <w:r w:rsidR="009C1F05" w:rsidRPr="00903025">
        <w:rPr>
          <w:rFonts w:ascii="Times New Roman" w:hAnsi="Times New Roman" w:cs="Times New Roman"/>
          <w:sz w:val="28"/>
          <w:szCs w:val="28"/>
        </w:rPr>
        <w:t xml:space="preserve">в том случае, когда он не уполномочен на введение этих дел. </w:t>
      </w:r>
    </w:p>
    <w:p w:rsidR="00047C7D" w:rsidRPr="00903025" w:rsidRDefault="003362C1"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Участник полного товарищества</w:t>
      </w:r>
      <w:r w:rsidR="00047C7D" w:rsidRPr="00903025">
        <w:rPr>
          <w:rFonts w:ascii="Times New Roman" w:hAnsi="Times New Roman" w:cs="Times New Roman"/>
          <w:sz w:val="28"/>
          <w:szCs w:val="28"/>
        </w:rPr>
        <w:t xml:space="preserve"> также вправе передать свою долю в складочном капитале товарищества (или ее часть) как другому товариществу, так и третьему лицу, не участвующему в товариществе, но лишь с согласия остальных товарищей. </w:t>
      </w:r>
    </w:p>
    <w:p w:rsidR="00084B75" w:rsidRPr="00903025" w:rsidRDefault="000775C4"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Соответственно участник полного товарищества может выйти из товарищества и потребовать выдачи ему части имущества в пропорциональной его доле в складочном капитале. Однако участник полного товарищества продолжает отвечать по долгам товарищества, возникшим до момента его выбытия, еще в течении двух лет.  В учрежденном на определенный срок в полном товариществе, при наличии </w:t>
      </w:r>
      <w:r w:rsidRPr="00903025">
        <w:rPr>
          <w:rFonts w:ascii="Times New Roman" w:hAnsi="Times New Roman" w:cs="Times New Roman"/>
          <w:sz w:val="28"/>
          <w:szCs w:val="28"/>
        </w:rPr>
        <w:lastRenderedPageBreak/>
        <w:t>уважительных при</w:t>
      </w:r>
      <w:r w:rsidR="00574061" w:rsidRPr="00903025">
        <w:rPr>
          <w:rFonts w:ascii="Times New Roman" w:hAnsi="Times New Roman" w:cs="Times New Roman"/>
          <w:sz w:val="28"/>
          <w:szCs w:val="28"/>
        </w:rPr>
        <w:t>чин допускается выход участника, а из товарищества</w:t>
      </w:r>
      <w:r w:rsidR="003362C1" w:rsidRPr="00903025">
        <w:rPr>
          <w:rFonts w:ascii="Times New Roman" w:hAnsi="Times New Roman" w:cs="Times New Roman"/>
          <w:sz w:val="28"/>
          <w:szCs w:val="28"/>
        </w:rPr>
        <w:t>,</w:t>
      </w:r>
      <w:r w:rsidR="00574061" w:rsidRPr="00903025">
        <w:rPr>
          <w:rFonts w:ascii="Times New Roman" w:hAnsi="Times New Roman" w:cs="Times New Roman"/>
          <w:sz w:val="28"/>
          <w:szCs w:val="28"/>
        </w:rPr>
        <w:t xml:space="preserve"> учрежденным без </w:t>
      </w:r>
      <w:r w:rsidR="003362C1" w:rsidRPr="00903025">
        <w:rPr>
          <w:rFonts w:ascii="Times New Roman" w:hAnsi="Times New Roman" w:cs="Times New Roman"/>
          <w:sz w:val="28"/>
          <w:szCs w:val="28"/>
        </w:rPr>
        <w:t>установления срока, можно выйти</w:t>
      </w:r>
      <w:r w:rsidR="00574061" w:rsidRPr="00903025">
        <w:rPr>
          <w:rFonts w:ascii="Times New Roman" w:hAnsi="Times New Roman" w:cs="Times New Roman"/>
          <w:sz w:val="28"/>
          <w:szCs w:val="28"/>
        </w:rPr>
        <w:t xml:space="preserve"> лишь предупредив об этом не менее чем за шесть м</w:t>
      </w:r>
      <w:r w:rsidR="003362C1" w:rsidRPr="00903025">
        <w:rPr>
          <w:rFonts w:ascii="Times New Roman" w:hAnsi="Times New Roman" w:cs="Times New Roman"/>
          <w:sz w:val="28"/>
          <w:szCs w:val="28"/>
        </w:rPr>
        <w:t>есяцев до фактического выхода, например</w:t>
      </w:r>
      <w:r w:rsidR="003468F2" w:rsidRPr="00903025">
        <w:rPr>
          <w:rFonts w:ascii="Times New Roman" w:hAnsi="Times New Roman" w:cs="Times New Roman"/>
          <w:sz w:val="28"/>
          <w:szCs w:val="28"/>
        </w:rPr>
        <w:t xml:space="preserve"> </w:t>
      </w:r>
      <w:r w:rsidR="00574061" w:rsidRPr="00903025">
        <w:rPr>
          <w:rFonts w:ascii="Times New Roman" w:hAnsi="Times New Roman" w:cs="Times New Roman"/>
          <w:sz w:val="28"/>
          <w:szCs w:val="28"/>
        </w:rPr>
        <w:t>«</w:t>
      </w:r>
      <w:r w:rsidR="003362C1" w:rsidRPr="00903025">
        <w:rPr>
          <w:rFonts w:ascii="Times New Roman" w:hAnsi="Times New Roman" w:cs="Times New Roman"/>
          <w:sz w:val="28"/>
          <w:szCs w:val="28"/>
        </w:rPr>
        <w:t>п</w:t>
      </w:r>
      <w:r w:rsidR="003468F2" w:rsidRPr="00903025">
        <w:rPr>
          <w:rFonts w:ascii="Times New Roman" w:hAnsi="Times New Roman" w:cs="Times New Roman"/>
          <w:sz w:val="28"/>
          <w:szCs w:val="28"/>
        </w:rPr>
        <w:t>ри отсутствии согласия кого-либо из товарище</w:t>
      </w:r>
      <w:r w:rsidR="00574061" w:rsidRPr="00903025">
        <w:rPr>
          <w:rFonts w:ascii="Times New Roman" w:hAnsi="Times New Roman" w:cs="Times New Roman"/>
          <w:sz w:val="28"/>
          <w:szCs w:val="28"/>
        </w:rPr>
        <w:t>й на передачу доли иному лицу»</w:t>
      </w:r>
      <w:r w:rsidR="00EE6715" w:rsidRPr="00903025">
        <w:rPr>
          <w:rFonts w:ascii="Times New Roman" w:hAnsi="Times New Roman" w:cs="Times New Roman"/>
          <w:sz w:val="28"/>
          <w:szCs w:val="28"/>
        </w:rPr>
        <w:t>.</w:t>
      </w:r>
      <w:r w:rsidR="00EE6715" w:rsidRPr="00903025">
        <w:rPr>
          <w:rFonts w:ascii="Times New Roman" w:hAnsi="Times New Roman" w:cs="Times New Roman"/>
          <w:sz w:val="28"/>
          <w:szCs w:val="28"/>
        </w:rPr>
        <w:br/>
      </w:r>
      <w:r w:rsidR="00EE6715" w:rsidRPr="00903025">
        <w:rPr>
          <w:rFonts w:ascii="Times New Roman" w:hAnsi="Times New Roman" w:cs="Times New Roman"/>
          <w:sz w:val="28"/>
          <w:szCs w:val="28"/>
        </w:rPr>
        <w:br/>
      </w:r>
      <w:r w:rsidR="00574061" w:rsidRPr="00903025">
        <w:rPr>
          <w:rFonts w:ascii="Times New Roman" w:hAnsi="Times New Roman" w:cs="Times New Roman"/>
          <w:i/>
          <w:sz w:val="28"/>
          <w:szCs w:val="28"/>
        </w:rPr>
        <w:t>Товарищество на вере (коммандитное)</w:t>
      </w:r>
    </w:p>
    <w:p w:rsidR="00574061" w:rsidRPr="00903025" w:rsidRDefault="00574061"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Товарищество на вере, или </w:t>
      </w:r>
      <w:r w:rsidR="002022DF" w:rsidRPr="00903025">
        <w:rPr>
          <w:rFonts w:ascii="Times New Roman" w:hAnsi="Times New Roman" w:cs="Times New Roman"/>
          <w:sz w:val="28"/>
          <w:szCs w:val="28"/>
        </w:rPr>
        <w:t xml:space="preserve"> коммандитное, представляет собой такое объединение  лиц, в котором одни участники осуществляют предпринимательскую деятельность от имени товарищества и при этом солидарно отвечают своим личным имуществом по его долгам, то есть являются полными товариществами</w:t>
      </w:r>
      <w:r w:rsidR="00205D6A" w:rsidRPr="00903025">
        <w:rPr>
          <w:rFonts w:ascii="Times New Roman" w:hAnsi="Times New Roman" w:cs="Times New Roman"/>
          <w:sz w:val="28"/>
          <w:szCs w:val="28"/>
        </w:rPr>
        <w:t xml:space="preserve"> </w:t>
      </w:r>
      <w:r w:rsidR="003362C1" w:rsidRPr="00903025">
        <w:rPr>
          <w:rFonts w:ascii="Times New Roman" w:hAnsi="Times New Roman" w:cs="Times New Roman"/>
          <w:sz w:val="28"/>
          <w:szCs w:val="28"/>
        </w:rPr>
        <w:t>(</w:t>
      </w:r>
      <w:r w:rsidR="002022DF" w:rsidRPr="00903025">
        <w:rPr>
          <w:rFonts w:ascii="Times New Roman" w:hAnsi="Times New Roman" w:cs="Times New Roman"/>
          <w:sz w:val="28"/>
          <w:szCs w:val="28"/>
        </w:rPr>
        <w:t>и составляют полное товарищество внутри коммандитного), в то время как другие лишь вносят вклады в имущество товарищества, не участвуя  непосредственно в его предпринимательской деятельности, и несут  только риск их утраты</w:t>
      </w:r>
      <w:r w:rsidR="00084B75" w:rsidRPr="00903025">
        <w:rPr>
          <w:rFonts w:ascii="Times New Roman" w:hAnsi="Times New Roman" w:cs="Times New Roman"/>
          <w:sz w:val="28"/>
          <w:szCs w:val="28"/>
        </w:rPr>
        <w:t xml:space="preserve"> </w:t>
      </w:r>
      <w:r w:rsidR="002022DF" w:rsidRPr="00903025">
        <w:rPr>
          <w:rFonts w:ascii="Times New Roman" w:hAnsi="Times New Roman" w:cs="Times New Roman"/>
          <w:sz w:val="28"/>
          <w:szCs w:val="28"/>
        </w:rPr>
        <w:t>(вкладчики, коммандитисты).</w:t>
      </w:r>
      <w:r w:rsidR="00EE6715" w:rsidRPr="00903025">
        <w:rPr>
          <w:rStyle w:val="afc"/>
          <w:rFonts w:ascii="Times New Roman" w:hAnsi="Times New Roman" w:cs="Times New Roman"/>
          <w:sz w:val="28"/>
          <w:szCs w:val="28"/>
        </w:rPr>
        <w:footnoteReference w:id="5"/>
      </w:r>
      <w:r w:rsidR="002022DF" w:rsidRPr="00903025">
        <w:rPr>
          <w:rFonts w:ascii="Times New Roman" w:hAnsi="Times New Roman" w:cs="Times New Roman"/>
          <w:sz w:val="28"/>
          <w:szCs w:val="28"/>
        </w:rPr>
        <w:t xml:space="preserve"> </w:t>
      </w:r>
    </w:p>
    <w:p w:rsidR="00205D6A" w:rsidRPr="00903025" w:rsidRDefault="00205D6A"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Коммандитное товарищество представляет собой такое объединение лиц, в котором хотя бы один участник отвечает по общим долгам всем своим имуществом, а с другой рискует только внесенным вкладом</w:t>
      </w:r>
      <w:r w:rsidR="00A60CD9">
        <w:rPr>
          <w:rFonts w:ascii="Times New Roman" w:hAnsi="Times New Roman" w:cs="Times New Roman"/>
          <w:sz w:val="28"/>
          <w:szCs w:val="28"/>
        </w:rPr>
        <w:t>.</w:t>
      </w:r>
      <w:r w:rsidRPr="00903025">
        <w:rPr>
          <w:rFonts w:ascii="Times New Roman" w:hAnsi="Times New Roman" w:cs="Times New Roman"/>
          <w:sz w:val="28"/>
          <w:szCs w:val="28"/>
        </w:rPr>
        <w:t xml:space="preserve"> Хотя объедение имущества коммандитного товарищества дает возможность для предпринимательской деятельности как предпринимателям (полного</w:t>
      </w:r>
      <w:r w:rsidR="006D1431" w:rsidRPr="00903025">
        <w:rPr>
          <w:rFonts w:ascii="Times New Roman" w:hAnsi="Times New Roman" w:cs="Times New Roman"/>
          <w:sz w:val="28"/>
          <w:szCs w:val="28"/>
        </w:rPr>
        <w:t xml:space="preserve"> </w:t>
      </w:r>
      <w:r w:rsidRPr="00903025">
        <w:rPr>
          <w:rFonts w:ascii="Times New Roman" w:hAnsi="Times New Roman" w:cs="Times New Roman"/>
          <w:sz w:val="28"/>
          <w:szCs w:val="28"/>
        </w:rPr>
        <w:t>товарищества), так и вкладчикам, соединяя в себе свойства объединения лиц (пре</w:t>
      </w:r>
      <w:r w:rsidR="0032040F" w:rsidRPr="00903025">
        <w:rPr>
          <w:rFonts w:ascii="Times New Roman" w:hAnsi="Times New Roman" w:cs="Times New Roman"/>
          <w:sz w:val="28"/>
          <w:szCs w:val="28"/>
        </w:rPr>
        <w:t>дпринимателей) и объединения капиталов</w:t>
      </w:r>
      <w:r w:rsidRPr="00903025">
        <w:rPr>
          <w:rFonts w:ascii="Times New Roman" w:hAnsi="Times New Roman" w:cs="Times New Roman"/>
          <w:sz w:val="28"/>
          <w:szCs w:val="28"/>
        </w:rPr>
        <w:t xml:space="preserve">. </w:t>
      </w:r>
    </w:p>
    <w:p w:rsidR="00CD3078" w:rsidRPr="00903025" w:rsidRDefault="00CD3078"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Наличие решающей роли в делах коммандитного полного товарищества объясняется тем, что общее правило закона о распространении на этих товарищей статуса участников полного товарищ</w:t>
      </w:r>
      <w:r w:rsidR="003362C1" w:rsidRPr="00903025">
        <w:rPr>
          <w:rFonts w:ascii="Times New Roman" w:hAnsi="Times New Roman" w:cs="Times New Roman"/>
          <w:sz w:val="28"/>
          <w:szCs w:val="28"/>
        </w:rPr>
        <w:t>ества, а в целом на коммандиту –</w:t>
      </w:r>
      <w:r w:rsidRPr="00903025">
        <w:rPr>
          <w:rFonts w:ascii="Times New Roman" w:hAnsi="Times New Roman" w:cs="Times New Roman"/>
          <w:sz w:val="28"/>
          <w:szCs w:val="28"/>
        </w:rPr>
        <w:t xml:space="preserve"> правил о полн</w:t>
      </w:r>
      <w:r w:rsidR="00160216" w:rsidRPr="00903025">
        <w:rPr>
          <w:rFonts w:ascii="Times New Roman" w:hAnsi="Times New Roman" w:cs="Times New Roman"/>
          <w:sz w:val="28"/>
          <w:szCs w:val="28"/>
        </w:rPr>
        <w:t>ом товариществе. Однако из пункта</w:t>
      </w:r>
      <w:r w:rsidRPr="00903025">
        <w:rPr>
          <w:rFonts w:ascii="Times New Roman" w:hAnsi="Times New Roman" w:cs="Times New Roman"/>
          <w:sz w:val="28"/>
          <w:szCs w:val="28"/>
        </w:rPr>
        <w:t xml:space="preserve"> 3 статьи 82 Гражданского кодекса Российской </w:t>
      </w:r>
      <w:r w:rsidRPr="00903025">
        <w:rPr>
          <w:rFonts w:ascii="Times New Roman" w:hAnsi="Times New Roman" w:cs="Times New Roman"/>
          <w:sz w:val="28"/>
          <w:szCs w:val="28"/>
        </w:rPr>
        <w:lastRenderedPageBreak/>
        <w:t xml:space="preserve">Федерации вытекает невозможность для полного товарищества </w:t>
      </w:r>
      <w:r w:rsidR="0032040F" w:rsidRPr="00903025">
        <w:rPr>
          <w:rFonts w:ascii="Times New Roman" w:hAnsi="Times New Roman" w:cs="Times New Roman"/>
          <w:sz w:val="28"/>
          <w:szCs w:val="28"/>
        </w:rPr>
        <w:t>в таком качестве выступать более че</w:t>
      </w:r>
      <w:r w:rsidR="00C23447" w:rsidRPr="00903025">
        <w:rPr>
          <w:rFonts w:ascii="Times New Roman" w:hAnsi="Times New Roman" w:cs="Times New Roman"/>
          <w:sz w:val="28"/>
          <w:szCs w:val="28"/>
        </w:rPr>
        <w:t>м в одной коммандите либо одновр</w:t>
      </w:r>
      <w:r w:rsidR="0032040F" w:rsidRPr="00903025">
        <w:rPr>
          <w:rFonts w:ascii="Times New Roman" w:hAnsi="Times New Roman" w:cs="Times New Roman"/>
          <w:sz w:val="28"/>
          <w:szCs w:val="28"/>
        </w:rPr>
        <w:t>еменно</w:t>
      </w:r>
      <w:r w:rsidR="003362C1" w:rsidRPr="00903025">
        <w:rPr>
          <w:rFonts w:ascii="Times New Roman" w:hAnsi="Times New Roman" w:cs="Times New Roman"/>
          <w:sz w:val="28"/>
          <w:szCs w:val="28"/>
        </w:rPr>
        <w:t xml:space="preserve"> </w:t>
      </w:r>
      <w:r w:rsidR="00EE6715" w:rsidRPr="00903025">
        <w:rPr>
          <w:rFonts w:ascii="Times New Roman" w:hAnsi="Times New Roman" w:cs="Times New Roman"/>
          <w:sz w:val="28"/>
          <w:szCs w:val="28"/>
        </w:rPr>
        <w:t>являться уча</w:t>
      </w:r>
      <w:r w:rsidR="0032040F" w:rsidRPr="00903025">
        <w:rPr>
          <w:rFonts w:ascii="Times New Roman" w:hAnsi="Times New Roman" w:cs="Times New Roman"/>
          <w:sz w:val="28"/>
          <w:szCs w:val="28"/>
        </w:rPr>
        <w:t xml:space="preserve">стником хотя бы одного полного товарищества, ибо полным товарищем может быть лишь в одном товариществе. </w:t>
      </w:r>
    </w:p>
    <w:p w:rsidR="00485E4F" w:rsidRPr="00903025" w:rsidRDefault="005409B3"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Пункт</w:t>
      </w:r>
      <w:r w:rsidR="006757BE" w:rsidRPr="00903025">
        <w:rPr>
          <w:rFonts w:ascii="Times New Roman" w:hAnsi="Times New Roman" w:cs="Times New Roman"/>
          <w:sz w:val="28"/>
          <w:szCs w:val="28"/>
        </w:rPr>
        <w:t xml:space="preserve"> 4 </w:t>
      </w:r>
      <w:r w:rsidR="00485E4F" w:rsidRPr="00903025">
        <w:rPr>
          <w:rFonts w:ascii="Times New Roman" w:hAnsi="Times New Roman" w:cs="Times New Roman"/>
          <w:sz w:val="28"/>
          <w:szCs w:val="28"/>
        </w:rPr>
        <w:t>статьи 82</w:t>
      </w:r>
      <w:r w:rsidR="006757BE" w:rsidRPr="00903025">
        <w:rPr>
          <w:rFonts w:ascii="Times New Roman" w:hAnsi="Times New Roman" w:cs="Times New Roman"/>
          <w:sz w:val="28"/>
          <w:szCs w:val="28"/>
        </w:rPr>
        <w:t xml:space="preserve"> Гражданского кодекса Российской Федерации</w:t>
      </w:r>
      <w:r w:rsidR="00485E4F" w:rsidRPr="00903025">
        <w:rPr>
          <w:rFonts w:ascii="Times New Roman" w:hAnsi="Times New Roman" w:cs="Times New Roman"/>
          <w:sz w:val="28"/>
          <w:szCs w:val="28"/>
        </w:rPr>
        <w:t xml:space="preserve"> закрепляет, что в фирменном наименовании коммандитного товарищества указывается имя</w:t>
      </w:r>
      <w:r w:rsidR="003362C1" w:rsidRPr="00903025">
        <w:rPr>
          <w:rFonts w:ascii="Times New Roman" w:hAnsi="Times New Roman" w:cs="Times New Roman"/>
          <w:sz w:val="28"/>
          <w:szCs w:val="28"/>
        </w:rPr>
        <w:t xml:space="preserve"> </w:t>
      </w:r>
      <w:r w:rsidR="00485E4F" w:rsidRPr="00903025">
        <w:rPr>
          <w:rFonts w:ascii="Times New Roman" w:hAnsi="Times New Roman" w:cs="Times New Roman"/>
          <w:sz w:val="28"/>
          <w:szCs w:val="28"/>
        </w:rPr>
        <w:t xml:space="preserve">(наименование) всех, одного полного товарищества или нескольких с добавлением слов «и компания, товарищество на вере» или «коммандитное товарищество». При этом если в фирменное наименование коммандитного товарищества включается имя вкладчика, то он автоматически становится полным товарищем. </w:t>
      </w:r>
    </w:p>
    <w:p w:rsidR="00040CB3" w:rsidRPr="00903025" w:rsidRDefault="00040CB3"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Как и в полном товариществе единственным учредительным документом в коммандитном товариществе остается </w:t>
      </w:r>
      <w:r w:rsidR="00E644D7" w:rsidRPr="00903025">
        <w:rPr>
          <w:rFonts w:ascii="Times New Roman" w:hAnsi="Times New Roman" w:cs="Times New Roman"/>
          <w:sz w:val="28"/>
          <w:szCs w:val="28"/>
        </w:rPr>
        <w:t>учредительный договор, который подписывается всеми полными товарищами.  Однако не подписывают учредительный договор и не участвуют в формировании его условий вкладчики, они всего лишь оформляют отношения с товариществом договорами о внесении ими вкладов.</w:t>
      </w:r>
      <w:r w:rsidR="00173116" w:rsidRPr="00903025">
        <w:rPr>
          <w:rFonts w:ascii="Times New Roman" w:hAnsi="Times New Roman" w:cs="Times New Roman"/>
          <w:sz w:val="28"/>
          <w:szCs w:val="28"/>
        </w:rPr>
        <w:t xml:space="preserve"> </w:t>
      </w:r>
      <w:r w:rsidR="00160216" w:rsidRPr="00903025">
        <w:rPr>
          <w:rFonts w:ascii="Times New Roman" w:hAnsi="Times New Roman" w:cs="Times New Roman"/>
          <w:sz w:val="28"/>
          <w:szCs w:val="28"/>
        </w:rPr>
        <w:t>В соответствии в пункте 2</w:t>
      </w:r>
      <w:r w:rsidR="00B15C65" w:rsidRPr="00903025">
        <w:rPr>
          <w:rFonts w:ascii="Times New Roman" w:hAnsi="Times New Roman" w:cs="Times New Roman"/>
          <w:sz w:val="28"/>
          <w:szCs w:val="28"/>
        </w:rPr>
        <w:t xml:space="preserve"> статьи 84 Гражданского кодекса Российской Федерации говорится, что н</w:t>
      </w:r>
      <w:r w:rsidR="00173116" w:rsidRPr="00903025">
        <w:rPr>
          <w:rFonts w:ascii="Times New Roman" w:hAnsi="Times New Roman" w:cs="Times New Roman"/>
          <w:sz w:val="28"/>
          <w:szCs w:val="28"/>
        </w:rPr>
        <w:t xml:space="preserve">е вправе так же вкладчики участвовать в управлении и ведении дел коммандитного товарищества, но и не вправе оспаривать соответствующие действия полных товарищей. </w:t>
      </w:r>
      <w:r w:rsidR="0031006A" w:rsidRPr="00903025">
        <w:rPr>
          <w:rFonts w:ascii="Times New Roman" w:hAnsi="Times New Roman" w:cs="Times New Roman"/>
          <w:sz w:val="28"/>
          <w:szCs w:val="28"/>
        </w:rPr>
        <w:t xml:space="preserve"> </w:t>
      </w:r>
    </w:p>
    <w:p w:rsidR="00160216" w:rsidRPr="00903025" w:rsidRDefault="00B15C65"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 С образованием складочного капитала в коммандитном товариществе должны принимать участие как полные товарищества, так и вкладчики «условия о совокупном размере вкладов коммандистов, должны содержаться в учредительном договоре</w:t>
      </w:r>
      <w:r w:rsidR="00EE6715" w:rsidRPr="00903025">
        <w:rPr>
          <w:rFonts w:ascii="Times New Roman" w:hAnsi="Times New Roman" w:cs="Times New Roman"/>
          <w:sz w:val="28"/>
          <w:szCs w:val="28"/>
        </w:rPr>
        <w:t>.</w:t>
      </w:r>
      <w:r w:rsidRPr="00903025">
        <w:rPr>
          <w:rFonts w:ascii="Times New Roman" w:hAnsi="Times New Roman" w:cs="Times New Roman"/>
          <w:sz w:val="28"/>
          <w:szCs w:val="28"/>
        </w:rPr>
        <w:t xml:space="preserve"> Однако закон отдает соотношение вкладов коммандистов на усмотрение целиком самих участников. Соответственно</w:t>
      </w:r>
      <w:r w:rsidR="00D92D43" w:rsidRPr="00903025">
        <w:rPr>
          <w:rFonts w:ascii="Times New Roman" w:hAnsi="Times New Roman" w:cs="Times New Roman"/>
          <w:sz w:val="28"/>
          <w:szCs w:val="28"/>
        </w:rPr>
        <w:t>,</w:t>
      </w:r>
      <w:r w:rsidRPr="00903025">
        <w:rPr>
          <w:rFonts w:ascii="Times New Roman" w:hAnsi="Times New Roman" w:cs="Times New Roman"/>
          <w:sz w:val="28"/>
          <w:szCs w:val="28"/>
        </w:rPr>
        <w:t xml:space="preserve"> полные товарищества сами определяют в учредительном договоре </w:t>
      </w:r>
      <w:r w:rsidR="00036C1B" w:rsidRPr="00903025">
        <w:rPr>
          <w:rFonts w:ascii="Times New Roman" w:hAnsi="Times New Roman" w:cs="Times New Roman"/>
          <w:sz w:val="28"/>
          <w:szCs w:val="28"/>
        </w:rPr>
        <w:t xml:space="preserve">какой потребуются товариществу дополнительный капитал от вкладчиков и каково будет количество последних. </w:t>
      </w:r>
    </w:p>
    <w:p w:rsidR="006D1431" w:rsidRPr="00903025" w:rsidRDefault="006D1431" w:rsidP="000F6A81">
      <w:pPr>
        <w:pStyle w:val="a3"/>
        <w:spacing w:line="360" w:lineRule="auto"/>
        <w:jc w:val="both"/>
        <w:rPr>
          <w:rFonts w:ascii="Times New Roman" w:hAnsi="Times New Roman" w:cs="Times New Roman"/>
          <w:sz w:val="28"/>
          <w:szCs w:val="28"/>
        </w:rPr>
      </w:pPr>
    </w:p>
    <w:p w:rsidR="000233E3" w:rsidRPr="007078C3" w:rsidRDefault="004A0E98" w:rsidP="004A0E98">
      <w:pPr>
        <w:pStyle w:val="a3"/>
        <w:spacing w:line="360" w:lineRule="auto"/>
        <w:ind w:firstLine="709"/>
        <w:jc w:val="center"/>
        <w:rPr>
          <w:rFonts w:ascii="Times New Roman" w:hAnsi="Times New Roman" w:cs="Times New Roman"/>
          <w:b/>
          <w:sz w:val="28"/>
          <w:szCs w:val="28"/>
        </w:rPr>
      </w:pPr>
      <w:r w:rsidRPr="007078C3">
        <w:rPr>
          <w:rFonts w:ascii="Times New Roman" w:hAnsi="Times New Roman" w:cs="Times New Roman"/>
          <w:b/>
          <w:sz w:val="28"/>
          <w:szCs w:val="28"/>
        </w:rPr>
        <w:lastRenderedPageBreak/>
        <w:t xml:space="preserve">ГЛАВА </w:t>
      </w:r>
      <w:r w:rsidRPr="007078C3">
        <w:rPr>
          <w:rFonts w:ascii="Times New Roman" w:hAnsi="Times New Roman" w:cs="Times New Roman"/>
          <w:b/>
          <w:sz w:val="28"/>
          <w:szCs w:val="28"/>
          <w:lang w:val="en-US"/>
        </w:rPr>
        <w:t>II</w:t>
      </w:r>
      <w:r w:rsidRPr="007078C3">
        <w:rPr>
          <w:rFonts w:ascii="Times New Roman" w:hAnsi="Times New Roman" w:cs="Times New Roman"/>
          <w:b/>
          <w:sz w:val="28"/>
          <w:szCs w:val="28"/>
        </w:rPr>
        <w:t>. С</w:t>
      </w:r>
      <w:r w:rsidR="007A63E8" w:rsidRPr="007078C3">
        <w:rPr>
          <w:rFonts w:ascii="Times New Roman" w:hAnsi="Times New Roman" w:cs="Times New Roman"/>
          <w:b/>
          <w:sz w:val="28"/>
          <w:szCs w:val="28"/>
        </w:rPr>
        <w:t>ОЗДАНИЕ ХОЗЯЙСТВЕННЫХ ТОВАРИЩЕСТВ</w:t>
      </w:r>
    </w:p>
    <w:p w:rsidR="004A0E98" w:rsidRPr="00903025" w:rsidRDefault="004A0E98" w:rsidP="004A0E98">
      <w:pPr>
        <w:pStyle w:val="a3"/>
        <w:spacing w:line="360" w:lineRule="auto"/>
        <w:ind w:firstLine="709"/>
        <w:jc w:val="center"/>
        <w:rPr>
          <w:rFonts w:ascii="Times New Roman" w:hAnsi="Times New Roman" w:cs="Times New Roman"/>
          <w:sz w:val="28"/>
          <w:szCs w:val="28"/>
        </w:rPr>
      </w:pPr>
    </w:p>
    <w:p w:rsidR="000233E3" w:rsidRPr="000F6A81" w:rsidRDefault="000233E3" w:rsidP="000F6A81">
      <w:pPr>
        <w:pStyle w:val="a3"/>
        <w:spacing w:line="360" w:lineRule="auto"/>
        <w:ind w:firstLine="709"/>
        <w:jc w:val="center"/>
        <w:rPr>
          <w:rFonts w:ascii="Times New Roman" w:hAnsi="Times New Roman" w:cs="Times New Roman"/>
          <w:b/>
          <w:sz w:val="28"/>
          <w:szCs w:val="28"/>
        </w:rPr>
      </w:pPr>
      <w:r w:rsidRPr="000F6A81">
        <w:rPr>
          <w:rFonts w:ascii="Times New Roman" w:hAnsi="Times New Roman" w:cs="Times New Roman"/>
          <w:b/>
          <w:sz w:val="28"/>
          <w:szCs w:val="28"/>
        </w:rPr>
        <w:t>2.1 Порядок учреждения хозяйственных товариществ</w:t>
      </w:r>
    </w:p>
    <w:p w:rsidR="00637F74" w:rsidRPr="00903025" w:rsidRDefault="00637F74"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ab/>
        <w:t xml:space="preserve"> </w:t>
      </w:r>
    </w:p>
    <w:p w:rsidR="00BE7A34" w:rsidRPr="00903025" w:rsidRDefault="00422A57"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Образуется товарищество складочным капиталом, который разделяется на доли.  Так х</w:t>
      </w:r>
      <w:r w:rsidR="000233E3" w:rsidRPr="00903025">
        <w:rPr>
          <w:rFonts w:ascii="Times New Roman" w:hAnsi="Times New Roman" w:cs="Times New Roman"/>
          <w:sz w:val="28"/>
          <w:szCs w:val="28"/>
        </w:rPr>
        <w:t>оз</w:t>
      </w:r>
      <w:r w:rsidRPr="00903025">
        <w:rPr>
          <w:rFonts w:ascii="Times New Roman" w:hAnsi="Times New Roman" w:cs="Times New Roman"/>
          <w:sz w:val="28"/>
          <w:szCs w:val="28"/>
        </w:rPr>
        <w:t>яйственные товарищества действуе</w:t>
      </w:r>
      <w:r w:rsidR="000233E3" w:rsidRPr="00903025">
        <w:rPr>
          <w:rFonts w:ascii="Times New Roman" w:hAnsi="Times New Roman" w:cs="Times New Roman"/>
          <w:sz w:val="28"/>
          <w:szCs w:val="28"/>
        </w:rPr>
        <w:t>т на основани</w:t>
      </w:r>
      <w:r w:rsidRPr="00903025">
        <w:rPr>
          <w:rFonts w:ascii="Times New Roman" w:hAnsi="Times New Roman" w:cs="Times New Roman"/>
          <w:sz w:val="28"/>
          <w:szCs w:val="28"/>
        </w:rPr>
        <w:t xml:space="preserve">и только учредительного </w:t>
      </w:r>
      <w:r w:rsidR="00A010D6" w:rsidRPr="00903025">
        <w:rPr>
          <w:rFonts w:ascii="Times New Roman" w:hAnsi="Times New Roman" w:cs="Times New Roman"/>
          <w:sz w:val="28"/>
          <w:szCs w:val="28"/>
        </w:rPr>
        <w:t>документа, где</w:t>
      </w:r>
      <w:r w:rsidR="00AC5FA9" w:rsidRPr="00903025">
        <w:rPr>
          <w:rFonts w:ascii="Times New Roman" w:hAnsi="Times New Roman" w:cs="Times New Roman"/>
          <w:sz w:val="28"/>
          <w:szCs w:val="28"/>
        </w:rPr>
        <w:t xml:space="preserve"> закрепляется</w:t>
      </w:r>
      <w:r w:rsidRPr="00903025">
        <w:rPr>
          <w:rFonts w:ascii="Times New Roman" w:hAnsi="Times New Roman" w:cs="Times New Roman"/>
          <w:sz w:val="28"/>
          <w:szCs w:val="28"/>
        </w:rPr>
        <w:t xml:space="preserve"> разделение на доли. </w:t>
      </w:r>
    </w:p>
    <w:p w:rsidR="000233E3" w:rsidRPr="00903025" w:rsidRDefault="00BE7A34"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В хозяйственном товариществ</w:t>
      </w:r>
      <w:r w:rsidR="006D1431" w:rsidRPr="00903025">
        <w:rPr>
          <w:rFonts w:ascii="Times New Roman" w:hAnsi="Times New Roman" w:cs="Times New Roman"/>
          <w:sz w:val="28"/>
          <w:szCs w:val="28"/>
        </w:rPr>
        <w:t>е требуется возникновение</w:t>
      </w:r>
      <w:r w:rsidR="00442BD2" w:rsidRPr="00903025">
        <w:rPr>
          <w:rFonts w:ascii="Times New Roman" w:hAnsi="Times New Roman" w:cs="Times New Roman"/>
          <w:sz w:val="28"/>
          <w:szCs w:val="28"/>
        </w:rPr>
        <w:t xml:space="preserve"> учредительного договора</w:t>
      </w:r>
      <w:r w:rsidRPr="00903025">
        <w:rPr>
          <w:rFonts w:ascii="Times New Roman" w:hAnsi="Times New Roman" w:cs="Times New Roman"/>
          <w:sz w:val="28"/>
          <w:szCs w:val="28"/>
        </w:rPr>
        <w:t xml:space="preserve">, поскольку система </w:t>
      </w:r>
      <w:r w:rsidR="006D1431" w:rsidRPr="00903025">
        <w:rPr>
          <w:rFonts w:ascii="Times New Roman" w:hAnsi="Times New Roman" w:cs="Times New Roman"/>
          <w:sz w:val="28"/>
          <w:szCs w:val="28"/>
        </w:rPr>
        <w:t>органов управления простая, пост</w:t>
      </w:r>
      <w:r w:rsidRPr="00903025">
        <w:rPr>
          <w:rFonts w:ascii="Times New Roman" w:hAnsi="Times New Roman" w:cs="Times New Roman"/>
          <w:sz w:val="28"/>
          <w:szCs w:val="28"/>
        </w:rPr>
        <w:t xml:space="preserve">ольку </w:t>
      </w:r>
      <w:r w:rsidR="002F1B05" w:rsidRPr="00903025">
        <w:rPr>
          <w:rFonts w:ascii="Times New Roman" w:hAnsi="Times New Roman" w:cs="Times New Roman"/>
          <w:sz w:val="28"/>
          <w:szCs w:val="28"/>
        </w:rPr>
        <w:t>в создании</w:t>
      </w:r>
      <w:r w:rsidRPr="00903025">
        <w:rPr>
          <w:rFonts w:ascii="Times New Roman" w:hAnsi="Times New Roman" w:cs="Times New Roman"/>
          <w:sz w:val="28"/>
          <w:szCs w:val="28"/>
        </w:rPr>
        <w:t xml:space="preserve"> специальных контрольных и исполнительных органов нет необходимости.</w:t>
      </w:r>
      <w:r w:rsidR="004F5C88">
        <w:rPr>
          <w:rStyle w:val="afc"/>
          <w:rFonts w:ascii="Times New Roman" w:hAnsi="Times New Roman" w:cs="Times New Roman"/>
          <w:sz w:val="28"/>
          <w:szCs w:val="28"/>
        </w:rPr>
        <w:footnoteReference w:id="6"/>
      </w:r>
    </w:p>
    <w:p w:rsidR="00BE7A34" w:rsidRPr="00903025" w:rsidRDefault="00BE7A34"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Так</w:t>
      </w:r>
      <w:r w:rsidR="006D1431" w:rsidRPr="00903025">
        <w:rPr>
          <w:rFonts w:ascii="Times New Roman" w:hAnsi="Times New Roman" w:cs="Times New Roman"/>
          <w:sz w:val="28"/>
          <w:szCs w:val="28"/>
        </w:rPr>
        <w:t>,</w:t>
      </w:r>
      <w:r w:rsidRPr="00903025">
        <w:rPr>
          <w:rFonts w:ascii="Times New Roman" w:hAnsi="Times New Roman" w:cs="Times New Roman"/>
          <w:sz w:val="28"/>
          <w:szCs w:val="28"/>
        </w:rPr>
        <w:t xml:space="preserve"> в полном товариществе учредительным документом является учредительный договор.</w:t>
      </w:r>
    </w:p>
    <w:p w:rsidR="00BE7A34" w:rsidRPr="00903025" w:rsidRDefault="00BE7A34"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Предпринимательскую д</w:t>
      </w:r>
      <w:r w:rsidR="006D1431" w:rsidRPr="00903025">
        <w:rPr>
          <w:rFonts w:ascii="Times New Roman" w:hAnsi="Times New Roman" w:cs="Times New Roman"/>
          <w:sz w:val="28"/>
          <w:szCs w:val="28"/>
        </w:rPr>
        <w:t>еятельность полные товарищества</w:t>
      </w:r>
      <w:r w:rsidRPr="00903025">
        <w:rPr>
          <w:rFonts w:ascii="Times New Roman" w:hAnsi="Times New Roman" w:cs="Times New Roman"/>
          <w:sz w:val="28"/>
          <w:szCs w:val="28"/>
        </w:rPr>
        <w:t xml:space="preserve"> имеют право вести от имени товарищества.  </w:t>
      </w:r>
    </w:p>
    <w:p w:rsidR="00BE7A34" w:rsidRPr="00903025" w:rsidRDefault="00D92D43"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В </w:t>
      </w:r>
      <w:r w:rsidR="00BE7A34" w:rsidRPr="00903025">
        <w:rPr>
          <w:rFonts w:ascii="Times New Roman" w:hAnsi="Times New Roman" w:cs="Times New Roman"/>
          <w:sz w:val="28"/>
          <w:szCs w:val="28"/>
        </w:rPr>
        <w:t>учредительном договоре могут указываться органы товарищества.</w:t>
      </w:r>
    </w:p>
    <w:p w:rsidR="00BE7A34" w:rsidRPr="00903025" w:rsidRDefault="00ED06E9"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 </w:t>
      </w:r>
      <w:r w:rsidR="002F1B05" w:rsidRPr="00903025">
        <w:rPr>
          <w:rFonts w:ascii="Times New Roman" w:hAnsi="Times New Roman" w:cs="Times New Roman"/>
          <w:sz w:val="28"/>
          <w:szCs w:val="28"/>
        </w:rPr>
        <w:t>во-первых, предпринимательская</w:t>
      </w:r>
      <w:r w:rsidR="00BE7A34" w:rsidRPr="00903025">
        <w:rPr>
          <w:rFonts w:ascii="Times New Roman" w:hAnsi="Times New Roman" w:cs="Times New Roman"/>
          <w:sz w:val="28"/>
          <w:szCs w:val="28"/>
        </w:rPr>
        <w:t xml:space="preserve"> деятельность может осуществляться совместно. Так как при заключении любой сделки требуется </w:t>
      </w:r>
      <w:r w:rsidRPr="00903025">
        <w:rPr>
          <w:rFonts w:ascii="Times New Roman" w:hAnsi="Times New Roman" w:cs="Times New Roman"/>
          <w:sz w:val="28"/>
          <w:szCs w:val="28"/>
        </w:rPr>
        <w:t>единогласное решение всех товарищей.</w:t>
      </w:r>
    </w:p>
    <w:p w:rsidR="00ED06E9" w:rsidRPr="00903025" w:rsidRDefault="002F1B05"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во-</w:t>
      </w:r>
      <w:r w:rsidR="00ED06E9" w:rsidRPr="00903025">
        <w:rPr>
          <w:rFonts w:ascii="Times New Roman" w:hAnsi="Times New Roman" w:cs="Times New Roman"/>
          <w:sz w:val="28"/>
          <w:szCs w:val="28"/>
        </w:rPr>
        <w:t>вторых</w:t>
      </w:r>
      <w:r w:rsidRPr="00903025">
        <w:rPr>
          <w:rFonts w:ascii="Times New Roman" w:hAnsi="Times New Roman" w:cs="Times New Roman"/>
          <w:sz w:val="28"/>
          <w:szCs w:val="28"/>
        </w:rPr>
        <w:t>,</w:t>
      </w:r>
      <w:r w:rsidR="00ED06E9" w:rsidRPr="00903025">
        <w:rPr>
          <w:rFonts w:ascii="Times New Roman" w:hAnsi="Times New Roman" w:cs="Times New Roman"/>
          <w:sz w:val="28"/>
          <w:szCs w:val="28"/>
        </w:rPr>
        <w:t xml:space="preserve"> само ведение предпринимательской д</w:t>
      </w:r>
      <w:r w:rsidRPr="00903025">
        <w:rPr>
          <w:rFonts w:ascii="Times New Roman" w:hAnsi="Times New Roman" w:cs="Times New Roman"/>
          <w:sz w:val="28"/>
          <w:szCs w:val="28"/>
        </w:rPr>
        <w:t>еятельности может быть возложено</w:t>
      </w:r>
      <w:r w:rsidR="00ED06E9" w:rsidRPr="00903025">
        <w:rPr>
          <w:rFonts w:ascii="Times New Roman" w:hAnsi="Times New Roman" w:cs="Times New Roman"/>
          <w:sz w:val="28"/>
          <w:szCs w:val="28"/>
        </w:rPr>
        <w:t xml:space="preserve"> на оп</w:t>
      </w:r>
      <w:r w:rsidR="00442BD2" w:rsidRPr="00903025">
        <w:rPr>
          <w:rFonts w:ascii="Times New Roman" w:hAnsi="Times New Roman" w:cs="Times New Roman"/>
          <w:sz w:val="28"/>
          <w:szCs w:val="28"/>
        </w:rPr>
        <w:t>ределенного товарища. Поскольку</w:t>
      </w:r>
      <w:r w:rsidR="00ED06E9" w:rsidRPr="00903025">
        <w:rPr>
          <w:rFonts w:ascii="Times New Roman" w:hAnsi="Times New Roman" w:cs="Times New Roman"/>
          <w:sz w:val="28"/>
          <w:szCs w:val="28"/>
        </w:rPr>
        <w:t xml:space="preserve"> остальные будут иметь право на заключение сделки только при наличии доверенности от уполномоченных товарищей. При этом стоит обратить внимание, что такая доверенность может быть выдана только вкладчикам (в коммандите)</w:t>
      </w:r>
      <w:r w:rsidRPr="00903025">
        <w:rPr>
          <w:rFonts w:ascii="Times New Roman" w:hAnsi="Times New Roman" w:cs="Times New Roman"/>
          <w:sz w:val="28"/>
          <w:szCs w:val="28"/>
        </w:rPr>
        <w:t>,</w:t>
      </w:r>
      <w:r w:rsidR="00ED06E9" w:rsidRPr="00903025">
        <w:rPr>
          <w:rFonts w:ascii="Times New Roman" w:hAnsi="Times New Roman" w:cs="Times New Roman"/>
          <w:sz w:val="28"/>
          <w:szCs w:val="28"/>
        </w:rPr>
        <w:t xml:space="preserve"> либо полным товарищам, а не третьим лицам.</w:t>
      </w:r>
    </w:p>
    <w:p w:rsidR="00091635" w:rsidRPr="00903025" w:rsidRDefault="00091635"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Полное товарищество имеет право вести предпринимательскую деятельность от самого имени товарищества, товарищ должен </w:t>
      </w:r>
      <w:r w:rsidR="00B466C9" w:rsidRPr="00903025">
        <w:rPr>
          <w:rFonts w:ascii="Times New Roman" w:hAnsi="Times New Roman" w:cs="Times New Roman"/>
          <w:sz w:val="28"/>
          <w:szCs w:val="28"/>
        </w:rPr>
        <w:t xml:space="preserve">иметь статус </w:t>
      </w:r>
      <w:r w:rsidR="00B466C9" w:rsidRPr="00903025">
        <w:rPr>
          <w:rFonts w:ascii="Times New Roman" w:hAnsi="Times New Roman" w:cs="Times New Roman"/>
          <w:sz w:val="28"/>
          <w:szCs w:val="28"/>
        </w:rPr>
        <w:lastRenderedPageBreak/>
        <w:t>индивидуального предпринимателя</w:t>
      </w:r>
      <w:r w:rsidR="002F1B05" w:rsidRPr="00903025">
        <w:rPr>
          <w:rFonts w:ascii="Times New Roman" w:hAnsi="Times New Roman" w:cs="Times New Roman"/>
          <w:sz w:val="28"/>
          <w:szCs w:val="28"/>
        </w:rPr>
        <w:t>, то есть физическое лицо должно</w:t>
      </w:r>
      <w:r w:rsidR="00B466C9" w:rsidRPr="00903025">
        <w:rPr>
          <w:rFonts w:ascii="Times New Roman" w:hAnsi="Times New Roman" w:cs="Times New Roman"/>
          <w:sz w:val="28"/>
          <w:szCs w:val="28"/>
        </w:rPr>
        <w:t xml:space="preserve"> быть юридическим лицом коммерческого типа либо индивидуальным предпринимателем.</w:t>
      </w:r>
    </w:p>
    <w:p w:rsidR="000233E3" w:rsidRPr="00903025" w:rsidRDefault="002325F2"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В учредительном документе определяются:</w:t>
      </w:r>
    </w:p>
    <w:p w:rsidR="002325F2" w:rsidRPr="00903025" w:rsidRDefault="002325F2"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сведенья о содержании фирменного наименования и нахождения места товарищества;</w:t>
      </w:r>
    </w:p>
    <w:p w:rsidR="002325F2" w:rsidRPr="00903025" w:rsidRDefault="002325F2"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порядок и условия распределения прибыли и убытков между участниками;</w:t>
      </w:r>
    </w:p>
    <w:p w:rsidR="002325F2" w:rsidRPr="00903025" w:rsidRDefault="002325F2"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деятельность порядка управления товариществом;</w:t>
      </w:r>
    </w:p>
    <w:p w:rsidR="002325F2" w:rsidRPr="00903025" w:rsidRDefault="002325F2"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порядок самой процедуры выхода учредителей из его состава;</w:t>
      </w:r>
    </w:p>
    <w:p w:rsidR="002325F2" w:rsidRPr="00903025" w:rsidRDefault="002325F2"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условия о составе и размере складочного капитала;</w:t>
      </w:r>
    </w:p>
    <w:p w:rsidR="002325F2" w:rsidRPr="00903025" w:rsidRDefault="002325F2"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порядок и размер изменения каждого из участников долей в складочном капитале;</w:t>
      </w:r>
    </w:p>
    <w:p w:rsidR="002325F2" w:rsidRPr="00903025" w:rsidRDefault="002325F2"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срок, размер, состав и порядок внесения им вкладов;</w:t>
      </w:r>
    </w:p>
    <w:p w:rsidR="002325F2" w:rsidRPr="00903025" w:rsidRDefault="002325F2"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ответственность участников за нарушение обязанностей по внесению вкладов.</w:t>
      </w:r>
    </w:p>
    <w:p w:rsidR="002325F2" w:rsidRPr="00903025" w:rsidRDefault="002325F2"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Коммандитное товарищество действует и создается на основании учредительного договора. </w:t>
      </w:r>
    </w:p>
    <w:p w:rsidR="00C36C96" w:rsidRPr="00903025" w:rsidRDefault="00B466C9"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В коммандитном товариществе вкладчиками могут быть любые субъекты, кому это не запрещено законом. </w:t>
      </w:r>
      <w:r w:rsidR="00442BD2" w:rsidRPr="00903025">
        <w:rPr>
          <w:rFonts w:ascii="Times New Roman" w:hAnsi="Times New Roman" w:cs="Times New Roman"/>
          <w:sz w:val="28"/>
          <w:szCs w:val="28"/>
        </w:rPr>
        <w:t>Пункт</w:t>
      </w:r>
      <w:r w:rsidR="00F82D7F" w:rsidRPr="00903025">
        <w:rPr>
          <w:rFonts w:ascii="Times New Roman" w:hAnsi="Times New Roman" w:cs="Times New Roman"/>
          <w:sz w:val="28"/>
          <w:szCs w:val="28"/>
        </w:rPr>
        <w:t xml:space="preserve"> 6 </w:t>
      </w:r>
      <w:r w:rsidR="00DD60FE" w:rsidRPr="00903025">
        <w:rPr>
          <w:rFonts w:ascii="Times New Roman" w:hAnsi="Times New Roman" w:cs="Times New Roman"/>
          <w:sz w:val="28"/>
          <w:szCs w:val="28"/>
        </w:rPr>
        <w:t>статьи 66 Гражданского кодекса Российской Федерации устанавливает запрет на государственные органы и органы местного</w:t>
      </w:r>
      <w:r w:rsidRPr="00903025">
        <w:rPr>
          <w:rFonts w:ascii="Times New Roman" w:hAnsi="Times New Roman" w:cs="Times New Roman"/>
          <w:sz w:val="28"/>
          <w:szCs w:val="28"/>
        </w:rPr>
        <w:t xml:space="preserve"> </w:t>
      </w:r>
      <w:r w:rsidR="00DD60FE" w:rsidRPr="00903025">
        <w:rPr>
          <w:rFonts w:ascii="Times New Roman" w:hAnsi="Times New Roman" w:cs="Times New Roman"/>
          <w:sz w:val="28"/>
          <w:szCs w:val="28"/>
        </w:rPr>
        <w:t xml:space="preserve">местного самоуправления, которые не вправе </w:t>
      </w:r>
      <w:r w:rsidR="00F82D7F" w:rsidRPr="00903025">
        <w:rPr>
          <w:rFonts w:ascii="Times New Roman" w:hAnsi="Times New Roman" w:cs="Times New Roman"/>
          <w:sz w:val="28"/>
          <w:szCs w:val="28"/>
        </w:rPr>
        <w:t xml:space="preserve">участвовать </w:t>
      </w:r>
      <w:r w:rsidR="00637F74" w:rsidRPr="00903025">
        <w:rPr>
          <w:rFonts w:ascii="Times New Roman" w:hAnsi="Times New Roman" w:cs="Times New Roman"/>
          <w:sz w:val="28"/>
          <w:szCs w:val="28"/>
        </w:rPr>
        <w:t xml:space="preserve">от своего имени в хозяйственных товариществах. </w:t>
      </w:r>
      <w:r w:rsidR="00C36C96" w:rsidRPr="00903025">
        <w:rPr>
          <w:rFonts w:ascii="Times New Roman" w:hAnsi="Times New Roman" w:cs="Times New Roman"/>
          <w:sz w:val="28"/>
          <w:szCs w:val="28"/>
        </w:rPr>
        <w:t>Особенность правового положения коммандитистов в том</w:t>
      </w:r>
      <w:r w:rsidR="002F1B05" w:rsidRPr="00903025">
        <w:rPr>
          <w:rFonts w:ascii="Times New Roman" w:hAnsi="Times New Roman" w:cs="Times New Roman"/>
          <w:sz w:val="28"/>
          <w:szCs w:val="28"/>
        </w:rPr>
        <w:t>,</w:t>
      </w:r>
      <w:r w:rsidR="00C36C96" w:rsidRPr="00903025">
        <w:rPr>
          <w:rFonts w:ascii="Times New Roman" w:hAnsi="Times New Roman" w:cs="Times New Roman"/>
          <w:sz w:val="28"/>
          <w:szCs w:val="28"/>
        </w:rPr>
        <w:t xml:space="preserve"> что:</w:t>
      </w:r>
    </w:p>
    <w:p w:rsidR="00C36C96" w:rsidRPr="00903025" w:rsidRDefault="002F1B05"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во-</w:t>
      </w:r>
      <w:r w:rsidR="00C36C96" w:rsidRPr="00903025">
        <w:rPr>
          <w:rFonts w:ascii="Times New Roman" w:hAnsi="Times New Roman" w:cs="Times New Roman"/>
          <w:sz w:val="28"/>
          <w:szCs w:val="28"/>
        </w:rPr>
        <w:t>первых, не участвуют в деятельности товарищества и не отвечают по его обязательствам;</w:t>
      </w:r>
    </w:p>
    <w:p w:rsidR="00C36C96" w:rsidRPr="00903025" w:rsidRDefault="002F1B05"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во-</w:t>
      </w:r>
      <w:r w:rsidR="00C36C96" w:rsidRPr="00903025">
        <w:rPr>
          <w:rFonts w:ascii="Times New Roman" w:hAnsi="Times New Roman" w:cs="Times New Roman"/>
          <w:sz w:val="28"/>
          <w:szCs w:val="28"/>
        </w:rPr>
        <w:t>вторых</w:t>
      </w:r>
      <w:r w:rsidRPr="00903025">
        <w:rPr>
          <w:rFonts w:ascii="Times New Roman" w:hAnsi="Times New Roman" w:cs="Times New Roman"/>
          <w:sz w:val="28"/>
          <w:szCs w:val="28"/>
        </w:rPr>
        <w:t>,</w:t>
      </w:r>
      <w:r w:rsidR="00C36C96" w:rsidRPr="00903025">
        <w:rPr>
          <w:rFonts w:ascii="Times New Roman" w:hAnsi="Times New Roman" w:cs="Times New Roman"/>
          <w:sz w:val="28"/>
          <w:szCs w:val="28"/>
        </w:rPr>
        <w:t xml:space="preserve"> участие в их товариществе могут не раскрываться. </w:t>
      </w:r>
    </w:p>
    <w:p w:rsidR="002325F2" w:rsidRPr="00903025" w:rsidRDefault="002325F2"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Так в </w:t>
      </w:r>
      <w:r w:rsidR="00D9606B" w:rsidRPr="00903025">
        <w:rPr>
          <w:rFonts w:ascii="Times New Roman" w:hAnsi="Times New Roman" w:cs="Times New Roman"/>
          <w:sz w:val="28"/>
          <w:szCs w:val="28"/>
        </w:rPr>
        <w:t>учредительном договоре определяю</w:t>
      </w:r>
      <w:r w:rsidRPr="00903025">
        <w:rPr>
          <w:rFonts w:ascii="Times New Roman" w:hAnsi="Times New Roman" w:cs="Times New Roman"/>
          <w:sz w:val="28"/>
          <w:szCs w:val="28"/>
        </w:rPr>
        <w:t>тся:</w:t>
      </w:r>
    </w:p>
    <w:p w:rsidR="002325F2" w:rsidRPr="00903025" w:rsidRDefault="002F1B05"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lastRenderedPageBreak/>
        <w:t>- сведени</w:t>
      </w:r>
      <w:r w:rsidR="002325F2" w:rsidRPr="00903025">
        <w:rPr>
          <w:rFonts w:ascii="Times New Roman" w:hAnsi="Times New Roman" w:cs="Times New Roman"/>
          <w:sz w:val="28"/>
          <w:szCs w:val="28"/>
        </w:rPr>
        <w:t>я</w:t>
      </w:r>
      <w:r w:rsidRPr="00903025">
        <w:rPr>
          <w:rFonts w:ascii="Times New Roman" w:hAnsi="Times New Roman" w:cs="Times New Roman"/>
          <w:sz w:val="28"/>
          <w:szCs w:val="28"/>
        </w:rPr>
        <w:t>,</w:t>
      </w:r>
      <w:r w:rsidR="002325F2" w:rsidRPr="00903025">
        <w:rPr>
          <w:rFonts w:ascii="Times New Roman" w:hAnsi="Times New Roman" w:cs="Times New Roman"/>
          <w:sz w:val="28"/>
          <w:szCs w:val="28"/>
        </w:rPr>
        <w:t xml:space="preserve"> содержащие место нахождения и фирменное наименование </w:t>
      </w:r>
      <w:r w:rsidR="00D9606B" w:rsidRPr="00903025">
        <w:rPr>
          <w:rFonts w:ascii="Times New Roman" w:hAnsi="Times New Roman" w:cs="Times New Roman"/>
          <w:sz w:val="28"/>
          <w:szCs w:val="28"/>
        </w:rPr>
        <w:t>товарищества;</w:t>
      </w:r>
    </w:p>
    <w:p w:rsidR="00D9606B" w:rsidRPr="00903025" w:rsidRDefault="00D9606B"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условия складочного капитала размер и состав товарищества;</w:t>
      </w:r>
    </w:p>
    <w:p w:rsidR="00D9606B" w:rsidRPr="00903025" w:rsidRDefault="00D9606B"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размер и порядок изменения каждого из полных товарищей долей в складочном капитале;</w:t>
      </w:r>
    </w:p>
    <w:p w:rsidR="00D9606B" w:rsidRPr="00903025" w:rsidRDefault="00D9606B"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порядок, размер, состав, срок внесения ими вкладов;</w:t>
      </w:r>
    </w:p>
    <w:p w:rsidR="00D9606B" w:rsidRPr="00903025" w:rsidRDefault="00D9606B"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ответственность за нарушение обязанностей по внесению вкладов;</w:t>
      </w:r>
    </w:p>
    <w:p w:rsidR="00D9606B" w:rsidRPr="00903025" w:rsidRDefault="00D9606B"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 вносимые вкладчиком совокупность размер вклада. </w:t>
      </w:r>
    </w:p>
    <w:p w:rsidR="00C36C96" w:rsidRPr="00903025" w:rsidRDefault="00C36C96"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Таким образом, участие субъекта допускается анонимно в качестве коммандитистов на вере.</w:t>
      </w:r>
    </w:p>
    <w:p w:rsidR="00D9606B" w:rsidRPr="00903025" w:rsidRDefault="00D92D43"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Соответственно, </w:t>
      </w:r>
      <w:r w:rsidR="00D9606B" w:rsidRPr="00903025">
        <w:rPr>
          <w:rFonts w:ascii="Times New Roman" w:hAnsi="Times New Roman" w:cs="Times New Roman"/>
          <w:sz w:val="28"/>
          <w:szCs w:val="28"/>
        </w:rPr>
        <w:t>в п</w:t>
      </w:r>
      <w:r w:rsidR="001E05E6" w:rsidRPr="00903025">
        <w:rPr>
          <w:rFonts w:ascii="Times New Roman" w:hAnsi="Times New Roman" w:cs="Times New Roman"/>
          <w:sz w:val="28"/>
          <w:szCs w:val="28"/>
        </w:rPr>
        <w:t>олном товариществе учредительный</w:t>
      </w:r>
      <w:r w:rsidR="00D9606B" w:rsidRPr="00903025">
        <w:rPr>
          <w:rFonts w:ascii="Times New Roman" w:hAnsi="Times New Roman" w:cs="Times New Roman"/>
          <w:sz w:val="28"/>
          <w:szCs w:val="28"/>
        </w:rPr>
        <w:t xml:space="preserve"> договор подписывается всеми его участниками, а в коммандитном тов</w:t>
      </w:r>
      <w:r w:rsidRPr="00903025">
        <w:rPr>
          <w:rFonts w:ascii="Times New Roman" w:hAnsi="Times New Roman" w:cs="Times New Roman"/>
          <w:sz w:val="28"/>
          <w:szCs w:val="28"/>
        </w:rPr>
        <w:t>ариществе всеми полными товарищами</w:t>
      </w:r>
      <w:r w:rsidR="00D9606B" w:rsidRPr="00903025">
        <w:rPr>
          <w:rFonts w:ascii="Times New Roman" w:hAnsi="Times New Roman" w:cs="Times New Roman"/>
          <w:sz w:val="28"/>
          <w:szCs w:val="28"/>
        </w:rPr>
        <w:t xml:space="preserve">. </w:t>
      </w:r>
    </w:p>
    <w:p w:rsidR="001E05E6" w:rsidRPr="00903025" w:rsidRDefault="001E05E6" w:rsidP="000F6A81">
      <w:pPr>
        <w:pStyle w:val="a3"/>
        <w:spacing w:line="360" w:lineRule="auto"/>
        <w:ind w:firstLine="709"/>
        <w:jc w:val="both"/>
        <w:rPr>
          <w:rFonts w:ascii="Times New Roman" w:hAnsi="Times New Roman" w:cs="Times New Roman"/>
          <w:sz w:val="28"/>
          <w:szCs w:val="28"/>
        </w:rPr>
      </w:pPr>
    </w:p>
    <w:p w:rsidR="00D92D43" w:rsidRPr="00903025" w:rsidRDefault="00D92D43" w:rsidP="000F6A81">
      <w:pPr>
        <w:pStyle w:val="a3"/>
        <w:spacing w:line="360" w:lineRule="auto"/>
        <w:ind w:firstLine="709"/>
        <w:jc w:val="both"/>
        <w:rPr>
          <w:rFonts w:ascii="Times New Roman" w:hAnsi="Times New Roman" w:cs="Times New Roman"/>
          <w:sz w:val="28"/>
          <w:szCs w:val="28"/>
        </w:rPr>
      </w:pPr>
    </w:p>
    <w:p w:rsidR="00D92D43" w:rsidRPr="00903025" w:rsidRDefault="00D92D43" w:rsidP="000F6A81">
      <w:pPr>
        <w:pStyle w:val="a3"/>
        <w:spacing w:line="360" w:lineRule="auto"/>
        <w:ind w:firstLine="709"/>
        <w:jc w:val="both"/>
        <w:rPr>
          <w:rFonts w:ascii="Times New Roman" w:hAnsi="Times New Roman" w:cs="Times New Roman"/>
          <w:sz w:val="28"/>
          <w:szCs w:val="28"/>
        </w:rPr>
      </w:pPr>
    </w:p>
    <w:p w:rsidR="00D92D43" w:rsidRPr="00903025" w:rsidRDefault="00D92D43" w:rsidP="000F6A81">
      <w:pPr>
        <w:pStyle w:val="a3"/>
        <w:spacing w:line="360" w:lineRule="auto"/>
        <w:ind w:firstLine="709"/>
        <w:jc w:val="both"/>
        <w:rPr>
          <w:rFonts w:ascii="Times New Roman" w:hAnsi="Times New Roman" w:cs="Times New Roman"/>
          <w:sz w:val="28"/>
          <w:szCs w:val="28"/>
        </w:rPr>
      </w:pPr>
    </w:p>
    <w:p w:rsidR="00D92D43" w:rsidRPr="00903025" w:rsidRDefault="00D92D43" w:rsidP="000F6A81">
      <w:pPr>
        <w:pStyle w:val="a3"/>
        <w:spacing w:line="360" w:lineRule="auto"/>
        <w:ind w:firstLine="709"/>
        <w:jc w:val="both"/>
        <w:rPr>
          <w:rFonts w:ascii="Times New Roman" w:hAnsi="Times New Roman" w:cs="Times New Roman"/>
          <w:sz w:val="28"/>
          <w:szCs w:val="28"/>
        </w:rPr>
      </w:pPr>
    </w:p>
    <w:p w:rsidR="00D92D43" w:rsidRPr="00903025" w:rsidRDefault="00D92D43" w:rsidP="000F6A81">
      <w:pPr>
        <w:pStyle w:val="a3"/>
        <w:spacing w:line="360" w:lineRule="auto"/>
        <w:ind w:firstLine="709"/>
        <w:jc w:val="both"/>
        <w:rPr>
          <w:rFonts w:ascii="Times New Roman" w:hAnsi="Times New Roman" w:cs="Times New Roman"/>
          <w:sz w:val="28"/>
          <w:szCs w:val="28"/>
        </w:rPr>
      </w:pPr>
    </w:p>
    <w:p w:rsidR="00D92D43" w:rsidRPr="00903025" w:rsidRDefault="00D92D43" w:rsidP="000F6A81">
      <w:pPr>
        <w:pStyle w:val="a3"/>
        <w:spacing w:line="360" w:lineRule="auto"/>
        <w:ind w:firstLine="709"/>
        <w:jc w:val="both"/>
        <w:rPr>
          <w:rFonts w:ascii="Times New Roman" w:hAnsi="Times New Roman" w:cs="Times New Roman"/>
          <w:sz w:val="28"/>
          <w:szCs w:val="28"/>
        </w:rPr>
      </w:pPr>
    </w:p>
    <w:p w:rsidR="00D92D43" w:rsidRPr="00903025" w:rsidRDefault="00D92D43" w:rsidP="000F6A81">
      <w:pPr>
        <w:pStyle w:val="a3"/>
        <w:spacing w:line="360" w:lineRule="auto"/>
        <w:ind w:firstLine="709"/>
        <w:jc w:val="both"/>
        <w:rPr>
          <w:rFonts w:ascii="Times New Roman" w:hAnsi="Times New Roman" w:cs="Times New Roman"/>
          <w:sz w:val="28"/>
          <w:szCs w:val="28"/>
        </w:rPr>
      </w:pPr>
    </w:p>
    <w:p w:rsidR="00D92D43" w:rsidRPr="00903025" w:rsidRDefault="00D92D43" w:rsidP="000F6A81">
      <w:pPr>
        <w:pStyle w:val="a3"/>
        <w:spacing w:line="360" w:lineRule="auto"/>
        <w:ind w:firstLine="709"/>
        <w:jc w:val="both"/>
        <w:rPr>
          <w:rFonts w:ascii="Times New Roman" w:hAnsi="Times New Roman" w:cs="Times New Roman"/>
          <w:sz w:val="28"/>
          <w:szCs w:val="28"/>
        </w:rPr>
      </w:pPr>
    </w:p>
    <w:p w:rsidR="00D92D43" w:rsidRPr="00903025" w:rsidRDefault="00D92D43" w:rsidP="000F6A81">
      <w:pPr>
        <w:pStyle w:val="a3"/>
        <w:spacing w:line="360" w:lineRule="auto"/>
        <w:ind w:firstLine="709"/>
        <w:jc w:val="both"/>
        <w:rPr>
          <w:rFonts w:ascii="Times New Roman" w:hAnsi="Times New Roman" w:cs="Times New Roman"/>
          <w:sz w:val="28"/>
          <w:szCs w:val="28"/>
        </w:rPr>
      </w:pPr>
    </w:p>
    <w:p w:rsidR="00D92D43" w:rsidRPr="00903025" w:rsidRDefault="00D92D43" w:rsidP="000F6A81">
      <w:pPr>
        <w:pStyle w:val="a3"/>
        <w:spacing w:line="360" w:lineRule="auto"/>
        <w:ind w:firstLine="709"/>
        <w:jc w:val="both"/>
        <w:rPr>
          <w:rFonts w:ascii="Times New Roman" w:hAnsi="Times New Roman" w:cs="Times New Roman"/>
          <w:sz w:val="28"/>
          <w:szCs w:val="28"/>
        </w:rPr>
      </w:pPr>
    </w:p>
    <w:p w:rsidR="00D92D43" w:rsidRPr="00903025" w:rsidRDefault="00D92D43" w:rsidP="000F6A81">
      <w:pPr>
        <w:pStyle w:val="a3"/>
        <w:spacing w:line="360" w:lineRule="auto"/>
        <w:ind w:firstLine="709"/>
        <w:jc w:val="both"/>
        <w:rPr>
          <w:rFonts w:ascii="Times New Roman" w:hAnsi="Times New Roman" w:cs="Times New Roman"/>
          <w:sz w:val="28"/>
          <w:szCs w:val="28"/>
        </w:rPr>
      </w:pPr>
    </w:p>
    <w:p w:rsidR="00D92D43" w:rsidRPr="00903025" w:rsidRDefault="00D92D43" w:rsidP="000F6A81">
      <w:pPr>
        <w:pStyle w:val="a3"/>
        <w:spacing w:line="360" w:lineRule="auto"/>
        <w:ind w:firstLine="709"/>
        <w:jc w:val="both"/>
        <w:rPr>
          <w:rFonts w:ascii="Times New Roman" w:hAnsi="Times New Roman" w:cs="Times New Roman"/>
          <w:sz w:val="28"/>
          <w:szCs w:val="28"/>
        </w:rPr>
      </w:pPr>
    </w:p>
    <w:p w:rsidR="00D92D43" w:rsidRPr="00903025" w:rsidRDefault="00D92D43" w:rsidP="000F6A81">
      <w:pPr>
        <w:pStyle w:val="a3"/>
        <w:spacing w:line="360" w:lineRule="auto"/>
        <w:ind w:firstLine="709"/>
        <w:jc w:val="both"/>
        <w:rPr>
          <w:rFonts w:ascii="Times New Roman" w:hAnsi="Times New Roman" w:cs="Times New Roman"/>
          <w:sz w:val="28"/>
          <w:szCs w:val="28"/>
        </w:rPr>
      </w:pPr>
    </w:p>
    <w:p w:rsidR="00D92D43" w:rsidRPr="00903025" w:rsidRDefault="00D92D43" w:rsidP="000F6A81">
      <w:pPr>
        <w:pStyle w:val="a3"/>
        <w:spacing w:line="360" w:lineRule="auto"/>
        <w:ind w:firstLine="709"/>
        <w:jc w:val="both"/>
        <w:rPr>
          <w:rFonts w:ascii="Times New Roman" w:hAnsi="Times New Roman" w:cs="Times New Roman"/>
          <w:sz w:val="28"/>
          <w:szCs w:val="28"/>
        </w:rPr>
      </w:pPr>
    </w:p>
    <w:p w:rsidR="00D92D43" w:rsidRDefault="00D92D43" w:rsidP="00682155">
      <w:pPr>
        <w:pStyle w:val="a3"/>
        <w:spacing w:line="360" w:lineRule="auto"/>
        <w:jc w:val="both"/>
        <w:rPr>
          <w:rFonts w:ascii="Times New Roman" w:hAnsi="Times New Roman" w:cs="Times New Roman"/>
          <w:sz w:val="28"/>
          <w:szCs w:val="28"/>
        </w:rPr>
      </w:pPr>
    </w:p>
    <w:p w:rsidR="007078C3" w:rsidRPr="00903025" w:rsidRDefault="007078C3" w:rsidP="00682155">
      <w:pPr>
        <w:pStyle w:val="a3"/>
        <w:spacing w:line="360" w:lineRule="auto"/>
        <w:jc w:val="both"/>
        <w:rPr>
          <w:rFonts w:ascii="Times New Roman" w:hAnsi="Times New Roman" w:cs="Times New Roman"/>
          <w:sz w:val="28"/>
          <w:szCs w:val="28"/>
        </w:rPr>
      </w:pPr>
    </w:p>
    <w:p w:rsidR="001E05E6" w:rsidRPr="000F6A81" w:rsidRDefault="005B4760" w:rsidP="000F6A81">
      <w:pPr>
        <w:pStyle w:val="a3"/>
        <w:spacing w:line="360" w:lineRule="auto"/>
        <w:ind w:firstLine="709"/>
        <w:jc w:val="center"/>
        <w:rPr>
          <w:rFonts w:ascii="Times New Roman" w:hAnsi="Times New Roman" w:cs="Times New Roman"/>
          <w:b/>
          <w:sz w:val="28"/>
          <w:szCs w:val="28"/>
        </w:rPr>
      </w:pPr>
      <w:r w:rsidRPr="000F6A81">
        <w:rPr>
          <w:rFonts w:ascii="Times New Roman" w:hAnsi="Times New Roman" w:cs="Times New Roman"/>
          <w:b/>
          <w:sz w:val="28"/>
          <w:szCs w:val="28"/>
        </w:rPr>
        <w:lastRenderedPageBreak/>
        <w:t>2.2. Учредительный договор</w:t>
      </w:r>
    </w:p>
    <w:p w:rsidR="001E05E6" w:rsidRPr="00903025" w:rsidRDefault="001E05E6" w:rsidP="000F6A81">
      <w:pPr>
        <w:pStyle w:val="a3"/>
        <w:spacing w:line="360" w:lineRule="auto"/>
        <w:ind w:firstLine="709"/>
        <w:jc w:val="both"/>
        <w:rPr>
          <w:rFonts w:ascii="Times New Roman" w:hAnsi="Times New Roman" w:cs="Times New Roman"/>
          <w:sz w:val="28"/>
          <w:szCs w:val="28"/>
        </w:rPr>
      </w:pPr>
    </w:p>
    <w:p w:rsidR="001E05E6" w:rsidRPr="00903025" w:rsidRDefault="001E05E6"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В учредительном договоре учредители обязуются создать юридическое лицо, определяют порядок совместной деятельности по его созданию, условия передачи ему своего имущества и участия в его деятельности. Договором определяются также условия и порядок распределения между участниками прибыли и убытков, управления деятельностью юридического лица, выхода учредителей (участников) из его состава.</w:t>
      </w:r>
    </w:p>
    <w:p w:rsidR="001E05E6" w:rsidRPr="00903025" w:rsidRDefault="001E05E6"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Учредительный договор не прекращает своего действия после создания общества, поскольку совместная деятельность учредителей по созданию общества является лишь одним из элементов комплексного предмета данного договора. В таком учредительном договоре главными являются сохраняющие свое значение вплоть до прекращения общества положения о его создании, а также основополагающие для данного общества правила.</w:t>
      </w:r>
      <w:r w:rsidR="004F5C88">
        <w:rPr>
          <w:rStyle w:val="afc"/>
          <w:rFonts w:ascii="Times New Roman" w:hAnsi="Times New Roman" w:cs="Times New Roman"/>
          <w:sz w:val="28"/>
          <w:szCs w:val="28"/>
        </w:rPr>
        <w:footnoteReference w:id="7"/>
      </w:r>
    </w:p>
    <w:p w:rsidR="001E05E6" w:rsidRPr="00903025" w:rsidRDefault="001E05E6"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Учредительный договор является документом, регулирующим создание юридического лица и взаимоотношения учредителей друг с другом и с обществом на период его существования. Такой договор должен отвечать общим требованиям, предъявляемым ГК РФ к договорам и сделкам (включая нормы об основаниях признания сделок недействительными), а также отражать особенности, предусмотренные законом для данного договора как учредительного документа.</w:t>
      </w:r>
    </w:p>
    <w:p w:rsidR="008D1D1F" w:rsidRDefault="001E05E6"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Учредительный договор заключается в простой письменной форме и подписывается всеми учредителями (участниками). Это не лишает их права придать ему и нотариальную форму. Следует подчеркнуть, что из законодательства не вытекает обязательность нотариального удостоверения данного договора, и придание ему нотариальной формы </w:t>
      </w:r>
      <w:r w:rsidRPr="00903025">
        <w:rPr>
          <w:rFonts w:ascii="Times New Roman" w:hAnsi="Times New Roman" w:cs="Times New Roman"/>
          <w:sz w:val="28"/>
          <w:szCs w:val="28"/>
        </w:rPr>
        <w:lastRenderedPageBreak/>
        <w:t>зависит только от усмотрения учредителей (участников). Поэтому органы, осуществляющие государственную регистрацию юридических лиц, не вправе требовать от учредителей (участников) нотариального удостоверения такого договора.</w:t>
      </w: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0F6A81">
      <w:pPr>
        <w:pStyle w:val="a3"/>
        <w:spacing w:line="360" w:lineRule="auto"/>
        <w:ind w:firstLine="709"/>
        <w:jc w:val="both"/>
        <w:rPr>
          <w:rFonts w:ascii="Times New Roman" w:hAnsi="Times New Roman" w:cs="Times New Roman"/>
          <w:sz w:val="28"/>
          <w:szCs w:val="28"/>
        </w:rPr>
      </w:pPr>
    </w:p>
    <w:p w:rsidR="000F6A81" w:rsidRDefault="000F6A81" w:rsidP="00682155">
      <w:pPr>
        <w:pStyle w:val="a3"/>
        <w:spacing w:line="360" w:lineRule="auto"/>
        <w:jc w:val="both"/>
        <w:rPr>
          <w:rFonts w:ascii="Times New Roman" w:hAnsi="Times New Roman" w:cs="Times New Roman"/>
          <w:sz w:val="28"/>
          <w:szCs w:val="28"/>
        </w:rPr>
      </w:pPr>
    </w:p>
    <w:p w:rsidR="000F6A81" w:rsidRPr="00903025" w:rsidRDefault="000F6A81" w:rsidP="000F6A81">
      <w:pPr>
        <w:pStyle w:val="a3"/>
        <w:spacing w:line="360" w:lineRule="auto"/>
        <w:ind w:firstLine="709"/>
        <w:jc w:val="both"/>
        <w:rPr>
          <w:rFonts w:ascii="Times New Roman" w:hAnsi="Times New Roman" w:cs="Times New Roman"/>
          <w:sz w:val="28"/>
          <w:szCs w:val="28"/>
        </w:rPr>
      </w:pPr>
    </w:p>
    <w:p w:rsidR="00FF7607" w:rsidRPr="000F6A81" w:rsidRDefault="001E05E6" w:rsidP="000F6A81">
      <w:pPr>
        <w:pStyle w:val="a3"/>
        <w:spacing w:line="360" w:lineRule="auto"/>
        <w:ind w:firstLine="709"/>
        <w:jc w:val="center"/>
        <w:rPr>
          <w:rFonts w:ascii="Times New Roman" w:hAnsi="Times New Roman" w:cs="Times New Roman"/>
          <w:b/>
          <w:sz w:val="28"/>
          <w:szCs w:val="28"/>
        </w:rPr>
      </w:pPr>
      <w:r w:rsidRPr="000F6A81">
        <w:rPr>
          <w:rFonts w:ascii="Times New Roman" w:hAnsi="Times New Roman" w:cs="Times New Roman"/>
          <w:b/>
          <w:sz w:val="28"/>
          <w:szCs w:val="28"/>
        </w:rPr>
        <w:lastRenderedPageBreak/>
        <w:t>2.3</w:t>
      </w:r>
      <w:r w:rsidR="00570A3C" w:rsidRPr="000F6A81">
        <w:rPr>
          <w:rFonts w:ascii="Times New Roman" w:hAnsi="Times New Roman" w:cs="Times New Roman"/>
          <w:b/>
          <w:sz w:val="28"/>
          <w:szCs w:val="28"/>
        </w:rPr>
        <w:t>.</w:t>
      </w:r>
      <w:r w:rsidR="007151F3" w:rsidRPr="000F6A81">
        <w:rPr>
          <w:rFonts w:ascii="Times New Roman" w:hAnsi="Times New Roman" w:cs="Times New Roman"/>
          <w:b/>
          <w:sz w:val="28"/>
          <w:szCs w:val="28"/>
        </w:rPr>
        <w:t xml:space="preserve"> Права и обязанности, ответственность участников хозяйственных товариществ</w:t>
      </w:r>
    </w:p>
    <w:p w:rsidR="00926387" w:rsidRPr="00903025" w:rsidRDefault="00926387" w:rsidP="000F6A81">
      <w:pPr>
        <w:pStyle w:val="a3"/>
        <w:spacing w:line="360" w:lineRule="auto"/>
        <w:ind w:firstLine="709"/>
        <w:jc w:val="both"/>
        <w:rPr>
          <w:rFonts w:ascii="Times New Roman" w:hAnsi="Times New Roman" w:cs="Times New Roman"/>
          <w:sz w:val="28"/>
          <w:szCs w:val="28"/>
        </w:rPr>
      </w:pPr>
    </w:p>
    <w:p w:rsidR="00926387" w:rsidRPr="00903025" w:rsidRDefault="00926387"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Участники хозяйственных товариществ имеют основные права и обязанности, которые закреплены в статье 67 Гражданского кодекса Российской Федерации.</w:t>
      </w:r>
    </w:p>
    <w:p w:rsidR="00926387" w:rsidRPr="00903025" w:rsidRDefault="00442BD2"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Так в пункт</w:t>
      </w:r>
      <w:r w:rsidR="00160216" w:rsidRPr="00903025">
        <w:rPr>
          <w:rFonts w:ascii="Times New Roman" w:hAnsi="Times New Roman" w:cs="Times New Roman"/>
          <w:sz w:val="28"/>
          <w:szCs w:val="28"/>
        </w:rPr>
        <w:t>е</w:t>
      </w:r>
      <w:r w:rsidR="00926387" w:rsidRPr="00903025">
        <w:rPr>
          <w:rFonts w:ascii="Times New Roman" w:hAnsi="Times New Roman" w:cs="Times New Roman"/>
          <w:sz w:val="28"/>
          <w:szCs w:val="28"/>
        </w:rPr>
        <w:t xml:space="preserve"> 1 статьи 67 Гражданского кодекса Российской Федерации хозяйственные товарищества вправе:</w:t>
      </w:r>
    </w:p>
    <w:p w:rsidR="00926387" w:rsidRPr="00903025" w:rsidRDefault="00926387"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участвовать в управлении делами товарищества;</w:t>
      </w:r>
    </w:p>
    <w:p w:rsidR="00926387" w:rsidRPr="00903025" w:rsidRDefault="00926387"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принимать участие в распределении прибыли товарищества;</w:t>
      </w:r>
    </w:p>
    <w:p w:rsidR="00926387" w:rsidRPr="00903025" w:rsidRDefault="00926387"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получать информацию о деятельности товарищества;</w:t>
      </w:r>
    </w:p>
    <w:p w:rsidR="00916BB9" w:rsidRPr="00903025" w:rsidRDefault="00926387"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получать часть имущества в случае лик</w:t>
      </w:r>
      <w:r w:rsidR="00916BB9" w:rsidRPr="00903025">
        <w:rPr>
          <w:rFonts w:ascii="Times New Roman" w:hAnsi="Times New Roman" w:cs="Times New Roman"/>
          <w:sz w:val="28"/>
          <w:szCs w:val="28"/>
        </w:rPr>
        <w:t>видации товарищества.</w:t>
      </w:r>
    </w:p>
    <w:p w:rsidR="00926387" w:rsidRPr="00903025" w:rsidRDefault="00442BD2"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Пункт</w:t>
      </w:r>
      <w:r w:rsidR="00926387" w:rsidRPr="00903025">
        <w:rPr>
          <w:rFonts w:ascii="Times New Roman" w:hAnsi="Times New Roman" w:cs="Times New Roman"/>
          <w:sz w:val="28"/>
          <w:szCs w:val="28"/>
        </w:rPr>
        <w:t xml:space="preserve"> 2 статьи 67 Гражданского кодекса Российской Федерации закрепляет основные обязанности хозяйственных товариществ:</w:t>
      </w:r>
    </w:p>
    <w:p w:rsidR="00926387" w:rsidRPr="00903025" w:rsidRDefault="00926387"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вносить вклады в порядке, размере, способами, которые предусмотрены учредительным договором;</w:t>
      </w:r>
    </w:p>
    <w:p w:rsidR="00926387" w:rsidRPr="00903025" w:rsidRDefault="00926387"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 не разглашать конфиденциальную информацию о деятельности товарищества. </w:t>
      </w:r>
    </w:p>
    <w:p w:rsidR="00916BB9" w:rsidRPr="00903025" w:rsidRDefault="00916BB9"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Также участники хозяйственных товариществ могут нести и другие обязанности, которые предусмотрены его учредительным договором. </w:t>
      </w:r>
    </w:p>
    <w:p w:rsidR="00916BB9" w:rsidRPr="00903025" w:rsidRDefault="00916BB9"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Перечисленные права и обязанности, распространяются на всех участников хозяйственных товариществ. Однако, кроме этих прав и обязанностей, в соответствии с положениями Гражданского кодекса Российской Федерации о полном и коммандитном товариществах, предусматриваются и дополнительные права и обязанности участников. </w:t>
      </w:r>
    </w:p>
    <w:p w:rsidR="00926387" w:rsidRPr="00903025" w:rsidRDefault="00916BB9"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К обязанностям полного товарищества относятся:</w:t>
      </w:r>
    </w:p>
    <w:p w:rsidR="00916BB9" w:rsidRPr="00903025" w:rsidRDefault="00916BB9"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внесение вклада в общие имущество на условиях учредительного договора;</w:t>
      </w:r>
    </w:p>
    <w:p w:rsidR="00916BB9" w:rsidRPr="00903025" w:rsidRDefault="00916BB9" w:rsidP="000F6A81">
      <w:pPr>
        <w:pStyle w:val="a3"/>
        <w:spacing w:line="360" w:lineRule="auto"/>
        <w:ind w:firstLine="709"/>
        <w:jc w:val="both"/>
        <w:rPr>
          <w:rFonts w:ascii="Times New Roman" w:hAnsi="Times New Roman" w:cs="Times New Roman"/>
          <w:sz w:val="28"/>
          <w:szCs w:val="28"/>
          <w:vertAlign w:val="superscript"/>
        </w:rPr>
      </w:pPr>
      <w:r w:rsidRPr="00903025">
        <w:rPr>
          <w:rFonts w:ascii="Times New Roman" w:hAnsi="Times New Roman" w:cs="Times New Roman"/>
          <w:sz w:val="28"/>
          <w:szCs w:val="28"/>
        </w:rPr>
        <w:lastRenderedPageBreak/>
        <w:t>- воздержание от конкуренции с товариществом, то есть воздержание от совершения сделок в собственных интересах или в интересах лиц, не участвующих в товариществе</w:t>
      </w:r>
      <w:r w:rsidR="005B4760" w:rsidRPr="00903025">
        <w:rPr>
          <w:rFonts w:ascii="Times New Roman" w:hAnsi="Times New Roman" w:cs="Times New Roman"/>
          <w:sz w:val="28"/>
          <w:szCs w:val="28"/>
        </w:rPr>
        <w:t>.</w:t>
      </w:r>
    </w:p>
    <w:p w:rsidR="00BF6CF5" w:rsidRPr="00903025" w:rsidRDefault="00BF6CF5"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Само нарушение товариществом своих обязанностей служит основанием для предъявления ему требования о возмещении причиненных убытков, но и для исключения такого товарищества по единогласному решению оставшихся участников из числа участников товарищества в судебном порядке.  </w:t>
      </w:r>
    </w:p>
    <w:p w:rsidR="00D16DE4" w:rsidRPr="00903025" w:rsidRDefault="002E66E9" w:rsidP="000F6A81">
      <w:pPr>
        <w:pStyle w:val="a3"/>
        <w:spacing w:line="360" w:lineRule="auto"/>
        <w:ind w:firstLine="709"/>
        <w:jc w:val="both"/>
        <w:rPr>
          <w:rFonts w:ascii="Times New Roman" w:hAnsi="Times New Roman" w:cs="Times New Roman"/>
          <w:sz w:val="28"/>
          <w:szCs w:val="28"/>
          <w:vertAlign w:val="superscript"/>
        </w:rPr>
      </w:pPr>
      <w:r w:rsidRPr="00903025">
        <w:rPr>
          <w:rFonts w:ascii="Times New Roman" w:hAnsi="Times New Roman" w:cs="Times New Roman"/>
          <w:sz w:val="28"/>
          <w:szCs w:val="28"/>
        </w:rPr>
        <w:t>Участники полного товарищества солидарно несут субсидиарную ответственность по обязательствам всем своим имуществом, которые приводят к двум важным последствиям</w:t>
      </w:r>
      <w:r w:rsidR="006D1431" w:rsidRPr="00903025">
        <w:rPr>
          <w:rFonts w:ascii="Times New Roman" w:hAnsi="Times New Roman" w:cs="Times New Roman"/>
          <w:sz w:val="28"/>
          <w:szCs w:val="28"/>
        </w:rPr>
        <w:t>.</w:t>
      </w:r>
      <w:r w:rsidR="006D1431" w:rsidRPr="00903025">
        <w:rPr>
          <w:rStyle w:val="afc"/>
          <w:rFonts w:ascii="Times New Roman" w:hAnsi="Times New Roman" w:cs="Times New Roman"/>
          <w:sz w:val="28"/>
          <w:szCs w:val="28"/>
        </w:rPr>
        <w:footnoteReference w:id="8"/>
      </w:r>
    </w:p>
    <w:p w:rsidR="002E66E9" w:rsidRPr="00903025" w:rsidRDefault="00C23447"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Во-</w:t>
      </w:r>
      <w:r w:rsidR="002E66E9" w:rsidRPr="00903025">
        <w:rPr>
          <w:rFonts w:ascii="Times New Roman" w:hAnsi="Times New Roman" w:cs="Times New Roman"/>
          <w:sz w:val="28"/>
          <w:szCs w:val="28"/>
        </w:rPr>
        <w:t>первых, предъявление особых требований к складочному капиталу товарищества делает</w:t>
      </w:r>
      <w:r w:rsidR="00EB5B70" w:rsidRPr="00903025">
        <w:rPr>
          <w:rFonts w:ascii="Times New Roman" w:hAnsi="Times New Roman" w:cs="Times New Roman"/>
          <w:sz w:val="28"/>
          <w:szCs w:val="28"/>
        </w:rPr>
        <w:t>ся</w:t>
      </w:r>
      <w:r w:rsidR="002E66E9" w:rsidRPr="00903025">
        <w:rPr>
          <w:rFonts w:ascii="Times New Roman" w:hAnsi="Times New Roman" w:cs="Times New Roman"/>
          <w:sz w:val="28"/>
          <w:szCs w:val="28"/>
        </w:rPr>
        <w:t xml:space="preserve"> излишним</w:t>
      </w:r>
      <w:r w:rsidR="00EB5B70" w:rsidRPr="00903025">
        <w:rPr>
          <w:rFonts w:ascii="Times New Roman" w:hAnsi="Times New Roman" w:cs="Times New Roman"/>
          <w:sz w:val="28"/>
          <w:szCs w:val="28"/>
        </w:rPr>
        <w:t xml:space="preserve">, ибо гарантией погашения возможных долгов становится имущество каждого из товарищей. </w:t>
      </w:r>
    </w:p>
    <w:p w:rsidR="00EB5B70" w:rsidRPr="00903025" w:rsidRDefault="00C23447"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Во-</w:t>
      </w:r>
      <w:r w:rsidR="00EB5B70" w:rsidRPr="00903025">
        <w:rPr>
          <w:rFonts w:ascii="Times New Roman" w:hAnsi="Times New Roman" w:cs="Times New Roman"/>
          <w:sz w:val="28"/>
          <w:szCs w:val="28"/>
        </w:rPr>
        <w:t>вторых, обязательное указание в фирменном наименовании полного товарищества имен его участников.</w:t>
      </w:r>
    </w:p>
    <w:p w:rsidR="00785DD3" w:rsidRPr="00903025" w:rsidRDefault="00442BD2"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Пункт</w:t>
      </w:r>
      <w:r w:rsidR="00FD312D" w:rsidRPr="00903025">
        <w:rPr>
          <w:rFonts w:ascii="Times New Roman" w:hAnsi="Times New Roman" w:cs="Times New Roman"/>
          <w:sz w:val="28"/>
          <w:szCs w:val="28"/>
        </w:rPr>
        <w:t xml:space="preserve"> 2 статья 75 Гражданского кодекса Российской Федерации устанавливает, что если участники выбыли из товарищества, они так же отвечают по обязательствам товарищества, возникшим до момента его выбытия, наравне со всеми о</w:t>
      </w:r>
      <w:r w:rsidR="005B4760" w:rsidRPr="00903025">
        <w:rPr>
          <w:rFonts w:ascii="Times New Roman" w:hAnsi="Times New Roman" w:cs="Times New Roman"/>
          <w:sz w:val="28"/>
          <w:szCs w:val="28"/>
        </w:rPr>
        <w:t>ставшимися участниками в течение</w:t>
      </w:r>
      <w:r w:rsidR="00FD312D" w:rsidRPr="00903025">
        <w:rPr>
          <w:rFonts w:ascii="Times New Roman" w:hAnsi="Times New Roman" w:cs="Times New Roman"/>
          <w:sz w:val="28"/>
          <w:szCs w:val="28"/>
        </w:rPr>
        <w:t xml:space="preserve"> двух лет со дня утверждения отчета о деятельности товарищества за год, в ко</w:t>
      </w:r>
      <w:r w:rsidR="002944FB" w:rsidRPr="00903025">
        <w:rPr>
          <w:rFonts w:ascii="Times New Roman" w:hAnsi="Times New Roman" w:cs="Times New Roman"/>
          <w:sz w:val="28"/>
          <w:szCs w:val="28"/>
        </w:rPr>
        <w:t>тором он выбыл из товарищества.</w:t>
      </w:r>
    </w:p>
    <w:p w:rsidR="00A02DC8" w:rsidRPr="00903025" w:rsidRDefault="00C90FFC"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В коммандитном товариществе статья 85 Гражданского кодекса Российской Федерации устанавливает права и обязанности вкладчиков.</w:t>
      </w:r>
    </w:p>
    <w:p w:rsidR="00A02DC8" w:rsidRPr="00903025" w:rsidRDefault="00A02DC8"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К обязанностям вкладчика прежде всего относится:</w:t>
      </w:r>
    </w:p>
    <w:p w:rsidR="002944FB" w:rsidRPr="00903025" w:rsidRDefault="00A02DC8"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обязанность по внесению вкладов в складочный капитал,</w:t>
      </w:r>
      <w:r w:rsidR="00EB794F" w:rsidRPr="00903025">
        <w:rPr>
          <w:rFonts w:ascii="Times New Roman" w:hAnsi="Times New Roman" w:cs="Times New Roman"/>
          <w:sz w:val="28"/>
          <w:szCs w:val="28"/>
        </w:rPr>
        <w:t xml:space="preserve"> исполнение которого удостоверяется «свидетельством об участии», а также удостоверяет статус вкладчика;</w:t>
      </w:r>
    </w:p>
    <w:p w:rsidR="00EB794F" w:rsidRPr="00903025" w:rsidRDefault="00C656E3"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lastRenderedPageBreak/>
        <w:t xml:space="preserve">- обязаны также не разглашать ставшую им конфиденциальную известную информацию о товарищеской деятельности. </w:t>
      </w:r>
    </w:p>
    <w:p w:rsidR="00C656E3" w:rsidRPr="00903025" w:rsidRDefault="00C656E3"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В коммандитном товариществе вкладчики имеют право:</w:t>
      </w:r>
    </w:p>
    <w:p w:rsidR="00C656E3" w:rsidRPr="00903025" w:rsidRDefault="00C656E3"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 из причитающей ему доли в складочном капитале, получать часть прибыль, которые предусмотрены учредительном договором; </w:t>
      </w:r>
    </w:p>
    <w:p w:rsidR="0009447C" w:rsidRPr="00903025" w:rsidRDefault="0009447C"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знакомиться с годовыми отчетами и балансами товарищества;</w:t>
      </w:r>
    </w:p>
    <w:p w:rsidR="0009447C" w:rsidRPr="00903025" w:rsidRDefault="0009447C"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 выйти из товарищества по окончанию </w:t>
      </w:r>
      <w:r w:rsidR="00785DD3" w:rsidRPr="00903025">
        <w:rPr>
          <w:rFonts w:ascii="Times New Roman" w:hAnsi="Times New Roman" w:cs="Times New Roman"/>
          <w:sz w:val="28"/>
          <w:szCs w:val="28"/>
        </w:rPr>
        <w:t>финансового года и получить свой вклад, который предусмотренный учредительным договором;</w:t>
      </w:r>
    </w:p>
    <w:p w:rsidR="00785DD3" w:rsidRPr="00903025" w:rsidRDefault="00785DD3"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 в складочном капитале передать свою долю или ее часть другому вкладчику или третьему лицу. </w:t>
      </w:r>
    </w:p>
    <w:p w:rsidR="00785DD3" w:rsidRPr="00903025" w:rsidRDefault="00785DD3" w:rsidP="000F6A81">
      <w:pPr>
        <w:pStyle w:val="a3"/>
        <w:spacing w:line="360" w:lineRule="auto"/>
        <w:ind w:firstLine="709"/>
        <w:jc w:val="both"/>
        <w:rPr>
          <w:rFonts w:ascii="Times New Roman" w:hAnsi="Times New Roman" w:cs="Times New Roman"/>
          <w:sz w:val="28"/>
          <w:szCs w:val="28"/>
        </w:rPr>
      </w:pPr>
    </w:p>
    <w:p w:rsidR="00C656E3" w:rsidRPr="00903025" w:rsidRDefault="00C656E3" w:rsidP="000F6A81">
      <w:pPr>
        <w:pStyle w:val="a3"/>
        <w:spacing w:line="360" w:lineRule="auto"/>
        <w:ind w:firstLine="709"/>
        <w:jc w:val="both"/>
        <w:rPr>
          <w:rFonts w:ascii="Times New Roman" w:hAnsi="Times New Roman" w:cs="Times New Roman"/>
          <w:sz w:val="28"/>
          <w:szCs w:val="28"/>
        </w:rPr>
      </w:pPr>
    </w:p>
    <w:p w:rsidR="00EB794F" w:rsidRPr="00903025" w:rsidRDefault="00EB794F" w:rsidP="000F6A81">
      <w:pPr>
        <w:pStyle w:val="a3"/>
        <w:spacing w:line="360" w:lineRule="auto"/>
        <w:ind w:firstLine="709"/>
        <w:jc w:val="both"/>
        <w:rPr>
          <w:rFonts w:ascii="Times New Roman" w:hAnsi="Times New Roman" w:cs="Times New Roman"/>
          <w:sz w:val="28"/>
          <w:szCs w:val="28"/>
        </w:rPr>
      </w:pPr>
    </w:p>
    <w:p w:rsidR="00A02DC8" w:rsidRPr="00903025" w:rsidRDefault="00A02DC8" w:rsidP="000F6A81">
      <w:pPr>
        <w:pStyle w:val="a3"/>
        <w:spacing w:line="360" w:lineRule="auto"/>
        <w:ind w:firstLine="709"/>
        <w:jc w:val="both"/>
        <w:rPr>
          <w:rFonts w:ascii="Times New Roman" w:hAnsi="Times New Roman" w:cs="Times New Roman"/>
          <w:sz w:val="28"/>
          <w:szCs w:val="28"/>
        </w:rPr>
      </w:pPr>
    </w:p>
    <w:p w:rsidR="00BF6CF5" w:rsidRPr="00903025" w:rsidRDefault="00BF6CF5" w:rsidP="000F6A81">
      <w:pPr>
        <w:pStyle w:val="a3"/>
        <w:spacing w:line="360" w:lineRule="auto"/>
        <w:ind w:firstLine="709"/>
        <w:jc w:val="both"/>
        <w:rPr>
          <w:rFonts w:ascii="Times New Roman" w:hAnsi="Times New Roman" w:cs="Times New Roman"/>
          <w:sz w:val="28"/>
          <w:szCs w:val="28"/>
        </w:rPr>
      </w:pPr>
    </w:p>
    <w:p w:rsidR="00F4419D" w:rsidRPr="00903025" w:rsidRDefault="00EE42DF"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br w:type="page"/>
      </w:r>
    </w:p>
    <w:p w:rsidR="00CC21A5" w:rsidRPr="007A63E8" w:rsidRDefault="004A0E98" w:rsidP="004A0E98">
      <w:pPr>
        <w:pStyle w:val="a3"/>
        <w:spacing w:line="360" w:lineRule="auto"/>
        <w:ind w:firstLine="709"/>
        <w:jc w:val="center"/>
        <w:rPr>
          <w:rFonts w:ascii="Times New Roman" w:hAnsi="Times New Roman" w:cs="Times New Roman"/>
          <w:b/>
          <w:sz w:val="28"/>
          <w:szCs w:val="28"/>
        </w:rPr>
      </w:pPr>
      <w:r w:rsidRPr="007A63E8">
        <w:rPr>
          <w:rFonts w:ascii="Times New Roman" w:hAnsi="Times New Roman" w:cs="Times New Roman"/>
          <w:b/>
          <w:sz w:val="28"/>
          <w:szCs w:val="28"/>
        </w:rPr>
        <w:lastRenderedPageBreak/>
        <w:t xml:space="preserve">ГЛАВА </w:t>
      </w:r>
      <w:r w:rsidRPr="007A63E8">
        <w:rPr>
          <w:rFonts w:ascii="Times New Roman" w:hAnsi="Times New Roman" w:cs="Times New Roman"/>
          <w:b/>
          <w:sz w:val="28"/>
          <w:szCs w:val="28"/>
          <w:lang w:val="en-US"/>
        </w:rPr>
        <w:t>III</w:t>
      </w:r>
      <w:r w:rsidRPr="007A63E8">
        <w:rPr>
          <w:rFonts w:ascii="Times New Roman" w:hAnsi="Times New Roman" w:cs="Times New Roman"/>
          <w:b/>
          <w:sz w:val="28"/>
          <w:szCs w:val="28"/>
        </w:rPr>
        <w:t>. Л</w:t>
      </w:r>
      <w:r w:rsidR="007A63E8">
        <w:rPr>
          <w:rFonts w:ascii="Times New Roman" w:hAnsi="Times New Roman" w:cs="Times New Roman"/>
          <w:b/>
          <w:sz w:val="28"/>
          <w:szCs w:val="28"/>
        </w:rPr>
        <w:t>ИКВИДАЦИЯ ХОЗЯЙСТВЕННЫХ ТОВАРИЩЕСТВ</w:t>
      </w:r>
    </w:p>
    <w:p w:rsidR="004A0E98" w:rsidRPr="00903025" w:rsidRDefault="004A0E98" w:rsidP="004A0E98">
      <w:pPr>
        <w:pStyle w:val="a3"/>
        <w:spacing w:line="360" w:lineRule="auto"/>
        <w:ind w:firstLine="709"/>
        <w:jc w:val="center"/>
        <w:rPr>
          <w:rFonts w:ascii="Times New Roman" w:hAnsi="Times New Roman" w:cs="Times New Roman"/>
          <w:sz w:val="28"/>
          <w:szCs w:val="28"/>
        </w:rPr>
      </w:pPr>
    </w:p>
    <w:p w:rsidR="00C46189" w:rsidRPr="00903025" w:rsidRDefault="00CC21A5"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Сам процесс ликвидации товарищества – это прекращение хозяйственной деятельности</w:t>
      </w:r>
      <w:r w:rsidR="00F97817" w:rsidRPr="00903025">
        <w:rPr>
          <w:rFonts w:ascii="Times New Roman" w:hAnsi="Times New Roman" w:cs="Times New Roman"/>
          <w:sz w:val="28"/>
          <w:szCs w:val="28"/>
        </w:rPr>
        <w:t xml:space="preserve"> предприятия, которая подразумевает продажу части его активов, для достаточного погашения ее обязательств, и распределение оставшихся активов среди партнеров. Отличие ликвидации от</w:t>
      </w:r>
      <w:r w:rsidR="00FD745B" w:rsidRPr="00903025">
        <w:rPr>
          <w:rFonts w:ascii="Times New Roman" w:hAnsi="Times New Roman" w:cs="Times New Roman"/>
          <w:sz w:val="28"/>
          <w:szCs w:val="28"/>
        </w:rPr>
        <w:t xml:space="preserve"> реорганизации предприятий,</w:t>
      </w:r>
      <w:r w:rsidR="00F97817" w:rsidRPr="00903025">
        <w:rPr>
          <w:rFonts w:ascii="Times New Roman" w:hAnsi="Times New Roman" w:cs="Times New Roman"/>
          <w:sz w:val="28"/>
          <w:szCs w:val="28"/>
        </w:rPr>
        <w:t xml:space="preserve"> в то</w:t>
      </w:r>
      <w:r w:rsidR="003B062B" w:rsidRPr="00903025">
        <w:rPr>
          <w:rFonts w:ascii="Times New Roman" w:hAnsi="Times New Roman" w:cs="Times New Roman"/>
          <w:sz w:val="28"/>
          <w:szCs w:val="28"/>
        </w:rPr>
        <w:t>м</w:t>
      </w:r>
      <w:r w:rsidR="00F97817" w:rsidRPr="00903025">
        <w:rPr>
          <w:rFonts w:ascii="Times New Roman" w:hAnsi="Times New Roman" w:cs="Times New Roman"/>
          <w:sz w:val="28"/>
          <w:szCs w:val="28"/>
        </w:rPr>
        <w:t xml:space="preserve"> что, при ликвидации хозяйственная деятельность товарищества прекращается. </w:t>
      </w:r>
    </w:p>
    <w:p w:rsidR="007C2901" w:rsidRPr="00903025" w:rsidRDefault="007C2901"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Статья 61 Гражданского кодекса Российской Федерации прекращает деятельность наряду с общими основаниями юридических лиц. </w:t>
      </w:r>
    </w:p>
    <w:p w:rsidR="007C2901" w:rsidRPr="00903025" w:rsidRDefault="007C2901"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Основания для ликвидации полного товарищества закреплены в статье 81 Гражданского кодекса Российской Федерации </w:t>
      </w:r>
    </w:p>
    <w:p w:rsidR="007C2901" w:rsidRPr="00903025" w:rsidRDefault="007C2901"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В случае если в товариществе остается единственный участник, то он вправе в течение шести месяцев с момента, когда он стал единственным участником, преобразовать такое товарищество в хозяйственное общество</w:t>
      </w:r>
      <w:r w:rsidR="007B0E1C" w:rsidRPr="00903025">
        <w:rPr>
          <w:rFonts w:ascii="Times New Roman" w:hAnsi="Times New Roman" w:cs="Times New Roman"/>
          <w:sz w:val="28"/>
          <w:szCs w:val="28"/>
        </w:rPr>
        <w:t xml:space="preserve">. </w:t>
      </w:r>
    </w:p>
    <w:p w:rsidR="00552C8C" w:rsidRPr="00903025" w:rsidRDefault="00F147B4" w:rsidP="000F6A81">
      <w:pPr>
        <w:pStyle w:val="a3"/>
        <w:spacing w:line="360" w:lineRule="auto"/>
        <w:ind w:firstLine="709"/>
        <w:jc w:val="both"/>
        <w:rPr>
          <w:rFonts w:ascii="Times New Roman" w:hAnsi="Times New Roman" w:cs="Times New Roman"/>
          <w:sz w:val="28"/>
          <w:szCs w:val="28"/>
          <w:vertAlign w:val="superscript"/>
        </w:rPr>
      </w:pPr>
      <w:r w:rsidRPr="00903025">
        <w:rPr>
          <w:rFonts w:ascii="Times New Roman" w:hAnsi="Times New Roman" w:cs="Times New Roman"/>
          <w:sz w:val="28"/>
          <w:szCs w:val="28"/>
        </w:rPr>
        <w:t>Полное товарищество ликвидируется также в случаях выхода или смерти кого-либо из участников, признания недееспособным, безвестно отсутствующим одного из них, либо несамостоятельным банкротом, открытия в отношении одного из участников реорганизационных процедур по решению суда</w:t>
      </w:r>
      <w:r w:rsidR="007C6396" w:rsidRPr="00903025">
        <w:rPr>
          <w:rFonts w:ascii="Times New Roman" w:hAnsi="Times New Roman" w:cs="Times New Roman"/>
          <w:sz w:val="28"/>
          <w:szCs w:val="28"/>
        </w:rPr>
        <w:t>, а если учредительным договором товарищества или соглашением оставшихся участников не предусмотрено, то товарищество продолжит свою деятельность</w:t>
      </w:r>
      <w:r w:rsidR="00C23447" w:rsidRPr="00903025">
        <w:rPr>
          <w:rFonts w:ascii="Times New Roman" w:hAnsi="Times New Roman" w:cs="Times New Roman"/>
          <w:sz w:val="28"/>
          <w:szCs w:val="28"/>
        </w:rPr>
        <w:t>.</w:t>
      </w:r>
      <w:r w:rsidR="00A60CD9">
        <w:rPr>
          <w:rStyle w:val="afc"/>
          <w:rFonts w:ascii="Times New Roman" w:hAnsi="Times New Roman" w:cs="Times New Roman"/>
          <w:sz w:val="28"/>
          <w:szCs w:val="28"/>
        </w:rPr>
        <w:footnoteReference w:id="9"/>
      </w:r>
    </w:p>
    <w:p w:rsidR="008A3DA2" w:rsidRPr="00903025" w:rsidRDefault="008A3DA2"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Коммандитное товарищество ликвидируется по тем же основаниям, что и полное товарищество, а также при выбытии из него всех вкладчиков. </w:t>
      </w:r>
    </w:p>
    <w:p w:rsidR="00570A3C" w:rsidRPr="00903025" w:rsidRDefault="00EA2D4F"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Ликвидируется так же в случае банкротства, тогда вкладчик имеет преимущества перед полными товарищ</w:t>
      </w:r>
      <w:r w:rsidR="003B062B" w:rsidRPr="00903025">
        <w:rPr>
          <w:rFonts w:ascii="Times New Roman" w:hAnsi="Times New Roman" w:cs="Times New Roman"/>
          <w:sz w:val="28"/>
          <w:szCs w:val="28"/>
        </w:rPr>
        <w:t>ами</w:t>
      </w:r>
      <w:r w:rsidRPr="00903025">
        <w:rPr>
          <w:rFonts w:ascii="Times New Roman" w:hAnsi="Times New Roman" w:cs="Times New Roman"/>
          <w:sz w:val="28"/>
          <w:szCs w:val="28"/>
        </w:rPr>
        <w:t xml:space="preserve"> </w:t>
      </w:r>
      <w:r w:rsidR="003B062B" w:rsidRPr="00903025">
        <w:rPr>
          <w:rFonts w:ascii="Times New Roman" w:hAnsi="Times New Roman" w:cs="Times New Roman"/>
          <w:sz w:val="28"/>
          <w:szCs w:val="28"/>
        </w:rPr>
        <w:t xml:space="preserve">– </w:t>
      </w:r>
      <w:r w:rsidRPr="00903025">
        <w:rPr>
          <w:rFonts w:ascii="Times New Roman" w:hAnsi="Times New Roman" w:cs="Times New Roman"/>
          <w:sz w:val="28"/>
          <w:szCs w:val="28"/>
        </w:rPr>
        <w:t xml:space="preserve">право на получение вкладов из имущества товарищества, которое осталось после удовлетворения </w:t>
      </w:r>
      <w:r w:rsidRPr="00903025">
        <w:rPr>
          <w:rFonts w:ascii="Times New Roman" w:hAnsi="Times New Roman" w:cs="Times New Roman"/>
          <w:sz w:val="28"/>
          <w:szCs w:val="28"/>
        </w:rPr>
        <w:lastRenderedPageBreak/>
        <w:t xml:space="preserve">требований его кредиторов. Однако если не установлен учредительным договором или соглашением полных товарищей и вкладчиков иной </w:t>
      </w:r>
      <w:r w:rsidR="003B062B" w:rsidRPr="00903025">
        <w:rPr>
          <w:rFonts w:ascii="Times New Roman" w:hAnsi="Times New Roman" w:cs="Times New Roman"/>
          <w:sz w:val="28"/>
          <w:szCs w:val="28"/>
        </w:rPr>
        <w:t>порядок, то оставшееся имущество</w:t>
      </w:r>
      <w:r w:rsidRPr="00903025">
        <w:rPr>
          <w:rFonts w:ascii="Times New Roman" w:hAnsi="Times New Roman" w:cs="Times New Roman"/>
          <w:sz w:val="28"/>
          <w:szCs w:val="28"/>
        </w:rPr>
        <w:t xml:space="preserve"> товарищества распределяется между полными товарищами и вкладчиками пропорционально их долям в складочном капитале товарищества.</w:t>
      </w:r>
    </w:p>
    <w:p w:rsidR="00EA2D4F" w:rsidRPr="00903025" w:rsidRDefault="00EA2D4F"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  </w:t>
      </w: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0F6A81" w:rsidRPr="00903025" w:rsidRDefault="000F6A81" w:rsidP="000F6A81">
      <w:pPr>
        <w:pStyle w:val="a3"/>
        <w:spacing w:line="360" w:lineRule="auto"/>
        <w:jc w:val="both"/>
        <w:rPr>
          <w:rFonts w:ascii="Times New Roman" w:hAnsi="Times New Roman" w:cs="Times New Roman"/>
          <w:sz w:val="28"/>
          <w:szCs w:val="28"/>
        </w:rPr>
      </w:pPr>
    </w:p>
    <w:p w:rsidR="00570A3C" w:rsidRPr="000F6A81" w:rsidRDefault="00570A3C" w:rsidP="000F6A81">
      <w:pPr>
        <w:pStyle w:val="a3"/>
        <w:spacing w:line="360" w:lineRule="auto"/>
        <w:ind w:firstLine="709"/>
        <w:jc w:val="center"/>
        <w:rPr>
          <w:rFonts w:ascii="Times New Roman" w:hAnsi="Times New Roman" w:cs="Times New Roman"/>
          <w:b/>
          <w:sz w:val="28"/>
          <w:szCs w:val="28"/>
        </w:rPr>
      </w:pPr>
      <w:r w:rsidRPr="000F6A81">
        <w:rPr>
          <w:rFonts w:ascii="Times New Roman" w:hAnsi="Times New Roman" w:cs="Times New Roman"/>
          <w:b/>
          <w:sz w:val="28"/>
          <w:szCs w:val="28"/>
        </w:rPr>
        <w:lastRenderedPageBreak/>
        <w:t>3.1. Ликвидация хозяйственного товарищества в обычном порядке</w:t>
      </w:r>
    </w:p>
    <w:p w:rsidR="00552C8C" w:rsidRPr="00903025" w:rsidRDefault="00552C8C" w:rsidP="000F6A81">
      <w:pPr>
        <w:pStyle w:val="a3"/>
        <w:spacing w:line="360" w:lineRule="auto"/>
        <w:ind w:firstLine="709"/>
        <w:jc w:val="both"/>
        <w:rPr>
          <w:rFonts w:ascii="Times New Roman" w:hAnsi="Times New Roman" w:cs="Times New Roman"/>
          <w:sz w:val="28"/>
          <w:szCs w:val="28"/>
        </w:rPr>
      </w:pPr>
    </w:p>
    <w:p w:rsidR="00570A3C" w:rsidRPr="00903025" w:rsidRDefault="00570A3C"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Прекращение деятельности юридического лица подразделяется на два вида: реорганизация, когда меняется только самостоятельность юридического лица (слияние, присоединение, разделение, выделение, преобразование) без потери его прав и обязанностей, и ликвидация, когда юридическое лицо перестает существовать вообще, не оставляя правопреемников.</w:t>
      </w:r>
      <w:r w:rsidR="00A60CD9">
        <w:rPr>
          <w:rStyle w:val="afc"/>
          <w:rFonts w:ascii="Times New Roman" w:hAnsi="Times New Roman" w:cs="Times New Roman"/>
          <w:sz w:val="28"/>
          <w:szCs w:val="28"/>
        </w:rPr>
        <w:footnoteReference w:id="10"/>
      </w:r>
    </w:p>
    <w:p w:rsidR="00570A3C" w:rsidRPr="00903025" w:rsidRDefault="00570A3C"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Полное товарищество ликвидируется по общим для всех юридических лиц основаниям, а также в случае, когда в товариществе остается единственный участник. Такой участник вправе в течение шести месяцев с момента, когда он стал единственным участником товарищества, преобразовать такое товарищество в хозяйственное общество.</w:t>
      </w:r>
    </w:p>
    <w:p w:rsidR="00570A3C" w:rsidRPr="00903025" w:rsidRDefault="00570A3C"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Товарищество на вере ликвидируется при выбытии всех участвовавших в нем вкладчиков. Однако полные товарищи вправе вместо ликвидации преобразовать товарищество на вере в полное товарищество. И также по основаниям ликвидации полного товарищества.</w:t>
      </w:r>
    </w:p>
    <w:p w:rsidR="007151F3" w:rsidRPr="00903025" w:rsidRDefault="007151F3"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3B062B" w:rsidRPr="00903025" w:rsidRDefault="003B062B" w:rsidP="000F6A81">
      <w:pPr>
        <w:pStyle w:val="a3"/>
        <w:spacing w:line="360" w:lineRule="auto"/>
        <w:jc w:val="both"/>
        <w:rPr>
          <w:rFonts w:ascii="Times New Roman" w:hAnsi="Times New Roman" w:cs="Times New Roman"/>
          <w:sz w:val="28"/>
          <w:szCs w:val="28"/>
        </w:rPr>
      </w:pPr>
    </w:p>
    <w:p w:rsidR="00570A3C" w:rsidRPr="000F6A81" w:rsidRDefault="00570A3C" w:rsidP="000F6A81">
      <w:pPr>
        <w:pStyle w:val="a3"/>
        <w:spacing w:line="360" w:lineRule="auto"/>
        <w:ind w:firstLine="709"/>
        <w:jc w:val="center"/>
        <w:rPr>
          <w:rFonts w:ascii="Times New Roman" w:hAnsi="Times New Roman" w:cs="Times New Roman"/>
          <w:b/>
          <w:sz w:val="28"/>
          <w:szCs w:val="28"/>
        </w:rPr>
      </w:pPr>
      <w:r w:rsidRPr="000F6A81">
        <w:rPr>
          <w:rFonts w:ascii="Times New Roman" w:hAnsi="Times New Roman" w:cs="Times New Roman"/>
          <w:b/>
          <w:sz w:val="28"/>
          <w:szCs w:val="28"/>
        </w:rPr>
        <w:lastRenderedPageBreak/>
        <w:t>3.2. Принудительная ликвидация</w:t>
      </w:r>
    </w:p>
    <w:p w:rsidR="003B062B" w:rsidRPr="00903025" w:rsidRDefault="003B062B" w:rsidP="000F6A81">
      <w:pPr>
        <w:pStyle w:val="a3"/>
        <w:spacing w:line="360" w:lineRule="auto"/>
        <w:ind w:firstLine="709"/>
        <w:jc w:val="both"/>
        <w:rPr>
          <w:rFonts w:ascii="Times New Roman" w:hAnsi="Times New Roman" w:cs="Times New Roman"/>
          <w:sz w:val="28"/>
          <w:szCs w:val="28"/>
        </w:rPr>
      </w:pPr>
    </w:p>
    <w:p w:rsidR="00570A3C" w:rsidRPr="00903025" w:rsidRDefault="00570A3C"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Под принудительной ликвидацией общества следует понимать ликвидацию по решению суда по основаниям, предусмотренным ГК РФ. В соответствии со статьей 61 ГК РФ общество может быть ликвидировано по решению суда в случае:</w:t>
      </w:r>
    </w:p>
    <w:p w:rsidR="00570A3C" w:rsidRPr="00903025" w:rsidRDefault="00570A3C"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допущенных при его создании грубых нарушений закона, если эти нарушения носят неустранимый характер, либо осуществления деятельности без надлежащего разрешения (лицензии), либо запрещенной законом, либо с нарушением Конституции РФ, либо с иными неоднократными или грубыми нарушениями закона или иных правовых актов. Требование о ликвидации общества по указанным основаниям может быть предъявлено в суд государственным органом или органом местного самоуправления, которому право на предъявление такого требования предоставлено законом. Решением суда о ликвидации общества могут быть возложены обязанности по осуществлению ликвидации на его учредителей (участников) либо орган, уполномоченный на ликвидацию общества его учредительными документами;</w:t>
      </w:r>
    </w:p>
    <w:p w:rsidR="00570A3C" w:rsidRPr="00903025" w:rsidRDefault="00570A3C"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признания его несостоятельным (банкротом). Основания признания судом общества несостоятельным (банкротом), порядок ликвидации такого общества, а также очередность удовлетворения требований кредиторов устанавливаются Федеральным законом от 26 октября 2002 г. N 127-ФЗ "О несостоятельности (банкротстве)".</w:t>
      </w:r>
      <w:r w:rsidR="00A60CD9">
        <w:rPr>
          <w:rStyle w:val="afc"/>
          <w:rFonts w:ascii="Times New Roman" w:hAnsi="Times New Roman" w:cs="Times New Roman"/>
          <w:sz w:val="28"/>
          <w:szCs w:val="28"/>
        </w:rPr>
        <w:footnoteReference w:id="11"/>
      </w:r>
    </w:p>
    <w:p w:rsidR="00570A3C" w:rsidRPr="00903025" w:rsidRDefault="00570A3C"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Последовательность ликвидации действующего общества схематично можно представить в виде следующих основных этапов: принятие решения о ликвидации и назначении ликвидационной комиссии; публикация сообщения о ликвидации и составление промежуточного ликвидационного баланса; осуществление расчетов с кредиторами, </w:t>
      </w:r>
      <w:r w:rsidRPr="00903025">
        <w:rPr>
          <w:rFonts w:ascii="Times New Roman" w:hAnsi="Times New Roman" w:cs="Times New Roman"/>
          <w:sz w:val="28"/>
          <w:szCs w:val="28"/>
        </w:rPr>
        <w:lastRenderedPageBreak/>
        <w:t>составление ликвидационного баланса; распределение оставшегося имущества между акционерами; государственная регистрация общества в связи с его ликвидацией.</w:t>
      </w:r>
    </w:p>
    <w:p w:rsidR="00570A3C" w:rsidRPr="00903025" w:rsidRDefault="00570A3C"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Вопрос о ликвидации общества должен выноситься на общее собрание участников (акционеров), на котором по предложению совета директоров (наблюдательного совета) общества, исполнительного органа или участника общества принимается решение о добровольной ликвидации общества и назначении ликвидационной комиссии.</w:t>
      </w:r>
      <w:r w:rsidR="004F5C88">
        <w:rPr>
          <w:rStyle w:val="afc"/>
          <w:rFonts w:ascii="Times New Roman" w:hAnsi="Times New Roman" w:cs="Times New Roman"/>
          <w:sz w:val="28"/>
          <w:szCs w:val="28"/>
        </w:rPr>
        <w:footnoteReference w:id="12"/>
      </w:r>
    </w:p>
    <w:p w:rsidR="00570A3C" w:rsidRPr="00903025" w:rsidRDefault="00570A3C"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Согласно статье 62 ГК РФ учредители (участники) общества или орган, принявшие решение о ликвидации общества, обязаны незамедлительно письменно сообщить об этом в уполномоченный государственный орган для внесения в Единый государственный реестр юридических лиц сведений о том, что общество находится в процессе ликвидации.</w:t>
      </w:r>
    </w:p>
    <w:p w:rsidR="00570A3C" w:rsidRPr="00903025" w:rsidRDefault="00570A3C"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общества. Таким образом, ликвидационная комиссия после ее назначения становится единственным органом, имеющим право действовать от имени общества, в том числе выступать от имени ликвидируемого общества в суде. Члены ликвидационной комиссии несут ответственность за вред, причиненный их действиями в процессе ликвидации общества.</w:t>
      </w:r>
    </w:p>
    <w:p w:rsidR="00570A3C" w:rsidRPr="00903025" w:rsidRDefault="00570A3C"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Ликвидационная комиссия должна поместить в органах печати, в которых публикуются данные о государственной регистрации юридического лица, публикацию о его ликвидации и о порядке и сроке заявления требований его кредиторами. Этот срок не может быть менее двух месяцев с момента публикации о ликвидации. После окончания срока для предъявления требований кредиторами, ликвидационная комиссия составляет промежуточный ликвидационный баланс, который содержит </w:t>
      </w:r>
      <w:r w:rsidRPr="00903025">
        <w:rPr>
          <w:rFonts w:ascii="Times New Roman" w:hAnsi="Times New Roman" w:cs="Times New Roman"/>
          <w:sz w:val="28"/>
          <w:szCs w:val="28"/>
        </w:rPr>
        <w:lastRenderedPageBreak/>
        <w:t>сведения о составе имущества ликвидируемого общества, перечне предъявленных кредиторами требований, а также о результатах их рассмотрения. Промежуточный ликвидационный баланс утверждается учредителями (участниками) общества или органом, принявшими решение о ликвидации общества. В случаях, установленных законом, промежуточный ликвидационный баланс утверждается по согласованию с уполномоченным государственным органом.</w:t>
      </w:r>
    </w:p>
    <w:p w:rsidR="00570A3C" w:rsidRPr="00903025" w:rsidRDefault="00570A3C"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Если имеющиеся у ликвидируемого общества денежные средства недостаточны для удовлетворения требований кредиторов, ликвидационная комиссия осуществляет продажу имущества общества с публичных торгов в порядке, установленном для исполнения судебных решений.</w:t>
      </w:r>
    </w:p>
    <w:p w:rsidR="00570A3C" w:rsidRPr="00903025" w:rsidRDefault="00570A3C"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Документы, связанные с ликвидацией, передаются в государственный орган, где было зарегистрировано ликвидированное общество, где вносится запись о ликвидации общества. С момента внесения вышеуказанной записи не допускается государственная регистрация изменений, вносимых в учредительные документы ликвидируемого общества, а также государственная регистрация юридических лиц, учредителем которых выступает указанное общество, или государственная регистрация юридических лиц, которые возникают в результате его реорганизации.</w:t>
      </w:r>
    </w:p>
    <w:p w:rsidR="00EA2D4F" w:rsidRPr="00903025" w:rsidRDefault="00570A3C"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По вышеизложенным моментам также можно судить о сложности такой организационно правовой формы как хозяйственное общество, ведь по сравнению порядке его ликвидации с товариществом можно еще раз сделать вывод о том, что в товариществах преобладают доверительные отношения между участниками.</w:t>
      </w:r>
    </w:p>
    <w:p w:rsidR="00EA2D4F" w:rsidRPr="00903025" w:rsidRDefault="00EA2D4F" w:rsidP="000F6A81">
      <w:pPr>
        <w:pStyle w:val="a3"/>
        <w:spacing w:line="360" w:lineRule="auto"/>
        <w:ind w:firstLine="709"/>
        <w:jc w:val="both"/>
        <w:rPr>
          <w:rFonts w:ascii="Times New Roman" w:hAnsi="Times New Roman" w:cs="Times New Roman"/>
          <w:sz w:val="28"/>
          <w:szCs w:val="28"/>
        </w:rPr>
      </w:pPr>
    </w:p>
    <w:p w:rsidR="00EA2D4F" w:rsidRPr="00903025" w:rsidRDefault="00EA2D4F" w:rsidP="000F6A81">
      <w:pPr>
        <w:pStyle w:val="a3"/>
        <w:spacing w:line="360" w:lineRule="auto"/>
        <w:ind w:firstLine="709"/>
        <w:jc w:val="both"/>
        <w:rPr>
          <w:rFonts w:ascii="Times New Roman" w:hAnsi="Times New Roman" w:cs="Times New Roman"/>
          <w:sz w:val="28"/>
          <w:szCs w:val="28"/>
        </w:rPr>
      </w:pPr>
    </w:p>
    <w:p w:rsidR="00EA2D4F" w:rsidRDefault="00EA2D4F" w:rsidP="00682155">
      <w:pPr>
        <w:pStyle w:val="a3"/>
        <w:spacing w:line="360" w:lineRule="auto"/>
        <w:jc w:val="both"/>
        <w:rPr>
          <w:rFonts w:ascii="Times New Roman" w:hAnsi="Times New Roman" w:cs="Times New Roman"/>
          <w:sz w:val="28"/>
          <w:szCs w:val="28"/>
        </w:rPr>
      </w:pPr>
    </w:p>
    <w:p w:rsidR="007078C3" w:rsidRPr="00903025" w:rsidRDefault="007078C3" w:rsidP="00682155">
      <w:pPr>
        <w:pStyle w:val="a3"/>
        <w:spacing w:line="360" w:lineRule="auto"/>
        <w:jc w:val="both"/>
        <w:rPr>
          <w:rFonts w:ascii="Times New Roman" w:hAnsi="Times New Roman" w:cs="Times New Roman"/>
          <w:sz w:val="28"/>
          <w:szCs w:val="28"/>
        </w:rPr>
      </w:pPr>
    </w:p>
    <w:p w:rsidR="00EA2D4F" w:rsidRPr="000F6A81" w:rsidRDefault="00A37036" w:rsidP="000F6A81">
      <w:pPr>
        <w:pStyle w:val="a3"/>
        <w:spacing w:line="360" w:lineRule="auto"/>
        <w:ind w:firstLine="709"/>
        <w:jc w:val="center"/>
        <w:rPr>
          <w:rFonts w:ascii="Times New Roman" w:hAnsi="Times New Roman" w:cs="Times New Roman"/>
          <w:b/>
          <w:sz w:val="28"/>
          <w:szCs w:val="28"/>
        </w:rPr>
      </w:pPr>
      <w:r w:rsidRPr="000F6A81">
        <w:rPr>
          <w:rFonts w:ascii="Times New Roman" w:hAnsi="Times New Roman" w:cs="Times New Roman"/>
          <w:b/>
          <w:sz w:val="28"/>
          <w:szCs w:val="28"/>
        </w:rPr>
        <w:lastRenderedPageBreak/>
        <w:t>З</w:t>
      </w:r>
      <w:r w:rsidR="00C23447" w:rsidRPr="000F6A81">
        <w:rPr>
          <w:rFonts w:ascii="Times New Roman" w:hAnsi="Times New Roman" w:cs="Times New Roman"/>
          <w:b/>
          <w:sz w:val="28"/>
          <w:szCs w:val="28"/>
        </w:rPr>
        <w:t>аключение</w:t>
      </w:r>
    </w:p>
    <w:p w:rsidR="007C73C7" w:rsidRPr="00903025" w:rsidRDefault="00EB3766"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 </w:t>
      </w:r>
    </w:p>
    <w:p w:rsidR="00EB3766" w:rsidRPr="00903025" w:rsidRDefault="00B3483B"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Таким образом</w:t>
      </w:r>
      <w:r w:rsidR="000F6A81">
        <w:rPr>
          <w:rFonts w:ascii="Times New Roman" w:hAnsi="Times New Roman" w:cs="Times New Roman"/>
          <w:sz w:val="28"/>
          <w:szCs w:val="28"/>
        </w:rPr>
        <w:t>,</w:t>
      </w:r>
      <w:r w:rsidR="007C73C7" w:rsidRPr="00903025">
        <w:rPr>
          <w:rFonts w:ascii="Times New Roman" w:hAnsi="Times New Roman" w:cs="Times New Roman"/>
          <w:sz w:val="28"/>
          <w:szCs w:val="28"/>
        </w:rPr>
        <w:t xml:space="preserve"> </w:t>
      </w:r>
      <w:r w:rsidR="00EB3766" w:rsidRPr="00903025">
        <w:rPr>
          <w:rFonts w:ascii="Times New Roman" w:hAnsi="Times New Roman" w:cs="Times New Roman"/>
          <w:sz w:val="28"/>
          <w:szCs w:val="28"/>
        </w:rPr>
        <w:t xml:space="preserve">в </w:t>
      </w:r>
      <w:r w:rsidRPr="00903025">
        <w:rPr>
          <w:rFonts w:ascii="Times New Roman" w:hAnsi="Times New Roman" w:cs="Times New Roman"/>
          <w:sz w:val="28"/>
          <w:szCs w:val="28"/>
        </w:rPr>
        <w:t>научной работе определено</w:t>
      </w:r>
      <w:r w:rsidR="00EB3766" w:rsidRPr="00903025">
        <w:rPr>
          <w:rFonts w:ascii="Times New Roman" w:hAnsi="Times New Roman" w:cs="Times New Roman"/>
          <w:sz w:val="28"/>
          <w:szCs w:val="28"/>
        </w:rPr>
        <w:t xml:space="preserve"> понятие хозяйственных </w:t>
      </w:r>
      <w:r w:rsidR="00CB6CCF" w:rsidRPr="00903025">
        <w:rPr>
          <w:rFonts w:ascii="Times New Roman" w:hAnsi="Times New Roman" w:cs="Times New Roman"/>
          <w:sz w:val="28"/>
          <w:szCs w:val="28"/>
        </w:rPr>
        <w:t>товариществ,</w:t>
      </w:r>
      <w:r w:rsidRPr="00903025">
        <w:rPr>
          <w:rFonts w:ascii="Times New Roman" w:hAnsi="Times New Roman" w:cs="Times New Roman"/>
          <w:sz w:val="28"/>
          <w:szCs w:val="28"/>
        </w:rPr>
        <w:t xml:space="preserve"> исследованы</w:t>
      </w:r>
      <w:r w:rsidR="00EB3766" w:rsidRPr="00903025">
        <w:rPr>
          <w:rFonts w:ascii="Times New Roman" w:hAnsi="Times New Roman" w:cs="Times New Roman"/>
          <w:sz w:val="28"/>
          <w:szCs w:val="28"/>
        </w:rPr>
        <w:t xml:space="preserve"> отдельные виды хозяйственных</w:t>
      </w:r>
      <w:r w:rsidRPr="00903025">
        <w:rPr>
          <w:rFonts w:ascii="Times New Roman" w:hAnsi="Times New Roman" w:cs="Times New Roman"/>
          <w:sz w:val="28"/>
          <w:szCs w:val="28"/>
        </w:rPr>
        <w:t xml:space="preserve"> товариществ, определено</w:t>
      </w:r>
      <w:r w:rsidR="00EB3766" w:rsidRPr="00903025">
        <w:rPr>
          <w:rFonts w:ascii="Times New Roman" w:hAnsi="Times New Roman" w:cs="Times New Roman"/>
          <w:sz w:val="28"/>
          <w:szCs w:val="28"/>
        </w:rPr>
        <w:t xml:space="preserve"> правовое положение, порядок</w:t>
      </w:r>
      <w:r w:rsidRPr="00903025">
        <w:rPr>
          <w:rFonts w:ascii="Times New Roman" w:hAnsi="Times New Roman" w:cs="Times New Roman"/>
          <w:sz w:val="28"/>
          <w:szCs w:val="28"/>
        </w:rPr>
        <w:t xml:space="preserve"> создания, реорганизации и ликвидации хозяйственных товариществ.</w:t>
      </w:r>
    </w:p>
    <w:p w:rsidR="002D086B" w:rsidRPr="00903025" w:rsidRDefault="007C73C7"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Подводя итог исследования вопроса </w:t>
      </w:r>
      <w:r w:rsidR="00B3483B" w:rsidRPr="00903025">
        <w:rPr>
          <w:rFonts w:ascii="Times New Roman" w:hAnsi="Times New Roman" w:cs="Times New Roman"/>
          <w:sz w:val="28"/>
          <w:szCs w:val="28"/>
        </w:rPr>
        <w:t xml:space="preserve">о создании и прекращении деятельности </w:t>
      </w:r>
      <w:r w:rsidRPr="00903025">
        <w:rPr>
          <w:rFonts w:ascii="Times New Roman" w:hAnsi="Times New Roman" w:cs="Times New Roman"/>
          <w:sz w:val="28"/>
          <w:szCs w:val="28"/>
        </w:rPr>
        <w:t>хозяйственных товариществ, представляется вполне логичным сделать вывод о том, что хозяйственные товарищества законодательно обеспечены полнотой прав</w:t>
      </w:r>
      <w:r w:rsidR="00B3483B" w:rsidRPr="00903025">
        <w:rPr>
          <w:rFonts w:ascii="Times New Roman" w:hAnsi="Times New Roman" w:cs="Times New Roman"/>
          <w:sz w:val="28"/>
          <w:szCs w:val="28"/>
        </w:rPr>
        <w:t xml:space="preserve"> и регулируются во многом теми же статьями Гражданского кодекса, что и хозяйственные общества.</w:t>
      </w:r>
    </w:p>
    <w:p w:rsidR="00903025" w:rsidRPr="00903025" w:rsidRDefault="00B3483B" w:rsidP="000F6A81">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К </w:t>
      </w:r>
      <w:r w:rsidR="002D4594" w:rsidRPr="00903025">
        <w:rPr>
          <w:rFonts w:ascii="Times New Roman" w:hAnsi="Times New Roman" w:cs="Times New Roman"/>
          <w:sz w:val="28"/>
          <w:szCs w:val="28"/>
        </w:rPr>
        <w:t>хозяйственным товариществам преимущественно относится простота организации</w:t>
      </w:r>
      <w:r w:rsidRPr="00903025">
        <w:rPr>
          <w:rFonts w:ascii="Times New Roman" w:hAnsi="Times New Roman" w:cs="Times New Roman"/>
          <w:sz w:val="28"/>
          <w:szCs w:val="28"/>
        </w:rPr>
        <w:t xml:space="preserve"> и ликвидации</w:t>
      </w:r>
      <w:r w:rsidR="002D4594" w:rsidRPr="00903025">
        <w:rPr>
          <w:rFonts w:ascii="Times New Roman" w:hAnsi="Times New Roman" w:cs="Times New Roman"/>
          <w:sz w:val="28"/>
          <w:szCs w:val="28"/>
        </w:rPr>
        <w:t xml:space="preserve">, все вопросы </w:t>
      </w:r>
      <w:r w:rsidRPr="00903025">
        <w:rPr>
          <w:rFonts w:ascii="Times New Roman" w:hAnsi="Times New Roman" w:cs="Times New Roman"/>
          <w:sz w:val="28"/>
          <w:szCs w:val="28"/>
        </w:rPr>
        <w:t xml:space="preserve">по финансированию товарищества </w:t>
      </w:r>
      <w:r w:rsidR="002D4594" w:rsidRPr="00903025">
        <w:rPr>
          <w:rFonts w:ascii="Times New Roman" w:hAnsi="Times New Roman" w:cs="Times New Roman"/>
          <w:sz w:val="28"/>
          <w:szCs w:val="28"/>
        </w:rPr>
        <w:t xml:space="preserve">оговариваются в </w:t>
      </w:r>
      <w:r w:rsidR="000E721B" w:rsidRPr="00903025">
        <w:rPr>
          <w:rFonts w:ascii="Times New Roman" w:hAnsi="Times New Roman" w:cs="Times New Roman"/>
          <w:sz w:val="28"/>
          <w:szCs w:val="28"/>
        </w:rPr>
        <w:t>у</w:t>
      </w:r>
      <w:r w:rsidR="00903025" w:rsidRPr="00903025">
        <w:rPr>
          <w:rFonts w:ascii="Times New Roman" w:hAnsi="Times New Roman" w:cs="Times New Roman"/>
          <w:sz w:val="28"/>
          <w:szCs w:val="28"/>
        </w:rPr>
        <w:t>чредительном договоре, а не в уставе.</w:t>
      </w:r>
    </w:p>
    <w:p w:rsidR="00903025" w:rsidRPr="00BF7CFA" w:rsidRDefault="00903025" w:rsidP="00BF7CFA">
      <w:pPr>
        <w:pStyle w:val="a3"/>
        <w:spacing w:line="360" w:lineRule="auto"/>
        <w:ind w:firstLine="709"/>
        <w:jc w:val="both"/>
        <w:rPr>
          <w:rFonts w:ascii="Times New Roman" w:hAnsi="Times New Roman" w:cs="Times New Roman"/>
          <w:sz w:val="28"/>
          <w:szCs w:val="28"/>
        </w:rPr>
      </w:pPr>
      <w:r w:rsidRPr="00903025">
        <w:rPr>
          <w:rFonts w:ascii="Times New Roman" w:hAnsi="Times New Roman" w:cs="Times New Roman"/>
          <w:sz w:val="28"/>
          <w:szCs w:val="28"/>
        </w:rPr>
        <w:t xml:space="preserve">Хозяйственным товариществом в Российской Федерации признается коммерческая организация с разделенным на доли (вклады) учредителей (участников) складочным капиталом. Имущество, созданное за счет вкладов учредителей (участников), а также произведенное и приобретенное хозяйственным товариществом в процессе его деятельности, принадлежит ему на праве собственности. </w:t>
      </w:r>
      <w:r w:rsidRPr="00903025">
        <w:rPr>
          <w:rFonts w:ascii="Times New Roman" w:hAnsi="Times New Roman" w:cs="Times New Roman"/>
          <w:sz w:val="28"/>
          <w:szCs w:val="28"/>
        </w:rPr>
        <w:br/>
        <w:t>Правовое регулирование хозяйственных т</w:t>
      </w:r>
      <w:r w:rsidR="000F6A81">
        <w:rPr>
          <w:rFonts w:ascii="Times New Roman" w:hAnsi="Times New Roman" w:cs="Times New Roman"/>
          <w:sz w:val="28"/>
          <w:szCs w:val="28"/>
        </w:rPr>
        <w:t>овариществ осуществляется в статьях 66-86 Гражданского Кодекса Российской Федерации.</w:t>
      </w:r>
      <w:r w:rsidRPr="00903025">
        <w:rPr>
          <w:rFonts w:ascii="Times New Roman" w:hAnsi="Times New Roman" w:cs="Times New Roman"/>
          <w:sz w:val="28"/>
          <w:szCs w:val="28"/>
        </w:rPr>
        <w:br/>
      </w:r>
      <w:r w:rsidRPr="00BF7CFA">
        <w:rPr>
          <w:rFonts w:ascii="Times New Roman" w:hAnsi="Times New Roman" w:cs="Times New Roman"/>
          <w:sz w:val="28"/>
          <w:szCs w:val="28"/>
        </w:rPr>
        <w:t xml:space="preserve">Хозяйственные товарищества могут создаваться в форме полного товарищества и товарищества на вере (коммандитного товарищества). </w:t>
      </w:r>
    </w:p>
    <w:p w:rsidR="001E3E41" w:rsidRPr="00BF7CFA" w:rsidRDefault="001E3E41" w:rsidP="00BF7CFA">
      <w:pPr>
        <w:pStyle w:val="a3"/>
        <w:spacing w:line="360" w:lineRule="auto"/>
        <w:ind w:firstLine="709"/>
        <w:jc w:val="both"/>
        <w:rPr>
          <w:rFonts w:ascii="Times New Roman" w:hAnsi="Times New Roman" w:cs="Times New Roman"/>
          <w:sz w:val="28"/>
          <w:szCs w:val="28"/>
        </w:rPr>
      </w:pPr>
      <w:r w:rsidRPr="00BF7CFA">
        <w:rPr>
          <w:rFonts w:ascii="Times New Roman" w:eastAsia="Times New Roman" w:hAnsi="Times New Roman" w:cs="Times New Roman"/>
          <w:sz w:val="28"/>
          <w:szCs w:val="28"/>
          <w:lang w:eastAsia="ru-RU"/>
        </w:rPr>
        <w:t xml:space="preserve">В учредительном договоре полного товарищества должны определяться: наименование, место нахождения,  обязательство создать юридическое лицо, порядок совместной деятельности по его созданию, условия передачи учредителями своего имущества товариществу и участия в его деятельности, условия и порядок распределения между участниками прибыли и убытков, порядок управления деятельностью товарищества, </w:t>
      </w:r>
      <w:r w:rsidRPr="00BF7CFA">
        <w:rPr>
          <w:rFonts w:ascii="Times New Roman" w:eastAsia="Times New Roman" w:hAnsi="Times New Roman" w:cs="Times New Roman"/>
          <w:sz w:val="28"/>
          <w:szCs w:val="28"/>
          <w:lang w:eastAsia="ru-RU"/>
        </w:rPr>
        <w:lastRenderedPageBreak/>
        <w:t xml:space="preserve">порядок выхода учредителей (участников) из его состава, условия о размере и составе складочного капитала товарищества, условия о размере и порядке изменения долей каждого из участников в складочном капитале, условия о размере, составе, сроках и порядке внесения ими вкладов, </w:t>
      </w:r>
      <w:r w:rsidRPr="00BF7CFA">
        <w:rPr>
          <w:rFonts w:ascii="Times New Roman" w:hAnsi="Times New Roman" w:cs="Times New Roman"/>
          <w:sz w:val="28"/>
          <w:szCs w:val="28"/>
        </w:rPr>
        <w:t xml:space="preserve">условия об ответственности участников за нарушение обязанностей по внесению вкладов (п.2 ст.52 ГК РФ) (п.2 ст.70 ГК). </w:t>
      </w:r>
    </w:p>
    <w:p w:rsidR="007C73C7" w:rsidRPr="00903025" w:rsidRDefault="00BF7CFA" w:rsidP="00BF7CF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зяйственное </w:t>
      </w:r>
      <w:r w:rsidR="00B3483B" w:rsidRPr="00BF7CFA">
        <w:rPr>
          <w:rFonts w:ascii="Times New Roman" w:hAnsi="Times New Roman" w:cs="Times New Roman"/>
          <w:sz w:val="28"/>
          <w:szCs w:val="28"/>
        </w:rPr>
        <w:t>товарищество ликвидируется по общим для всех юридических лиц основаниям, а также в случае, когда в товариществе остается единственный участник.</w:t>
      </w:r>
      <w:r w:rsidR="001E3E41" w:rsidRPr="00BF7CFA">
        <w:rPr>
          <w:rFonts w:ascii="Times New Roman" w:hAnsi="Times New Roman" w:cs="Times New Roman"/>
          <w:sz w:val="28"/>
          <w:szCs w:val="28"/>
        </w:rPr>
        <w:t xml:space="preserve"> Реорганизация может проходить в форме слияния, присоединения, разделения, выделения, преобразования (ст. 57 ГК РФ).</w:t>
      </w:r>
      <w:r w:rsidRPr="00BF7CFA">
        <w:rPr>
          <w:rFonts w:ascii="Times New Roman" w:hAnsi="Times New Roman" w:cs="Times New Roman"/>
          <w:sz w:val="28"/>
          <w:szCs w:val="28"/>
        </w:rPr>
        <w:t xml:space="preserve"> Полное товарищество может преобразовываться в следующие юридические лица: товарищество на вере, общество с ограниченной ответственностью, общество с дополнительной ответственностью, акционерное общество, производственный кооператив (п.1 ст.68 ГК РФ). </w:t>
      </w:r>
    </w:p>
    <w:p w:rsidR="00A37036" w:rsidRPr="00903025" w:rsidRDefault="00A37036" w:rsidP="00903025">
      <w:pPr>
        <w:pStyle w:val="a3"/>
        <w:spacing w:line="360" w:lineRule="auto"/>
        <w:rPr>
          <w:rFonts w:ascii="Times New Roman" w:hAnsi="Times New Roman" w:cs="Times New Roman"/>
          <w:sz w:val="28"/>
          <w:szCs w:val="28"/>
        </w:rPr>
      </w:pPr>
    </w:p>
    <w:p w:rsidR="00552C8C" w:rsidRPr="00C860D8" w:rsidRDefault="00552C8C" w:rsidP="00C860D8">
      <w:pPr>
        <w:pStyle w:val="a3"/>
        <w:spacing w:line="360" w:lineRule="auto"/>
        <w:rPr>
          <w:rFonts w:ascii="Times New Roman" w:hAnsi="Times New Roman" w:cs="Times New Roman"/>
          <w:sz w:val="28"/>
          <w:szCs w:val="28"/>
        </w:rPr>
      </w:pPr>
    </w:p>
    <w:p w:rsidR="0075654A" w:rsidRPr="00C860D8" w:rsidRDefault="0075654A" w:rsidP="00C860D8">
      <w:pPr>
        <w:pStyle w:val="a3"/>
        <w:spacing w:line="360" w:lineRule="auto"/>
        <w:rPr>
          <w:rFonts w:ascii="Times New Roman" w:hAnsi="Times New Roman" w:cs="Times New Roman"/>
          <w:sz w:val="28"/>
          <w:szCs w:val="28"/>
        </w:rPr>
      </w:pPr>
      <w:r w:rsidRPr="00C860D8">
        <w:rPr>
          <w:rFonts w:ascii="Times New Roman" w:hAnsi="Times New Roman" w:cs="Times New Roman"/>
          <w:sz w:val="28"/>
          <w:szCs w:val="28"/>
        </w:rPr>
        <w:br w:type="page"/>
      </w:r>
    </w:p>
    <w:p w:rsidR="00C23447" w:rsidRPr="00C23447" w:rsidRDefault="00C23447" w:rsidP="00C23447">
      <w:pPr>
        <w:pStyle w:val="a3"/>
        <w:spacing w:line="360" w:lineRule="auto"/>
        <w:jc w:val="center"/>
        <w:rPr>
          <w:rFonts w:ascii="Times New Roman" w:hAnsi="Times New Roman" w:cs="Times New Roman"/>
          <w:b/>
          <w:sz w:val="28"/>
          <w:szCs w:val="28"/>
        </w:rPr>
      </w:pPr>
      <w:r w:rsidRPr="00C23447">
        <w:rPr>
          <w:rFonts w:ascii="Times New Roman" w:hAnsi="Times New Roman" w:cs="Times New Roman"/>
          <w:b/>
          <w:sz w:val="28"/>
          <w:szCs w:val="28"/>
        </w:rPr>
        <w:lastRenderedPageBreak/>
        <w:t>С</w:t>
      </w:r>
      <w:r w:rsidR="007E07D9">
        <w:rPr>
          <w:rFonts w:ascii="Times New Roman" w:hAnsi="Times New Roman" w:cs="Times New Roman"/>
          <w:b/>
          <w:sz w:val="28"/>
          <w:szCs w:val="28"/>
        </w:rPr>
        <w:t>ПИСОК ИСПОЛЬЗОВАННЫХ ИСТОЧНИКОВ</w:t>
      </w:r>
    </w:p>
    <w:p w:rsidR="00932203" w:rsidRPr="00C860D8" w:rsidRDefault="00932203" w:rsidP="00C860D8">
      <w:pPr>
        <w:pStyle w:val="a3"/>
        <w:spacing w:line="360" w:lineRule="auto"/>
        <w:rPr>
          <w:rFonts w:ascii="Times New Roman" w:hAnsi="Times New Roman" w:cs="Times New Roman"/>
          <w:sz w:val="28"/>
          <w:szCs w:val="28"/>
        </w:rPr>
      </w:pPr>
    </w:p>
    <w:p w:rsidR="00932203" w:rsidRPr="00F51841" w:rsidRDefault="00F51841" w:rsidP="00F51841">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903025" w:rsidRPr="00F51841">
        <w:rPr>
          <w:rFonts w:ascii="Times New Roman" w:hAnsi="Times New Roman" w:cs="Times New Roman"/>
          <w:b/>
          <w:sz w:val="28"/>
          <w:szCs w:val="28"/>
        </w:rPr>
        <w:t xml:space="preserve">Нормативные </w:t>
      </w:r>
      <w:r w:rsidR="00932203" w:rsidRPr="00F51841">
        <w:rPr>
          <w:rFonts w:ascii="Times New Roman" w:hAnsi="Times New Roman" w:cs="Times New Roman"/>
          <w:b/>
          <w:sz w:val="28"/>
          <w:szCs w:val="28"/>
        </w:rPr>
        <w:t>правовые акты</w:t>
      </w:r>
    </w:p>
    <w:p w:rsidR="00F51841" w:rsidRPr="007C0922" w:rsidRDefault="00F51841" w:rsidP="007C0922">
      <w:pPr>
        <w:pStyle w:val="a3"/>
        <w:spacing w:line="360" w:lineRule="auto"/>
        <w:ind w:firstLine="709"/>
        <w:jc w:val="both"/>
        <w:rPr>
          <w:rFonts w:ascii="Times New Roman" w:hAnsi="Times New Roman" w:cs="Times New Roman"/>
          <w:sz w:val="28"/>
          <w:szCs w:val="28"/>
        </w:rPr>
      </w:pPr>
      <w:r w:rsidRPr="007C0922">
        <w:rPr>
          <w:rFonts w:ascii="Times New Roman" w:hAnsi="Times New Roman" w:cs="Times New Roman"/>
          <w:sz w:val="28"/>
          <w:szCs w:val="28"/>
        </w:rPr>
        <w:t>1. Конституция Российской Федерации от 12.12.1993 // Российская газета. №237. 1993. 25 декабря</w:t>
      </w:r>
      <w:r w:rsidR="007C0922" w:rsidRPr="007C0922">
        <w:rPr>
          <w:rFonts w:ascii="Times New Roman" w:hAnsi="Times New Roman" w:cs="Times New Roman"/>
          <w:sz w:val="28"/>
          <w:szCs w:val="28"/>
        </w:rPr>
        <w:t xml:space="preserve"> // Российская газета, 1993, № 237</w:t>
      </w:r>
      <w:r w:rsidRPr="007C0922">
        <w:rPr>
          <w:rFonts w:ascii="Times New Roman" w:hAnsi="Times New Roman" w:cs="Times New Roman"/>
          <w:sz w:val="28"/>
          <w:szCs w:val="28"/>
        </w:rPr>
        <w:t>;</w:t>
      </w:r>
    </w:p>
    <w:p w:rsidR="00F51841" w:rsidRPr="007C0922" w:rsidRDefault="00F51841" w:rsidP="007C0922">
      <w:pPr>
        <w:pStyle w:val="a3"/>
        <w:spacing w:line="360" w:lineRule="auto"/>
        <w:ind w:firstLine="709"/>
        <w:jc w:val="both"/>
        <w:rPr>
          <w:rFonts w:ascii="Times New Roman" w:hAnsi="Times New Roman" w:cs="Times New Roman"/>
          <w:sz w:val="28"/>
          <w:szCs w:val="28"/>
        </w:rPr>
      </w:pPr>
      <w:r w:rsidRPr="007C0922">
        <w:rPr>
          <w:rFonts w:ascii="Times New Roman" w:hAnsi="Times New Roman" w:cs="Times New Roman"/>
          <w:sz w:val="28"/>
          <w:szCs w:val="28"/>
        </w:rPr>
        <w:t xml:space="preserve">2.  Гражданский кодекс Российской Федерации. Часть </w:t>
      </w:r>
      <w:r w:rsidRPr="007C0922">
        <w:rPr>
          <w:rFonts w:ascii="Times New Roman" w:hAnsi="Times New Roman" w:cs="Times New Roman"/>
          <w:sz w:val="28"/>
          <w:szCs w:val="28"/>
          <w:lang w:val="en-US"/>
        </w:rPr>
        <w:t>I</w:t>
      </w:r>
      <w:r w:rsidRPr="007C0922">
        <w:rPr>
          <w:rFonts w:ascii="Times New Roman" w:hAnsi="Times New Roman" w:cs="Times New Roman"/>
          <w:sz w:val="28"/>
          <w:szCs w:val="28"/>
        </w:rPr>
        <w:t xml:space="preserve"> от 30.11.94г. № 51-ФЗ; Часть </w:t>
      </w:r>
      <w:r w:rsidRPr="007C0922">
        <w:rPr>
          <w:rFonts w:ascii="Times New Roman" w:hAnsi="Times New Roman" w:cs="Times New Roman"/>
          <w:sz w:val="28"/>
          <w:szCs w:val="28"/>
          <w:lang w:val="en-US"/>
        </w:rPr>
        <w:t>II</w:t>
      </w:r>
      <w:r w:rsidRPr="007C0922">
        <w:rPr>
          <w:rFonts w:ascii="Times New Roman" w:hAnsi="Times New Roman" w:cs="Times New Roman"/>
          <w:sz w:val="28"/>
          <w:szCs w:val="28"/>
        </w:rPr>
        <w:t xml:space="preserve"> от 26.01.96г. № 14-ФЗ; Часть Ш от 26.11.2001 г. № 147-ФЗ;  Часть </w:t>
      </w:r>
      <w:r w:rsidRPr="007C0922">
        <w:rPr>
          <w:rFonts w:ascii="Times New Roman" w:hAnsi="Times New Roman" w:cs="Times New Roman"/>
          <w:sz w:val="28"/>
          <w:szCs w:val="28"/>
          <w:lang w:val="en-US"/>
        </w:rPr>
        <w:t>IV</w:t>
      </w:r>
      <w:r w:rsidRPr="007C0922">
        <w:rPr>
          <w:rFonts w:ascii="Times New Roman" w:hAnsi="Times New Roman" w:cs="Times New Roman"/>
          <w:sz w:val="28"/>
          <w:szCs w:val="28"/>
        </w:rPr>
        <w:t xml:space="preserve"> от 12 декабря 2006 г. № 231-ФЗ</w:t>
      </w:r>
      <w:r w:rsidR="007C0922" w:rsidRPr="007C0922">
        <w:rPr>
          <w:rFonts w:ascii="Times New Roman" w:hAnsi="Times New Roman" w:cs="Times New Roman"/>
          <w:sz w:val="28"/>
          <w:szCs w:val="28"/>
        </w:rPr>
        <w:t xml:space="preserve"> // Собрание законодательства Российской Федерации, 1994, № 32, ст. 3301 (ч. 1); 1996, № 5, ст. 410 (ч. 2); 2001, № 49, ст. 4552 (ч. 3); 2006, № 52, ст. 5496 (ч. 4)</w:t>
      </w:r>
      <w:r w:rsidRPr="007C0922">
        <w:rPr>
          <w:rFonts w:ascii="Times New Roman" w:hAnsi="Times New Roman" w:cs="Times New Roman"/>
          <w:sz w:val="28"/>
          <w:szCs w:val="28"/>
        </w:rPr>
        <w:t>;</w:t>
      </w:r>
    </w:p>
    <w:p w:rsidR="001B24BC" w:rsidRDefault="00F51841" w:rsidP="001B24B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51841">
        <w:rPr>
          <w:rFonts w:ascii="Times New Roman" w:hAnsi="Times New Roman" w:cs="Times New Roman"/>
          <w:sz w:val="28"/>
          <w:szCs w:val="28"/>
        </w:rPr>
        <w:t>Федеральный закон от 8 августа 2001 г. N 129-</w:t>
      </w:r>
      <w:r w:rsidRPr="00F51841">
        <w:rPr>
          <w:rFonts w:ascii="Times New Roman" w:hAnsi="Times New Roman" w:cs="Times New Roman"/>
          <w:iCs/>
          <w:sz w:val="28"/>
          <w:szCs w:val="28"/>
        </w:rPr>
        <w:t>ФЗ</w:t>
      </w:r>
      <w:r w:rsidRPr="00F51841">
        <w:rPr>
          <w:rFonts w:ascii="Times New Roman" w:hAnsi="Times New Roman" w:cs="Times New Roman"/>
          <w:sz w:val="28"/>
          <w:szCs w:val="28"/>
        </w:rPr>
        <w:t xml:space="preserve"> «</w:t>
      </w:r>
      <w:r w:rsidRPr="00F51841">
        <w:rPr>
          <w:rFonts w:ascii="Times New Roman" w:hAnsi="Times New Roman" w:cs="Times New Roman"/>
          <w:iCs/>
          <w:sz w:val="28"/>
          <w:szCs w:val="28"/>
        </w:rPr>
        <w:t xml:space="preserve">О государственной регистрации юридических лиц </w:t>
      </w:r>
      <w:r w:rsidRPr="00F51841">
        <w:rPr>
          <w:rStyle w:val="st"/>
          <w:rFonts w:ascii="Times New Roman" w:hAnsi="Times New Roman" w:cs="Times New Roman"/>
          <w:sz w:val="28"/>
          <w:szCs w:val="28"/>
        </w:rPr>
        <w:t>и индивидуальных предпринимателей» // СЗ РФ, 2001,</w:t>
      </w:r>
      <w:r w:rsidRPr="00F51841">
        <w:rPr>
          <w:rFonts w:ascii="Times New Roman" w:hAnsi="Times New Roman" w:cs="Times New Roman"/>
          <w:sz w:val="28"/>
          <w:szCs w:val="28"/>
        </w:rPr>
        <w:t xml:space="preserve"> </w:t>
      </w:r>
      <w:r w:rsidR="007C0922" w:rsidRPr="00250324">
        <w:rPr>
          <w:rFonts w:ascii="Times New Roman" w:hAnsi="Times New Roman" w:cs="Times New Roman"/>
          <w:sz w:val="28"/>
          <w:szCs w:val="28"/>
        </w:rPr>
        <w:t>№</w:t>
      </w:r>
      <w:r w:rsidRPr="00F51841">
        <w:rPr>
          <w:rStyle w:val="st"/>
          <w:rFonts w:ascii="Times New Roman" w:hAnsi="Times New Roman" w:cs="Times New Roman"/>
          <w:sz w:val="28"/>
          <w:szCs w:val="28"/>
        </w:rPr>
        <w:t xml:space="preserve"> 33, ч. 1, ст. 3431;</w:t>
      </w:r>
    </w:p>
    <w:p w:rsidR="00D63E7A" w:rsidRPr="007E07D9" w:rsidRDefault="001B24BC" w:rsidP="007E07D9">
      <w:pPr>
        <w:pStyle w:val="a3"/>
        <w:spacing w:line="360" w:lineRule="auto"/>
        <w:ind w:firstLine="709"/>
        <w:rPr>
          <w:rFonts w:ascii="Times New Roman" w:hAnsi="Times New Roman" w:cs="Times New Roman"/>
          <w:sz w:val="28"/>
          <w:szCs w:val="28"/>
        </w:rPr>
      </w:pPr>
      <w:r w:rsidRPr="007E07D9">
        <w:rPr>
          <w:rFonts w:ascii="Times New Roman" w:hAnsi="Times New Roman" w:cs="Times New Roman"/>
          <w:sz w:val="28"/>
          <w:szCs w:val="28"/>
        </w:rPr>
        <w:t>4. Федеральный закон "Об акционерных обществах" от 26.12.1995 N 208-ФЗ (дейс</w:t>
      </w:r>
      <w:r w:rsidR="007E07D9" w:rsidRPr="007E07D9">
        <w:rPr>
          <w:rFonts w:ascii="Times New Roman" w:hAnsi="Times New Roman" w:cs="Times New Roman"/>
          <w:sz w:val="28"/>
          <w:szCs w:val="28"/>
        </w:rPr>
        <w:t>твующая редакция, 2016);</w:t>
      </w:r>
    </w:p>
    <w:p w:rsidR="007E07D9" w:rsidRPr="007E07D9" w:rsidRDefault="007E07D9" w:rsidP="007E07D9">
      <w:pPr>
        <w:pStyle w:val="a3"/>
        <w:spacing w:line="360" w:lineRule="auto"/>
        <w:ind w:firstLine="709"/>
        <w:rPr>
          <w:rFonts w:ascii="Times New Roman" w:hAnsi="Times New Roman" w:cs="Times New Roman"/>
          <w:sz w:val="28"/>
          <w:szCs w:val="28"/>
        </w:rPr>
      </w:pPr>
      <w:r w:rsidRPr="007E07D9">
        <w:rPr>
          <w:rFonts w:ascii="Times New Roman" w:hAnsi="Times New Roman" w:cs="Times New Roman"/>
          <w:sz w:val="28"/>
          <w:szCs w:val="28"/>
        </w:rPr>
        <w:t>5. Федеральный закон РФ "Об обществах с ограниченной ответственностью" № 14-ФЗ от 08.02.1998 года</w:t>
      </w:r>
      <w:r>
        <w:rPr>
          <w:rFonts w:ascii="Times New Roman" w:hAnsi="Times New Roman" w:cs="Times New Roman"/>
          <w:sz w:val="28"/>
          <w:szCs w:val="28"/>
        </w:rPr>
        <w:t xml:space="preserve"> </w:t>
      </w:r>
      <w:r w:rsidRPr="007E07D9">
        <w:rPr>
          <w:rFonts w:ascii="Times New Roman" w:hAnsi="Times New Roman" w:cs="Times New Roman"/>
          <w:sz w:val="28"/>
          <w:szCs w:val="28"/>
        </w:rPr>
        <w:t>(действующая редакция, 2016)</w:t>
      </w:r>
      <w:r>
        <w:rPr>
          <w:rFonts w:ascii="Times New Roman" w:hAnsi="Times New Roman" w:cs="Times New Roman"/>
          <w:sz w:val="28"/>
          <w:szCs w:val="28"/>
        </w:rPr>
        <w:t>;</w:t>
      </w:r>
    </w:p>
    <w:p w:rsidR="007E07D9" w:rsidRDefault="007E07D9" w:rsidP="007E07D9">
      <w:pPr>
        <w:pStyle w:val="a3"/>
        <w:spacing w:line="360" w:lineRule="auto"/>
        <w:ind w:firstLine="709"/>
        <w:rPr>
          <w:rFonts w:ascii="Times New Roman" w:hAnsi="Times New Roman" w:cs="Times New Roman"/>
          <w:sz w:val="28"/>
          <w:szCs w:val="28"/>
        </w:rPr>
      </w:pPr>
      <w:r w:rsidRPr="007E07D9">
        <w:rPr>
          <w:rFonts w:ascii="Times New Roman" w:hAnsi="Times New Roman" w:cs="Times New Roman"/>
          <w:sz w:val="28"/>
          <w:szCs w:val="28"/>
        </w:rPr>
        <w:t>6. Федеральный закон РФ "О несостоятельности (банкротстве)" № 127-ФЗ от 26.10.2002 года.</w:t>
      </w:r>
    </w:p>
    <w:p w:rsidR="001B24BC" w:rsidRPr="00C860D8" w:rsidRDefault="001B24BC" w:rsidP="001B24BC">
      <w:pPr>
        <w:pStyle w:val="a3"/>
        <w:spacing w:line="360" w:lineRule="auto"/>
        <w:ind w:firstLine="709"/>
        <w:jc w:val="center"/>
        <w:rPr>
          <w:rFonts w:ascii="Times New Roman" w:hAnsi="Times New Roman" w:cs="Times New Roman"/>
          <w:sz w:val="28"/>
          <w:szCs w:val="28"/>
        </w:rPr>
      </w:pPr>
      <w:r w:rsidRPr="00E52893">
        <w:rPr>
          <w:rFonts w:ascii="Times New Roman" w:hAnsi="Times New Roman" w:cs="Times New Roman"/>
          <w:b/>
          <w:sz w:val="28"/>
          <w:szCs w:val="28"/>
        </w:rPr>
        <w:t>2. Судебная практика</w:t>
      </w:r>
    </w:p>
    <w:p w:rsidR="002B3A01" w:rsidRDefault="001B24BC"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B3A01">
        <w:rPr>
          <w:rFonts w:ascii="Times New Roman" w:hAnsi="Times New Roman" w:cs="Times New Roman"/>
          <w:sz w:val="28"/>
          <w:szCs w:val="28"/>
        </w:rPr>
        <w:t xml:space="preserve">Постановления пленумов ВС и ВАС от 9 декабря 1999 г. </w:t>
      </w:r>
      <w:r w:rsidR="002B3A01" w:rsidRPr="007C0922">
        <w:rPr>
          <w:rFonts w:ascii="Times New Roman" w:hAnsi="Times New Roman" w:cs="Times New Roman"/>
          <w:sz w:val="28"/>
          <w:szCs w:val="28"/>
        </w:rPr>
        <w:t>№</w:t>
      </w:r>
      <w:r w:rsidR="002B3A01">
        <w:rPr>
          <w:rFonts w:ascii="Times New Roman" w:hAnsi="Times New Roman" w:cs="Times New Roman"/>
          <w:sz w:val="28"/>
          <w:szCs w:val="28"/>
        </w:rPr>
        <w:t xml:space="preserve"> 90 и </w:t>
      </w:r>
      <w:r w:rsidR="002B3A01" w:rsidRPr="007C0922">
        <w:rPr>
          <w:rFonts w:ascii="Times New Roman" w:hAnsi="Times New Roman" w:cs="Times New Roman"/>
          <w:sz w:val="28"/>
          <w:szCs w:val="28"/>
        </w:rPr>
        <w:t>№</w:t>
      </w:r>
      <w:r w:rsidR="00A3561D">
        <w:rPr>
          <w:rFonts w:ascii="Times New Roman" w:hAnsi="Times New Roman" w:cs="Times New Roman"/>
          <w:sz w:val="28"/>
          <w:szCs w:val="28"/>
        </w:rPr>
        <w:t xml:space="preserve"> 14;</w:t>
      </w:r>
    </w:p>
    <w:p w:rsidR="002B3A01" w:rsidRDefault="002B3A01"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B3A01">
        <w:rPr>
          <w:rFonts w:ascii="Times New Roman" w:hAnsi="Times New Roman" w:cs="Times New Roman"/>
          <w:sz w:val="28"/>
          <w:szCs w:val="28"/>
        </w:rPr>
        <w:t>Постановление Пленума Высшего Арбитражного Суд</w:t>
      </w:r>
      <w:r>
        <w:rPr>
          <w:rFonts w:ascii="Times New Roman" w:hAnsi="Times New Roman" w:cs="Times New Roman"/>
          <w:sz w:val="28"/>
          <w:szCs w:val="28"/>
        </w:rPr>
        <w:t xml:space="preserve">а РФ от 18 ноября 2003 г. </w:t>
      </w:r>
      <w:r w:rsidRPr="007C0922">
        <w:rPr>
          <w:rFonts w:ascii="Times New Roman" w:hAnsi="Times New Roman" w:cs="Times New Roman"/>
          <w:sz w:val="28"/>
          <w:szCs w:val="28"/>
        </w:rPr>
        <w:t>№</w:t>
      </w:r>
      <w:r>
        <w:rPr>
          <w:rFonts w:ascii="Times New Roman" w:hAnsi="Times New Roman" w:cs="Times New Roman"/>
          <w:sz w:val="28"/>
          <w:szCs w:val="28"/>
        </w:rPr>
        <w:t xml:space="preserve"> 19 «</w:t>
      </w:r>
      <w:r w:rsidRPr="002B3A01">
        <w:rPr>
          <w:rFonts w:ascii="Times New Roman" w:hAnsi="Times New Roman" w:cs="Times New Roman"/>
          <w:sz w:val="28"/>
          <w:szCs w:val="28"/>
        </w:rPr>
        <w:t xml:space="preserve">О некоторых вопросах </w:t>
      </w:r>
      <w:r>
        <w:rPr>
          <w:rFonts w:ascii="Times New Roman" w:hAnsi="Times New Roman" w:cs="Times New Roman"/>
          <w:sz w:val="28"/>
          <w:szCs w:val="28"/>
        </w:rPr>
        <w:t>применения Федерального закона «</w:t>
      </w:r>
      <w:r w:rsidRPr="002B3A01">
        <w:rPr>
          <w:rFonts w:ascii="Times New Roman" w:hAnsi="Times New Roman" w:cs="Times New Roman"/>
          <w:sz w:val="28"/>
          <w:szCs w:val="28"/>
        </w:rPr>
        <w:t>Об акционерных обществах</w:t>
      </w:r>
      <w:r>
        <w:rPr>
          <w:rFonts w:ascii="Times New Roman" w:hAnsi="Times New Roman" w:cs="Times New Roman"/>
          <w:sz w:val="28"/>
          <w:szCs w:val="28"/>
        </w:rPr>
        <w:t>»»</w:t>
      </w:r>
      <w:r w:rsidR="00A3561D">
        <w:rPr>
          <w:rFonts w:ascii="Times New Roman" w:hAnsi="Times New Roman" w:cs="Times New Roman"/>
          <w:sz w:val="28"/>
          <w:szCs w:val="28"/>
        </w:rPr>
        <w:t>;</w:t>
      </w:r>
    </w:p>
    <w:p w:rsidR="00A6002B" w:rsidRPr="00C860D8" w:rsidRDefault="00C24EBA"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B3A01">
        <w:rPr>
          <w:rFonts w:ascii="Times New Roman" w:hAnsi="Times New Roman" w:cs="Times New Roman"/>
          <w:sz w:val="28"/>
          <w:szCs w:val="28"/>
        </w:rPr>
        <w:t xml:space="preserve">. </w:t>
      </w:r>
      <w:r w:rsidR="001B24BC">
        <w:rPr>
          <w:rFonts w:ascii="Times New Roman" w:hAnsi="Times New Roman" w:cs="Times New Roman"/>
          <w:sz w:val="28"/>
          <w:szCs w:val="28"/>
        </w:rPr>
        <w:t xml:space="preserve">Постановление Пленума Верховного Российской Федерации от 20 ноября 2003 года </w:t>
      </w:r>
      <w:r w:rsidR="002B3A01" w:rsidRPr="007C0922">
        <w:rPr>
          <w:rFonts w:ascii="Times New Roman" w:hAnsi="Times New Roman" w:cs="Times New Roman"/>
          <w:sz w:val="28"/>
          <w:szCs w:val="28"/>
        </w:rPr>
        <w:t>№</w:t>
      </w:r>
      <w:r w:rsidR="002B3A01">
        <w:rPr>
          <w:rFonts w:ascii="Times New Roman" w:hAnsi="Times New Roman" w:cs="Times New Roman"/>
          <w:sz w:val="28"/>
          <w:szCs w:val="28"/>
        </w:rPr>
        <w:t xml:space="preserve"> 17 </w:t>
      </w:r>
      <w:r w:rsidR="001B24BC">
        <w:rPr>
          <w:rFonts w:ascii="Times New Roman" w:hAnsi="Times New Roman" w:cs="Times New Roman"/>
          <w:sz w:val="28"/>
          <w:szCs w:val="28"/>
        </w:rPr>
        <w:t>«О некоторых вопросах, возникших в судебной практике при рассмотрении дел по трудовым спорам с участием акционерных обществ, иных хозяй</w:t>
      </w:r>
      <w:r w:rsidR="00A3561D">
        <w:rPr>
          <w:rFonts w:ascii="Times New Roman" w:hAnsi="Times New Roman" w:cs="Times New Roman"/>
          <w:sz w:val="28"/>
          <w:szCs w:val="28"/>
        </w:rPr>
        <w:t>ственных товариществ и обществ».</w:t>
      </w:r>
    </w:p>
    <w:p w:rsidR="002B3A01" w:rsidRPr="00E52893" w:rsidRDefault="006D6663" w:rsidP="007E07D9">
      <w:pPr>
        <w:pStyle w:val="a3"/>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 Специальная л</w:t>
      </w:r>
      <w:r w:rsidR="002B3A01" w:rsidRPr="00E52893">
        <w:rPr>
          <w:rFonts w:ascii="Times New Roman" w:hAnsi="Times New Roman" w:cs="Times New Roman"/>
          <w:b/>
          <w:sz w:val="28"/>
          <w:szCs w:val="28"/>
        </w:rPr>
        <w:t>итература</w:t>
      </w:r>
    </w:p>
    <w:p w:rsidR="004A57B6" w:rsidRPr="00C860D8" w:rsidRDefault="004A57B6"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860D8">
        <w:rPr>
          <w:rFonts w:ascii="Times New Roman" w:hAnsi="Times New Roman" w:cs="Times New Roman"/>
          <w:sz w:val="28"/>
          <w:szCs w:val="28"/>
        </w:rPr>
        <w:t>Авилов Г. Е. Хозяйственные товарищества и общества в Гражданском кодексе Российской Федерации</w:t>
      </w:r>
      <w:r>
        <w:rPr>
          <w:rFonts w:ascii="Times New Roman" w:hAnsi="Times New Roman" w:cs="Times New Roman"/>
          <w:sz w:val="28"/>
          <w:szCs w:val="28"/>
        </w:rPr>
        <w:t xml:space="preserve"> // Ст</w:t>
      </w:r>
      <w:r w:rsidR="00A3561D">
        <w:rPr>
          <w:rFonts w:ascii="Times New Roman" w:hAnsi="Times New Roman" w:cs="Times New Roman"/>
          <w:sz w:val="28"/>
          <w:szCs w:val="28"/>
        </w:rPr>
        <w:t>а</w:t>
      </w:r>
      <w:r>
        <w:rPr>
          <w:rFonts w:ascii="Times New Roman" w:hAnsi="Times New Roman" w:cs="Times New Roman"/>
          <w:sz w:val="28"/>
          <w:szCs w:val="28"/>
        </w:rPr>
        <w:t>тут,</w:t>
      </w:r>
      <w:r w:rsidRPr="00C860D8">
        <w:rPr>
          <w:rFonts w:ascii="Times New Roman" w:hAnsi="Times New Roman" w:cs="Times New Roman"/>
          <w:sz w:val="28"/>
          <w:szCs w:val="28"/>
        </w:rPr>
        <w:t xml:space="preserve"> М.,</w:t>
      </w:r>
      <w:r w:rsidR="007E07D9">
        <w:rPr>
          <w:rFonts w:ascii="Times New Roman" w:hAnsi="Times New Roman" w:cs="Times New Roman"/>
          <w:sz w:val="28"/>
          <w:szCs w:val="28"/>
        </w:rPr>
        <w:t xml:space="preserve"> </w:t>
      </w:r>
      <w:r w:rsidR="003A2D7A">
        <w:rPr>
          <w:rFonts w:ascii="Times New Roman" w:hAnsi="Times New Roman" w:cs="Times New Roman"/>
          <w:sz w:val="28"/>
          <w:szCs w:val="28"/>
        </w:rPr>
        <w:t>1</w:t>
      </w:r>
      <w:r w:rsidR="003A2D7A" w:rsidRPr="009F3403">
        <w:rPr>
          <w:rFonts w:ascii="Times New Roman" w:hAnsi="Times New Roman" w:cs="Times New Roman"/>
          <w:sz w:val="28"/>
          <w:szCs w:val="28"/>
        </w:rPr>
        <w:t>99</w:t>
      </w:r>
      <w:r w:rsidRPr="00C860D8">
        <w:rPr>
          <w:rFonts w:ascii="Times New Roman" w:hAnsi="Times New Roman" w:cs="Times New Roman"/>
          <w:sz w:val="28"/>
          <w:szCs w:val="28"/>
        </w:rPr>
        <w:t>9</w:t>
      </w:r>
      <w:r>
        <w:rPr>
          <w:rFonts w:ascii="Times New Roman" w:hAnsi="Times New Roman" w:cs="Times New Roman"/>
          <w:sz w:val="28"/>
          <w:szCs w:val="28"/>
        </w:rPr>
        <w:t>;</w:t>
      </w:r>
    </w:p>
    <w:p w:rsidR="004A57B6" w:rsidRPr="00C860D8" w:rsidRDefault="004A57B6"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860D8">
        <w:rPr>
          <w:rFonts w:ascii="Times New Roman" w:hAnsi="Times New Roman" w:cs="Times New Roman"/>
          <w:sz w:val="28"/>
          <w:szCs w:val="28"/>
        </w:rPr>
        <w:t>Белов В.А. Гражданское право: Общая и Особен</w:t>
      </w:r>
      <w:r>
        <w:rPr>
          <w:rFonts w:ascii="Times New Roman" w:hAnsi="Times New Roman" w:cs="Times New Roman"/>
          <w:sz w:val="28"/>
          <w:szCs w:val="28"/>
        </w:rPr>
        <w:t>ная части: учебник. М., 2003;</w:t>
      </w:r>
    </w:p>
    <w:p w:rsidR="004A57B6" w:rsidRPr="00C860D8" w:rsidRDefault="004A57B6"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860D8">
        <w:rPr>
          <w:rFonts w:ascii="Times New Roman" w:hAnsi="Times New Roman" w:cs="Times New Roman"/>
          <w:sz w:val="28"/>
          <w:szCs w:val="28"/>
        </w:rPr>
        <w:t>Беренс П. Правовое п</w:t>
      </w:r>
      <w:r>
        <w:rPr>
          <w:rFonts w:ascii="Times New Roman" w:hAnsi="Times New Roman" w:cs="Times New Roman"/>
          <w:sz w:val="28"/>
          <w:szCs w:val="28"/>
        </w:rPr>
        <w:t xml:space="preserve">оложение товариществ и обществ. </w:t>
      </w:r>
      <w:r w:rsidRPr="00C860D8">
        <w:rPr>
          <w:rFonts w:ascii="Times New Roman" w:hAnsi="Times New Roman" w:cs="Times New Roman"/>
          <w:sz w:val="28"/>
          <w:szCs w:val="28"/>
        </w:rPr>
        <w:t>Предпринимательское право// Проблемы гражданского и пред</w:t>
      </w:r>
      <w:r>
        <w:rPr>
          <w:rFonts w:ascii="Times New Roman" w:hAnsi="Times New Roman" w:cs="Times New Roman"/>
          <w:sz w:val="28"/>
          <w:szCs w:val="28"/>
        </w:rPr>
        <w:t>принимательского права Германии//</w:t>
      </w:r>
      <w:r w:rsidRPr="00C860D8">
        <w:rPr>
          <w:rFonts w:ascii="Times New Roman" w:hAnsi="Times New Roman" w:cs="Times New Roman"/>
          <w:sz w:val="28"/>
          <w:szCs w:val="28"/>
        </w:rPr>
        <w:t xml:space="preserve"> </w:t>
      </w:r>
      <w:r>
        <w:rPr>
          <w:rFonts w:ascii="Times New Roman" w:hAnsi="Times New Roman" w:cs="Times New Roman"/>
          <w:sz w:val="28"/>
          <w:szCs w:val="28"/>
        </w:rPr>
        <w:t>Вольтерс Клувер, М., 2005</w:t>
      </w:r>
      <w:r w:rsidR="00A3561D">
        <w:rPr>
          <w:rFonts w:ascii="Times New Roman" w:hAnsi="Times New Roman" w:cs="Times New Roman"/>
          <w:sz w:val="28"/>
          <w:szCs w:val="28"/>
        </w:rPr>
        <w:t>;</w:t>
      </w:r>
    </w:p>
    <w:p w:rsidR="004A57B6" w:rsidRPr="00C24EBA" w:rsidRDefault="004A57B6"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24EBA">
        <w:rPr>
          <w:rFonts w:ascii="Times New Roman" w:hAnsi="Times New Roman" w:cs="Times New Roman"/>
          <w:sz w:val="28"/>
          <w:szCs w:val="28"/>
        </w:rPr>
        <w:t>Вольф В.Ю Основы учения о товариществах и акционерных обществах // Госфиниздат, М., 1</w:t>
      </w:r>
      <w:r w:rsidR="00A3561D">
        <w:rPr>
          <w:rFonts w:ascii="Times New Roman" w:hAnsi="Times New Roman" w:cs="Times New Roman"/>
          <w:sz w:val="28"/>
          <w:szCs w:val="28"/>
        </w:rPr>
        <w:t>927;</w:t>
      </w:r>
    </w:p>
    <w:p w:rsidR="004A57B6" w:rsidRPr="00C860D8" w:rsidRDefault="004A57B6"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860D8">
        <w:rPr>
          <w:rFonts w:ascii="Times New Roman" w:hAnsi="Times New Roman" w:cs="Times New Roman"/>
          <w:sz w:val="28"/>
          <w:szCs w:val="28"/>
        </w:rPr>
        <w:t xml:space="preserve">Еганян А.С. Наследование прав участников полных и коммандитных товариществ. // Наследственное право. </w:t>
      </w:r>
      <w:r>
        <w:rPr>
          <w:rFonts w:ascii="Times New Roman" w:hAnsi="Times New Roman" w:cs="Times New Roman"/>
          <w:sz w:val="28"/>
          <w:szCs w:val="28"/>
        </w:rPr>
        <w:t xml:space="preserve">Юристъ, М, </w:t>
      </w:r>
      <w:r w:rsidR="00A3561D">
        <w:rPr>
          <w:rFonts w:ascii="Times New Roman" w:hAnsi="Times New Roman" w:cs="Times New Roman"/>
          <w:sz w:val="28"/>
          <w:szCs w:val="28"/>
        </w:rPr>
        <w:t>2006;</w:t>
      </w:r>
    </w:p>
    <w:p w:rsidR="004A57B6" w:rsidRPr="00C860D8" w:rsidRDefault="004A57B6"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C860D8">
        <w:rPr>
          <w:rFonts w:ascii="Times New Roman" w:hAnsi="Times New Roman" w:cs="Times New Roman"/>
          <w:sz w:val="28"/>
          <w:szCs w:val="28"/>
        </w:rPr>
        <w:t>Кашанин А.В., Кашанина Т.В</w:t>
      </w:r>
      <w:r>
        <w:rPr>
          <w:rFonts w:ascii="Times New Roman" w:hAnsi="Times New Roman" w:cs="Times New Roman"/>
          <w:sz w:val="28"/>
          <w:szCs w:val="28"/>
        </w:rPr>
        <w:t>,</w:t>
      </w:r>
      <w:r w:rsidRPr="00C860D8">
        <w:rPr>
          <w:rFonts w:ascii="Times New Roman" w:hAnsi="Times New Roman" w:cs="Times New Roman"/>
          <w:sz w:val="28"/>
          <w:szCs w:val="28"/>
        </w:rPr>
        <w:t xml:space="preserve"> Основы российского права: учеб. пособие. </w:t>
      </w:r>
      <w:r>
        <w:rPr>
          <w:rFonts w:ascii="Times New Roman" w:hAnsi="Times New Roman" w:cs="Times New Roman"/>
          <w:sz w:val="28"/>
          <w:szCs w:val="28"/>
        </w:rPr>
        <w:t xml:space="preserve">Норма, </w:t>
      </w:r>
      <w:r w:rsidRPr="00C860D8">
        <w:rPr>
          <w:rFonts w:ascii="Times New Roman" w:hAnsi="Times New Roman" w:cs="Times New Roman"/>
          <w:sz w:val="28"/>
          <w:szCs w:val="28"/>
        </w:rPr>
        <w:t>М., 2001</w:t>
      </w:r>
      <w:r>
        <w:rPr>
          <w:rFonts w:ascii="Times New Roman" w:hAnsi="Times New Roman" w:cs="Times New Roman"/>
          <w:sz w:val="28"/>
          <w:szCs w:val="28"/>
        </w:rPr>
        <w:t>;</w:t>
      </w:r>
    </w:p>
    <w:p w:rsidR="004A57B6" w:rsidRPr="00C860D8" w:rsidRDefault="004A57B6"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C860D8">
        <w:rPr>
          <w:rFonts w:ascii="Times New Roman" w:hAnsi="Times New Roman" w:cs="Times New Roman"/>
          <w:sz w:val="28"/>
          <w:szCs w:val="28"/>
        </w:rPr>
        <w:t>Кашина Т.В</w:t>
      </w:r>
      <w:r>
        <w:rPr>
          <w:rFonts w:ascii="Times New Roman" w:hAnsi="Times New Roman" w:cs="Times New Roman"/>
          <w:sz w:val="28"/>
          <w:szCs w:val="28"/>
        </w:rPr>
        <w:t>., Х</w:t>
      </w:r>
      <w:r w:rsidRPr="00C860D8">
        <w:rPr>
          <w:rFonts w:ascii="Times New Roman" w:hAnsi="Times New Roman" w:cs="Times New Roman"/>
          <w:sz w:val="28"/>
          <w:szCs w:val="28"/>
        </w:rPr>
        <w:t xml:space="preserve">озяйственные товарищества и общества: правовое регулирование внутрифирменной </w:t>
      </w:r>
      <w:r>
        <w:rPr>
          <w:rFonts w:ascii="Times New Roman" w:hAnsi="Times New Roman" w:cs="Times New Roman"/>
          <w:sz w:val="28"/>
          <w:szCs w:val="28"/>
        </w:rPr>
        <w:t>деятельности: учебник для вузов //</w:t>
      </w:r>
      <w:r w:rsidRPr="00C860D8">
        <w:rPr>
          <w:rFonts w:ascii="Times New Roman" w:hAnsi="Times New Roman" w:cs="Times New Roman"/>
          <w:sz w:val="28"/>
          <w:szCs w:val="28"/>
        </w:rPr>
        <w:t xml:space="preserve"> </w:t>
      </w:r>
      <w:r>
        <w:rPr>
          <w:rFonts w:ascii="Times New Roman" w:hAnsi="Times New Roman" w:cs="Times New Roman"/>
          <w:sz w:val="28"/>
          <w:szCs w:val="28"/>
        </w:rPr>
        <w:t>Норма, М., 200</w:t>
      </w:r>
      <w:r w:rsidRPr="00C860D8">
        <w:rPr>
          <w:rFonts w:ascii="Times New Roman" w:hAnsi="Times New Roman" w:cs="Times New Roman"/>
          <w:sz w:val="28"/>
          <w:szCs w:val="28"/>
        </w:rPr>
        <w:t>5</w:t>
      </w:r>
      <w:r w:rsidR="00A3561D">
        <w:rPr>
          <w:rFonts w:ascii="Times New Roman" w:hAnsi="Times New Roman" w:cs="Times New Roman"/>
          <w:sz w:val="28"/>
          <w:szCs w:val="28"/>
        </w:rPr>
        <w:t>;</w:t>
      </w:r>
    </w:p>
    <w:p w:rsidR="004A57B6" w:rsidRPr="00C860D8" w:rsidRDefault="00A3561D"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A57B6" w:rsidRPr="00C860D8">
        <w:rPr>
          <w:rFonts w:ascii="Times New Roman" w:hAnsi="Times New Roman" w:cs="Times New Roman"/>
          <w:sz w:val="28"/>
          <w:szCs w:val="28"/>
        </w:rPr>
        <w:t xml:space="preserve">Киперман Г.Я. Полное товарищество: удобная форма интеграции. // «Право и экономика». </w:t>
      </w:r>
      <w:r w:rsidR="009F3403" w:rsidRPr="00C860D8">
        <w:rPr>
          <w:rFonts w:ascii="Times New Roman" w:hAnsi="Times New Roman" w:cs="Times New Roman"/>
          <w:sz w:val="28"/>
          <w:szCs w:val="28"/>
        </w:rPr>
        <w:t>№ 5</w:t>
      </w:r>
      <w:r w:rsidR="009F3403">
        <w:rPr>
          <w:rFonts w:ascii="Times New Roman" w:hAnsi="Times New Roman" w:cs="Times New Roman"/>
          <w:sz w:val="28"/>
          <w:szCs w:val="28"/>
        </w:rPr>
        <w:t>, 2005</w:t>
      </w:r>
      <w:r>
        <w:rPr>
          <w:rFonts w:ascii="Times New Roman" w:hAnsi="Times New Roman" w:cs="Times New Roman"/>
          <w:sz w:val="28"/>
          <w:szCs w:val="28"/>
        </w:rPr>
        <w:t>;</w:t>
      </w:r>
    </w:p>
    <w:p w:rsidR="004A57B6" w:rsidRPr="00C860D8" w:rsidRDefault="00A3561D"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4A57B6" w:rsidRPr="00C860D8">
        <w:rPr>
          <w:rFonts w:ascii="Times New Roman" w:hAnsi="Times New Roman" w:cs="Times New Roman"/>
          <w:sz w:val="28"/>
          <w:szCs w:val="28"/>
        </w:rPr>
        <w:t xml:space="preserve">Новиков И. </w:t>
      </w:r>
      <w:r>
        <w:rPr>
          <w:rFonts w:ascii="Times New Roman" w:hAnsi="Times New Roman" w:cs="Times New Roman"/>
          <w:sz w:val="28"/>
          <w:szCs w:val="28"/>
        </w:rPr>
        <w:t xml:space="preserve">Н. </w:t>
      </w:r>
      <w:r w:rsidR="004A57B6" w:rsidRPr="00C860D8">
        <w:rPr>
          <w:rFonts w:ascii="Times New Roman" w:hAnsi="Times New Roman" w:cs="Times New Roman"/>
          <w:sz w:val="28"/>
          <w:szCs w:val="28"/>
        </w:rPr>
        <w:t xml:space="preserve">Создаем товарищество на вере. // Коллегия. </w:t>
      </w:r>
      <w:r w:rsidR="009F3403" w:rsidRPr="00C860D8">
        <w:rPr>
          <w:rFonts w:ascii="Times New Roman" w:hAnsi="Times New Roman" w:cs="Times New Roman"/>
          <w:sz w:val="28"/>
          <w:szCs w:val="28"/>
        </w:rPr>
        <w:t>№3</w:t>
      </w:r>
      <w:r w:rsidR="009F3403">
        <w:rPr>
          <w:rFonts w:ascii="Times New Roman" w:hAnsi="Times New Roman" w:cs="Times New Roman"/>
          <w:sz w:val="28"/>
          <w:szCs w:val="28"/>
        </w:rPr>
        <w:t xml:space="preserve">, </w:t>
      </w:r>
      <w:r w:rsidR="004A57B6" w:rsidRPr="00C860D8">
        <w:rPr>
          <w:rFonts w:ascii="Times New Roman" w:hAnsi="Times New Roman" w:cs="Times New Roman"/>
          <w:sz w:val="28"/>
          <w:szCs w:val="28"/>
        </w:rPr>
        <w:t>2004</w:t>
      </w:r>
      <w:r>
        <w:rPr>
          <w:rFonts w:ascii="Times New Roman" w:hAnsi="Times New Roman" w:cs="Times New Roman"/>
          <w:sz w:val="28"/>
          <w:szCs w:val="28"/>
        </w:rPr>
        <w:t>;</w:t>
      </w:r>
    </w:p>
    <w:p w:rsidR="00A3561D" w:rsidRPr="00C860D8" w:rsidRDefault="00A3561D"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4A57B6" w:rsidRPr="004A57B6">
        <w:rPr>
          <w:rFonts w:ascii="Times New Roman" w:hAnsi="Times New Roman" w:cs="Times New Roman"/>
          <w:sz w:val="28"/>
          <w:szCs w:val="28"/>
        </w:rPr>
        <w:t>Отнюкова Г.Д. (отв. ред. И.В. Ершова,)</w:t>
      </w:r>
      <w:r>
        <w:rPr>
          <w:rFonts w:ascii="Times New Roman" w:hAnsi="Times New Roman" w:cs="Times New Roman"/>
          <w:sz w:val="28"/>
          <w:szCs w:val="28"/>
        </w:rPr>
        <w:t>,</w:t>
      </w:r>
      <w:r w:rsidR="004A57B6" w:rsidRPr="004A57B6">
        <w:rPr>
          <w:rFonts w:ascii="Times New Roman" w:hAnsi="Times New Roman" w:cs="Times New Roman"/>
          <w:sz w:val="28"/>
          <w:szCs w:val="28"/>
        </w:rPr>
        <w:t xml:space="preserve"> Российское предпринимательское право: Учебник // Проспект, М, 2011;</w:t>
      </w:r>
      <w:r w:rsidR="004A57B6" w:rsidRPr="004A57B6">
        <w:rPr>
          <w:rFonts w:ascii="Times New Roman" w:hAnsi="Times New Roman" w:cs="Times New Roman"/>
          <w:sz w:val="28"/>
          <w:szCs w:val="28"/>
        </w:rPr>
        <w:br/>
      </w:r>
      <w:r>
        <w:rPr>
          <w:rFonts w:ascii="Times New Roman" w:hAnsi="Times New Roman" w:cs="Times New Roman"/>
          <w:sz w:val="28"/>
          <w:szCs w:val="28"/>
        </w:rPr>
        <w:t xml:space="preserve">11. </w:t>
      </w:r>
      <w:r w:rsidRPr="00C860D8">
        <w:rPr>
          <w:rFonts w:ascii="Times New Roman" w:hAnsi="Times New Roman" w:cs="Times New Roman"/>
          <w:sz w:val="28"/>
          <w:szCs w:val="28"/>
        </w:rPr>
        <w:t>Пахомова Н.Н. Природа права участия учредителя (участника) хозяйственного товарищества</w:t>
      </w:r>
      <w:r w:rsidR="0084026F">
        <w:rPr>
          <w:rFonts w:ascii="Times New Roman" w:hAnsi="Times New Roman" w:cs="Times New Roman"/>
          <w:sz w:val="28"/>
          <w:szCs w:val="28"/>
        </w:rPr>
        <w:t xml:space="preserve"> </w:t>
      </w:r>
      <w:r w:rsidRPr="00C860D8">
        <w:rPr>
          <w:rFonts w:ascii="Times New Roman" w:hAnsi="Times New Roman" w:cs="Times New Roman"/>
          <w:sz w:val="28"/>
          <w:szCs w:val="28"/>
        </w:rPr>
        <w:t>(общества). // Юридический мир.</w:t>
      </w:r>
      <w:r w:rsidR="009F3403" w:rsidRPr="009F3403">
        <w:rPr>
          <w:rFonts w:ascii="Times New Roman" w:hAnsi="Times New Roman" w:cs="Times New Roman"/>
          <w:sz w:val="28"/>
          <w:szCs w:val="28"/>
        </w:rPr>
        <w:t xml:space="preserve"> </w:t>
      </w:r>
      <w:r w:rsidR="009F3403" w:rsidRPr="00C860D8">
        <w:rPr>
          <w:rFonts w:ascii="Times New Roman" w:hAnsi="Times New Roman" w:cs="Times New Roman"/>
          <w:sz w:val="28"/>
          <w:szCs w:val="28"/>
        </w:rPr>
        <w:t>№7</w:t>
      </w:r>
      <w:r w:rsidR="009F3403">
        <w:rPr>
          <w:rFonts w:ascii="Times New Roman" w:hAnsi="Times New Roman" w:cs="Times New Roman"/>
          <w:sz w:val="28"/>
          <w:szCs w:val="28"/>
        </w:rPr>
        <w:t>,</w:t>
      </w:r>
      <w:r w:rsidRPr="00C860D8">
        <w:rPr>
          <w:rFonts w:ascii="Times New Roman" w:hAnsi="Times New Roman" w:cs="Times New Roman"/>
          <w:sz w:val="28"/>
          <w:szCs w:val="28"/>
        </w:rPr>
        <w:t xml:space="preserve"> 2007</w:t>
      </w:r>
      <w:r>
        <w:rPr>
          <w:rFonts w:ascii="Times New Roman" w:hAnsi="Times New Roman" w:cs="Times New Roman"/>
          <w:sz w:val="28"/>
          <w:szCs w:val="28"/>
        </w:rPr>
        <w:t>;</w:t>
      </w:r>
      <w:r w:rsidRPr="00C860D8">
        <w:rPr>
          <w:rFonts w:ascii="Times New Roman" w:hAnsi="Times New Roman" w:cs="Times New Roman"/>
          <w:sz w:val="28"/>
          <w:szCs w:val="28"/>
        </w:rPr>
        <w:t xml:space="preserve"> </w:t>
      </w:r>
    </w:p>
    <w:p w:rsidR="00A3561D" w:rsidRPr="00C860D8" w:rsidRDefault="00A3561D"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Сергеев А.П., Толстой</w:t>
      </w:r>
      <w:r w:rsidRPr="00C860D8">
        <w:rPr>
          <w:rFonts w:ascii="Times New Roman" w:hAnsi="Times New Roman" w:cs="Times New Roman"/>
          <w:sz w:val="28"/>
          <w:szCs w:val="28"/>
        </w:rPr>
        <w:t xml:space="preserve"> Ю.К Гражданское право: у</w:t>
      </w:r>
      <w:r>
        <w:rPr>
          <w:rFonts w:ascii="Times New Roman" w:hAnsi="Times New Roman" w:cs="Times New Roman"/>
          <w:sz w:val="28"/>
          <w:szCs w:val="28"/>
        </w:rPr>
        <w:t>чеб. пособие. М., Про</w:t>
      </w:r>
      <w:r w:rsidR="00A60CD9">
        <w:rPr>
          <w:rFonts w:ascii="Times New Roman" w:hAnsi="Times New Roman" w:cs="Times New Roman"/>
          <w:sz w:val="28"/>
          <w:szCs w:val="28"/>
        </w:rPr>
        <w:t>с</w:t>
      </w:r>
      <w:r>
        <w:rPr>
          <w:rFonts w:ascii="Times New Roman" w:hAnsi="Times New Roman" w:cs="Times New Roman"/>
          <w:sz w:val="28"/>
          <w:szCs w:val="28"/>
        </w:rPr>
        <w:t>пект, 2008;</w:t>
      </w:r>
    </w:p>
    <w:p w:rsidR="004A57B6" w:rsidRPr="004A57B6" w:rsidRDefault="00A3561D" w:rsidP="007E07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4A57B6" w:rsidRPr="004A57B6">
        <w:rPr>
          <w:rFonts w:ascii="Times New Roman" w:hAnsi="Times New Roman" w:cs="Times New Roman"/>
          <w:sz w:val="28"/>
          <w:szCs w:val="28"/>
        </w:rPr>
        <w:t xml:space="preserve">Суханов Е.А. Российское гражданское право: В 2 т. Общая часть. Вещное право. Наследственное право. Интеллектуальные права. Личные </w:t>
      </w:r>
      <w:r w:rsidR="004A57B6" w:rsidRPr="004A57B6">
        <w:rPr>
          <w:rFonts w:ascii="Times New Roman" w:hAnsi="Times New Roman" w:cs="Times New Roman"/>
          <w:sz w:val="28"/>
          <w:szCs w:val="28"/>
        </w:rPr>
        <w:lastRenderedPageBreak/>
        <w:t>неимущественные права: Учебник (том 1) (2-е издание, стереотипное) //</w:t>
      </w:r>
      <w:r>
        <w:rPr>
          <w:rFonts w:ascii="Times New Roman" w:hAnsi="Times New Roman" w:cs="Times New Roman"/>
          <w:sz w:val="28"/>
          <w:szCs w:val="28"/>
        </w:rPr>
        <w:t xml:space="preserve"> </w:t>
      </w:r>
      <w:r w:rsidR="004A57B6" w:rsidRPr="004A57B6">
        <w:rPr>
          <w:rFonts w:ascii="Times New Roman" w:hAnsi="Times New Roman" w:cs="Times New Roman"/>
          <w:sz w:val="28"/>
          <w:szCs w:val="28"/>
        </w:rPr>
        <w:t>Статут, 2011</w:t>
      </w:r>
      <w:r>
        <w:rPr>
          <w:rFonts w:ascii="Times New Roman" w:hAnsi="Times New Roman" w:cs="Times New Roman"/>
          <w:sz w:val="28"/>
          <w:szCs w:val="28"/>
        </w:rPr>
        <w:t>;</w:t>
      </w:r>
    </w:p>
    <w:p w:rsidR="004A57B6" w:rsidRPr="00C860D8" w:rsidRDefault="00A3561D"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4A57B6" w:rsidRPr="00C860D8">
        <w:rPr>
          <w:rFonts w:ascii="Times New Roman" w:hAnsi="Times New Roman" w:cs="Times New Roman"/>
          <w:sz w:val="28"/>
          <w:szCs w:val="28"/>
        </w:rPr>
        <w:t>Суханов Е.А. Гражданское право: учебни</w:t>
      </w:r>
      <w:r w:rsidR="004A57B6">
        <w:rPr>
          <w:rFonts w:ascii="Times New Roman" w:hAnsi="Times New Roman" w:cs="Times New Roman"/>
          <w:sz w:val="28"/>
          <w:szCs w:val="28"/>
        </w:rPr>
        <w:t xml:space="preserve">к // Статут, </w:t>
      </w:r>
      <w:r w:rsidR="004A57B6" w:rsidRPr="00C860D8">
        <w:rPr>
          <w:rFonts w:ascii="Times New Roman" w:hAnsi="Times New Roman" w:cs="Times New Roman"/>
          <w:sz w:val="28"/>
          <w:szCs w:val="28"/>
        </w:rPr>
        <w:t xml:space="preserve"> М.,</w:t>
      </w:r>
      <w:r w:rsidR="004A57B6">
        <w:rPr>
          <w:rFonts w:ascii="Times New Roman" w:hAnsi="Times New Roman" w:cs="Times New Roman"/>
          <w:sz w:val="28"/>
          <w:szCs w:val="28"/>
        </w:rPr>
        <w:t xml:space="preserve"> </w:t>
      </w:r>
      <w:r>
        <w:rPr>
          <w:rFonts w:ascii="Times New Roman" w:hAnsi="Times New Roman" w:cs="Times New Roman"/>
          <w:sz w:val="28"/>
          <w:szCs w:val="28"/>
        </w:rPr>
        <w:t>1998;</w:t>
      </w:r>
    </w:p>
    <w:p w:rsidR="004A57B6" w:rsidRPr="00C860D8" w:rsidRDefault="00A3561D"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4A57B6" w:rsidRPr="00C860D8">
        <w:rPr>
          <w:rFonts w:ascii="Times New Roman" w:hAnsi="Times New Roman" w:cs="Times New Roman"/>
          <w:sz w:val="28"/>
          <w:szCs w:val="28"/>
        </w:rPr>
        <w:t>Тарасенко Ю.А. О развитии коммерческих организаци</w:t>
      </w:r>
      <w:r w:rsidR="004A57B6">
        <w:rPr>
          <w:rFonts w:ascii="Times New Roman" w:hAnsi="Times New Roman" w:cs="Times New Roman"/>
          <w:sz w:val="28"/>
          <w:szCs w:val="28"/>
        </w:rPr>
        <w:t>онно-правовых форм в России (</w:t>
      </w:r>
      <w:r w:rsidR="004A57B6" w:rsidRPr="00C860D8">
        <w:rPr>
          <w:rFonts w:ascii="Times New Roman" w:hAnsi="Times New Roman" w:cs="Times New Roman"/>
          <w:sz w:val="28"/>
          <w:szCs w:val="28"/>
        </w:rPr>
        <w:t>на примере хозяйственных обществ и товариществ) //Корпорации и учреждения. Статут,</w:t>
      </w:r>
      <w:r w:rsidR="004A57B6">
        <w:rPr>
          <w:rFonts w:ascii="Times New Roman" w:hAnsi="Times New Roman" w:cs="Times New Roman"/>
          <w:sz w:val="28"/>
          <w:szCs w:val="28"/>
        </w:rPr>
        <w:t xml:space="preserve"> М, </w:t>
      </w:r>
      <w:r>
        <w:rPr>
          <w:rFonts w:ascii="Times New Roman" w:hAnsi="Times New Roman" w:cs="Times New Roman"/>
          <w:sz w:val="28"/>
          <w:szCs w:val="28"/>
        </w:rPr>
        <w:t>2007;</w:t>
      </w:r>
      <w:r w:rsidR="004A57B6" w:rsidRPr="00C860D8">
        <w:rPr>
          <w:rFonts w:ascii="Times New Roman" w:hAnsi="Times New Roman" w:cs="Times New Roman"/>
          <w:sz w:val="28"/>
          <w:szCs w:val="28"/>
        </w:rPr>
        <w:t xml:space="preserve"> </w:t>
      </w:r>
    </w:p>
    <w:p w:rsidR="004A57B6" w:rsidRPr="00C860D8" w:rsidRDefault="00A3561D"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4A57B6" w:rsidRPr="00C860D8">
        <w:rPr>
          <w:rFonts w:ascii="Times New Roman" w:hAnsi="Times New Roman" w:cs="Times New Roman"/>
          <w:sz w:val="28"/>
          <w:szCs w:val="28"/>
        </w:rPr>
        <w:t>Телюкина М.В. Имущественное положение и ответ</w:t>
      </w:r>
      <w:r w:rsidR="004F5C88">
        <w:rPr>
          <w:rFonts w:ascii="Times New Roman" w:hAnsi="Times New Roman" w:cs="Times New Roman"/>
          <w:sz w:val="28"/>
          <w:szCs w:val="28"/>
        </w:rPr>
        <w:t>ственность в товариществах. // З</w:t>
      </w:r>
      <w:r w:rsidR="004A57B6" w:rsidRPr="00C860D8">
        <w:rPr>
          <w:rFonts w:ascii="Times New Roman" w:hAnsi="Times New Roman" w:cs="Times New Roman"/>
          <w:sz w:val="28"/>
          <w:szCs w:val="28"/>
        </w:rPr>
        <w:t>акон</w:t>
      </w:r>
      <w:r>
        <w:rPr>
          <w:rFonts w:ascii="Times New Roman" w:hAnsi="Times New Roman" w:cs="Times New Roman"/>
          <w:sz w:val="28"/>
          <w:szCs w:val="28"/>
        </w:rPr>
        <w:t>одательно и экономика.</w:t>
      </w:r>
      <w:r w:rsidR="009F3403" w:rsidRPr="009F3403">
        <w:rPr>
          <w:rFonts w:ascii="Times New Roman" w:hAnsi="Times New Roman" w:cs="Times New Roman"/>
          <w:sz w:val="28"/>
          <w:szCs w:val="28"/>
        </w:rPr>
        <w:t xml:space="preserve"> </w:t>
      </w:r>
      <w:r w:rsidR="009F3403">
        <w:rPr>
          <w:rFonts w:ascii="Times New Roman" w:hAnsi="Times New Roman" w:cs="Times New Roman"/>
          <w:sz w:val="28"/>
          <w:szCs w:val="28"/>
        </w:rPr>
        <w:t>. №8,</w:t>
      </w:r>
      <w:r>
        <w:rPr>
          <w:rFonts w:ascii="Times New Roman" w:hAnsi="Times New Roman" w:cs="Times New Roman"/>
          <w:sz w:val="28"/>
          <w:szCs w:val="28"/>
        </w:rPr>
        <w:t xml:space="preserve"> 2001;</w:t>
      </w:r>
    </w:p>
    <w:p w:rsidR="004A57B6" w:rsidRPr="00C860D8" w:rsidRDefault="00A3561D"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4A57B6" w:rsidRPr="00C860D8">
        <w:rPr>
          <w:rFonts w:ascii="Times New Roman" w:hAnsi="Times New Roman" w:cs="Times New Roman"/>
          <w:sz w:val="28"/>
          <w:szCs w:val="28"/>
        </w:rPr>
        <w:t xml:space="preserve">Чижова </w:t>
      </w:r>
      <w:r w:rsidR="004A57B6">
        <w:rPr>
          <w:rFonts w:ascii="Times New Roman" w:hAnsi="Times New Roman" w:cs="Times New Roman"/>
          <w:sz w:val="28"/>
          <w:szCs w:val="28"/>
        </w:rPr>
        <w:t xml:space="preserve">О.В. Предпринимательское право// Норма, </w:t>
      </w:r>
      <w:r>
        <w:rPr>
          <w:rFonts w:ascii="Times New Roman" w:hAnsi="Times New Roman" w:cs="Times New Roman"/>
          <w:sz w:val="28"/>
          <w:szCs w:val="28"/>
        </w:rPr>
        <w:t>М., 2005;</w:t>
      </w:r>
    </w:p>
    <w:p w:rsidR="00F51841" w:rsidRPr="00413EA8" w:rsidRDefault="00F51841" w:rsidP="007E07D9">
      <w:pPr>
        <w:pStyle w:val="a3"/>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4. </w:t>
      </w:r>
      <w:r w:rsidRPr="00413EA8">
        <w:rPr>
          <w:rFonts w:ascii="Times New Roman" w:hAnsi="Times New Roman" w:cs="Times New Roman"/>
          <w:b/>
          <w:sz w:val="28"/>
          <w:szCs w:val="28"/>
        </w:rPr>
        <w:t>Интернет-ресурсы</w:t>
      </w:r>
    </w:p>
    <w:p w:rsidR="00F51841" w:rsidRPr="00413EA8" w:rsidRDefault="00F51841" w:rsidP="007E07D9">
      <w:pPr>
        <w:pStyle w:val="a3"/>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FA25E6">
        <w:rPr>
          <w:rFonts w:ascii="Times New Roman" w:eastAsia="Calibri" w:hAnsi="Times New Roman" w:cs="Times New Roman"/>
          <w:sz w:val="28"/>
          <w:szCs w:val="28"/>
        </w:rPr>
        <w:t>http://ru.wikipedia.org/wiki/Заглавная_страница</w:t>
      </w:r>
      <w:r>
        <w:rPr>
          <w:rFonts w:ascii="Times New Roman" w:eastAsia="Calibri" w:hAnsi="Times New Roman" w:cs="Times New Roman"/>
          <w:sz w:val="28"/>
          <w:szCs w:val="28"/>
        </w:rPr>
        <w:t xml:space="preserve"> </w:t>
      </w:r>
      <w:r w:rsidRPr="00413EA8">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йт «</w:t>
      </w:r>
      <w:r w:rsidRPr="00413EA8">
        <w:rPr>
          <w:rFonts w:ascii="Times New Roman" w:eastAsia="Calibri" w:hAnsi="Times New Roman" w:cs="Times New Roman"/>
          <w:sz w:val="28"/>
          <w:szCs w:val="28"/>
        </w:rPr>
        <w:t>Википедия свободная энциклопедия</w:t>
      </w:r>
      <w:r>
        <w:rPr>
          <w:rFonts w:ascii="Times New Roman" w:eastAsia="Calibri" w:hAnsi="Times New Roman" w:cs="Times New Roman"/>
          <w:sz w:val="28"/>
          <w:szCs w:val="28"/>
        </w:rPr>
        <w:t>»</w:t>
      </w:r>
      <w:r w:rsidR="007E07D9">
        <w:rPr>
          <w:rFonts w:ascii="Times New Roman" w:eastAsia="Calibri" w:hAnsi="Times New Roman" w:cs="Times New Roman"/>
          <w:sz w:val="28"/>
          <w:szCs w:val="28"/>
        </w:rPr>
        <w:t>;</w:t>
      </w:r>
    </w:p>
    <w:p w:rsidR="00F51841" w:rsidRPr="00413EA8" w:rsidRDefault="00F51841" w:rsidP="007E07D9">
      <w:pPr>
        <w:pStyle w:val="a3"/>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413EA8">
        <w:rPr>
          <w:rFonts w:ascii="Times New Roman" w:eastAsia="Calibri" w:hAnsi="Times New Roman" w:cs="Times New Roman"/>
          <w:sz w:val="28"/>
          <w:szCs w:val="28"/>
        </w:rPr>
        <w:t>http://www.garant.ru/ – сайт «Гарант»;</w:t>
      </w:r>
    </w:p>
    <w:p w:rsidR="00F51841" w:rsidRPr="00413EA8" w:rsidRDefault="00F51841" w:rsidP="007E07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13EA8">
        <w:rPr>
          <w:rFonts w:ascii="Times New Roman" w:hAnsi="Times New Roman" w:cs="Times New Roman"/>
          <w:sz w:val="28"/>
          <w:szCs w:val="28"/>
        </w:rPr>
        <w:t>http://www.kartoteka.ru/info_ip/ – сайт «Коммерсант</w:t>
      </w:r>
      <w:r>
        <w:rPr>
          <w:rFonts w:ascii="Times New Roman" w:hAnsi="Times New Roman" w:cs="Times New Roman"/>
          <w:sz w:val="28"/>
          <w:szCs w:val="28"/>
        </w:rPr>
        <w:t>ъ</w:t>
      </w:r>
      <w:r w:rsidRPr="00413EA8">
        <w:rPr>
          <w:rFonts w:ascii="Times New Roman" w:hAnsi="Times New Roman" w:cs="Times New Roman"/>
          <w:sz w:val="28"/>
          <w:szCs w:val="28"/>
        </w:rPr>
        <w:t xml:space="preserve"> Картотека»;</w:t>
      </w:r>
    </w:p>
    <w:p w:rsidR="00F51841" w:rsidRPr="00413EA8" w:rsidRDefault="00F51841" w:rsidP="007E07D9">
      <w:pPr>
        <w:pStyle w:val="a3"/>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413EA8">
        <w:rPr>
          <w:rFonts w:ascii="Times New Roman" w:eastAsia="Calibri" w:hAnsi="Times New Roman" w:cs="Times New Roman"/>
          <w:sz w:val="28"/>
          <w:szCs w:val="28"/>
          <w:lang w:val="en-US"/>
        </w:rPr>
        <w:t>http</w:t>
      </w:r>
      <w:r w:rsidRPr="00413EA8">
        <w:rPr>
          <w:rFonts w:ascii="Times New Roman" w:eastAsia="Calibri" w:hAnsi="Times New Roman" w:cs="Times New Roman"/>
          <w:sz w:val="28"/>
          <w:szCs w:val="28"/>
        </w:rPr>
        <w:t>://</w:t>
      </w:r>
      <w:r w:rsidRPr="00413EA8">
        <w:rPr>
          <w:rFonts w:ascii="Times New Roman" w:eastAsia="Calibri" w:hAnsi="Times New Roman" w:cs="Times New Roman"/>
          <w:sz w:val="28"/>
          <w:szCs w:val="28"/>
          <w:lang w:val="en-US"/>
        </w:rPr>
        <w:t>www</w:t>
      </w:r>
      <w:r w:rsidRPr="00413EA8">
        <w:rPr>
          <w:rFonts w:ascii="Times New Roman" w:eastAsia="Calibri" w:hAnsi="Times New Roman" w:cs="Times New Roman"/>
          <w:sz w:val="28"/>
          <w:szCs w:val="28"/>
        </w:rPr>
        <w:t>.</w:t>
      </w:r>
      <w:r w:rsidRPr="00413EA8">
        <w:rPr>
          <w:rFonts w:ascii="Times New Roman" w:eastAsia="Calibri" w:hAnsi="Times New Roman" w:cs="Times New Roman"/>
          <w:sz w:val="28"/>
          <w:szCs w:val="28"/>
          <w:lang w:val="en-US"/>
        </w:rPr>
        <w:t>pravo</w:t>
      </w:r>
      <w:r w:rsidRPr="00413EA8">
        <w:rPr>
          <w:rFonts w:ascii="Times New Roman" w:eastAsia="Calibri" w:hAnsi="Times New Roman" w:cs="Times New Roman"/>
          <w:sz w:val="28"/>
          <w:szCs w:val="28"/>
        </w:rPr>
        <w:t>.</w:t>
      </w:r>
      <w:r w:rsidRPr="00413EA8">
        <w:rPr>
          <w:rFonts w:ascii="Times New Roman" w:eastAsia="Calibri" w:hAnsi="Times New Roman" w:cs="Times New Roman"/>
          <w:sz w:val="28"/>
          <w:szCs w:val="28"/>
          <w:lang w:val="en-US"/>
        </w:rPr>
        <w:t>ru</w:t>
      </w:r>
      <w:r>
        <w:rPr>
          <w:rFonts w:ascii="Times New Roman" w:eastAsia="Calibri" w:hAnsi="Times New Roman" w:cs="Times New Roman"/>
          <w:sz w:val="28"/>
          <w:szCs w:val="28"/>
        </w:rPr>
        <w:t>/ – сайт «</w:t>
      </w:r>
      <w:r w:rsidRPr="00413EA8">
        <w:rPr>
          <w:rFonts w:ascii="Times New Roman" w:eastAsia="Calibri" w:hAnsi="Times New Roman" w:cs="Times New Roman"/>
          <w:sz w:val="28"/>
          <w:szCs w:val="28"/>
        </w:rPr>
        <w:t>ПРАВО.</w:t>
      </w:r>
      <w:r w:rsidRPr="00413EA8">
        <w:rPr>
          <w:rFonts w:ascii="Times New Roman" w:eastAsia="Calibri" w:hAnsi="Times New Roman" w:cs="Times New Roman"/>
          <w:sz w:val="28"/>
          <w:szCs w:val="28"/>
          <w:lang w:val="en-US"/>
        </w:rPr>
        <w:t>RU</w:t>
      </w:r>
      <w:r>
        <w:rPr>
          <w:rFonts w:ascii="Times New Roman" w:eastAsia="Calibri" w:hAnsi="Times New Roman" w:cs="Times New Roman"/>
          <w:sz w:val="28"/>
          <w:szCs w:val="28"/>
        </w:rPr>
        <w:t>»</w:t>
      </w:r>
      <w:r w:rsidRPr="00413EA8">
        <w:rPr>
          <w:rFonts w:ascii="Times New Roman" w:eastAsia="Calibri" w:hAnsi="Times New Roman" w:cs="Times New Roman"/>
          <w:sz w:val="28"/>
          <w:szCs w:val="28"/>
        </w:rPr>
        <w:t>;</w:t>
      </w:r>
    </w:p>
    <w:p w:rsidR="00F51841" w:rsidRPr="00FA25E6" w:rsidRDefault="00F51841" w:rsidP="007E07D9">
      <w:pPr>
        <w:pStyle w:val="a3"/>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413EA8">
        <w:rPr>
          <w:rFonts w:ascii="Times New Roman" w:eastAsia="Calibri" w:hAnsi="Times New Roman" w:cs="Times New Roman"/>
          <w:sz w:val="28"/>
          <w:szCs w:val="28"/>
        </w:rPr>
        <w:t xml:space="preserve">http://law.edu.ru/ – </w:t>
      </w:r>
      <w:r>
        <w:rPr>
          <w:rFonts w:ascii="Times New Roman" w:eastAsia="Calibri" w:hAnsi="Times New Roman" w:cs="Times New Roman"/>
          <w:sz w:val="28"/>
          <w:szCs w:val="28"/>
        </w:rPr>
        <w:t>сайт «</w:t>
      </w:r>
      <w:r w:rsidRPr="00413EA8">
        <w:rPr>
          <w:rFonts w:ascii="Times New Roman" w:eastAsia="Calibri" w:hAnsi="Times New Roman" w:cs="Times New Roman"/>
          <w:sz w:val="28"/>
          <w:szCs w:val="28"/>
        </w:rPr>
        <w:t>Юридическая Россия</w:t>
      </w:r>
      <w:r>
        <w:rPr>
          <w:rFonts w:ascii="Times New Roman" w:eastAsia="Calibri" w:hAnsi="Times New Roman" w:cs="Times New Roman"/>
          <w:sz w:val="28"/>
          <w:szCs w:val="28"/>
        </w:rPr>
        <w:t>»</w:t>
      </w:r>
      <w:r w:rsidRPr="00413EA8">
        <w:rPr>
          <w:rFonts w:ascii="Times New Roman" w:eastAsia="Calibri" w:hAnsi="Times New Roman" w:cs="Times New Roman"/>
          <w:sz w:val="28"/>
          <w:szCs w:val="28"/>
        </w:rPr>
        <w:t>.</w:t>
      </w:r>
    </w:p>
    <w:p w:rsidR="00F51841" w:rsidRDefault="00F51841" w:rsidP="003504F5">
      <w:pPr>
        <w:pStyle w:val="a3"/>
        <w:spacing w:line="360" w:lineRule="auto"/>
        <w:rPr>
          <w:rFonts w:ascii="Times New Roman" w:hAnsi="Times New Roman" w:cs="Times New Roman"/>
          <w:sz w:val="28"/>
          <w:szCs w:val="28"/>
        </w:rPr>
      </w:pPr>
    </w:p>
    <w:p w:rsidR="00933927" w:rsidRDefault="00933927" w:rsidP="003504F5">
      <w:pPr>
        <w:pStyle w:val="a3"/>
        <w:spacing w:line="360" w:lineRule="auto"/>
        <w:rPr>
          <w:rFonts w:ascii="Times New Roman" w:hAnsi="Times New Roman" w:cs="Times New Roman"/>
          <w:sz w:val="28"/>
          <w:szCs w:val="28"/>
        </w:rPr>
      </w:pPr>
    </w:p>
    <w:p w:rsidR="00933927" w:rsidRDefault="00933927" w:rsidP="003504F5">
      <w:pPr>
        <w:pStyle w:val="a3"/>
        <w:spacing w:line="360" w:lineRule="auto"/>
        <w:rPr>
          <w:rFonts w:ascii="Times New Roman" w:hAnsi="Times New Roman" w:cs="Times New Roman"/>
          <w:sz w:val="28"/>
          <w:szCs w:val="28"/>
        </w:rPr>
      </w:pPr>
    </w:p>
    <w:p w:rsidR="00933927" w:rsidRDefault="00933927" w:rsidP="003504F5">
      <w:pPr>
        <w:pStyle w:val="a3"/>
        <w:spacing w:line="360" w:lineRule="auto"/>
        <w:rPr>
          <w:rFonts w:ascii="Times New Roman" w:hAnsi="Times New Roman" w:cs="Times New Roman"/>
          <w:sz w:val="28"/>
          <w:szCs w:val="28"/>
        </w:rPr>
      </w:pPr>
    </w:p>
    <w:p w:rsidR="00933927" w:rsidRDefault="00933927" w:rsidP="003504F5">
      <w:pPr>
        <w:pStyle w:val="a3"/>
        <w:spacing w:line="360" w:lineRule="auto"/>
        <w:rPr>
          <w:rFonts w:ascii="Times New Roman" w:hAnsi="Times New Roman" w:cs="Times New Roman"/>
          <w:sz w:val="28"/>
          <w:szCs w:val="28"/>
        </w:rPr>
      </w:pPr>
    </w:p>
    <w:p w:rsidR="00933927" w:rsidRDefault="00933927" w:rsidP="003504F5">
      <w:pPr>
        <w:pStyle w:val="a3"/>
        <w:spacing w:line="360" w:lineRule="auto"/>
        <w:rPr>
          <w:rFonts w:ascii="Times New Roman" w:hAnsi="Times New Roman" w:cs="Times New Roman"/>
          <w:sz w:val="28"/>
          <w:szCs w:val="28"/>
        </w:rPr>
      </w:pPr>
    </w:p>
    <w:p w:rsidR="00933927" w:rsidRDefault="00933927" w:rsidP="003504F5">
      <w:pPr>
        <w:pStyle w:val="a3"/>
        <w:spacing w:line="360" w:lineRule="auto"/>
        <w:rPr>
          <w:rFonts w:ascii="Times New Roman" w:hAnsi="Times New Roman" w:cs="Times New Roman"/>
          <w:sz w:val="28"/>
          <w:szCs w:val="28"/>
        </w:rPr>
      </w:pPr>
    </w:p>
    <w:p w:rsidR="00933927" w:rsidRDefault="00933927" w:rsidP="003504F5">
      <w:pPr>
        <w:pStyle w:val="a3"/>
        <w:spacing w:line="360" w:lineRule="auto"/>
        <w:rPr>
          <w:rFonts w:ascii="Times New Roman" w:hAnsi="Times New Roman" w:cs="Times New Roman"/>
          <w:sz w:val="28"/>
          <w:szCs w:val="28"/>
        </w:rPr>
      </w:pPr>
    </w:p>
    <w:p w:rsidR="00933927" w:rsidRDefault="00933927" w:rsidP="003504F5">
      <w:pPr>
        <w:pStyle w:val="a3"/>
        <w:spacing w:line="360" w:lineRule="auto"/>
        <w:rPr>
          <w:rFonts w:ascii="Times New Roman" w:hAnsi="Times New Roman" w:cs="Times New Roman"/>
          <w:sz w:val="28"/>
          <w:szCs w:val="28"/>
        </w:rPr>
      </w:pPr>
    </w:p>
    <w:p w:rsidR="00933927" w:rsidRDefault="00933927" w:rsidP="003504F5">
      <w:pPr>
        <w:pStyle w:val="a3"/>
        <w:spacing w:line="360" w:lineRule="auto"/>
        <w:rPr>
          <w:rFonts w:ascii="Times New Roman" w:hAnsi="Times New Roman" w:cs="Times New Roman"/>
          <w:sz w:val="28"/>
          <w:szCs w:val="28"/>
        </w:rPr>
      </w:pPr>
    </w:p>
    <w:p w:rsidR="00933927" w:rsidRDefault="00933927" w:rsidP="003504F5">
      <w:pPr>
        <w:pStyle w:val="a3"/>
        <w:spacing w:line="360" w:lineRule="auto"/>
        <w:rPr>
          <w:rFonts w:ascii="Times New Roman" w:hAnsi="Times New Roman" w:cs="Times New Roman"/>
          <w:sz w:val="28"/>
          <w:szCs w:val="28"/>
        </w:rPr>
      </w:pPr>
    </w:p>
    <w:p w:rsidR="00933927" w:rsidRDefault="00933927" w:rsidP="003504F5">
      <w:pPr>
        <w:pStyle w:val="a3"/>
        <w:spacing w:line="360" w:lineRule="auto"/>
        <w:rPr>
          <w:rFonts w:ascii="Times New Roman" w:hAnsi="Times New Roman" w:cs="Times New Roman"/>
          <w:sz w:val="28"/>
          <w:szCs w:val="28"/>
        </w:rPr>
      </w:pPr>
    </w:p>
    <w:p w:rsidR="00933927" w:rsidRDefault="00933927" w:rsidP="003504F5">
      <w:pPr>
        <w:pStyle w:val="a3"/>
        <w:spacing w:line="360" w:lineRule="auto"/>
        <w:rPr>
          <w:rFonts w:ascii="Times New Roman" w:hAnsi="Times New Roman" w:cs="Times New Roman"/>
          <w:sz w:val="28"/>
          <w:szCs w:val="28"/>
        </w:rPr>
      </w:pPr>
    </w:p>
    <w:p w:rsidR="00933927" w:rsidRDefault="00933927" w:rsidP="003504F5">
      <w:pPr>
        <w:pStyle w:val="a3"/>
        <w:spacing w:line="360" w:lineRule="auto"/>
        <w:rPr>
          <w:rFonts w:ascii="Times New Roman" w:hAnsi="Times New Roman" w:cs="Times New Roman"/>
          <w:sz w:val="28"/>
          <w:szCs w:val="28"/>
        </w:rPr>
      </w:pPr>
    </w:p>
    <w:p w:rsidR="00933927" w:rsidRDefault="00933927" w:rsidP="00933927">
      <w:pPr>
        <w:pStyle w:val="a3"/>
        <w:spacing w:line="360" w:lineRule="auto"/>
        <w:jc w:val="center"/>
        <w:rPr>
          <w:rFonts w:ascii="Times New Roman" w:hAnsi="Times New Roman" w:cs="Times New Roman"/>
          <w:b/>
          <w:sz w:val="28"/>
          <w:szCs w:val="28"/>
        </w:rPr>
      </w:pPr>
      <w:r w:rsidRPr="00933927">
        <w:rPr>
          <w:rFonts w:ascii="Times New Roman" w:hAnsi="Times New Roman" w:cs="Times New Roman"/>
          <w:b/>
          <w:sz w:val="28"/>
          <w:szCs w:val="28"/>
        </w:rPr>
        <w:lastRenderedPageBreak/>
        <w:t>Приложение</w:t>
      </w:r>
    </w:p>
    <w:p w:rsidR="00933927" w:rsidRDefault="00933927" w:rsidP="00933927">
      <w:pPr>
        <w:pStyle w:val="a3"/>
        <w:spacing w:line="360" w:lineRule="auto"/>
        <w:jc w:val="center"/>
        <w:rPr>
          <w:rFonts w:ascii="Times New Roman" w:hAnsi="Times New Roman" w:cs="Times New Roman"/>
          <w:b/>
          <w:sz w:val="28"/>
          <w:szCs w:val="28"/>
        </w:rPr>
      </w:pP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УТВЕРЖДЕН</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БРАНИЕМ УЧРЕДИТЕЛ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отокол Nо. ___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т "__"_______ 20__ г.</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РЕДИТЕЛЬНЫЙ ДОГОВОР</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лного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________________________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г. _____________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 Предмет Договор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1. Граждане Российской Федерац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_________________________________________________________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фамилия, имя, отчеств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_________________________________________________________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фамилия, имя, отчеств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_________________________________________________________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фамилия, имя, отчеств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_________________________________________________________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фамилия, имя, отчеств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_________________________________________________________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фамилия, имя, отчеств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говорились создать  в  соответствии  с действующим законодательств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оссийской Федерации Полное товарищество "_____________________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менуемое в дальнейшем "Товариществ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2. В соответствии с  законодательством  и  настоящим  договор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  данного  полного товарищества не вправе участвовать в други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лных товарищества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3. Полное  товарищество  "___________________________" являетс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юридическим лицом и строит свою деятельность на  основании  настояще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редительного  договора  и  действующего  законодательства Российско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Федерац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4. Полное фирменное наименование товарищества на русском язык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лное товарищество "____________________",  сокращенное наименовани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Т "________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5. Товарищество является коммерческой организаци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6. Товарищество   вправе   в  установленном  порядке  открывать</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банковские счета на территории Российской Федерации и за ее предела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о  имеет  круглую  печать,  содержащую его полное фирменно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аименование на русском языке,  и указание на  место  его  нахожде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о имеет штампы и бланки со своим наименованием, собственную</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эмблему и другие средства визуальной идентификац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7. Товарищество является собственником принадлежаще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ему имущества и денежных средств и отвечает  по  своим  обязательства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бственным  имуществом.  Участники  имеют  предусмотренные  законом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lastRenderedPageBreak/>
        <w:t xml:space="preserve">   учредительными документами  товарищества  обязательственные  права  п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тношению к Товариществ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8. Участники солидарно несут субсидиарную ответственность свои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муществом по обязательствам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9. Принятие   новых   участников    в    состав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существляется с согласия всех участников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10. Место нахождения товарищества - город _____________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11. Юридический адрес товарищества - ____________________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_______________________________________________________________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2. ЦЕЛИ И ПРЕДМЕТ ДЕЯТЕЛЬНОСТ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2.1. Целями деятельности товарищества являются  расширение  рынк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ов и услуг, а также извлечение прибыл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2.2. Товарищество вправе осуществлять любые виды деятельности, н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прещенные  законом,  в том числе предметом деятельности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являютс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купля-продажа  оптом  и  в  розницу,  а также экспорт и импор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арфюмерно-косметических товаров, трикотажных изделий,  других товар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ародного потребления, а также продуктов пита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организация и проведение различных лекций и  семинаров,  в  т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числе в области охраны природы, медицины;</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организация  различных   выставок,   в   том   числе   выставок</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медицинского оборудования, новых лекарственных средст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закупка,  реализация  и  организация   доставки   лекарственны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редств     и     изделий     медицинского     назначения    аптечны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лечебно-профилактическим учреждениям и другим юридическим и физически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лицам   в   установленном  законом  порядке;  -  организация  аптечны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реждени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организация   и   проведения   обучения   административного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правленческого аппарата организаций различных форм  собственности,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бласти охраны окружающей среды;</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осуществление сельскохозяйственной деятельности,  переработка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еализация сельскохозяйственной продукц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производство  продуктов  питания  и  других  товаров  народно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требле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оказание сервисных,  транспортных,  гостиничных,  туристически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слуг, включая международный и профессиональный туриз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редакционно-издательская, полиграфическая деятельность;</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переводческая  деятельность  (перевод  текстов  и устной речи с</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ностранных языков на русский и с русского на иностранны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организация поездок и экскурсий по России и зарубежным страна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осуществление    экспортных,    импортных,     лизинговых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ообменных сделок, а также других форм и видов внешнеэкономическо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еятельност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купля-продажа  всех  видов  движимого  и недвижимого иму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ов,   механизмов   и   промышленного   оборудования,   сырья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луфабрикатов,  запчастей  и деталей,  проведение всех видов торговы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делок и иных законных операций с имуществом, включая недвижимо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осуществление   различных   производственных   и   коммерчески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оектов  в  РФ  и  за   рубежом,   не   противоречащих   действующем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конодательству соответствующих задачам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изготовление  программных  продуктов  и  программно-технически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комплексов,  создание,  разработка  и  внедрение  баз данных и пакет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икладных программ для ЭВ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проведение научно-исследовательских, проектно-конструкторских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недренческих работ и оказание соответствующих услуг;</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оказание       посреднических,       дилерских,      рекламны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консультационных,  маркетинговых  и  прочих   услуг   организациям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гражданам   Российской   Федерации,   а  также  иностранным  фирмам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граждана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осуществление    сбора   и   распространения   коммерческой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экономической информац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lastRenderedPageBreak/>
        <w:t xml:space="preserve">        - осуществление    строительных,    ремонтных,   пусконаладочны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монтажных и иных производственно-конструкторских рабо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производство строительных материал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дизайнерские,  реставрационные и прочие оформительские работы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слуг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инвестиционная деятельность  в  производственной  и  социально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фере внутри страны и за рубеж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осуществление  в  установленном   порядке   внешнеэкономическо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еятельност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иные  виды   деятельности,   не   противоречащие   действующем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конодательств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2.3. Для достижения целей своей деятельности  товарищество  може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иобретать  права,  нести  обязанности и осуществлять любые действ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которые  не  будут  противоречить  действующему   законодательству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астоящему договор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2.4. Товарищество осуществляет  свою  деятельность  на  основан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любых,  за исключением запрещенных законодательством,  операций, в т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числе путе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проведения  работ и оказания услуг по заказам юридических лиц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граждан,  как в России,  так и за рубежом,  на  основании  заключенны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говоров   или  в  инициативном  порядке  на  условиях,  определяемы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говоренностью сторон;</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поставок продукции,  выполнения работ, оказания услуг в креди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казания  финансовой  или  иной  помощи  на   условиях,   определенны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говоренностью сторон;</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участия   в   деятельности   других   юридических   лиц   путе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иобретения   их   акций,   внесения  паевых  взносов,  кроме  полны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создания  совместных  предприятий  с  иностранными юридически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лицами и гражданами, в соответствии с действующим законодательств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осуществления  совместной  деятельности  с другими юридически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лицами для достижения общих цел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 ПРАВОВОЙ СТАТУС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1. Товарищество считается  созданным  как  юридическое  лицо  с</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момента государственной регистрац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2. Товарищество для достижения целей своей деятельности  вправ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ести   обязанности,   осуществлять   любые   имущественные  и  личны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еимущественные  права,   предоставляемые   законодательством   полны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м,  от  своего  имени  совершать  любые допустимые закон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делки, быть истцом и ответчиком в суд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3. Товарищество является собственником имущества приобретенно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 процессе его хозяйственной деятельности.  товарищество  осуществляе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ладение,  пользование  и распоряжение находящимся в его собственност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муществом  по  своему  усмотрению  в  соответствии  с  целями   сво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еятельности и назначением иму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4. Имущество товарищества учитывается  на  его  самостоятельн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баланс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5. Товарищество имеет право пользоваться кредитом в рублях и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ностранной валют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6. Товарищество отвечает по своим обязательствам  всеми  свои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активами.  Товарищество не отвечает по обязательствам государства,  н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 долгам участника допускается обращение взыскания на долю  участник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лишь   при   недостатке  иного  его  имущества  для  покрытия  долг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Государство не  отвечает  по  обязательствам  товарищества.  Участник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солидарно   несут  субсидиарную  ответственность  свои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муществом по обязательствам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7. Товарищество  может  создавать  самостоятельно и совместно с</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ругими товариществами,  кооперативами,  предприятиями,  учреждения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рганизациями  и  гражданами  на  территории  РФ организации с права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юридического лица в любых допустимых  законом  организационно-правовы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формах,  кроме полных товариществ,  указанных в п.  1.2,  Товариществ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lastRenderedPageBreak/>
        <w:t xml:space="preserve">   вправе иметь дочерние и зависимые товарищества с правами  юридическо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лиц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8. Товарищество   может   создавать   филиалы    и    открывать</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едставительства  на  территории  Российской  Федерации и за рубеж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Филиалы и представительства учреждаются с согласия всех  участников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ействуют  в соответствии с Положениями о них.  Положения о филиалах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едставительствах утверждаются Общим собранием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9. Создание    филиалов    и   представительств   за   границ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егулируется законодательством Российской Федерации и  соответствующи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государст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10. Филиалы и представительства не являются юридическими лица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 наделяются основными и оборотными средствами за счет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11. Филиалы и представительства  осуществляют  деятельность  о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мени товарищества. Товарищество несет ответственность за деятельность</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воих   филиалов   и   представительств.   Руководители   филиалов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едставительств назначаются с согласия всех участников товарищества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ействуют   на   основании   выданных   товариществом   доверенност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веренности   руководителям  филиалов  и  представительств  от  имен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выдают  Директор  полного  товарищества  или  лица,   и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мещающе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12. Зависимые и дочерние товарищества на территории  Российско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Федерации  создаются  в  соответствии  с  законодательством  РФ,  а з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еделами территории  России  -  в  соответствии  с  законодательств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ностранного  государства по месту нахождения дочернего или зависимо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если  иное  не  предусмотрено  международным  договор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оссийской  Федерации.  Основания,  по которым товарищество признаетс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черним (зависимым), устанавливаются закон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13. Дочерние  и  зависимые  товарищества  не отвечают по долга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если  иное  не  установлено  законом   или   договор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о   солидарно   несет   субсидиарную   ответственность   п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бязательствам дочернего (зависимого)  товарищества  лишь  в  случая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ямо установленных законом или договор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14. Товарищество   обязано    возместить    убытки    дочерне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висимого) товарищества, причиненные по его вин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15. Товарищество      самостоятельно       планирует       свою</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оизводственно-хозяйственную   деятельность.   Ведение   дел  полно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поручено   трем   участникам   -   Директорам   полно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Остальные  участники  для  совершения  сделок  от имен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должны  иметь  доверенность  от  участников,  на  которы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озложено ведение дел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16. Выполнение работ и предоставление услуг  осуществляются  п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ценам и тарифам, устанавливаемым товариществом самостоятельн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17. Товарищество имеет прав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в порядке,  установленном законом, участвовать в деятельности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здавать в РФ и других странах хозяйственные  товарищества  и  други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едприятия  и  организации с правами юридического лица,  кроме други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лных товарищест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участвовать в ассоциациях и других видах объединени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участвовать в деятельности и сотрудничать в любой иной форме  с</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международными общественными, кооперативными и иными организация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приобретать и реализовать  продукцию  (работы,  услуги)  други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бществ,  предприятий,  объединений и организаций, а также иностранны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фирм как  в  РФ,  так  и  за  рубежом  в  соответствии  с  действующи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конодательств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осуществлять  иные  права  и   нести   другие   обязанности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ответствии с действующим законодательств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18. Товарищество вправе  привлекать  для  работы  российских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ностранных  специалистов,  самостоятельно определяя формы,  размеры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иды оплаты труд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19. Товарищество  в  целях реализации технической,  социально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экономической  и   налоговой   политики   несет   ответственность   з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хранность документов (управленческих,  финансово - хозяйственных, п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личному составу  и  др.);  обеспечивает  передачу  на  государственно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lastRenderedPageBreak/>
        <w:t xml:space="preserve">   хранение   документов,   имеющих   научно-историческое   значение,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центральные архивы  Москвы,  в  соответствии  с  перечнем  документ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гласованных  с  объединением  "Мосгорархив";  хранит  и использует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становленном порядке документы по личному состав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20. Для  достижения целей своей деятельности товарищество може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иобретать  права,  принимать  обязанности   и   осуществлять   любы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ействия,  не запрещенные законодательством. Деятельность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е  ограничивается  оговоренной  в  Учредительном  договоре.   Сделк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ыходящие  за  пределы  Учредительного договора,  но не противоречащи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кону, являются действительны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4. СКЛАДОЧНЫЙ КАПИТАЛ</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4.1. Складочный  капитал  товарищества   на   момент   учрежде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бъявляется в размере _____________ (__________________________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ублей. Все вклады в складочный капитал являются денежны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4.2. Складочный капитал разбит на _______ (______________) дол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которые распределяются следующим образ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____________________________ - __________ (__________________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ублей, что составляет ___% Складочного капитала товарищества - 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__________) дол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____________________________ - __________ (__________________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ублей, что составляет ___% Складочного капитала товарищества - 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__________) дол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____________________________ - __________ (__________________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ублей, что составляет ___% Складочного капитала товарищества - 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__________) дол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____________________________ - __________ (__________________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ублей, что составляет ___% Складочного капитала товарищества - 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__________) дол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____________________________ - __________ (__________________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ублей, что составляет ___% Складочного капитала товарищества - 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__________) дол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сего - _______________ (______________________________) рублей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00% складочного капитала - _______ (_______________) дол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4.3. Учредители  вносят  не  менее  50%  своей  доли в складочн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капитале  в   момент   регистрации   товарищества   путем   зачисле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ответствующей   денежной   суммы  на  расчетный  счет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ставшуюся часть учредители вносят в течение  1  (одного)  года  посл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егистрации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4.3.1. При невыполнении обязанности,  указанной в п. 4.3 участник</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бязан  уплатить  товариществу  десять процентов годовых с невнесенно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части вклада и возместить причиненные убытки товариществ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4.4. Отношения участников с товариществом и между собой,  а такж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ругие вопросы,  вытекающие из права участника  на  долю  в  имуществ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регулируются законодательством и настоящим Учредительны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говор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4.5. Складочный  капитал товарищества может формироваться за сче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ибыли от его деятельности. При необходимости, в том числе в случая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ямо предусмотренных законом,  складочный капитал может быть увеличен</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как за счет дополнительных взносов участников,  так и за счет  прибыл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т деятельности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4.6. Решение  об  увеличении  (уменьшении)  складочного  капитал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инимает Общее собрание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4.7. Уменьшение  складочного  капитала  производится  в  порядк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пределяемом   настоящим   учредительным   договором   и   действующи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конодательством,   только   после   уведомления   всех    кредитор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4.8. Не  допускается  освобождение  участника   товарищества   о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бязанности  внесения вклада в складочный капитал товарищества,  в т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числе путем зачета требований к Товариществ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4.9. Количество   голосов,   которыми   обладает  участник  прям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lastRenderedPageBreak/>
        <w:t xml:space="preserve">   пропорционально принадлежащей ему дол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 ПРАВА И ОБЯЗАННОСТИ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1. Участник  обязан:</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1.1. В  течение  1  (одного) года после принятия в товариществ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платить  определенную  ему  долю  в  складочном  капитале.  Дивиденды</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ачисляются  участнику с момента фактической оплаты 100%  своей доли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кладочном капитал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1.2. Соблюдать   условия   Учредительного  договора,  выполнять</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ешения  органов  управления  товарищества,  принятые  в   рамках   и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компетенц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1.3. Сохранять  конфиденциальность  по   вопросам,   касающимс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еятельности товарищества, перечень которых определяется решением все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1.4. Немедленно  сообщать  директору  о  невозможности оплатить</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явленную долю в складочном капитал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1.5. Беречь имущество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1.6. Выполнять принятые на себя обязательства  по  отношению  к</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у и другим участника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1.7. Оказывать содействие Товариществу в осуществлении им сво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еятельност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1.8. Отвечать  по  обязательствам  товарищества,  возникшим  д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момента  его выбытия из товарищества наравне с оставшимися участника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  течении  двух  лет  со  дня  утверждения  отчета   о   деятельност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за год, в котором он выбыл из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1.9. Обязан отвечать по обязательствам  товарищества  возникши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  его вступления в товарищество наравне с другими участниками,  даж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если он не является учредителе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1.10. Согласовывать  с  остальными  участниками  совершение  о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воего имени в своих  интересах  или  интересах  третьих  лиц  сделк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днородные   с   теми,   которые   составляют   предмет   деятельност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2. Участник имеет прав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2.1. Принимать участие в распределении прибыл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2.2. Получать пропорционально своей доле в складочном  капитал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лю прибыли (дивиденды), подлежащую распределению среди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2.3. Принимать участие в управлении делами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2.4. Получать  от  органов  управления товарищества необходимую</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нформацию по вопросам, касающимся деятельности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2.5. Избирать   и   быть   избранным   в  органы  управления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контрольные органы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2.7. Получать в случае ликвидации товарищества часть иму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ставшегося после расчетов с кредиторами, или его стоимость.</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2.8. Обжаловать  в  суде действия должностных лиц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 требованию других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2.9. Вносить   предложения  по  повестке  дня  Общего  собра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2.10. Выйти  из  полного  товарищества,  заявив  об  отказе  о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ия в   товариществе,   получить   стоимость    части    иму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в   порядке   и   в   сроки,   установленные  настоящи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редительным  договором  и  законом.  Отказ  от  участия   в   полн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е,  учрежденном  без  указания  срока,  должен быть заявлен</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ом не менее чем за шесть месяцев  до  фактического  выхода  из</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2.11. Пользоваться иными правами,  предоставляемыми  участника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 законодательств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3. Любые соглашения участников  товарищества,  направленные  н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граничение  прав  любого  другого  участника  по сравнению с права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едоставляемыми действующим законодательством - ничтожны.</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4. Участники  товарищества имеют право преимущественной покупк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ли (ее части) в складочном капитале  товарищества,  продаваемой  ил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lastRenderedPageBreak/>
        <w:t xml:space="preserve">   отчуждаемой  иным  способом  другим участником пропорционально размер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воей   доли.   Соглашением   участников   товарищества   может   быть</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едусмотрен   иной   порядок  осуществления  преимущественного  пра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купк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5. Участник  товарищества  вправе  с согласия других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продать или иным образом уступить свою долю в складочн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капитале  товарищества  или  ее часть одному или нескольким участника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либо третьему лиц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6. Доля  участника товарищества может быть отчуждена  до полно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ее оплаты лишь в той части, в которой она уже оплачен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7. Участник,  желающий  продать  свою  долю (ее часть),  подае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ответствующее заявление директорам товарищества,  в  котором  должн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быть  указано  кому  он собирается продать свою долю (ее часть) и цен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одаж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8. Участник   получает  право  на  отчуждение  своей  доли  (е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части) третьим лицам лишь с согласия Общего собрания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9. Согласие  Общего  собрания  участников  на приобретение дол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а третьим лицом является основанием для заключения  участник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делки  купли-продажи доли или иной сделки,  влекущей переход права н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лю, в установленном законом порядке. Заключение сделки купли-продаж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ной   сделки)   являются   основанием   для   внесения  изменений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редительный договор  товарищества  в  части,  определяющей  перечень</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ов товарищества и размеры принадлежащих им дол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10. В случае,  если  участники  товарищества  не  воспользуютс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воим   преимущественным  правом  покупки  в  течение  месяца  со  дн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звещения о предстоящей продаже доли,  участник, желающий продать свою</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лю (ее часть),  вправе обратиться к участникам с письменной просьбо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просом) дать согласие на реализацию доли третьим лицам.  В  течени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дного  месяца  участники  должны  дать  согласие на продажу доли либ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тказать в таком согласии.  Участники отказывают участнику в праве  н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еализацию  доли  третьим  лицам  по  мотивам  нецелесообразности  дл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вовлечения в состав участников третьих лиц либо по други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мотива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11. Если в соответствии с решением участников  отчуждение  дол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а  (ее  части)  третьим  лицам невозможно,  а другие участник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от ее покупки отказываются,  участник вправе требовать о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заключения  договора  выкупа  доли.  Стоимость  доли (е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части) определяется по соглашение сторон. Если товарищество и участник</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е  смогут  договориться  об  условиях  выкупа  доли,  участник вправ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явить о выходе из участников товарищества.  В этом случае ему должн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быть  выплачена стоимость части имущества,  соответствующей его доле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кладочном капитале  товарищества  в  порядке,  способом  и  в  срок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которые  предусмотрены  законом  и  настоящим учредительным договор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либо выдано в натуре имущество, соответствующее такой стоимост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12. В  случае  приобретения  доли  участника  (ее  части) сами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ом оно обязано реализовать ее другим участникам или третьи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лицам  в  течение  6  (шести)  месяцев  после  приобретения в порядк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едусмотренном законом и  настоящим  договором  либо  уменьшить  сво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кладочный капитал в установленном порядк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13. Доли в складочном капитале  товарищества  могут  перейти  к</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аследникам  граждан  и к правопреемникам юридических лиц,  являвшихс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ами товарищества, с согласия участников товарищества. Согласи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а переход дает Общее собрание участников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5.14. Если товарищество отказывает в согласии на переход  доли  к</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аследнику    (правопреемнику),   наследник   (правопреемник)   вправ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ребовать выплаты действительной стоимости доли или  выдачи  иму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а такую стоимость. Выплата стоимости доли наследнику (правопреемник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существляется в порядке,  сроки и способами, установленными настоящи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редительным   договором   для  выплаты  стоимости  доли  участника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ыходящим из товарищества. Наследник (правопреемник) участника полно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несет  ответственность  по  обязательствам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еред третьими лицами, по которым в соответствии с п. 5.1.9 настояще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говора  отвечал бы выбывший участник,  в пределах перешедшего к нем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lastRenderedPageBreak/>
        <w:t xml:space="preserve">   иму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6. ПОРЯДОК ВЫХОДА УЧАСТНИКА ИЗ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6.1. Участник  вправе  в  любое  время  выйти   из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езависимо  от согласия других его участников.  При этом выходящему из</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участнику  должна   быть   выплачена   стоимость   част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мущества,  соответствующей  его доле в складочном капитале в порядк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пособом и сроки,  установленными настоящим учредительным договором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ействующим законодательств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6.2. При выходе из товарищества участник  подает  соответствующе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исьменное  заявление  не  менее  чем за шесть месяцев до фактическо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хода из товарищества. Заявление участника является свидетельством е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ыхода из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6.3. Причитающаяся   выбывающему   участнику   часть    иму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или ее стоимость определяется по балансу,  составляемом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а момент его выбытия,  за исключением случая обращения  взыскания  н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лю этого участника по его собственным долга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6.4. Выплаты   выбывающим   участникам   начинаются    с    даты,</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твержденной  решением  участников,  но не позднее 10 (десяти) месяце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сле соответствующего реше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 УПРАВЛЕНИЕ ТОВАРИЩЕСТВОМ. ОБЩЕЕ СОБРАНИЕ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1. Высшим  органом  управления  Товарищества   является   Обще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брание  участников.  Один  раз  в  год Товарищество проводит годово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бщее собрание.  Проводимые помимо годового Общие собрания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являются внеочередны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Единоличным исполнительным органом является директора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2. К  исключительной  компетенции  Общего  собрания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тносятс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2.1. Изменение   и  дополнение  устава  Товарищества,  приняти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ового Уста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2.2. Изменение размеров уставного капитал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2.3. Реорганизация Товарищества и ликвидац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2.4. Назначение    ликвидационной    комиссии   и   утверждени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омежуточного и окончательного ликвидационных баланс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2.5. Избрание директора, досрочное прекращение его полномочи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2.6. Избрание Ревизионной комиссии  (Ревизора)  Товарищества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срочное прекращение их полномочи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2.7. Утверждение аудитора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2.8. Утверждение годовых отчетов, бухгалтерских балансов, счет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ибылей и убытков Товарищества, распределение прибылей и убыт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2.9. Утверждение  Положения  о  порядке  подготовки  и  веде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бщего собрания участников, определение порядка ведения собра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2.10. Принятие  решения  о выводе из состава участников и прие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овых участников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2.11. Учреждение    филиалов    и   открытие   представительст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и утверждение Положений о филиалах  и  представительства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2.12. Принятие  решений  об  участии  Товарищества   в   други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рганизациях, в   том   числе,  в  холдинговых  компаниях,  финансов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омышленных группах и иных объединениях коммерческих организаци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бщее собрание участников вправе решать и другие вопросы, если и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ешение отнесено к компетенции Общего собрания настоящим  уставом  ил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кон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ешение вопросов,  отнесенных к исключительной компетенции Обще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брания  участников,  не  может  быть передано исполнительному орган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Генеральному директорат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3. Общее   собрание   правомочно,   если  на  нем  присутствую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и (представители участников), обладающие более чем 50% голос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т общего числа голосов участников Товарищества.  Все вопросы решаютс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большинством   голосов   от   числа   голосов,    которыми    обладаю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lastRenderedPageBreak/>
        <w:t xml:space="preserve">   присутствующие на собрании участники (представители участников),  есл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ное не установлено настоящим уставом или закон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4. Решения по вопросам, предусмотренными пунктами 7.2.1, 7.2.2,</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2.3, Общее собрание вправе рассматривать в случае, если присутствую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и  (их представители),  обладающие в совокупности не менее че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3/4 долей в  уставном  капитале  Товарищества.  Решения  по  вопроса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едусмотренными пунктами 7.2.1, 7.2.2, принимаются большинством в 3/4</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голосов  от  общего  числа  голосов,   которыми   обладают   участник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едставители участников),  присутствующие на Общем собрании. Решени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 вопросу,  предусмотренному пунктом 7.2.3,  принимается  участника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едставителями   участников),   присутствующими  на  Общем  собран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ов - единогласн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5. Собрание  ведет  Председатель  Общего  собрания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ыбранный из состава участников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6. Если не собран кворум,  то собрание распускается.  Повторно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брание назначается  не  позднее,  чем  через  30  дней  и  считаетс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авомочным  при  наличии  участников,  владеющих  не  менее  чем  30%</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ридцатью процентами) голосов  от  общего  числа  голосов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если  все  участники были надлежащим образом извещены 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ремени, месте и повестке дня повторного собра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7. Между годовыми собраниями должно пройти не более 15 месяце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8. Годовые Общие собрания созываются директоратом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который, извещает участников Товарищества о назначении годового Обще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брания участников,  знакомит участников с документами и материала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ыносимыми   на   решение   Общего  собрания,  решает  другие  вопросы</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дготовки  годового  Общего  собрания  участников.   Общее   собрани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ов  не  вправе принимать решения по вопросам,  не включенным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вестку дн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9. Внеочередные  собрания  созываются директоратом,  а также п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ребованию  Ревизионной  комиссии   (Ревизора)   или   по   инициатив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ов,  обладающих  в  совокупности  не  менее  чем 10%  (десятью</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оцентами) голосов от общего числа голосов участников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10. Директорат  Товарищества  должен  в  течение  10 дней посл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ступления требования о созыве внеочередного Общего собрания  принять</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ешение о созыве или об отказе в созыве Общего собрания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11. Решение  директората  Товарищества  об  отказе  от   созы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неочередного  Общего  собрания  участников  по требованию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евизионной комиссии (Ревизора) может быть обжаловано в суд.</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12. В  случае,  если  в  течение  10  дней  с даты предъявле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ребования Ревизионной комиссии (Ревизора) или участников , обладающи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  совокупности  не  менее  чем  10 процентами голосов от общего числ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голосов участников не принято решение о  созыве  внеочередного  Обще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брания  участников,  или  принято  решение  об отказе от его созы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неочередное Общее собрание может быть созвано лицами,  требующими е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зыва.  Все  расходы  по  созыву  и  проведению  внеочередного Обще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брания осуществляются за счет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13. О   дате  и  месте  проведения  Общего  собрания  участник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звещаются не позднее,  чем за 30 дней до  даты  проведения  собра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Форму  оповещения  участников  о  проведении собрания определяет Обще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брание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14. Голосование  на  Общем собрании проводится закрыто (тайн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если этого требуют участники,  обладающие не менее чем 30%  голосов о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бщего  числа  голосов,  которыми  обладают присутствующие на собран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и ( представители участников). В остальных случаях все реше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инимаются открытым голосование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15. Участник вправе обратиться в суд с заявлением  о  признан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едействительным  решения  Общего  собрания,  принятого  с  нарушение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ействующего законодательства,  учредительного Договора или настояще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става,   если  участник  не  присутствовал  на  Общем  собрании  либ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голосовал против принятого реше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16. Полномочия   директора   могут  быть  прекращены  судом  п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ребованию одного или нескольких других  участников  товарищества  пр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аличии  к  тому  серьезных оснований,  в частности вследствие грубо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lastRenderedPageBreak/>
        <w:t xml:space="preserve">   нарушения   уполномоченными    лицами    своих     обязанностей    ил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бнаружившейся неспособности его к разумному ведению дел. На основан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удебного  решения  в  учредительный  договор   вносятся   необходимы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змене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7.17. Участники полного товарищества  вправе  требовать  судебн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рядке   исключения   кого-либо  из  участников  из  товарищества  п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единогласному решению остающихся  участников  и  при  наличии  к  том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ерьезных  оснований,  в  частности  вследствие грубого нарушения эти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ом своих обязанностей или обнаружившийся неспособности  его  к</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азумному ведению дел.</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8. ДИРЕКТОРАТ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8.1. Директорат   является   единоличным  исполнительным  орган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8.2. Директорат  руководит  текущей  деятельностью Товарищества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ешает все вопросы,  которые не отнесены настоящим уставом и законом к</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компетенции других руководящих органов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8.3. Директорат без доверенности действует от имени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8.4. Директора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рассматривает текущие и перспективные планы рабо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обеспечивает выполнение планов деятельности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утверждает правила,  процедуры и  другие  внутренние  документы</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за исключением документов, утверждение которых отнесен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астоящим   уставом   к   компетенции   других   руководящих   орган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определяет организационную структуру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обеспечивает выполнение решений Общего собрания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подготавливает материалы,  проекты и предложения  по  вопроса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ыносимым на рассмотрение Общего собрания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распоряжается имуществом Товарищества в пределах, установленны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бщим   собранием   участников,   настоящим   уставом   и  действующи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конодательств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утверждает   штатные   расписания   Товарищества,   филиалов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едставительств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принимает на работу и увольняет с работы сотруд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в порядке, установленном законодательством, настоящим уставом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бщим собранием участников,  поощряет работников Товарищества, а такж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алагает на них взыска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без  доверенности  представляет  Товарищество  в  отношениях  с</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физическими и юридическим лицами, как в Российской Федерации, так и з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ее предела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открывает расчетный,  валютный и другие  счета  Товарищества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банковских  учреждениях,  заключает  договоры и совершает иные сделк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ыдает доверенности от имени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утверждает договорные тарифы на услуги и продукцию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организует бухгалтерский учет и отчетность;</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представляет  на утверждение Общего собрания участников годово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тчет и баланс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принимает  решения  по  другим  вопросам,  связанным  с текущ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еятельностью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8.4. Директором   может   быть   избран  участник  (представитель</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а - юридического лица) Товарищества либо  любое  другое  лиц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бладающее,    по    мнению   большинства   участников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еобходимыми знаниями и опытом.  директор избирается  Общим  собрание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сроком  на  1  (один)  год  простым большинством голос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ов Товарищества, присутствующих на собран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8.5. Контракт с директором от имени Товарищества подписывает один</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з участников Товарищества,  специально уполномоченный для этого Общи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бранием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8.6. Директорат издает приказы и распоряже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8.7. Заместители    Директора    назначаются    Директоратом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ответствии со штатным расписанием и возглавляют направления работы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lastRenderedPageBreak/>
        <w:t xml:space="preserve">   соответствии с распределением обязанностей, утверждаемым директорат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местители директора в пределах своей  компетенции  без  доверенност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ействуют от имени Товарищества.  При отсутствии директора,  а также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ных случаях,  когда директорат не может исполнять своих обязанност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его функции исполняют назначенные ими заместител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8.8. Заместители директора в пределах  своей  компетенции  вправ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ключать  договоры,  подписывать  приказы и распоряжения,  направлять</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просы,  письма  и  ответы  на  них  в  соответствии  с  утвержденны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аспределением обязанност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8.9. Назначение и увольнение главного  бухгалтера,  руководител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филиалов  и  представительств,  а  также  иных лиц,  обладающих прав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дписи финансовых документов,  осуществляются Директоратом или лиц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его замещающи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9. РЕВИЗИОННАЯ КОМИССИЯ (РЕВИЗОР)</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9.1. Контроль     за     финансово-хозяйственной    деятельностью</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осуществляется Ревизионной комиссией или избранным  Общи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бранием   Ревизором.  Порядок  осуществления  Ревизионной  комисси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евизором) своих полномочий,  ее количественный и персональный соста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тверждается Общим собранием участников. В случае избрания Ревизионно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комиссии число ее членов не может быть менее тре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9.2. Членом  Ревизионной  комиссии  (Ревизором)  может быть любо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 (представитель участника),  избранный в установленном порядк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бщим собранием участников.  Лица,  занимающие руководящие должности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в том числе директор не вправе быть членами Ревизионно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комисс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9.3. Ревизионная   комиссия   осуществляет   ежегодные   проверк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финансово-хозяйственной   деятельности   Товарищества  и  представляе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ключение  годовому   Общему   собранию   участников.   Кроме   то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евизионная   комиссия   вправе   осуществлять   внеплановые  проверк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существляются по поручению Общего собрания, по собственной инициатив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ли  по  требованию участников,  владеющих в совокупности не менее че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0% уставного капитал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9.4. Заседания  Ревизионной  комиссии  правомочны,  если  на  ни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исутствует не  менее  2/3  (двух  третей)  ее  членов.  Все  реше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евизионной  комиссии принимаются большинством голосов от числа член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евизионной комиссии, присутствующих на заседан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9.5. Член  Ревизионной  комиссии  (Ревизор)  вправе  требовать о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лжностных   лиц   Товарищества   предоставления   всех   необходимы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кументов и личных объяснений.  Ревизионная комиссия (Ревизор) вправ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ивлекать к своей работе экспертов и  консультантов,  работа  которы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плачивается за счет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9.6. Годовой отчет и  баланс  представляется  Общему  собранию  с</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ключением Ревизионной комиссии (Ревизор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9.7. Ревизионная комиссия (Ревизор)  обязана  потребовать  созы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неочередного  Общего  собрания  участников,  если  возникла серьезна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гроза интересам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9.8. Полномочия  Ревизионной  комиссии  (Ревизора)  и  порядок е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еятельности определяются настоящим уставом и Положением о Ревизионно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комиссии (Ревизоре), утверждаемом Общим собранием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0. ИМУЩЕСТВО, УЧЕТ И ОТЧЕТНОСТЬ</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0.1. Имущество   Товарищества   образуется  за  счет  вкладов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кладочный капитал,  а также за счет иных источников,  предусмотренны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ействующим  законодательством.  В частности,  источниками образова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мущества Товарищества являютс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складочный   капитал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доходы, получаемые от оказываемых Товариществом услуг;</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кредиты банков и других кредитор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вклады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безвозмездные  или  благотворительные  взносы  и  пожертвова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lastRenderedPageBreak/>
        <w:t xml:space="preserve">   организаций, предприятий, граждан;</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иные источники, не запрещенные законодательств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0.2. Резервный фонд образуется за счет  ежегодных  отчислений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азмере  не  более  5%  от  чистой  прибыли,  до  тех пор,  пока сумм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езервного фонда не достигнет 15 %  Складочного капитала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Если   после   достижения  указанного  размера  резервный  фонд  буде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зрасходован,  отчисления в  него  возобновляются  вплоть  до  полно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осстановле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0.3. Товарищество вправе образовывать иные фонды,  отчисления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которые  осуществляются  в  размерах  и  порядке,  установленных Общи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бранием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0.4. Имущество   Товарищества   может   быть  изъято  только  п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ступившему в законную силу решению суда.  Обращение взыскания на долю</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а  в  складочном  капитале полного товарищества по собственны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лгам участника допускается лишь при недостатке иного  его  иму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ля покрытия долгов.  Кредиторы такого участника вправе потребовать о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лного товарищества выдела части иму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0.5. Товарищество  может  объединить  часть  своего  имущества с</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муществом иных юридических лиц для совместного производства  товар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ыполнения   работ  и  оказания  услуг,  а  также  в  иных  целях,  н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прещенных закон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0.6. Товарищество  осуществляет  учет  результатов работ,  веде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перативный,  бухгалтерский   и   статистический   учет   по   норма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ействующим в Российской Федерац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0.7. Организацию документооборота  в  Товарищества  осуществляе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иректора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0.8. Документация ведется по месту  нахождения  Товарищества,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м числ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учредительные документы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все документы бухгалтерского учета,  необходимые для проведе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евизий хозяйственной деятельности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протоколы Общих собраний участников и Ревизионной комисс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перечень   лиц,   имеющих   доверенность    на    представлени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списки работников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 иные документы.</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0.9. Перечисленные в пункте  10.8  настоящего  устава  документы</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должны быть доступны для ознакомления участниками Товарищества в любо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ремя в рабочее время.  Ознакомление  с  документами,  относящимися  к</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коммерческой   тайне,   регулируется  Положением,  утверждаемым  Общи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бранием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0.10. Финансовый год Товарищества совпадает с календарным год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ервый финансовый год заканчивается 31 декабря 20__ год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0.11. Директорат  и  главный бухгалтер Товарищества несут личную</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тветственность за соблюдение порядка ведения,  достоверность учета  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тчетност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1. РАСПРЕДЕЛЕНИЕ ПРИБЫЛ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1.1. Решение  о  распределении  прибыли принимает Общее собрани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1.2. Часть    чистой    прибыли,    подлежащей    распределению,</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аспределяется   пропорционально   вкладам   в   складочный    капитал</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2. ЛИКВИДАЦИЯ И РЕОРГАНИЗАЦ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2.1. Товарищество   может   быть  добровольно  реорганизовано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рядке,  предусмотренном законом.  Реорганизация  Товарищества  може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быть   осуществлена   в   форме  слияния,  присоединения,  разделе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ыделения и преобразования. При реорганизации вносятся соответствующи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зменения в учредительные документы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2.2. Не позднее 30 дней с даты принятия решения о  реорганизац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lastRenderedPageBreak/>
        <w:t xml:space="preserve">   Товарищество  в  письменной форме уведомляет об этом своих кредитор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ава кредиторов,  возникающие в связи с реорганизацией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пределяются закон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2.3. Реорганизация   Товарищества   в   соответствующих   форма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существляется в порядке, определяемом действующими правовыми норма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А также в случае,  когда в товариществе остается один участник.  Тако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  вправе  в  течении  шести  месяцев с момента,  когда он стал</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единственным участником товарищества, преобразовать такое товариществ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 хозяйственное общество в порядке, установленном настоящим Кодекс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2.4. Товарищество может быть ликвидировано добровольно либо - п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ешению  суда  и  при  условии,  если  в  товариществе  остается  один</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частник,  а также по основаниям, предусмотренным Гражданским кодекс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Ф.</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2.5. Ликвидация Товарищества влечет за собой его прекращение без</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ерехода  прав и обязанностей в порядке правопреемства к другим лица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Ликвидация  Товарищества  осуществляется  в   порядке,   установленн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Гражданским  кодексом  РФ,  другими законодательными актами,  с учет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ложений настоящего учредительного договор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2.6. Вопрос  о добровольной ликвидации Товарищества и назначен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ликвидационной комиссии выносит на решение Общего собрания директора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бщее собрание участников принимает решение о ликвидации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2.7. Общее собрание участников обязано незамедлительно письменн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общить   органу,   осуществляющему  государственную  регистрацию,  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инятии решения о  ликвидации  Товарищества  для  внесения  в  едины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государственный   реестр   юридических   лиц   сведений   о  том,  чт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о находится в процессе ликвидац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2.8. Общее  собрание  участников  устанавливает в соответствии с</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конодательством  порядок  и  сроки  ликвидации  Товарищества  и,  п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гласованию  с  органом,  осуществляющим  государственную регистрацию</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юридических  лиц,  назначает   ликвидационную   комиссию   в   состав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едседателя, Секретаря и членов ликвидационной комиссии. Число член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ликвидационной комиссии,  включая Председателя и  Секретаря  не  може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быть менее трех.</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2.9. С  момента  назначения  ликвидационной   комиссии   к   не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ереходят  все  полномочия  по  управлению делами Товарищества,  в то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числе  -  по  представлению   Товарищества   в   суде.   Все   реше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ликвидационной  комиссии  принимаются  простым большинством голосов о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бщего  числа  членов  комиссии.  Протоколы  заседаний  ликвидационной</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комиссии подписываются Председателем и Секретарем.</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2.10. Председатель    ликвидационной    комиссии    представляет</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о по всем вопросам, связанным с ликвидацией Товарищества,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тношениях с кредиторами,  должниками Товарищества и с участниками,  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акже  с иными организациями,  гражданами и государственными органа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ыдает  от  имени  Товарищества  доверенности  и  осуществляет  други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еобходимые исполнительно-распорядительные функц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2.11. Имущество    Товарищества    реализуется    по     решению</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ликвидационной комисс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2.12. Денежные  средства,  полученные  в  результате  реализаци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мущества  Товарищества  после  удовлетворения  требований кредитор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распределяются между участниками пропорционально  их  доле  участия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уставном капитал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2.13. При    реорганизации    или    прекращении    деятельност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оварищества  все документы (управленческие,  финансово-хозяйственны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 личному составу и др.) передаются в соответствии  с  установленными</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авилами предприятию-правопреемник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ри отсутствии  правопреемника  документы  постоянного  хранения,</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имеющие  научно-историческое значение,  передаются  на государственное</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хранение в архивы  объединения  "Мосгорархив";  документы  по  личному</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составу  (приказы,  личные  дела,  лицевые  счета и т.п.) предаются н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хранение в архив  административного  округа,  на  территории  которого</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находится    Товарищество.    Передача   и   упорядочение   документ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осуществляется силами и за счет средств Товарищества в соответствии  с</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требованиями архивных орган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lastRenderedPageBreak/>
        <w:t xml:space="preserve">        12.14. Ликвидация Товарищества считается  завершенной  с  момент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внесения  органом государственной регистрации соответствующей записи 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единый государственный реестр юридических лиц.</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12.15. Полномочия  ликвидационной комиссии прекращаются с момент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завершения ликвидации Товарищества.</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Подписи участников:</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_______________________________ (_____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_______________________________ (_____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_______________________________ (___________)</w:t>
      </w:r>
    </w:p>
    <w:p w:rsidR="00933927" w:rsidRPr="00F812CF"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_______________________________ (___________)</w:t>
      </w:r>
    </w:p>
    <w:p w:rsidR="00933927" w:rsidRPr="00933927" w:rsidRDefault="00933927" w:rsidP="009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812CF">
        <w:rPr>
          <w:rFonts w:ascii="Courier New" w:eastAsia="Times New Roman" w:hAnsi="Courier New" w:cs="Courier New"/>
          <w:sz w:val="20"/>
          <w:szCs w:val="20"/>
          <w:lang w:eastAsia="ru-RU"/>
        </w:rPr>
        <w:t xml:space="preserve">                            _______________________________ (___________)</w:t>
      </w:r>
    </w:p>
    <w:sectPr w:rsidR="00933927" w:rsidRPr="00933927" w:rsidSect="00F4419D">
      <w:footerReference w:type="default" r:id="rId8"/>
      <w:footnotePr>
        <w:numRestart w:val="eachPage"/>
      </w:footnotePr>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6C4" w:rsidRDefault="003916C4" w:rsidP="00F4419D">
      <w:pPr>
        <w:spacing w:after="0" w:line="240" w:lineRule="auto"/>
      </w:pPr>
      <w:r>
        <w:separator/>
      </w:r>
    </w:p>
  </w:endnote>
  <w:endnote w:type="continuationSeparator" w:id="0">
    <w:p w:rsidR="003916C4" w:rsidRDefault="003916C4" w:rsidP="00F4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418509"/>
      <w:docPartObj>
        <w:docPartGallery w:val="Page Numbers (Bottom of Page)"/>
        <w:docPartUnique/>
      </w:docPartObj>
    </w:sdtPr>
    <w:sdtEndPr>
      <w:rPr>
        <w:rFonts w:ascii="Times New Roman" w:hAnsi="Times New Roman" w:cs="Times New Roman"/>
        <w:sz w:val="24"/>
        <w:szCs w:val="24"/>
      </w:rPr>
    </w:sdtEndPr>
    <w:sdtContent>
      <w:p w:rsidR="003A2D7A" w:rsidRPr="00F0642A" w:rsidRDefault="003A2D7A">
        <w:pPr>
          <w:pStyle w:val="af6"/>
          <w:jc w:val="center"/>
          <w:rPr>
            <w:rFonts w:ascii="Times New Roman" w:hAnsi="Times New Roman" w:cs="Times New Roman"/>
            <w:sz w:val="24"/>
            <w:szCs w:val="24"/>
          </w:rPr>
        </w:pPr>
        <w:r w:rsidRPr="00F0642A">
          <w:rPr>
            <w:rFonts w:ascii="Times New Roman" w:hAnsi="Times New Roman" w:cs="Times New Roman"/>
            <w:sz w:val="24"/>
            <w:szCs w:val="24"/>
          </w:rPr>
          <w:fldChar w:fldCharType="begin"/>
        </w:r>
        <w:r w:rsidRPr="00F0642A">
          <w:rPr>
            <w:rFonts w:ascii="Times New Roman" w:hAnsi="Times New Roman" w:cs="Times New Roman"/>
            <w:sz w:val="24"/>
            <w:szCs w:val="24"/>
          </w:rPr>
          <w:instrText>PAGE   \* MERGEFORMAT</w:instrText>
        </w:r>
        <w:r w:rsidRPr="00F0642A">
          <w:rPr>
            <w:rFonts w:ascii="Times New Roman" w:hAnsi="Times New Roman" w:cs="Times New Roman"/>
            <w:sz w:val="24"/>
            <w:szCs w:val="24"/>
          </w:rPr>
          <w:fldChar w:fldCharType="separate"/>
        </w:r>
        <w:r w:rsidR="00320F16">
          <w:rPr>
            <w:rFonts w:ascii="Times New Roman" w:hAnsi="Times New Roman" w:cs="Times New Roman"/>
            <w:noProof/>
            <w:sz w:val="24"/>
            <w:szCs w:val="24"/>
          </w:rPr>
          <w:t>4</w:t>
        </w:r>
        <w:r w:rsidRPr="00F0642A">
          <w:rPr>
            <w:rFonts w:ascii="Times New Roman" w:hAnsi="Times New Roman" w:cs="Times New Roman"/>
            <w:sz w:val="24"/>
            <w:szCs w:val="24"/>
          </w:rPr>
          <w:fldChar w:fldCharType="end"/>
        </w:r>
      </w:p>
    </w:sdtContent>
  </w:sdt>
  <w:p w:rsidR="003A2D7A" w:rsidRDefault="003A2D7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6C4" w:rsidRDefault="003916C4" w:rsidP="00F4419D">
      <w:pPr>
        <w:spacing w:after="0" w:line="240" w:lineRule="auto"/>
      </w:pPr>
      <w:r>
        <w:separator/>
      </w:r>
    </w:p>
  </w:footnote>
  <w:footnote w:type="continuationSeparator" w:id="0">
    <w:p w:rsidR="003916C4" w:rsidRDefault="003916C4" w:rsidP="00F4419D">
      <w:pPr>
        <w:spacing w:after="0" w:line="240" w:lineRule="auto"/>
      </w:pPr>
      <w:r>
        <w:continuationSeparator/>
      </w:r>
    </w:p>
  </w:footnote>
  <w:footnote w:id="1">
    <w:p w:rsidR="003A2D7A" w:rsidRPr="006D1431" w:rsidRDefault="003A2D7A">
      <w:pPr>
        <w:pStyle w:val="afa"/>
        <w:rPr>
          <w:sz w:val="24"/>
          <w:szCs w:val="24"/>
        </w:rPr>
      </w:pPr>
      <w:r w:rsidRPr="006D1431">
        <w:rPr>
          <w:rStyle w:val="afc"/>
          <w:sz w:val="24"/>
          <w:szCs w:val="24"/>
        </w:rPr>
        <w:footnoteRef/>
      </w:r>
      <w:r w:rsidRPr="006D1431">
        <w:rPr>
          <w:sz w:val="24"/>
          <w:szCs w:val="24"/>
        </w:rPr>
        <w:t xml:space="preserve"> </w:t>
      </w:r>
      <w:r w:rsidRPr="006D1431">
        <w:rPr>
          <w:rFonts w:ascii="Times New Roman" w:hAnsi="Times New Roman" w:cs="Times New Roman"/>
          <w:sz w:val="24"/>
          <w:szCs w:val="24"/>
        </w:rPr>
        <w:t>Беренс П. Г. Правовое положение товариществ и обществ. Предпринимательское право// Проблемы гражданского и предпринимательского права Германии. М., 2009.</w:t>
      </w:r>
      <w:r>
        <w:rPr>
          <w:rFonts w:ascii="Times New Roman" w:hAnsi="Times New Roman" w:cs="Times New Roman"/>
          <w:sz w:val="24"/>
          <w:szCs w:val="24"/>
        </w:rPr>
        <w:t xml:space="preserve"> С. 182.</w:t>
      </w:r>
    </w:p>
  </w:footnote>
  <w:footnote w:id="2">
    <w:p w:rsidR="003A2D7A" w:rsidRPr="006D1431" w:rsidRDefault="003A2D7A">
      <w:pPr>
        <w:pStyle w:val="afa"/>
        <w:rPr>
          <w:sz w:val="24"/>
          <w:szCs w:val="24"/>
        </w:rPr>
      </w:pPr>
      <w:r w:rsidRPr="006D1431">
        <w:rPr>
          <w:rStyle w:val="afc"/>
          <w:sz w:val="24"/>
          <w:szCs w:val="24"/>
        </w:rPr>
        <w:footnoteRef/>
      </w:r>
      <w:r w:rsidRPr="006D1431">
        <w:rPr>
          <w:sz w:val="24"/>
          <w:szCs w:val="24"/>
        </w:rPr>
        <w:t xml:space="preserve"> </w:t>
      </w:r>
      <w:r w:rsidRPr="006D1431">
        <w:rPr>
          <w:rFonts w:ascii="Times New Roman" w:hAnsi="Times New Roman" w:cs="Times New Roman"/>
          <w:sz w:val="24"/>
          <w:szCs w:val="24"/>
        </w:rPr>
        <w:t>Суханов Е.А. Российское гражданское пра</w:t>
      </w:r>
      <w:r>
        <w:rPr>
          <w:rFonts w:ascii="Times New Roman" w:hAnsi="Times New Roman" w:cs="Times New Roman"/>
          <w:sz w:val="24"/>
          <w:szCs w:val="24"/>
        </w:rPr>
        <w:t>во: учеб. пособие. М., 201. С. 8</w:t>
      </w:r>
      <w:r w:rsidRPr="006D1431">
        <w:rPr>
          <w:rFonts w:ascii="Times New Roman" w:hAnsi="Times New Roman" w:cs="Times New Roman"/>
          <w:sz w:val="24"/>
          <w:szCs w:val="24"/>
        </w:rPr>
        <w:t>58.</w:t>
      </w:r>
    </w:p>
  </w:footnote>
  <w:footnote w:id="3">
    <w:p w:rsidR="003A2D7A" w:rsidRPr="006D1431" w:rsidRDefault="003A2D7A">
      <w:pPr>
        <w:pStyle w:val="afa"/>
        <w:rPr>
          <w:sz w:val="24"/>
          <w:szCs w:val="24"/>
        </w:rPr>
      </w:pPr>
      <w:r w:rsidRPr="006D1431">
        <w:rPr>
          <w:rStyle w:val="afc"/>
          <w:sz w:val="24"/>
          <w:szCs w:val="24"/>
        </w:rPr>
        <w:footnoteRef/>
      </w:r>
      <w:r w:rsidRPr="006D1431">
        <w:rPr>
          <w:sz w:val="24"/>
          <w:szCs w:val="24"/>
        </w:rPr>
        <w:t xml:space="preserve"> </w:t>
      </w:r>
      <w:r w:rsidRPr="006D1431">
        <w:rPr>
          <w:rFonts w:ascii="Times New Roman" w:hAnsi="Times New Roman" w:cs="Times New Roman"/>
          <w:sz w:val="24"/>
          <w:szCs w:val="24"/>
        </w:rPr>
        <w:t>Гражданский кодекс Российской Федерации: Федеральный закон от 30 ноября 1994 №51-ФЗ // Собрание Законодательства Российской Федерации. 1994.№ 32.</w:t>
      </w:r>
    </w:p>
  </w:footnote>
  <w:footnote w:id="4">
    <w:p w:rsidR="003A2D7A" w:rsidRDefault="003A2D7A">
      <w:pPr>
        <w:pStyle w:val="afa"/>
      </w:pPr>
      <w:r w:rsidRPr="006D1431">
        <w:rPr>
          <w:rStyle w:val="afc"/>
          <w:sz w:val="24"/>
          <w:szCs w:val="24"/>
        </w:rPr>
        <w:footnoteRef/>
      </w:r>
      <w:r w:rsidRPr="006D1431">
        <w:rPr>
          <w:sz w:val="24"/>
          <w:szCs w:val="24"/>
        </w:rPr>
        <w:t xml:space="preserve"> </w:t>
      </w:r>
      <w:r w:rsidRPr="006D1431">
        <w:rPr>
          <w:rFonts w:ascii="Times New Roman" w:hAnsi="Times New Roman" w:cs="Times New Roman"/>
          <w:sz w:val="24"/>
          <w:szCs w:val="24"/>
        </w:rPr>
        <w:t>Суханов Е.А. Российское гражданское прав</w:t>
      </w:r>
      <w:r>
        <w:rPr>
          <w:rFonts w:ascii="Times New Roman" w:hAnsi="Times New Roman" w:cs="Times New Roman"/>
          <w:sz w:val="24"/>
          <w:szCs w:val="24"/>
        </w:rPr>
        <w:t>о: учеб. пособие. М., 2015. С. 4</w:t>
      </w:r>
      <w:r w:rsidRPr="006D1431">
        <w:rPr>
          <w:rFonts w:ascii="Times New Roman" w:hAnsi="Times New Roman" w:cs="Times New Roman"/>
          <w:sz w:val="24"/>
          <w:szCs w:val="24"/>
        </w:rPr>
        <w:t>58.</w:t>
      </w:r>
    </w:p>
  </w:footnote>
  <w:footnote w:id="5">
    <w:p w:rsidR="003A2D7A" w:rsidRPr="00C23447" w:rsidRDefault="003A2D7A" w:rsidP="00EE6715">
      <w:pPr>
        <w:pStyle w:val="a3"/>
        <w:spacing w:line="360" w:lineRule="auto"/>
        <w:rPr>
          <w:rFonts w:ascii="Times New Roman" w:hAnsi="Times New Roman" w:cs="Times New Roman"/>
          <w:sz w:val="24"/>
          <w:szCs w:val="24"/>
        </w:rPr>
      </w:pPr>
      <w:r w:rsidRPr="00C23447">
        <w:rPr>
          <w:rStyle w:val="afc"/>
          <w:sz w:val="24"/>
          <w:szCs w:val="24"/>
        </w:rPr>
        <w:footnoteRef/>
      </w:r>
      <w:r w:rsidRPr="00C23447">
        <w:rPr>
          <w:sz w:val="24"/>
          <w:szCs w:val="24"/>
        </w:rPr>
        <w:t xml:space="preserve"> </w:t>
      </w:r>
      <w:r w:rsidRPr="00C23447">
        <w:rPr>
          <w:rFonts w:ascii="Times New Roman" w:hAnsi="Times New Roman" w:cs="Times New Roman"/>
          <w:sz w:val="24"/>
          <w:szCs w:val="24"/>
        </w:rPr>
        <w:t>Суханов</w:t>
      </w:r>
      <w:r>
        <w:rPr>
          <w:rFonts w:ascii="Times New Roman" w:hAnsi="Times New Roman" w:cs="Times New Roman"/>
          <w:sz w:val="24"/>
          <w:szCs w:val="24"/>
        </w:rPr>
        <w:t xml:space="preserve"> Е.А. </w:t>
      </w:r>
      <w:r w:rsidRPr="00C23447">
        <w:rPr>
          <w:rFonts w:ascii="Times New Roman" w:hAnsi="Times New Roman" w:cs="Times New Roman"/>
          <w:sz w:val="24"/>
          <w:szCs w:val="24"/>
        </w:rPr>
        <w:t>Курс торгового права. учеб. пособие. М., 2003.</w:t>
      </w:r>
      <w:r>
        <w:rPr>
          <w:rFonts w:ascii="Times New Roman" w:hAnsi="Times New Roman" w:cs="Times New Roman"/>
          <w:sz w:val="24"/>
          <w:szCs w:val="24"/>
        </w:rPr>
        <w:t xml:space="preserve"> С 345-</w:t>
      </w:r>
      <w:r w:rsidRPr="00C23447">
        <w:rPr>
          <w:rFonts w:ascii="Times New Roman" w:hAnsi="Times New Roman" w:cs="Times New Roman"/>
          <w:sz w:val="24"/>
          <w:szCs w:val="24"/>
        </w:rPr>
        <w:t>346.</w:t>
      </w:r>
    </w:p>
  </w:footnote>
  <w:footnote w:id="6">
    <w:p w:rsidR="003A2D7A" w:rsidRDefault="003A2D7A">
      <w:pPr>
        <w:pStyle w:val="afa"/>
      </w:pPr>
      <w:r>
        <w:rPr>
          <w:rStyle w:val="afc"/>
        </w:rPr>
        <w:footnoteRef/>
      </w:r>
      <w:r>
        <w:t xml:space="preserve"> </w:t>
      </w:r>
      <w:r w:rsidRPr="004F5C88">
        <w:rPr>
          <w:rFonts w:ascii="Times New Roman" w:hAnsi="Times New Roman" w:cs="Times New Roman"/>
          <w:sz w:val="24"/>
          <w:szCs w:val="24"/>
        </w:rPr>
        <w:t>Тарасенко Ю.А. О развитии коммерческих организационно-правовых форм в России (на примере хозяйственных обществ и товариществ) //Корпорации и учреждения. Статут, М, 2007.С. 401.</w:t>
      </w:r>
    </w:p>
  </w:footnote>
  <w:footnote w:id="7">
    <w:p w:rsidR="003A2D7A" w:rsidRPr="004F5C88" w:rsidRDefault="003A2D7A">
      <w:pPr>
        <w:pStyle w:val="afa"/>
        <w:rPr>
          <w:sz w:val="24"/>
          <w:szCs w:val="24"/>
        </w:rPr>
      </w:pPr>
      <w:r w:rsidRPr="004F5C88">
        <w:rPr>
          <w:rStyle w:val="afc"/>
          <w:sz w:val="24"/>
          <w:szCs w:val="24"/>
        </w:rPr>
        <w:footnoteRef/>
      </w:r>
      <w:r w:rsidRPr="004F5C88">
        <w:rPr>
          <w:sz w:val="24"/>
          <w:szCs w:val="24"/>
        </w:rPr>
        <w:t xml:space="preserve"> </w:t>
      </w:r>
      <w:r w:rsidRPr="004F5C88">
        <w:rPr>
          <w:rFonts w:ascii="Times New Roman" w:hAnsi="Times New Roman" w:cs="Times New Roman"/>
          <w:sz w:val="24"/>
          <w:szCs w:val="24"/>
        </w:rPr>
        <w:t>Еганян А.С. Наследование прав участников полных и коммандитных товариществ. // Наследственное право. Юристъ, М, 2006. С. 285.</w:t>
      </w:r>
    </w:p>
  </w:footnote>
  <w:footnote w:id="8">
    <w:p w:rsidR="003A2D7A" w:rsidRDefault="003A2D7A">
      <w:pPr>
        <w:pStyle w:val="afa"/>
      </w:pPr>
      <w:r>
        <w:rPr>
          <w:rStyle w:val="afc"/>
        </w:rPr>
        <w:footnoteRef/>
      </w:r>
      <w:r>
        <w:t xml:space="preserve"> </w:t>
      </w:r>
      <w:r w:rsidRPr="006D1431">
        <w:rPr>
          <w:rFonts w:ascii="Times New Roman" w:hAnsi="Times New Roman" w:cs="Times New Roman"/>
          <w:sz w:val="24"/>
          <w:szCs w:val="24"/>
        </w:rPr>
        <w:t>Суханов Е.А. Российское гражданское право: учеб. пособие. М., 201. С. 958.</w:t>
      </w:r>
    </w:p>
  </w:footnote>
  <w:footnote w:id="9">
    <w:p w:rsidR="003A2D7A" w:rsidRDefault="003A2D7A">
      <w:pPr>
        <w:pStyle w:val="afa"/>
      </w:pPr>
      <w:r>
        <w:rPr>
          <w:rStyle w:val="afc"/>
        </w:rPr>
        <w:footnoteRef/>
      </w:r>
      <w:r>
        <w:t xml:space="preserve"> </w:t>
      </w:r>
      <w:r w:rsidRPr="00A60CD9">
        <w:rPr>
          <w:rFonts w:ascii="Times New Roman" w:hAnsi="Times New Roman" w:cs="Times New Roman"/>
          <w:sz w:val="24"/>
          <w:szCs w:val="24"/>
        </w:rPr>
        <w:t>Отнюк</w:t>
      </w:r>
      <w:r>
        <w:rPr>
          <w:rFonts w:ascii="Times New Roman" w:hAnsi="Times New Roman" w:cs="Times New Roman"/>
          <w:sz w:val="24"/>
          <w:szCs w:val="24"/>
        </w:rPr>
        <w:t>ова Г.Д. (отв. ред. И.В. Ершова</w:t>
      </w:r>
      <w:r w:rsidRPr="00A60CD9">
        <w:rPr>
          <w:rFonts w:ascii="Times New Roman" w:hAnsi="Times New Roman" w:cs="Times New Roman"/>
          <w:sz w:val="24"/>
          <w:szCs w:val="24"/>
        </w:rPr>
        <w:t>), Российское предпринимательское право: Учебник // Проспект, М, 2011</w:t>
      </w:r>
      <w:r>
        <w:rPr>
          <w:rFonts w:ascii="Times New Roman" w:hAnsi="Times New Roman" w:cs="Times New Roman"/>
          <w:sz w:val="24"/>
          <w:szCs w:val="24"/>
        </w:rPr>
        <w:t>. С. 203.</w:t>
      </w:r>
    </w:p>
  </w:footnote>
  <w:footnote w:id="10">
    <w:p w:rsidR="003A2D7A" w:rsidRDefault="003A2D7A">
      <w:pPr>
        <w:pStyle w:val="afa"/>
      </w:pPr>
      <w:r>
        <w:rPr>
          <w:rStyle w:val="afc"/>
        </w:rPr>
        <w:footnoteRef/>
      </w:r>
      <w:r>
        <w:t xml:space="preserve"> </w:t>
      </w:r>
      <w:r w:rsidRPr="00A60CD9">
        <w:rPr>
          <w:rFonts w:ascii="Times New Roman" w:hAnsi="Times New Roman" w:cs="Times New Roman"/>
          <w:sz w:val="24"/>
          <w:szCs w:val="24"/>
        </w:rPr>
        <w:t>Чижова О.В. Предпринимательское право// Норма, М., 2005. С. 417.</w:t>
      </w:r>
    </w:p>
  </w:footnote>
  <w:footnote w:id="11">
    <w:p w:rsidR="003A2D7A" w:rsidRDefault="003A2D7A">
      <w:pPr>
        <w:pStyle w:val="afa"/>
      </w:pPr>
      <w:r>
        <w:rPr>
          <w:rStyle w:val="afc"/>
        </w:rPr>
        <w:footnoteRef/>
      </w:r>
      <w:r>
        <w:t xml:space="preserve"> </w:t>
      </w:r>
      <w:r w:rsidRPr="00A60CD9">
        <w:rPr>
          <w:rFonts w:ascii="Times New Roman" w:hAnsi="Times New Roman" w:cs="Times New Roman"/>
          <w:sz w:val="24"/>
          <w:szCs w:val="24"/>
        </w:rPr>
        <w:t>Федеральный закон РФ "О несостоятельности (банкротстве)" № 127-ФЗ от 26.10.2002 года.</w:t>
      </w:r>
    </w:p>
  </w:footnote>
  <w:footnote w:id="12">
    <w:p w:rsidR="003A2D7A" w:rsidRDefault="003A2D7A">
      <w:pPr>
        <w:pStyle w:val="afa"/>
      </w:pPr>
      <w:r>
        <w:rPr>
          <w:rStyle w:val="afc"/>
        </w:rPr>
        <w:footnoteRef/>
      </w:r>
      <w:r>
        <w:t xml:space="preserve"> </w:t>
      </w:r>
      <w:r w:rsidRPr="004F5C88">
        <w:rPr>
          <w:rFonts w:ascii="Times New Roman" w:hAnsi="Times New Roman" w:cs="Times New Roman"/>
          <w:sz w:val="24"/>
          <w:szCs w:val="24"/>
        </w:rPr>
        <w:t>Кашина Т.В., Хозяйственные товарищества и общества: правовое регулирование внутрифирменной деятельности: учебник для вузов // Норма, М., 2005. С 3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1EC3"/>
    <w:multiLevelType w:val="multilevel"/>
    <w:tmpl w:val="958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976DD"/>
    <w:multiLevelType w:val="hybridMultilevel"/>
    <w:tmpl w:val="7D5A7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23A12"/>
    <w:multiLevelType w:val="multilevel"/>
    <w:tmpl w:val="C0FE4F92"/>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B93785D"/>
    <w:multiLevelType w:val="multilevel"/>
    <w:tmpl w:val="B9A4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556BF4"/>
    <w:multiLevelType w:val="multilevel"/>
    <w:tmpl w:val="910E2F0E"/>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2243F0"/>
    <w:rsid w:val="000233E3"/>
    <w:rsid w:val="0003222F"/>
    <w:rsid w:val="0003655B"/>
    <w:rsid w:val="00036C1B"/>
    <w:rsid w:val="00040CB3"/>
    <w:rsid w:val="0004141B"/>
    <w:rsid w:val="00047C7D"/>
    <w:rsid w:val="000775C4"/>
    <w:rsid w:val="000803E6"/>
    <w:rsid w:val="00084B75"/>
    <w:rsid w:val="00091635"/>
    <w:rsid w:val="0009447C"/>
    <w:rsid w:val="000A3B64"/>
    <w:rsid w:val="000C1879"/>
    <w:rsid w:val="000E5A13"/>
    <w:rsid w:val="000E721B"/>
    <w:rsid w:val="000F6A81"/>
    <w:rsid w:val="00131A6C"/>
    <w:rsid w:val="001334F2"/>
    <w:rsid w:val="00136A31"/>
    <w:rsid w:val="00150BB1"/>
    <w:rsid w:val="001559BB"/>
    <w:rsid w:val="00160216"/>
    <w:rsid w:val="00173116"/>
    <w:rsid w:val="0019189F"/>
    <w:rsid w:val="0019509C"/>
    <w:rsid w:val="001B24BC"/>
    <w:rsid w:val="001B6A65"/>
    <w:rsid w:val="001D7813"/>
    <w:rsid w:val="001E05E6"/>
    <w:rsid w:val="001E3E41"/>
    <w:rsid w:val="002022DF"/>
    <w:rsid w:val="00205D6A"/>
    <w:rsid w:val="00207CC1"/>
    <w:rsid w:val="00217726"/>
    <w:rsid w:val="002243F0"/>
    <w:rsid w:val="002325F2"/>
    <w:rsid w:val="00245633"/>
    <w:rsid w:val="0025685E"/>
    <w:rsid w:val="00285E38"/>
    <w:rsid w:val="002865AE"/>
    <w:rsid w:val="002875C3"/>
    <w:rsid w:val="002944FB"/>
    <w:rsid w:val="00294E2C"/>
    <w:rsid w:val="00297153"/>
    <w:rsid w:val="002B3A01"/>
    <w:rsid w:val="002D086B"/>
    <w:rsid w:val="002D4594"/>
    <w:rsid w:val="002D640B"/>
    <w:rsid w:val="002D6BB9"/>
    <w:rsid w:val="002E66E9"/>
    <w:rsid w:val="002F1B05"/>
    <w:rsid w:val="002F3581"/>
    <w:rsid w:val="0031006A"/>
    <w:rsid w:val="0032040F"/>
    <w:rsid w:val="00320E30"/>
    <w:rsid w:val="00320F16"/>
    <w:rsid w:val="00327B61"/>
    <w:rsid w:val="003362C1"/>
    <w:rsid w:val="003468F2"/>
    <w:rsid w:val="003504F5"/>
    <w:rsid w:val="0036437E"/>
    <w:rsid w:val="00382F99"/>
    <w:rsid w:val="00383C80"/>
    <w:rsid w:val="003916C4"/>
    <w:rsid w:val="003A1C9D"/>
    <w:rsid w:val="003A2D7A"/>
    <w:rsid w:val="003B062B"/>
    <w:rsid w:val="003B246C"/>
    <w:rsid w:val="003E6FB7"/>
    <w:rsid w:val="00422A57"/>
    <w:rsid w:val="00442BD2"/>
    <w:rsid w:val="00442C48"/>
    <w:rsid w:val="004725F0"/>
    <w:rsid w:val="004802A6"/>
    <w:rsid w:val="00485E4F"/>
    <w:rsid w:val="004A0E98"/>
    <w:rsid w:val="004A57B6"/>
    <w:rsid w:val="004C3AE3"/>
    <w:rsid w:val="004E06C1"/>
    <w:rsid w:val="004F4E73"/>
    <w:rsid w:val="004F5C88"/>
    <w:rsid w:val="0050150D"/>
    <w:rsid w:val="00533572"/>
    <w:rsid w:val="005409B3"/>
    <w:rsid w:val="00552C8C"/>
    <w:rsid w:val="005674A1"/>
    <w:rsid w:val="00570A3C"/>
    <w:rsid w:val="00574061"/>
    <w:rsid w:val="005924FF"/>
    <w:rsid w:val="00596ECD"/>
    <w:rsid w:val="005A0906"/>
    <w:rsid w:val="005B3695"/>
    <w:rsid w:val="005B4760"/>
    <w:rsid w:val="005B63AC"/>
    <w:rsid w:val="005C3C9F"/>
    <w:rsid w:val="005D37A6"/>
    <w:rsid w:val="005D4AC1"/>
    <w:rsid w:val="005D66A8"/>
    <w:rsid w:val="005F5D21"/>
    <w:rsid w:val="0060500D"/>
    <w:rsid w:val="0062432F"/>
    <w:rsid w:val="00637F74"/>
    <w:rsid w:val="006474D1"/>
    <w:rsid w:val="0065779D"/>
    <w:rsid w:val="006757BE"/>
    <w:rsid w:val="00681784"/>
    <w:rsid w:val="00682155"/>
    <w:rsid w:val="006A38B3"/>
    <w:rsid w:val="006B165E"/>
    <w:rsid w:val="006B7103"/>
    <w:rsid w:val="006C63C1"/>
    <w:rsid w:val="006D1431"/>
    <w:rsid w:val="006D6663"/>
    <w:rsid w:val="007078C3"/>
    <w:rsid w:val="007151F3"/>
    <w:rsid w:val="00750488"/>
    <w:rsid w:val="0075654A"/>
    <w:rsid w:val="007768D5"/>
    <w:rsid w:val="00780E75"/>
    <w:rsid w:val="00785DD3"/>
    <w:rsid w:val="00792A35"/>
    <w:rsid w:val="007A3023"/>
    <w:rsid w:val="007A63E8"/>
    <w:rsid w:val="007B0E1C"/>
    <w:rsid w:val="007C0922"/>
    <w:rsid w:val="007C2901"/>
    <w:rsid w:val="007C6396"/>
    <w:rsid w:val="007C73C7"/>
    <w:rsid w:val="007D28B2"/>
    <w:rsid w:val="007D63DD"/>
    <w:rsid w:val="007E07D9"/>
    <w:rsid w:val="00807DA3"/>
    <w:rsid w:val="00810ED5"/>
    <w:rsid w:val="00830C43"/>
    <w:rsid w:val="0083248E"/>
    <w:rsid w:val="0084026F"/>
    <w:rsid w:val="00873430"/>
    <w:rsid w:val="00890CF8"/>
    <w:rsid w:val="008A3DA2"/>
    <w:rsid w:val="008D1D1F"/>
    <w:rsid w:val="00903025"/>
    <w:rsid w:val="00916BB9"/>
    <w:rsid w:val="00926387"/>
    <w:rsid w:val="00932203"/>
    <w:rsid w:val="00933927"/>
    <w:rsid w:val="009468DF"/>
    <w:rsid w:val="00964214"/>
    <w:rsid w:val="0097313D"/>
    <w:rsid w:val="0098518D"/>
    <w:rsid w:val="00991DC7"/>
    <w:rsid w:val="009A0A42"/>
    <w:rsid w:val="009C1F05"/>
    <w:rsid w:val="009D2B3D"/>
    <w:rsid w:val="009D692A"/>
    <w:rsid w:val="009F3403"/>
    <w:rsid w:val="009F700A"/>
    <w:rsid w:val="009F7166"/>
    <w:rsid w:val="00A010D6"/>
    <w:rsid w:val="00A02DC8"/>
    <w:rsid w:val="00A03E74"/>
    <w:rsid w:val="00A103C0"/>
    <w:rsid w:val="00A17265"/>
    <w:rsid w:val="00A3561D"/>
    <w:rsid w:val="00A37036"/>
    <w:rsid w:val="00A408A1"/>
    <w:rsid w:val="00A545C4"/>
    <w:rsid w:val="00A6002B"/>
    <w:rsid w:val="00A60CD9"/>
    <w:rsid w:val="00A65905"/>
    <w:rsid w:val="00A6631C"/>
    <w:rsid w:val="00A67180"/>
    <w:rsid w:val="00AA6C3D"/>
    <w:rsid w:val="00AB04AD"/>
    <w:rsid w:val="00AC5FA9"/>
    <w:rsid w:val="00AC7ACD"/>
    <w:rsid w:val="00AF451A"/>
    <w:rsid w:val="00AF7329"/>
    <w:rsid w:val="00B15C65"/>
    <w:rsid w:val="00B22758"/>
    <w:rsid w:val="00B3483B"/>
    <w:rsid w:val="00B36572"/>
    <w:rsid w:val="00B466C9"/>
    <w:rsid w:val="00B71C9A"/>
    <w:rsid w:val="00B9171D"/>
    <w:rsid w:val="00B92232"/>
    <w:rsid w:val="00BB0F56"/>
    <w:rsid w:val="00BE4468"/>
    <w:rsid w:val="00BE46D8"/>
    <w:rsid w:val="00BE7A34"/>
    <w:rsid w:val="00BF608D"/>
    <w:rsid w:val="00BF6CF5"/>
    <w:rsid w:val="00BF7CFA"/>
    <w:rsid w:val="00C140DA"/>
    <w:rsid w:val="00C23447"/>
    <w:rsid w:val="00C24EBA"/>
    <w:rsid w:val="00C36C96"/>
    <w:rsid w:val="00C46189"/>
    <w:rsid w:val="00C656E3"/>
    <w:rsid w:val="00C831DE"/>
    <w:rsid w:val="00C8413A"/>
    <w:rsid w:val="00C860D8"/>
    <w:rsid w:val="00C90FFC"/>
    <w:rsid w:val="00CA47FC"/>
    <w:rsid w:val="00CA64D7"/>
    <w:rsid w:val="00CB4709"/>
    <w:rsid w:val="00CB6CCF"/>
    <w:rsid w:val="00CC21A5"/>
    <w:rsid w:val="00CC4B69"/>
    <w:rsid w:val="00CD3078"/>
    <w:rsid w:val="00CF6CDE"/>
    <w:rsid w:val="00D16DE4"/>
    <w:rsid w:val="00D63E7A"/>
    <w:rsid w:val="00D70D2B"/>
    <w:rsid w:val="00D84B15"/>
    <w:rsid w:val="00D92D43"/>
    <w:rsid w:val="00D9606B"/>
    <w:rsid w:val="00DB063B"/>
    <w:rsid w:val="00DD60FE"/>
    <w:rsid w:val="00DE09E7"/>
    <w:rsid w:val="00DF3F06"/>
    <w:rsid w:val="00E062F6"/>
    <w:rsid w:val="00E06949"/>
    <w:rsid w:val="00E13136"/>
    <w:rsid w:val="00E22754"/>
    <w:rsid w:val="00E425D3"/>
    <w:rsid w:val="00E43A3E"/>
    <w:rsid w:val="00E450B6"/>
    <w:rsid w:val="00E556ED"/>
    <w:rsid w:val="00E62DEC"/>
    <w:rsid w:val="00E644D7"/>
    <w:rsid w:val="00EA2D4F"/>
    <w:rsid w:val="00EB107D"/>
    <w:rsid w:val="00EB3766"/>
    <w:rsid w:val="00EB5B70"/>
    <w:rsid w:val="00EB794F"/>
    <w:rsid w:val="00EC68E1"/>
    <w:rsid w:val="00ED06E9"/>
    <w:rsid w:val="00EE42DF"/>
    <w:rsid w:val="00EE6715"/>
    <w:rsid w:val="00EF4B65"/>
    <w:rsid w:val="00F04C19"/>
    <w:rsid w:val="00F0642A"/>
    <w:rsid w:val="00F147B4"/>
    <w:rsid w:val="00F4419D"/>
    <w:rsid w:val="00F51841"/>
    <w:rsid w:val="00F57419"/>
    <w:rsid w:val="00F64994"/>
    <w:rsid w:val="00F65D85"/>
    <w:rsid w:val="00F722ED"/>
    <w:rsid w:val="00F755D3"/>
    <w:rsid w:val="00F812CF"/>
    <w:rsid w:val="00F82236"/>
    <w:rsid w:val="00F82D7F"/>
    <w:rsid w:val="00F97817"/>
    <w:rsid w:val="00FA0D34"/>
    <w:rsid w:val="00FB7540"/>
    <w:rsid w:val="00FD312D"/>
    <w:rsid w:val="00FD745B"/>
    <w:rsid w:val="00FF7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FE387-D81D-4117-9292-EE1442E7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3E3"/>
  </w:style>
  <w:style w:type="paragraph" w:styleId="1">
    <w:name w:val="heading 1"/>
    <w:basedOn w:val="a"/>
    <w:next w:val="a"/>
    <w:link w:val="10"/>
    <w:uiPriority w:val="9"/>
    <w:qFormat/>
    <w:rsid w:val="000233E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0233E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0233E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0233E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0233E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0233E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0233E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0233E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0233E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next w:val="a3"/>
    <w:uiPriority w:val="1"/>
    <w:rsid w:val="0097313D"/>
    <w:pPr>
      <w:spacing w:after="0" w:line="240" w:lineRule="auto"/>
    </w:pPr>
  </w:style>
  <w:style w:type="paragraph" w:styleId="a3">
    <w:name w:val="No Spacing"/>
    <w:uiPriority w:val="1"/>
    <w:qFormat/>
    <w:rsid w:val="000233E3"/>
    <w:pPr>
      <w:spacing w:after="0" w:line="240" w:lineRule="auto"/>
    </w:pPr>
  </w:style>
  <w:style w:type="paragraph" w:styleId="a4">
    <w:name w:val="List Paragraph"/>
    <w:basedOn w:val="a"/>
    <w:uiPriority w:val="34"/>
    <w:qFormat/>
    <w:rsid w:val="00BE4468"/>
    <w:pPr>
      <w:ind w:left="720"/>
      <w:contextualSpacing/>
    </w:pPr>
  </w:style>
  <w:style w:type="character" w:customStyle="1" w:styleId="10">
    <w:name w:val="Заголовок 1 Знак"/>
    <w:basedOn w:val="a0"/>
    <w:link w:val="1"/>
    <w:uiPriority w:val="9"/>
    <w:rsid w:val="000233E3"/>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semiHidden/>
    <w:rsid w:val="000233E3"/>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semiHidden/>
    <w:rsid w:val="000233E3"/>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0233E3"/>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0233E3"/>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0233E3"/>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0233E3"/>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0233E3"/>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0233E3"/>
    <w:rPr>
      <w:rFonts w:asciiTheme="majorHAnsi" w:eastAsiaTheme="majorEastAsia" w:hAnsiTheme="majorHAnsi" w:cstheme="majorBidi"/>
      <w:i/>
      <w:iCs/>
      <w:color w:val="833C0B" w:themeColor="accent2" w:themeShade="80"/>
      <w:sz w:val="22"/>
      <w:szCs w:val="22"/>
    </w:rPr>
  </w:style>
  <w:style w:type="paragraph" w:styleId="a5">
    <w:name w:val="caption"/>
    <w:basedOn w:val="a"/>
    <w:next w:val="a"/>
    <w:uiPriority w:val="35"/>
    <w:semiHidden/>
    <w:unhideWhenUsed/>
    <w:qFormat/>
    <w:rsid w:val="000233E3"/>
    <w:pPr>
      <w:spacing w:line="240" w:lineRule="auto"/>
    </w:pPr>
    <w:rPr>
      <w:b/>
      <w:bCs/>
      <w:color w:val="404040" w:themeColor="text1" w:themeTint="BF"/>
      <w:sz w:val="16"/>
      <w:szCs w:val="16"/>
    </w:rPr>
  </w:style>
  <w:style w:type="paragraph" w:styleId="a6">
    <w:name w:val="Title"/>
    <w:basedOn w:val="a"/>
    <w:next w:val="a"/>
    <w:link w:val="a7"/>
    <w:uiPriority w:val="10"/>
    <w:qFormat/>
    <w:rsid w:val="000233E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7">
    <w:name w:val="Название Знак"/>
    <w:basedOn w:val="a0"/>
    <w:link w:val="a6"/>
    <w:uiPriority w:val="10"/>
    <w:rsid w:val="000233E3"/>
    <w:rPr>
      <w:rFonts w:asciiTheme="majorHAnsi" w:eastAsiaTheme="majorEastAsia" w:hAnsiTheme="majorHAnsi" w:cstheme="majorBidi"/>
      <w:color w:val="262626" w:themeColor="text1" w:themeTint="D9"/>
      <w:sz w:val="96"/>
      <w:szCs w:val="96"/>
    </w:rPr>
  </w:style>
  <w:style w:type="paragraph" w:styleId="a8">
    <w:name w:val="Subtitle"/>
    <w:basedOn w:val="a"/>
    <w:next w:val="a"/>
    <w:link w:val="a9"/>
    <w:uiPriority w:val="11"/>
    <w:qFormat/>
    <w:rsid w:val="000233E3"/>
    <w:pPr>
      <w:numPr>
        <w:ilvl w:val="1"/>
      </w:numPr>
      <w:spacing w:after="240"/>
    </w:pPr>
    <w:rPr>
      <w:caps/>
      <w:color w:val="404040" w:themeColor="text1" w:themeTint="BF"/>
      <w:spacing w:val="20"/>
      <w:sz w:val="28"/>
      <w:szCs w:val="28"/>
    </w:rPr>
  </w:style>
  <w:style w:type="character" w:customStyle="1" w:styleId="a9">
    <w:name w:val="Подзаголовок Знак"/>
    <w:basedOn w:val="a0"/>
    <w:link w:val="a8"/>
    <w:uiPriority w:val="11"/>
    <w:rsid w:val="000233E3"/>
    <w:rPr>
      <w:caps/>
      <w:color w:val="404040" w:themeColor="text1" w:themeTint="BF"/>
      <w:spacing w:val="20"/>
      <w:sz w:val="28"/>
      <w:szCs w:val="28"/>
    </w:rPr>
  </w:style>
  <w:style w:type="character" w:styleId="aa">
    <w:name w:val="Strong"/>
    <w:basedOn w:val="a0"/>
    <w:uiPriority w:val="22"/>
    <w:qFormat/>
    <w:rsid w:val="000233E3"/>
    <w:rPr>
      <w:b/>
      <w:bCs/>
    </w:rPr>
  </w:style>
  <w:style w:type="character" w:styleId="ab">
    <w:name w:val="Emphasis"/>
    <w:basedOn w:val="a0"/>
    <w:uiPriority w:val="20"/>
    <w:qFormat/>
    <w:rsid w:val="000233E3"/>
    <w:rPr>
      <w:i/>
      <w:iCs/>
      <w:color w:val="000000" w:themeColor="text1"/>
    </w:rPr>
  </w:style>
  <w:style w:type="paragraph" w:styleId="21">
    <w:name w:val="Quote"/>
    <w:basedOn w:val="a"/>
    <w:next w:val="a"/>
    <w:link w:val="22"/>
    <w:uiPriority w:val="29"/>
    <w:qFormat/>
    <w:rsid w:val="000233E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0233E3"/>
    <w:rPr>
      <w:rFonts w:asciiTheme="majorHAnsi" w:eastAsiaTheme="majorEastAsia" w:hAnsiTheme="majorHAnsi" w:cstheme="majorBidi"/>
      <w:color w:val="000000" w:themeColor="text1"/>
      <w:sz w:val="24"/>
      <w:szCs w:val="24"/>
    </w:rPr>
  </w:style>
  <w:style w:type="paragraph" w:styleId="ac">
    <w:name w:val="Intense Quote"/>
    <w:basedOn w:val="a"/>
    <w:next w:val="a"/>
    <w:link w:val="ad"/>
    <w:uiPriority w:val="30"/>
    <w:qFormat/>
    <w:rsid w:val="000233E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d">
    <w:name w:val="Выделенная цитата Знак"/>
    <w:basedOn w:val="a0"/>
    <w:link w:val="ac"/>
    <w:uiPriority w:val="30"/>
    <w:rsid w:val="000233E3"/>
    <w:rPr>
      <w:rFonts w:asciiTheme="majorHAnsi" w:eastAsiaTheme="majorEastAsia" w:hAnsiTheme="majorHAnsi" w:cstheme="majorBidi"/>
      <w:sz w:val="24"/>
      <w:szCs w:val="24"/>
    </w:rPr>
  </w:style>
  <w:style w:type="character" w:styleId="ae">
    <w:name w:val="Subtle Emphasis"/>
    <w:basedOn w:val="a0"/>
    <w:uiPriority w:val="19"/>
    <w:qFormat/>
    <w:rsid w:val="000233E3"/>
    <w:rPr>
      <w:i/>
      <w:iCs/>
      <w:color w:val="595959" w:themeColor="text1" w:themeTint="A6"/>
    </w:rPr>
  </w:style>
  <w:style w:type="character" w:styleId="af">
    <w:name w:val="Intense Emphasis"/>
    <w:basedOn w:val="a0"/>
    <w:uiPriority w:val="21"/>
    <w:qFormat/>
    <w:rsid w:val="000233E3"/>
    <w:rPr>
      <w:b/>
      <w:bCs/>
      <w:i/>
      <w:iCs/>
      <w:caps w:val="0"/>
      <w:smallCaps w:val="0"/>
      <w:strike w:val="0"/>
      <w:dstrike w:val="0"/>
      <w:color w:val="ED7D31" w:themeColor="accent2"/>
    </w:rPr>
  </w:style>
  <w:style w:type="character" w:styleId="af0">
    <w:name w:val="Subtle Reference"/>
    <w:basedOn w:val="a0"/>
    <w:uiPriority w:val="31"/>
    <w:qFormat/>
    <w:rsid w:val="000233E3"/>
    <w:rPr>
      <w:caps w:val="0"/>
      <w:smallCaps/>
      <w:color w:val="404040" w:themeColor="text1" w:themeTint="BF"/>
      <w:spacing w:val="0"/>
      <w:u w:val="single" w:color="7F7F7F" w:themeColor="text1" w:themeTint="80"/>
    </w:rPr>
  </w:style>
  <w:style w:type="character" w:styleId="af1">
    <w:name w:val="Intense Reference"/>
    <w:basedOn w:val="a0"/>
    <w:uiPriority w:val="32"/>
    <w:qFormat/>
    <w:rsid w:val="000233E3"/>
    <w:rPr>
      <w:b/>
      <w:bCs/>
      <w:caps w:val="0"/>
      <w:smallCaps/>
      <w:color w:val="auto"/>
      <w:spacing w:val="0"/>
      <w:u w:val="single"/>
    </w:rPr>
  </w:style>
  <w:style w:type="character" w:styleId="af2">
    <w:name w:val="Book Title"/>
    <w:basedOn w:val="a0"/>
    <w:uiPriority w:val="33"/>
    <w:qFormat/>
    <w:rsid w:val="000233E3"/>
    <w:rPr>
      <w:b/>
      <w:bCs/>
      <w:caps w:val="0"/>
      <w:smallCaps/>
      <w:spacing w:val="0"/>
    </w:rPr>
  </w:style>
  <w:style w:type="paragraph" w:styleId="af3">
    <w:name w:val="TOC Heading"/>
    <w:basedOn w:val="1"/>
    <w:next w:val="a"/>
    <w:uiPriority w:val="39"/>
    <w:semiHidden/>
    <w:unhideWhenUsed/>
    <w:qFormat/>
    <w:rsid w:val="000233E3"/>
    <w:pPr>
      <w:outlineLvl w:val="9"/>
    </w:pPr>
  </w:style>
  <w:style w:type="paragraph" w:styleId="af4">
    <w:name w:val="header"/>
    <w:basedOn w:val="a"/>
    <w:link w:val="af5"/>
    <w:uiPriority w:val="99"/>
    <w:unhideWhenUsed/>
    <w:rsid w:val="00F4419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4419D"/>
  </w:style>
  <w:style w:type="paragraph" w:styleId="af6">
    <w:name w:val="footer"/>
    <w:basedOn w:val="a"/>
    <w:link w:val="af7"/>
    <w:uiPriority w:val="99"/>
    <w:unhideWhenUsed/>
    <w:rsid w:val="00F4419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4419D"/>
  </w:style>
  <w:style w:type="paragraph" w:styleId="af8">
    <w:name w:val="Body Text Indent"/>
    <w:basedOn w:val="a"/>
    <w:link w:val="af9"/>
    <w:unhideWhenUsed/>
    <w:rsid w:val="00F812CF"/>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f9">
    <w:name w:val="Основной текст с отступом Знак"/>
    <w:basedOn w:val="a0"/>
    <w:link w:val="af8"/>
    <w:rsid w:val="00F812CF"/>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F81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812CF"/>
    <w:rPr>
      <w:rFonts w:ascii="Courier New" w:eastAsia="Times New Roman" w:hAnsi="Courier New" w:cs="Courier New"/>
      <w:sz w:val="20"/>
      <w:szCs w:val="20"/>
      <w:lang w:eastAsia="ru-RU"/>
    </w:rPr>
  </w:style>
  <w:style w:type="paragraph" w:styleId="afa">
    <w:name w:val="footnote text"/>
    <w:basedOn w:val="a"/>
    <w:link w:val="afb"/>
    <w:uiPriority w:val="99"/>
    <w:semiHidden/>
    <w:unhideWhenUsed/>
    <w:rsid w:val="00EE6715"/>
    <w:pPr>
      <w:spacing w:after="0" w:line="240" w:lineRule="auto"/>
    </w:pPr>
    <w:rPr>
      <w:sz w:val="20"/>
      <w:szCs w:val="20"/>
    </w:rPr>
  </w:style>
  <w:style w:type="character" w:customStyle="1" w:styleId="afb">
    <w:name w:val="Текст сноски Знак"/>
    <w:basedOn w:val="a0"/>
    <w:link w:val="afa"/>
    <w:uiPriority w:val="99"/>
    <w:semiHidden/>
    <w:rsid w:val="00EE6715"/>
    <w:rPr>
      <w:sz w:val="20"/>
      <w:szCs w:val="20"/>
    </w:rPr>
  </w:style>
  <w:style w:type="character" w:styleId="afc">
    <w:name w:val="footnote reference"/>
    <w:basedOn w:val="a0"/>
    <w:uiPriority w:val="99"/>
    <w:semiHidden/>
    <w:unhideWhenUsed/>
    <w:rsid w:val="00EE6715"/>
    <w:rPr>
      <w:vertAlign w:val="superscript"/>
    </w:rPr>
  </w:style>
  <w:style w:type="paragraph" w:styleId="afd">
    <w:name w:val="Normal (Web)"/>
    <w:basedOn w:val="a"/>
    <w:uiPriority w:val="99"/>
    <w:unhideWhenUsed/>
    <w:rsid w:val="00570A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Balloon Text"/>
    <w:basedOn w:val="a"/>
    <w:link w:val="aff"/>
    <w:uiPriority w:val="99"/>
    <w:semiHidden/>
    <w:unhideWhenUsed/>
    <w:rsid w:val="00C23447"/>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C23447"/>
    <w:rPr>
      <w:rFonts w:ascii="Tahoma" w:hAnsi="Tahoma" w:cs="Tahoma"/>
      <w:sz w:val="16"/>
      <w:szCs w:val="16"/>
    </w:rPr>
  </w:style>
  <w:style w:type="character" w:styleId="aff0">
    <w:name w:val="Hyperlink"/>
    <w:basedOn w:val="a0"/>
    <w:uiPriority w:val="99"/>
    <w:semiHidden/>
    <w:unhideWhenUsed/>
    <w:rsid w:val="00903025"/>
    <w:rPr>
      <w:color w:val="0000FF"/>
      <w:u w:val="single"/>
    </w:rPr>
  </w:style>
  <w:style w:type="character" w:customStyle="1" w:styleId="st">
    <w:name w:val="st"/>
    <w:basedOn w:val="a0"/>
    <w:rsid w:val="00F5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93197">
      <w:bodyDiv w:val="1"/>
      <w:marLeft w:val="0"/>
      <w:marRight w:val="0"/>
      <w:marTop w:val="0"/>
      <w:marBottom w:val="0"/>
      <w:divBdr>
        <w:top w:val="none" w:sz="0" w:space="0" w:color="auto"/>
        <w:left w:val="none" w:sz="0" w:space="0" w:color="auto"/>
        <w:bottom w:val="none" w:sz="0" w:space="0" w:color="auto"/>
        <w:right w:val="none" w:sz="0" w:space="0" w:color="auto"/>
      </w:divBdr>
    </w:div>
    <w:div w:id="591551663">
      <w:bodyDiv w:val="1"/>
      <w:marLeft w:val="0"/>
      <w:marRight w:val="0"/>
      <w:marTop w:val="0"/>
      <w:marBottom w:val="0"/>
      <w:divBdr>
        <w:top w:val="none" w:sz="0" w:space="0" w:color="auto"/>
        <w:left w:val="none" w:sz="0" w:space="0" w:color="auto"/>
        <w:bottom w:val="none" w:sz="0" w:space="0" w:color="auto"/>
        <w:right w:val="none" w:sz="0" w:space="0" w:color="auto"/>
      </w:divBdr>
    </w:div>
    <w:div w:id="663751474">
      <w:bodyDiv w:val="1"/>
      <w:marLeft w:val="0"/>
      <w:marRight w:val="0"/>
      <w:marTop w:val="0"/>
      <w:marBottom w:val="0"/>
      <w:divBdr>
        <w:top w:val="none" w:sz="0" w:space="0" w:color="auto"/>
        <w:left w:val="none" w:sz="0" w:space="0" w:color="auto"/>
        <w:bottom w:val="none" w:sz="0" w:space="0" w:color="auto"/>
        <w:right w:val="none" w:sz="0" w:space="0" w:color="auto"/>
      </w:divBdr>
    </w:div>
    <w:div w:id="748425627">
      <w:bodyDiv w:val="1"/>
      <w:marLeft w:val="0"/>
      <w:marRight w:val="0"/>
      <w:marTop w:val="0"/>
      <w:marBottom w:val="0"/>
      <w:divBdr>
        <w:top w:val="none" w:sz="0" w:space="0" w:color="auto"/>
        <w:left w:val="none" w:sz="0" w:space="0" w:color="auto"/>
        <w:bottom w:val="none" w:sz="0" w:space="0" w:color="auto"/>
        <w:right w:val="none" w:sz="0" w:space="0" w:color="auto"/>
      </w:divBdr>
    </w:div>
    <w:div w:id="1511680760">
      <w:bodyDiv w:val="1"/>
      <w:marLeft w:val="0"/>
      <w:marRight w:val="0"/>
      <w:marTop w:val="0"/>
      <w:marBottom w:val="0"/>
      <w:divBdr>
        <w:top w:val="none" w:sz="0" w:space="0" w:color="auto"/>
        <w:left w:val="none" w:sz="0" w:space="0" w:color="auto"/>
        <w:bottom w:val="none" w:sz="0" w:space="0" w:color="auto"/>
        <w:right w:val="none" w:sz="0" w:space="0" w:color="auto"/>
      </w:divBdr>
    </w:div>
    <w:div w:id="1584295776">
      <w:bodyDiv w:val="1"/>
      <w:marLeft w:val="0"/>
      <w:marRight w:val="0"/>
      <w:marTop w:val="0"/>
      <w:marBottom w:val="0"/>
      <w:divBdr>
        <w:top w:val="none" w:sz="0" w:space="0" w:color="auto"/>
        <w:left w:val="none" w:sz="0" w:space="0" w:color="auto"/>
        <w:bottom w:val="none" w:sz="0" w:space="0" w:color="auto"/>
        <w:right w:val="none" w:sz="0" w:space="0" w:color="auto"/>
      </w:divBdr>
    </w:div>
    <w:div w:id="1610047207">
      <w:bodyDiv w:val="1"/>
      <w:marLeft w:val="0"/>
      <w:marRight w:val="0"/>
      <w:marTop w:val="0"/>
      <w:marBottom w:val="0"/>
      <w:divBdr>
        <w:top w:val="none" w:sz="0" w:space="0" w:color="auto"/>
        <w:left w:val="none" w:sz="0" w:space="0" w:color="auto"/>
        <w:bottom w:val="none" w:sz="0" w:space="0" w:color="auto"/>
        <w:right w:val="none" w:sz="0" w:space="0" w:color="auto"/>
      </w:divBdr>
    </w:div>
    <w:div w:id="1627738164">
      <w:bodyDiv w:val="1"/>
      <w:marLeft w:val="0"/>
      <w:marRight w:val="0"/>
      <w:marTop w:val="0"/>
      <w:marBottom w:val="0"/>
      <w:divBdr>
        <w:top w:val="none" w:sz="0" w:space="0" w:color="auto"/>
        <w:left w:val="none" w:sz="0" w:space="0" w:color="auto"/>
        <w:bottom w:val="none" w:sz="0" w:space="0" w:color="auto"/>
        <w:right w:val="none" w:sz="0" w:space="0" w:color="auto"/>
      </w:divBdr>
    </w:div>
    <w:div w:id="1809546975">
      <w:bodyDiv w:val="1"/>
      <w:marLeft w:val="0"/>
      <w:marRight w:val="0"/>
      <w:marTop w:val="0"/>
      <w:marBottom w:val="0"/>
      <w:divBdr>
        <w:top w:val="none" w:sz="0" w:space="0" w:color="auto"/>
        <w:left w:val="none" w:sz="0" w:space="0" w:color="auto"/>
        <w:bottom w:val="none" w:sz="0" w:space="0" w:color="auto"/>
        <w:right w:val="none" w:sz="0" w:space="0" w:color="auto"/>
      </w:divBdr>
    </w:div>
    <w:div w:id="1956788284">
      <w:bodyDiv w:val="1"/>
      <w:marLeft w:val="0"/>
      <w:marRight w:val="0"/>
      <w:marTop w:val="0"/>
      <w:marBottom w:val="0"/>
      <w:divBdr>
        <w:top w:val="none" w:sz="0" w:space="0" w:color="auto"/>
        <w:left w:val="none" w:sz="0" w:space="0" w:color="auto"/>
        <w:bottom w:val="none" w:sz="0" w:space="0" w:color="auto"/>
        <w:right w:val="none" w:sz="0" w:space="0" w:color="auto"/>
      </w:divBdr>
    </w:div>
    <w:div w:id="2112773959">
      <w:bodyDiv w:val="1"/>
      <w:marLeft w:val="0"/>
      <w:marRight w:val="0"/>
      <w:marTop w:val="0"/>
      <w:marBottom w:val="0"/>
      <w:divBdr>
        <w:top w:val="none" w:sz="0" w:space="0" w:color="auto"/>
        <w:left w:val="none" w:sz="0" w:space="0" w:color="auto"/>
        <w:bottom w:val="none" w:sz="0" w:space="0" w:color="auto"/>
        <w:right w:val="none" w:sz="0" w:space="0" w:color="auto"/>
      </w:divBdr>
    </w:div>
    <w:div w:id="213421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B5EA-BD36-44FC-BEC7-636ACE15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532</Words>
  <Characters>7713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Лебединская</dc:creator>
  <cp:lastModifiedBy>stolpovskih</cp:lastModifiedBy>
  <cp:revision>2</cp:revision>
  <dcterms:created xsi:type="dcterms:W3CDTF">2017-01-23T06:53:00Z</dcterms:created>
  <dcterms:modified xsi:type="dcterms:W3CDTF">2017-01-23T06:53:00Z</dcterms:modified>
</cp:coreProperties>
</file>